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0768" w14:textId="77777777" w:rsidR="004A63F5" w:rsidRPr="00DE103B" w:rsidRDefault="004A63F5" w:rsidP="00DE103B">
      <w:pPr>
        <w:spacing w:after="120" w:line="276" w:lineRule="auto"/>
        <w:jc w:val="center"/>
        <w:rPr>
          <w:rFonts w:cstheme="minorHAnsi"/>
          <w:b/>
          <w:color w:val="00B050"/>
          <w:sz w:val="52"/>
        </w:rPr>
      </w:pPr>
    </w:p>
    <w:p w14:paraId="5808DD9F" w14:textId="23E8F6A6" w:rsidR="008A260E" w:rsidRPr="00DE103B" w:rsidRDefault="00FE4264" w:rsidP="00DE103B">
      <w:pPr>
        <w:spacing w:after="120" w:line="276" w:lineRule="auto"/>
        <w:jc w:val="center"/>
        <w:rPr>
          <w:rFonts w:cstheme="minorHAnsi"/>
          <w:b/>
          <w:color w:val="00B050"/>
          <w:sz w:val="52"/>
        </w:rPr>
      </w:pPr>
      <w:proofErr w:type="spellStart"/>
      <w:r w:rsidRPr="00DE103B">
        <w:rPr>
          <w:rFonts w:cstheme="minorHAnsi"/>
          <w:b/>
          <w:color w:val="00B050"/>
          <w:sz w:val="52"/>
        </w:rPr>
        <w:t>Caffe</w:t>
      </w:r>
      <w:proofErr w:type="spellEnd"/>
      <w:r w:rsidRPr="00DE103B">
        <w:rPr>
          <w:rFonts w:cstheme="minorHAnsi"/>
          <w:b/>
          <w:color w:val="00B050"/>
          <w:sz w:val="52"/>
        </w:rPr>
        <w:t xml:space="preserve"> Aktywni</w:t>
      </w:r>
    </w:p>
    <w:p w14:paraId="672B097B" w14:textId="746CA6BD" w:rsidR="002414CC" w:rsidRPr="00DE103B" w:rsidRDefault="001C13D9" w:rsidP="00DE103B">
      <w:pPr>
        <w:spacing w:after="120" w:line="276" w:lineRule="auto"/>
        <w:jc w:val="center"/>
        <w:rPr>
          <w:rFonts w:cstheme="minorHAnsi"/>
          <w:color w:val="00B050"/>
          <w:sz w:val="52"/>
        </w:rPr>
      </w:pPr>
      <w:r w:rsidRPr="00DE103B">
        <w:rPr>
          <w:rFonts w:cstheme="minorHAnsi"/>
          <w:color w:val="00B050"/>
          <w:sz w:val="52"/>
        </w:rPr>
        <w:t xml:space="preserve">Aktywna </w:t>
      </w:r>
      <w:r w:rsidR="0077615D" w:rsidRPr="00DE103B">
        <w:rPr>
          <w:rFonts w:cstheme="minorHAnsi"/>
          <w:color w:val="00B050"/>
          <w:sz w:val="52"/>
        </w:rPr>
        <w:t>wymiana międzypokoleniowa</w:t>
      </w:r>
    </w:p>
    <w:p w14:paraId="60E938D1" w14:textId="73CC41A4" w:rsidR="0094439E" w:rsidRPr="00DE103B" w:rsidRDefault="0077615D" w:rsidP="00DE103B">
      <w:pPr>
        <w:spacing w:after="120" w:line="276" w:lineRule="auto"/>
        <w:jc w:val="center"/>
        <w:rPr>
          <w:rFonts w:cstheme="minorHAnsi"/>
          <w:color w:val="00B050"/>
          <w:sz w:val="52"/>
        </w:rPr>
      </w:pPr>
      <w:r w:rsidRPr="00DE103B">
        <w:rPr>
          <w:rFonts w:cstheme="minorHAnsi"/>
          <w:color w:val="00B050"/>
          <w:sz w:val="52"/>
        </w:rPr>
        <w:t>Po</w:t>
      </w:r>
      <w:r w:rsidR="0094439E" w:rsidRPr="00DE103B">
        <w:rPr>
          <w:rFonts w:cstheme="minorHAnsi"/>
          <w:color w:val="00B050"/>
          <w:sz w:val="52"/>
        </w:rPr>
        <w:t>radnik dla realizatorów</w:t>
      </w:r>
    </w:p>
    <w:p w14:paraId="73AA47D5" w14:textId="77777777" w:rsidR="0094439E" w:rsidRPr="00DE103B" w:rsidRDefault="0094439E" w:rsidP="00DE103B">
      <w:pPr>
        <w:spacing w:after="120" w:line="276" w:lineRule="auto"/>
        <w:rPr>
          <w:rFonts w:cstheme="minorHAnsi"/>
          <w:sz w:val="52"/>
        </w:rPr>
      </w:pPr>
    </w:p>
    <w:p w14:paraId="669299F5" w14:textId="77777777" w:rsidR="0094439E" w:rsidRPr="00DE103B" w:rsidRDefault="0094439E" w:rsidP="00DE103B">
      <w:pPr>
        <w:spacing w:after="120" w:line="276" w:lineRule="auto"/>
        <w:rPr>
          <w:rFonts w:cstheme="minorHAnsi"/>
          <w:sz w:val="52"/>
        </w:rPr>
      </w:pPr>
    </w:p>
    <w:p w14:paraId="21293548" w14:textId="77777777" w:rsidR="0094439E" w:rsidRPr="00DE103B" w:rsidRDefault="0094439E" w:rsidP="00DE103B">
      <w:pPr>
        <w:spacing w:after="120" w:line="276" w:lineRule="auto"/>
        <w:rPr>
          <w:rFonts w:cstheme="minorHAnsi"/>
          <w:sz w:val="52"/>
        </w:rPr>
      </w:pPr>
    </w:p>
    <w:p w14:paraId="44EDC680" w14:textId="77777777" w:rsidR="0094439E" w:rsidRPr="00DE103B" w:rsidRDefault="0094439E" w:rsidP="00DE103B">
      <w:pPr>
        <w:spacing w:after="120" w:line="276" w:lineRule="auto"/>
        <w:rPr>
          <w:rFonts w:cstheme="minorHAnsi"/>
          <w:sz w:val="52"/>
        </w:rPr>
      </w:pPr>
    </w:p>
    <w:p w14:paraId="70E4F0F1" w14:textId="77777777" w:rsidR="0094439E" w:rsidRDefault="0094439E" w:rsidP="00DE103B">
      <w:pPr>
        <w:spacing w:after="120" w:line="276" w:lineRule="auto"/>
        <w:rPr>
          <w:rFonts w:cstheme="minorHAnsi"/>
          <w:sz w:val="52"/>
        </w:rPr>
      </w:pPr>
    </w:p>
    <w:p w14:paraId="31437624" w14:textId="77777777" w:rsidR="00344420" w:rsidRDefault="00344420" w:rsidP="00DE103B">
      <w:pPr>
        <w:spacing w:after="120" w:line="276" w:lineRule="auto"/>
        <w:rPr>
          <w:rFonts w:cstheme="minorHAnsi"/>
          <w:sz w:val="52"/>
        </w:rPr>
      </w:pPr>
    </w:p>
    <w:p w14:paraId="4B8DAC4E" w14:textId="77777777" w:rsidR="00344420" w:rsidRDefault="00344420" w:rsidP="00DE103B">
      <w:pPr>
        <w:spacing w:after="120" w:line="276" w:lineRule="auto"/>
        <w:rPr>
          <w:rFonts w:cstheme="minorHAnsi"/>
          <w:sz w:val="52"/>
        </w:rPr>
      </w:pPr>
    </w:p>
    <w:p w14:paraId="1517F911" w14:textId="77777777" w:rsidR="00344420" w:rsidRDefault="00344420" w:rsidP="00DE103B">
      <w:pPr>
        <w:spacing w:after="120" w:line="276" w:lineRule="auto"/>
        <w:rPr>
          <w:rFonts w:cstheme="minorHAnsi"/>
          <w:sz w:val="52"/>
        </w:rPr>
      </w:pPr>
    </w:p>
    <w:p w14:paraId="53BAB4A7" w14:textId="77777777" w:rsidR="00344420" w:rsidRDefault="00344420" w:rsidP="00DE103B">
      <w:pPr>
        <w:spacing w:after="120" w:line="276" w:lineRule="auto"/>
        <w:rPr>
          <w:rFonts w:cstheme="minorHAnsi"/>
          <w:sz w:val="52"/>
        </w:rPr>
      </w:pPr>
    </w:p>
    <w:p w14:paraId="3CB13C57" w14:textId="77777777" w:rsidR="00344420" w:rsidRPr="00DE103B" w:rsidRDefault="00344420" w:rsidP="00DE103B">
      <w:pPr>
        <w:spacing w:after="120" w:line="276" w:lineRule="auto"/>
        <w:rPr>
          <w:rFonts w:cstheme="minorHAnsi"/>
          <w:sz w:val="52"/>
        </w:rPr>
      </w:pPr>
      <w:bookmarkStart w:id="0" w:name="_GoBack"/>
      <w:bookmarkEnd w:id="0"/>
    </w:p>
    <w:p w14:paraId="5E80B8EC" w14:textId="335686FF" w:rsidR="00344420" w:rsidRDefault="00344420">
      <w:pPr>
        <w:rPr>
          <w:rFonts w:cstheme="minorHAnsi"/>
          <w:sz w:val="24"/>
          <w:szCs w:val="24"/>
        </w:rPr>
      </w:pPr>
      <w:r w:rsidRPr="008170D1">
        <w:rPr>
          <w:noProof/>
          <w:color w:val="4472C4"/>
          <w:sz w:val="40"/>
          <w:szCs w:val="40"/>
        </w:rPr>
        <w:drawing>
          <wp:inline distT="0" distB="0" distL="0" distR="0" wp14:anchorId="1985ADC5" wp14:editId="38681CD5">
            <wp:extent cx="5753262" cy="87989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282" b="6928"/>
                    <a:stretch/>
                  </pic:blipFill>
                  <pic:spPr bwMode="auto">
                    <a:xfrm>
                      <a:off x="0" y="0"/>
                      <a:ext cx="5755640" cy="88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74688623" w14:textId="2B43AE41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proofErr w:type="spellStart"/>
      <w:r w:rsidRPr="00DE103B">
        <w:rPr>
          <w:rFonts w:cstheme="minorHAnsi"/>
          <w:sz w:val="24"/>
          <w:szCs w:val="24"/>
        </w:rPr>
        <w:lastRenderedPageBreak/>
        <w:t>Caffe</w:t>
      </w:r>
      <w:proofErr w:type="spellEnd"/>
      <w:r w:rsidRPr="00DE103B">
        <w:rPr>
          <w:rFonts w:cstheme="minorHAnsi"/>
          <w:sz w:val="24"/>
          <w:szCs w:val="24"/>
        </w:rPr>
        <w:t xml:space="preserve"> Aktywni. Aktywna wymiana międzypokoleniowa</w:t>
      </w:r>
      <w:r w:rsidRPr="00DE103B">
        <w:rPr>
          <w:rFonts w:ascii="MS Gothic" w:eastAsia="MS Gothic" w:hAnsi="MS Gothic" w:cs="MS Gothic" w:hint="eastAsia"/>
          <w:b/>
          <w:bCs/>
          <w:sz w:val="24"/>
          <w:szCs w:val="24"/>
        </w:rPr>
        <w:t> </w:t>
      </w:r>
      <w:r w:rsidRPr="00DE103B">
        <w:rPr>
          <w:rFonts w:cstheme="minorHAnsi"/>
          <w:sz w:val="24"/>
          <w:szCs w:val="24"/>
        </w:rPr>
        <w:t>Poradnik dla realizatorów</w:t>
      </w:r>
    </w:p>
    <w:p w14:paraId="68EEF468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32233830" w14:textId="320D97B4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Autorki: Joanna Rychlik, Klaudia Tarasiewicz, Agnieszka </w:t>
      </w:r>
      <w:proofErr w:type="spellStart"/>
      <w:r w:rsidRPr="00DE103B">
        <w:rPr>
          <w:rFonts w:cstheme="minorHAnsi"/>
          <w:sz w:val="24"/>
          <w:szCs w:val="24"/>
        </w:rPr>
        <w:t>Głuszczyńska</w:t>
      </w:r>
      <w:proofErr w:type="spellEnd"/>
    </w:p>
    <w:p w14:paraId="0C2F4D53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Wsparcie: Magdalena Żółkiewicz</w:t>
      </w:r>
    </w:p>
    <w:p w14:paraId="0DB6325C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Redakcja: Ewa Rościszewska</w:t>
      </w:r>
    </w:p>
    <w:p w14:paraId="21B6B8A8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Zdjęcie na okładce: Patrycja Kurek</w:t>
      </w:r>
    </w:p>
    <w:p w14:paraId="79D6D893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Opracowanie graficzne i skład: Studio </w:t>
      </w:r>
      <w:proofErr w:type="spellStart"/>
      <w:r w:rsidRPr="00DE103B">
        <w:rPr>
          <w:rFonts w:cstheme="minorHAnsi"/>
          <w:sz w:val="24"/>
          <w:szCs w:val="24"/>
        </w:rPr>
        <w:t>Kotbury</w:t>
      </w:r>
      <w:proofErr w:type="spellEnd"/>
      <w:r w:rsidRPr="00DE103B">
        <w:rPr>
          <w:rFonts w:cstheme="minorHAnsi"/>
          <w:sz w:val="24"/>
          <w:szCs w:val="24"/>
        </w:rPr>
        <w:t xml:space="preserve"> (</w:t>
      </w:r>
      <w:hyperlink r:id="rId9" w:history="1">
        <w:r w:rsidRPr="00DE103B">
          <w:rPr>
            <w:rFonts w:cstheme="minorHAnsi"/>
            <w:color w:val="DCA10D"/>
            <w:sz w:val="24"/>
            <w:szCs w:val="24"/>
          </w:rPr>
          <w:t>www.kotbury.pl</w:t>
        </w:r>
      </w:hyperlink>
      <w:r w:rsidRPr="00DE103B">
        <w:rPr>
          <w:rFonts w:cstheme="minorHAnsi"/>
          <w:sz w:val="24"/>
          <w:szCs w:val="24"/>
        </w:rPr>
        <w:t>)</w:t>
      </w:r>
    </w:p>
    <w:p w14:paraId="423F6D8C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Druk: RDS Stanisław </w:t>
      </w:r>
      <w:proofErr w:type="spellStart"/>
      <w:r w:rsidRPr="00DE103B">
        <w:rPr>
          <w:rFonts w:cstheme="minorHAnsi"/>
          <w:sz w:val="24"/>
          <w:szCs w:val="24"/>
        </w:rPr>
        <w:t>Chlaściak</w:t>
      </w:r>
      <w:proofErr w:type="spellEnd"/>
    </w:p>
    <w:p w14:paraId="165A6E4D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Wydawca: Pracownia Badań i Innowacji Społecznych „Stocznia” (</w:t>
      </w:r>
      <w:hyperlink r:id="rId10" w:history="1">
        <w:r w:rsidRPr="00DE103B">
          <w:rPr>
            <w:rFonts w:cstheme="minorHAnsi"/>
            <w:color w:val="DCA10D"/>
            <w:sz w:val="24"/>
            <w:szCs w:val="24"/>
          </w:rPr>
          <w:t>www.stocznia.org.pl</w:t>
        </w:r>
      </w:hyperlink>
      <w:r w:rsidRPr="00DE103B">
        <w:rPr>
          <w:rFonts w:cstheme="minorHAnsi"/>
          <w:sz w:val="24"/>
          <w:szCs w:val="24"/>
        </w:rPr>
        <w:t>)</w:t>
      </w:r>
    </w:p>
    <w:p w14:paraId="26463CAB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Warszawa 2019</w:t>
      </w:r>
    </w:p>
    <w:p w14:paraId="6F92248A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ISBN: 978-83-62590-40-7</w:t>
      </w:r>
    </w:p>
    <w:p w14:paraId="5490B9B8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4F319DC9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3D7F0EF9" w14:textId="307E9B2C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Poradnik powstał w ramach projektu „Innowacje na ludzką miarę -</w:t>
      </w:r>
      <w:r w:rsidRPr="00DE103B">
        <w:rPr>
          <w:rFonts w:cstheme="minorHAnsi"/>
          <w:sz w:val="24"/>
        </w:rPr>
        <w:t xml:space="preserve"> wsparcie rozwoju mikroinnowacji w obszarze usług opiekuńczych dla osób zależnych</w:t>
      </w:r>
      <w:r w:rsidRPr="00DE103B">
        <w:rPr>
          <w:rFonts w:cstheme="minorHAnsi"/>
          <w:sz w:val="24"/>
          <w:szCs w:val="24"/>
        </w:rPr>
        <w:t xml:space="preserve">” realizowanego przez Pracownię Badań i Innowacji Społecznych „Stocznia”, miasto Gdynia, miasto stołeczne Warszawa oraz </w:t>
      </w:r>
      <w:proofErr w:type="spellStart"/>
      <w:r w:rsidRPr="00DE103B">
        <w:rPr>
          <w:rFonts w:cstheme="minorHAnsi"/>
          <w:sz w:val="24"/>
          <w:szCs w:val="24"/>
        </w:rPr>
        <w:t>Ecorys</w:t>
      </w:r>
      <w:proofErr w:type="spellEnd"/>
      <w:r w:rsidRPr="00DE103B">
        <w:rPr>
          <w:rFonts w:cstheme="minorHAnsi"/>
          <w:sz w:val="24"/>
          <w:szCs w:val="24"/>
        </w:rPr>
        <w:t xml:space="preserve"> sp. z </w:t>
      </w:r>
      <w:proofErr w:type="spellStart"/>
      <w:r w:rsidRPr="00DE103B">
        <w:rPr>
          <w:rFonts w:cstheme="minorHAnsi"/>
          <w:sz w:val="24"/>
          <w:szCs w:val="24"/>
        </w:rPr>
        <w:t>o.o</w:t>
      </w:r>
      <w:proofErr w:type="spellEnd"/>
      <w:r w:rsidRPr="00DE103B">
        <w:rPr>
          <w:rFonts w:cstheme="minorHAnsi"/>
          <w:sz w:val="24"/>
          <w:szCs w:val="24"/>
        </w:rPr>
        <w:t>, współfinansowanego ze środków Europejskiego Funduszu Społecznego oraz Polsko-Amerykańskiej Fundacji Wolności.</w:t>
      </w:r>
    </w:p>
    <w:p w14:paraId="4E6E2FF6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2EC0DA2D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20906698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5EBC9FD9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054D1E61" w14:textId="77777777" w:rsidR="0094439E" w:rsidRPr="00DE103B" w:rsidRDefault="0094439E" w:rsidP="00DE103B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31AA780C" w14:textId="377EBBA7" w:rsidR="0077615D" w:rsidRPr="00DE103B" w:rsidRDefault="0094439E" w:rsidP="00DE103B">
      <w:pPr>
        <w:spacing w:after="120" w:line="276" w:lineRule="auto"/>
        <w:rPr>
          <w:rFonts w:cstheme="minorHAnsi"/>
          <w:b/>
          <w:sz w:val="52"/>
        </w:rPr>
      </w:pPr>
      <w:r w:rsidRPr="00DE103B">
        <w:rPr>
          <w:rFonts w:cstheme="minorHAnsi"/>
          <w:sz w:val="24"/>
          <w:szCs w:val="24"/>
        </w:rPr>
        <w:t>(c) Pracownia Badań i Innowacji Społecznych „Stocznia”</w:t>
      </w:r>
    </w:p>
    <w:p w14:paraId="7917A306" w14:textId="77777777" w:rsidR="00AE5A12" w:rsidRPr="00DE103B" w:rsidRDefault="00AE5A12" w:rsidP="00DE103B">
      <w:pPr>
        <w:spacing w:after="120" w:line="276" w:lineRule="auto"/>
        <w:jc w:val="center"/>
        <w:rPr>
          <w:rFonts w:cstheme="minorHAnsi"/>
        </w:rPr>
      </w:pPr>
    </w:p>
    <w:p w14:paraId="1AD61A3D" w14:textId="1D903CFE" w:rsidR="00AE5A12" w:rsidRPr="00DE103B" w:rsidRDefault="00AE5A12" w:rsidP="00DE103B">
      <w:pPr>
        <w:spacing w:after="120" w:line="276" w:lineRule="auto"/>
        <w:jc w:val="center"/>
        <w:rPr>
          <w:rFonts w:cstheme="minorHAnsi"/>
        </w:rPr>
      </w:pPr>
    </w:p>
    <w:p w14:paraId="22B94FC8" w14:textId="727F279A" w:rsidR="008A260E" w:rsidRPr="00DE103B" w:rsidRDefault="008A260E" w:rsidP="00DE103B">
      <w:pPr>
        <w:spacing w:after="120" w:line="276" w:lineRule="auto"/>
        <w:jc w:val="center"/>
        <w:rPr>
          <w:rFonts w:cstheme="minorHAnsi"/>
        </w:rPr>
      </w:pPr>
    </w:p>
    <w:p w14:paraId="3A367948" w14:textId="131F2BF8" w:rsidR="008A260E" w:rsidRPr="00DE103B" w:rsidRDefault="008A260E" w:rsidP="00DE103B">
      <w:pPr>
        <w:spacing w:after="120" w:line="276" w:lineRule="auto"/>
        <w:jc w:val="center"/>
        <w:rPr>
          <w:rFonts w:cstheme="minorHAnsi"/>
        </w:rPr>
      </w:pPr>
    </w:p>
    <w:p w14:paraId="56D79FE3" w14:textId="77777777" w:rsidR="00AE5A12" w:rsidRPr="00DE103B" w:rsidRDefault="00AE5A12" w:rsidP="00DE103B">
      <w:pPr>
        <w:spacing w:after="120" w:line="276" w:lineRule="auto"/>
        <w:jc w:val="center"/>
        <w:rPr>
          <w:rFonts w:cstheme="minorHAnsi"/>
        </w:rPr>
      </w:pPr>
    </w:p>
    <w:p w14:paraId="739EFE07" w14:textId="77777777" w:rsidR="004A63F5" w:rsidRPr="00DE103B" w:rsidRDefault="008A260E" w:rsidP="00DE103B">
      <w:pPr>
        <w:spacing w:after="120" w:line="276" w:lineRule="auto"/>
        <w:rPr>
          <w:rFonts w:cstheme="minorHAnsi"/>
          <w:b/>
          <w:sz w:val="28"/>
        </w:rPr>
      </w:pPr>
      <w:r w:rsidRPr="00DE103B">
        <w:rPr>
          <w:rFonts w:cstheme="minorHAnsi"/>
          <w:b/>
        </w:rPr>
        <w:br w:type="page"/>
      </w:r>
    </w:p>
    <w:bookmarkStart w:id="1" w:name="_Toc14085358"/>
    <w:p w14:paraId="52297959" w14:textId="5F772F9F" w:rsidR="001B27D7" w:rsidRDefault="006279E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r w:rsidRPr="006279EE">
        <w:rPr>
          <w:rFonts w:asciiTheme="minorHAnsi" w:hAnsiTheme="minorHAnsi" w:cstheme="minorHAnsi"/>
        </w:rPr>
        <w:lastRenderedPageBreak/>
        <w:fldChar w:fldCharType="begin"/>
      </w:r>
      <w:r w:rsidRPr="006279EE">
        <w:rPr>
          <w:rFonts w:asciiTheme="minorHAnsi" w:hAnsiTheme="minorHAnsi" w:cstheme="minorHAnsi"/>
        </w:rPr>
        <w:instrText xml:space="preserve"> TOC \o "1-2" \h \z \u </w:instrText>
      </w:r>
      <w:r w:rsidRPr="006279EE">
        <w:rPr>
          <w:rFonts w:asciiTheme="minorHAnsi" w:hAnsiTheme="minorHAnsi" w:cstheme="minorHAnsi"/>
        </w:rPr>
        <w:fldChar w:fldCharType="separate"/>
      </w:r>
      <w:hyperlink w:anchor="_Toc14242614" w:history="1">
        <w:r w:rsidR="001B27D7" w:rsidRPr="00D0676C">
          <w:rPr>
            <w:rStyle w:val="Hipercze"/>
            <w:rFonts w:cstheme="minorHAnsi"/>
            <w:noProof/>
          </w:rPr>
          <w:t>Wstęp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14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4</w:t>
        </w:r>
        <w:r w:rsidR="001B27D7">
          <w:rPr>
            <w:noProof/>
            <w:webHidden/>
          </w:rPr>
          <w:fldChar w:fldCharType="end"/>
        </w:r>
      </w:hyperlink>
    </w:p>
    <w:p w14:paraId="1C213F06" w14:textId="2E58ECE3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15" w:history="1">
        <w:r w:rsidR="001B27D7" w:rsidRPr="00D0676C">
          <w:rPr>
            <w:rStyle w:val="Hipercze"/>
            <w:rFonts w:cstheme="minorHAnsi"/>
            <w:noProof/>
          </w:rPr>
          <w:t>1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rFonts w:cstheme="minorHAnsi"/>
            <w:noProof/>
          </w:rPr>
          <w:t>Dlaczego powstało „Caffe Aktywni”?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15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5</w:t>
        </w:r>
        <w:r w:rsidR="001B27D7">
          <w:rPr>
            <w:noProof/>
            <w:webHidden/>
          </w:rPr>
          <w:fldChar w:fldCharType="end"/>
        </w:r>
      </w:hyperlink>
    </w:p>
    <w:p w14:paraId="427B8E0A" w14:textId="32C29A92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16" w:history="1">
        <w:r w:rsidR="001B27D7" w:rsidRPr="00D0676C">
          <w:rPr>
            <w:rStyle w:val="Hipercze"/>
            <w:noProof/>
          </w:rPr>
          <w:t>2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Do kogo jest skierowane „Caffe Aktywni”?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16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7</w:t>
        </w:r>
        <w:r w:rsidR="001B27D7">
          <w:rPr>
            <w:noProof/>
            <w:webHidden/>
          </w:rPr>
          <w:fldChar w:fldCharType="end"/>
        </w:r>
      </w:hyperlink>
    </w:p>
    <w:p w14:paraId="1904ECB4" w14:textId="0C2B266A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17" w:history="1">
        <w:r w:rsidR="001B27D7" w:rsidRPr="00D0676C">
          <w:rPr>
            <w:rStyle w:val="Hipercze"/>
            <w:rFonts w:cstheme="minorHAnsi"/>
            <w:noProof/>
          </w:rPr>
          <w:t>3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rFonts w:cstheme="minorHAnsi"/>
            <w:noProof/>
          </w:rPr>
          <w:t>Co jest potrzebne do uruchomienia „Caffe Aktywni”?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17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8</w:t>
        </w:r>
        <w:r w:rsidR="001B27D7">
          <w:rPr>
            <w:noProof/>
            <w:webHidden/>
          </w:rPr>
          <w:fldChar w:fldCharType="end"/>
        </w:r>
      </w:hyperlink>
    </w:p>
    <w:p w14:paraId="6CF96B69" w14:textId="3A840722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18" w:history="1">
        <w:r w:rsidR="001B27D7" w:rsidRPr="00D0676C">
          <w:rPr>
            <w:rStyle w:val="Hipercze"/>
            <w:noProof/>
          </w:rPr>
          <w:t>4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„Caffe Aktywni” – krok po kroku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18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9</w:t>
        </w:r>
        <w:r w:rsidR="001B27D7">
          <w:rPr>
            <w:noProof/>
            <w:webHidden/>
          </w:rPr>
          <w:fldChar w:fldCharType="end"/>
        </w:r>
      </w:hyperlink>
    </w:p>
    <w:p w14:paraId="379A99ED" w14:textId="718B8281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19" w:history="1">
        <w:r w:rsidR="001B27D7" w:rsidRPr="00D0676C">
          <w:rPr>
            <w:rStyle w:val="Hipercze"/>
            <w:noProof/>
          </w:rPr>
          <w:t>4.1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Rekrutacja uczestników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19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9</w:t>
        </w:r>
        <w:r w:rsidR="001B27D7">
          <w:rPr>
            <w:noProof/>
            <w:webHidden/>
          </w:rPr>
          <w:fldChar w:fldCharType="end"/>
        </w:r>
      </w:hyperlink>
    </w:p>
    <w:p w14:paraId="410FD976" w14:textId="16B26304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20" w:history="1">
        <w:r w:rsidR="001B27D7" w:rsidRPr="00D0676C">
          <w:rPr>
            <w:rStyle w:val="Hipercze"/>
            <w:noProof/>
          </w:rPr>
          <w:t>4.2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Spotkania, szkolenia, warsztaty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0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0</w:t>
        </w:r>
        <w:r w:rsidR="001B27D7">
          <w:rPr>
            <w:noProof/>
            <w:webHidden/>
          </w:rPr>
          <w:fldChar w:fldCharType="end"/>
        </w:r>
      </w:hyperlink>
    </w:p>
    <w:p w14:paraId="18165ED5" w14:textId="000450EA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21" w:history="1">
        <w:r w:rsidR="001B27D7" w:rsidRPr="00D0676C">
          <w:rPr>
            <w:rStyle w:val="Hipercze"/>
            <w:noProof/>
          </w:rPr>
          <w:t>5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O czym należy pamiętać uruchomiając „Caffe Aktywni”?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1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4</w:t>
        </w:r>
        <w:r w:rsidR="001B27D7">
          <w:rPr>
            <w:noProof/>
            <w:webHidden/>
          </w:rPr>
          <w:fldChar w:fldCharType="end"/>
        </w:r>
      </w:hyperlink>
    </w:p>
    <w:p w14:paraId="2D40D87D" w14:textId="5DAAE533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22" w:history="1">
        <w:r w:rsidR="001B27D7" w:rsidRPr="00D0676C">
          <w:rPr>
            <w:rStyle w:val="Hipercze"/>
            <w:noProof/>
          </w:rPr>
          <w:t>6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Jakie są efekty „Caffe Aktywni”?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2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6</w:t>
        </w:r>
        <w:r w:rsidR="001B27D7">
          <w:rPr>
            <w:noProof/>
            <w:webHidden/>
          </w:rPr>
          <w:fldChar w:fldCharType="end"/>
        </w:r>
      </w:hyperlink>
    </w:p>
    <w:p w14:paraId="2BBDF559" w14:textId="30F6E6D0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23" w:history="1">
        <w:r w:rsidR="001B27D7" w:rsidRPr="00D0676C">
          <w:rPr>
            <w:rStyle w:val="Hipercze"/>
            <w:noProof/>
          </w:rPr>
          <w:t>7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Kto stoi za „Caffe Aktywni”?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3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6</w:t>
        </w:r>
        <w:r w:rsidR="001B27D7">
          <w:rPr>
            <w:noProof/>
            <w:webHidden/>
          </w:rPr>
          <w:fldChar w:fldCharType="end"/>
        </w:r>
      </w:hyperlink>
    </w:p>
    <w:p w14:paraId="317A2B2E" w14:textId="1ABDD192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24" w:history="1">
        <w:r w:rsidR="001B27D7" w:rsidRPr="00D0676C">
          <w:rPr>
            <w:rStyle w:val="Hipercze"/>
            <w:noProof/>
          </w:rPr>
          <w:t>8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Więcej informacji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4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7</w:t>
        </w:r>
        <w:r w:rsidR="001B27D7">
          <w:rPr>
            <w:noProof/>
            <w:webHidden/>
          </w:rPr>
          <w:fldChar w:fldCharType="end"/>
        </w:r>
      </w:hyperlink>
    </w:p>
    <w:p w14:paraId="36D74101" w14:textId="5189349E" w:rsidR="001B27D7" w:rsidRDefault="0098687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l-PL"/>
        </w:rPr>
      </w:pPr>
      <w:hyperlink w:anchor="_Toc14242625" w:history="1">
        <w:r w:rsidR="001B27D7" w:rsidRPr="00D0676C">
          <w:rPr>
            <w:rStyle w:val="Hipercze"/>
            <w:noProof/>
          </w:rPr>
          <w:t>9.</w:t>
        </w:r>
        <w:r w:rsidR="001B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l-PL"/>
          </w:rPr>
          <w:tab/>
        </w:r>
        <w:r w:rsidR="001B27D7" w:rsidRPr="00D0676C">
          <w:rPr>
            <w:rStyle w:val="Hipercze"/>
            <w:noProof/>
          </w:rPr>
          <w:t>Scenariusze, konspekty i narzędzia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5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8</w:t>
        </w:r>
        <w:r w:rsidR="001B27D7">
          <w:rPr>
            <w:noProof/>
            <w:webHidden/>
          </w:rPr>
          <w:fldChar w:fldCharType="end"/>
        </w:r>
      </w:hyperlink>
    </w:p>
    <w:p w14:paraId="7AE58D2A" w14:textId="10FF6E78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26" w:history="1">
        <w:r w:rsidR="001B27D7" w:rsidRPr="00D0676C">
          <w:rPr>
            <w:rStyle w:val="Hipercze"/>
            <w:noProof/>
          </w:rPr>
          <w:t>9.1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Mentoring – wprowadzenie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6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18</w:t>
        </w:r>
        <w:r w:rsidR="001B27D7">
          <w:rPr>
            <w:noProof/>
            <w:webHidden/>
          </w:rPr>
          <w:fldChar w:fldCharType="end"/>
        </w:r>
      </w:hyperlink>
    </w:p>
    <w:p w14:paraId="5365813D" w14:textId="13DEB715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27" w:history="1">
        <w:r w:rsidR="001B27D7" w:rsidRPr="00D0676C">
          <w:rPr>
            <w:rStyle w:val="Hipercze"/>
            <w:noProof/>
          </w:rPr>
          <w:t>9.2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Warsztaty i treningi umiejętności społecznych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7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25</w:t>
        </w:r>
        <w:r w:rsidR="001B27D7">
          <w:rPr>
            <w:noProof/>
            <w:webHidden/>
          </w:rPr>
          <w:fldChar w:fldCharType="end"/>
        </w:r>
      </w:hyperlink>
    </w:p>
    <w:p w14:paraId="781BDA19" w14:textId="13C4100F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28" w:history="1">
        <w:r w:rsidR="001B27D7" w:rsidRPr="00D0676C">
          <w:rPr>
            <w:rStyle w:val="Hipercze"/>
            <w:noProof/>
          </w:rPr>
          <w:t>9.4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Karta pracy dla młodzieży z niepełnosprawnością intelektualną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8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30</w:t>
        </w:r>
        <w:r w:rsidR="001B27D7">
          <w:rPr>
            <w:noProof/>
            <w:webHidden/>
          </w:rPr>
          <w:fldChar w:fldCharType="end"/>
        </w:r>
      </w:hyperlink>
    </w:p>
    <w:p w14:paraId="5F8AE239" w14:textId="2BC12AE9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29" w:history="1">
        <w:r w:rsidR="001B27D7" w:rsidRPr="00D0676C">
          <w:rPr>
            <w:rStyle w:val="Hipercze"/>
            <w:noProof/>
          </w:rPr>
          <w:t>9.5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Narzędzia do pracy z rodzicami, opiekunami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29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32</w:t>
        </w:r>
        <w:r w:rsidR="001B27D7">
          <w:rPr>
            <w:noProof/>
            <w:webHidden/>
          </w:rPr>
          <w:fldChar w:fldCharType="end"/>
        </w:r>
      </w:hyperlink>
    </w:p>
    <w:p w14:paraId="6E158955" w14:textId="44B7BE40" w:rsidR="001B27D7" w:rsidRDefault="0098687F">
      <w:pPr>
        <w:pStyle w:val="Spistreci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14242630" w:history="1">
        <w:r w:rsidR="001B27D7" w:rsidRPr="00D0676C">
          <w:rPr>
            <w:rStyle w:val="Hipercze"/>
            <w:noProof/>
          </w:rPr>
          <w:t>9.6.</w:t>
        </w:r>
        <w:r w:rsidR="001B27D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pl-PL"/>
          </w:rPr>
          <w:tab/>
        </w:r>
        <w:r w:rsidR="001B27D7" w:rsidRPr="00D0676C">
          <w:rPr>
            <w:rStyle w:val="Hipercze"/>
            <w:noProof/>
          </w:rPr>
          <w:t>Komunikacja zwrotna i grupa wsparcia dla młodzieży z niepełnosprawnością intelektualną - konspekty</w:t>
        </w:r>
        <w:r w:rsidR="001B27D7">
          <w:rPr>
            <w:noProof/>
            <w:webHidden/>
          </w:rPr>
          <w:tab/>
        </w:r>
        <w:r w:rsidR="001B27D7">
          <w:rPr>
            <w:noProof/>
            <w:webHidden/>
          </w:rPr>
          <w:fldChar w:fldCharType="begin"/>
        </w:r>
        <w:r w:rsidR="001B27D7">
          <w:rPr>
            <w:noProof/>
            <w:webHidden/>
          </w:rPr>
          <w:instrText xml:space="preserve"> PAGEREF _Toc14242630 \h </w:instrText>
        </w:r>
        <w:r w:rsidR="001B27D7">
          <w:rPr>
            <w:noProof/>
            <w:webHidden/>
          </w:rPr>
        </w:r>
        <w:r w:rsidR="001B27D7">
          <w:rPr>
            <w:noProof/>
            <w:webHidden/>
          </w:rPr>
          <w:fldChar w:fldCharType="separate"/>
        </w:r>
        <w:r w:rsidR="001B27D7">
          <w:rPr>
            <w:noProof/>
            <w:webHidden/>
          </w:rPr>
          <w:t>35</w:t>
        </w:r>
        <w:r w:rsidR="001B27D7">
          <w:rPr>
            <w:noProof/>
            <w:webHidden/>
          </w:rPr>
          <w:fldChar w:fldCharType="end"/>
        </w:r>
      </w:hyperlink>
    </w:p>
    <w:p w14:paraId="702E6B87" w14:textId="27BB293B" w:rsidR="006279EE" w:rsidRPr="006279EE" w:rsidRDefault="006279EE">
      <w:pPr>
        <w:rPr>
          <w:rFonts w:eastAsiaTheme="majorEastAsia" w:cstheme="minorHAnsi"/>
          <w:b/>
          <w:color w:val="538135" w:themeColor="accent6" w:themeShade="BF"/>
          <w:sz w:val="32"/>
          <w:szCs w:val="32"/>
        </w:rPr>
      </w:pPr>
      <w:r w:rsidRPr="006279EE">
        <w:rPr>
          <w:rFonts w:cstheme="minorHAnsi"/>
          <w:sz w:val="24"/>
          <w:szCs w:val="24"/>
        </w:rPr>
        <w:fldChar w:fldCharType="end"/>
      </w:r>
      <w:r w:rsidRPr="006279EE">
        <w:rPr>
          <w:rFonts w:cstheme="minorHAnsi"/>
        </w:rPr>
        <w:br w:type="page"/>
      </w:r>
    </w:p>
    <w:p w14:paraId="58822825" w14:textId="7B3D0D26" w:rsidR="001C781C" w:rsidRPr="00DE103B" w:rsidRDefault="001C781C" w:rsidP="00DE103B">
      <w:pPr>
        <w:pStyle w:val="Nagwek1"/>
        <w:numPr>
          <w:ilvl w:val="0"/>
          <w:numId w:val="0"/>
        </w:numPr>
        <w:spacing w:before="0" w:after="120"/>
        <w:rPr>
          <w:rFonts w:asciiTheme="minorHAnsi" w:hAnsiTheme="minorHAnsi" w:cstheme="minorHAnsi"/>
        </w:rPr>
      </w:pPr>
      <w:bookmarkStart w:id="2" w:name="_Toc14242614"/>
      <w:r w:rsidRPr="00DE103B">
        <w:rPr>
          <w:rFonts w:asciiTheme="minorHAnsi" w:hAnsiTheme="minorHAnsi" w:cstheme="minorHAnsi"/>
        </w:rPr>
        <w:lastRenderedPageBreak/>
        <w:t>Wstęp</w:t>
      </w:r>
      <w:bookmarkEnd w:id="1"/>
      <w:bookmarkEnd w:id="2"/>
      <w:r w:rsidRPr="00DE103B">
        <w:rPr>
          <w:rFonts w:asciiTheme="minorHAnsi" w:hAnsiTheme="minorHAnsi" w:cstheme="minorHAnsi"/>
        </w:rPr>
        <w:t xml:space="preserve"> </w:t>
      </w:r>
    </w:p>
    <w:p w14:paraId="144AFDEB" w14:textId="22BE355B" w:rsidR="00C256CC" w:rsidRPr="00DE103B" w:rsidRDefault="00AC51AA" w:rsidP="00DE103B">
      <w:pPr>
        <w:spacing w:after="120" w:line="276" w:lineRule="auto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>„</w:t>
      </w:r>
      <w:proofErr w:type="spellStart"/>
      <w:r w:rsidR="003C741D" w:rsidRPr="00DE103B">
        <w:rPr>
          <w:rFonts w:cstheme="minorHAnsi"/>
          <w:sz w:val="24"/>
        </w:rPr>
        <w:t>Caffe</w:t>
      </w:r>
      <w:proofErr w:type="spellEnd"/>
      <w:r w:rsidR="003C741D" w:rsidRPr="00DE103B">
        <w:rPr>
          <w:rFonts w:cstheme="minorHAnsi"/>
          <w:sz w:val="24"/>
        </w:rPr>
        <w:t xml:space="preserve"> Aktywni</w:t>
      </w:r>
      <w:r w:rsidR="00E2393C" w:rsidRPr="00DE103B">
        <w:rPr>
          <w:rFonts w:cstheme="minorHAnsi"/>
          <w:sz w:val="24"/>
        </w:rPr>
        <w:t>” to innowacja</w:t>
      </w:r>
      <w:r w:rsidR="00C256CC" w:rsidRPr="00DE103B">
        <w:rPr>
          <w:rFonts w:cstheme="minorHAnsi"/>
          <w:sz w:val="24"/>
        </w:rPr>
        <w:t xml:space="preserve"> wspierająca aktywną wymianę międzypokoleniową </w:t>
      </w:r>
      <w:r w:rsidR="00FA16E8" w:rsidRPr="00DE103B">
        <w:rPr>
          <w:rFonts w:cstheme="minorHAnsi"/>
          <w:sz w:val="24"/>
        </w:rPr>
        <w:t>oraz integrację młodzieży z niepełnosprawnością intelektualną i seniorów z lokalną społecznością</w:t>
      </w:r>
      <w:r w:rsidR="00664AC2" w:rsidRPr="00DE103B">
        <w:rPr>
          <w:rFonts w:cstheme="minorHAnsi"/>
          <w:sz w:val="24"/>
        </w:rPr>
        <w:t>, a także</w:t>
      </w:r>
      <w:r w:rsidR="00840F43">
        <w:rPr>
          <w:rFonts w:cstheme="minorHAnsi"/>
          <w:sz w:val="24"/>
        </w:rPr>
        <w:t xml:space="preserve"> </w:t>
      </w:r>
      <w:r w:rsidR="00C102B3">
        <w:rPr>
          <w:rFonts w:cstheme="minorHAnsi"/>
          <w:sz w:val="24"/>
        </w:rPr>
        <w:t>ich</w:t>
      </w:r>
      <w:r w:rsidR="00664AC2" w:rsidRPr="00DE103B">
        <w:rPr>
          <w:rFonts w:cstheme="minorHAnsi"/>
          <w:sz w:val="24"/>
        </w:rPr>
        <w:t xml:space="preserve"> aktywizację </w:t>
      </w:r>
      <w:r w:rsidR="00C256CC" w:rsidRPr="00DE103B">
        <w:rPr>
          <w:rFonts w:cstheme="minorHAnsi"/>
          <w:sz w:val="24"/>
        </w:rPr>
        <w:t>społeczno-zawodow</w:t>
      </w:r>
      <w:r w:rsidR="00664AC2" w:rsidRPr="00DE103B">
        <w:rPr>
          <w:rFonts w:cstheme="minorHAnsi"/>
          <w:sz w:val="24"/>
        </w:rPr>
        <w:t>ą</w:t>
      </w:r>
      <w:r w:rsidR="00C256CC" w:rsidRPr="00DE103B">
        <w:rPr>
          <w:rFonts w:cstheme="minorHAnsi"/>
          <w:sz w:val="24"/>
        </w:rPr>
        <w:t xml:space="preserve">. </w:t>
      </w:r>
    </w:p>
    <w:p w14:paraId="1BFBD81F" w14:textId="127D06D4" w:rsidR="00C256CC" w:rsidRPr="00DE103B" w:rsidRDefault="00C256CC" w:rsidP="00DE103B">
      <w:pPr>
        <w:spacing w:after="120" w:line="276" w:lineRule="auto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 xml:space="preserve">Testowanie </w:t>
      </w:r>
      <w:r w:rsidR="00664AC2" w:rsidRPr="00DE103B">
        <w:rPr>
          <w:rFonts w:cstheme="minorHAnsi"/>
          <w:sz w:val="24"/>
        </w:rPr>
        <w:t xml:space="preserve">innowacji, </w:t>
      </w:r>
      <w:r w:rsidRPr="00DE103B">
        <w:rPr>
          <w:rFonts w:cstheme="minorHAnsi"/>
          <w:sz w:val="24"/>
        </w:rPr>
        <w:t xml:space="preserve">realizowane w </w:t>
      </w:r>
      <w:r w:rsidR="00E2393C" w:rsidRPr="00DE103B">
        <w:rPr>
          <w:rFonts w:cstheme="minorHAnsi"/>
          <w:sz w:val="24"/>
        </w:rPr>
        <w:t xml:space="preserve">ramach projektu „Innowacje na ludzką miarę” </w:t>
      </w:r>
      <w:r w:rsidR="00710739" w:rsidRPr="00DE103B">
        <w:rPr>
          <w:rFonts w:cstheme="minorHAnsi"/>
          <w:sz w:val="24"/>
        </w:rPr>
        <w:t>w okresie 1</w:t>
      </w:r>
      <w:r w:rsidR="0094439E" w:rsidRPr="00DE103B">
        <w:rPr>
          <w:rFonts w:cstheme="minorHAnsi"/>
          <w:sz w:val="24"/>
        </w:rPr>
        <w:t xml:space="preserve"> stycznia </w:t>
      </w:r>
      <w:r w:rsidR="00710739" w:rsidRPr="00DE103B">
        <w:rPr>
          <w:rFonts w:cstheme="minorHAnsi"/>
          <w:sz w:val="24"/>
        </w:rPr>
        <w:t>2018 do 30</w:t>
      </w:r>
      <w:r w:rsidR="0094439E" w:rsidRPr="00DE103B">
        <w:rPr>
          <w:rFonts w:cstheme="minorHAnsi"/>
          <w:sz w:val="24"/>
        </w:rPr>
        <w:t xml:space="preserve"> czerwca </w:t>
      </w:r>
      <w:r w:rsidR="00710739" w:rsidRPr="00DE103B">
        <w:rPr>
          <w:rFonts w:cstheme="minorHAnsi"/>
          <w:sz w:val="24"/>
        </w:rPr>
        <w:t>2018</w:t>
      </w:r>
      <w:r w:rsidRPr="00DE103B">
        <w:rPr>
          <w:rFonts w:cstheme="minorHAnsi"/>
          <w:sz w:val="24"/>
        </w:rPr>
        <w:t xml:space="preserve"> obejmowało: </w:t>
      </w:r>
    </w:p>
    <w:p w14:paraId="279ED622" w14:textId="3BD45838" w:rsidR="00C256CC" w:rsidRPr="00DE103B" w:rsidRDefault="00664AC2" w:rsidP="0036735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 xml:space="preserve">aktywizację społeczną </w:t>
      </w:r>
      <w:r w:rsidR="0046785B" w:rsidRPr="00DE103B">
        <w:rPr>
          <w:rFonts w:cstheme="minorHAnsi"/>
          <w:sz w:val="24"/>
        </w:rPr>
        <w:t xml:space="preserve">uczestników i </w:t>
      </w:r>
      <w:r w:rsidRPr="00DE103B">
        <w:rPr>
          <w:rFonts w:cstheme="minorHAnsi"/>
          <w:sz w:val="24"/>
        </w:rPr>
        <w:t xml:space="preserve">wymianę </w:t>
      </w:r>
      <w:r w:rsidR="0046785B" w:rsidRPr="00DE103B">
        <w:rPr>
          <w:rFonts w:cstheme="minorHAnsi"/>
          <w:sz w:val="24"/>
        </w:rPr>
        <w:t>międzypokoleniowa</w:t>
      </w:r>
      <w:r w:rsidR="00C256CC" w:rsidRPr="00DE103B">
        <w:rPr>
          <w:rFonts w:cstheme="minorHAnsi"/>
          <w:sz w:val="24"/>
        </w:rPr>
        <w:t xml:space="preserve"> – wdrożenie młodzieży z niepełnosprawnością intelektualną i seniorów-mentorów do aktywizacji zawodowej,</w:t>
      </w:r>
    </w:p>
    <w:p w14:paraId="1389AB06" w14:textId="6DC5AEE4" w:rsidR="00C256CC" w:rsidRPr="00DE103B" w:rsidRDefault="00C256CC" w:rsidP="0036735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 xml:space="preserve">mentoring i </w:t>
      </w:r>
      <w:r w:rsidR="00664AC2" w:rsidRPr="00DE103B">
        <w:rPr>
          <w:rFonts w:cstheme="minorHAnsi"/>
          <w:sz w:val="24"/>
        </w:rPr>
        <w:t xml:space="preserve">motywację </w:t>
      </w:r>
      <w:r w:rsidRPr="00DE103B">
        <w:rPr>
          <w:rFonts w:cstheme="minorHAnsi"/>
          <w:sz w:val="24"/>
        </w:rPr>
        <w:t>uczestników do podejmowania wyzwań i doskonalenia się,</w:t>
      </w:r>
    </w:p>
    <w:p w14:paraId="2372C266" w14:textId="53D35D48" w:rsidR="00C256CC" w:rsidRPr="00DE103B" w:rsidRDefault="0046785B" w:rsidP="0036735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 xml:space="preserve">tworzenie </w:t>
      </w:r>
      <w:r w:rsidR="00E2393C" w:rsidRPr="00DE103B">
        <w:rPr>
          <w:rFonts w:cstheme="minorHAnsi"/>
          <w:sz w:val="24"/>
        </w:rPr>
        <w:t xml:space="preserve">wspólnej </w:t>
      </w:r>
      <w:r w:rsidRPr="00DE103B">
        <w:rPr>
          <w:rFonts w:cstheme="minorHAnsi"/>
          <w:sz w:val="24"/>
        </w:rPr>
        <w:t xml:space="preserve">przestrzeni </w:t>
      </w:r>
      <w:r w:rsidR="00C256CC" w:rsidRPr="00DE103B">
        <w:rPr>
          <w:rFonts w:cstheme="minorHAnsi"/>
          <w:sz w:val="24"/>
        </w:rPr>
        <w:t xml:space="preserve">warsztatowo-integracyjnej </w:t>
      </w:r>
      <w:r w:rsidRPr="00DE103B">
        <w:rPr>
          <w:rFonts w:cstheme="minorHAnsi"/>
          <w:sz w:val="24"/>
        </w:rPr>
        <w:t>(</w:t>
      </w:r>
      <w:proofErr w:type="spellStart"/>
      <w:r w:rsidRPr="00DE103B">
        <w:rPr>
          <w:rFonts w:cstheme="minorHAnsi"/>
          <w:sz w:val="24"/>
        </w:rPr>
        <w:t>Ca</w:t>
      </w:r>
      <w:r w:rsidR="00E2393C" w:rsidRPr="00DE103B">
        <w:rPr>
          <w:rFonts w:cstheme="minorHAnsi"/>
          <w:sz w:val="24"/>
        </w:rPr>
        <w:t>f</w:t>
      </w:r>
      <w:r w:rsidRPr="00DE103B">
        <w:rPr>
          <w:rFonts w:cstheme="minorHAnsi"/>
          <w:sz w:val="24"/>
        </w:rPr>
        <w:t>fe</w:t>
      </w:r>
      <w:proofErr w:type="spellEnd"/>
      <w:r w:rsidRPr="00DE103B">
        <w:rPr>
          <w:rFonts w:cstheme="minorHAnsi"/>
          <w:sz w:val="24"/>
        </w:rPr>
        <w:t xml:space="preserve"> Aktywni) </w:t>
      </w:r>
      <w:r w:rsidR="00C256CC" w:rsidRPr="00DE103B">
        <w:rPr>
          <w:rFonts w:cstheme="minorHAnsi"/>
          <w:sz w:val="24"/>
        </w:rPr>
        <w:t>umożliwiającej z</w:t>
      </w:r>
      <w:r w:rsidRPr="00DE103B">
        <w:rPr>
          <w:rFonts w:cstheme="minorHAnsi"/>
          <w:sz w:val="24"/>
        </w:rPr>
        <w:t>dobywani</w:t>
      </w:r>
      <w:r w:rsidR="00C256CC" w:rsidRPr="00DE103B">
        <w:rPr>
          <w:rFonts w:cstheme="minorHAnsi"/>
          <w:sz w:val="24"/>
        </w:rPr>
        <w:t>e</w:t>
      </w:r>
      <w:r w:rsidRPr="00DE103B">
        <w:rPr>
          <w:rFonts w:cstheme="minorHAnsi"/>
          <w:sz w:val="24"/>
        </w:rPr>
        <w:t xml:space="preserve"> umiejętności</w:t>
      </w:r>
      <w:r w:rsidR="00C256CC" w:rsidRPr="00DE103B">
        <w:rPr>
          <w:rFonts w:cstheme="minorHAnsi"/>
          <w:sz w:val="24"/>
        </w:rPr>
        <w:t xml:space="preserve"> i służącej lokalnej społeczności, </w:t>
      </w:r>
    </w:p>
    <w:p w14:paraId="049885E5" w14:textId="77777777" w:rsidR="00C256CC" w:rsidRPr="00DE103B" w:rsidRDefault="0046785B" w:rsidP="0036735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 xml:space="preserve">organizowanie </w:t>
      </w:r>
      <w:r w:rsidR="00E001B6" w:rsidRPr="00DE103B">
        <w:rPr>
          <w:rFonts w:cstheme="minorHAnsi"/>
          <w:sz w:val="24"/>
        </w:rPr>
        <w:t xml:space="preserve">ze środowiskiem lokalnym </w:t>
      </w:r>
      <w:r w:rsidR="001C781C" w:rsidRPr="00DE103B">
        <w:rPr>
          <w:rFonts w:cstheme="minorHAnsi"/>
          <w:sz w:val="24"/>
        </w:rPr>
        <w:t xml:space="preserve">dni otwartych na rzecz integracji </w:t>
      </w:r>
      <w:r w:rsidRPr="00DE103B">
        <w:rPr>
          <w:rFonts w:cstheme="minorHAnsi"/>
          <w:sz w:val="24"/>
        </w:rPr>
        <w:t>młodzieży</w:t>
      </w:r>
      <w:r w:rsidR="001C781C" w:rsidRPr="00DE103B">
        <w:rPr>
          <w:rFonts w:cstheme="minorHAnsi"/>
          <w:sz w:val="24"/>
        </w:rPr>
        <w:t xml:space="preserve"> z</w:t>
      </w:r>
      <w:r w:rsidRPr="00DE103B">
        <w:rPr>
          <w:rFonts w:cstheme="minorHAnsi"/>
          <w:sz w:val="24"/>
        </w:rPr>
        <w:t xml:space="preserve"> niepełnosprawn</w:t>
      </w:r>
      <w:r w:rsidR="001C781C" w:rsidRPr="00DE103B">
        <w:rPr>
          <w:rFonts w:cstheme="minorHAnsi"/>
          <w:sz w:val="24"/>
        </w:rPr>
        <w:t xml:space="preserve">ością </w:t>
      </w:r>
      <w:r w:rsidRPr="00DE103B">
        <w:rPr>
          <w:rFonts w:cstheme="minorHAnsi"/>
          <w:sz w:val="24"/>
        </w:rPr>
        <w:t>intelektualn</w:t>
      </w:r>
      <w:r w:rsidR="001C781C" w:rsidRPr="00DE103B">
        <w:rPr>
          <w:rFonts w:cstheme="minorHAnsi"/>
          <w:sz w:val="24"/>
        </w:rPr>
        <w:t>ą i seniorów</w:t>
      </w:r>
      <w:r w:rsidRPr="00DE103B">
        <w:rPr>
          <w:rFonts w:cstheme="minorHAnsi"/>
          <w:sz w:val="24"/>
        </w:rPr>
        <w:t>,</w:t>
      </w:r>
    </w:p>
    <w:p w14:paraId="6A555690" w14:textId="77777777" w:rsidR="00C256CC" w:rsidRPr="00DE103B" w:rsidRDefault="0046785B" w:rsidP="0036735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>nawiązanie kontaktów z seniorami potrzebującymi, oferowanie pomocy i zaproszenie do wspólnego miejsca spotkań towarzyskich i wymiany międzypokoleniowej,</w:t>
      </w:r>
    </w:p>
    <w:p w14:paraId="66E6D13D" w14:textId="6D6E4933" w:rsidR="0046785B" w:rsidRPr="00DE103B" w:rsidRDefault="0094439E" w:rsidP="0036735A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cstheme="minorHAnsi"/>
          <w:sz w:val="24"/>
        </w:rPr>
      </w:pPr>
      <w:r w:rsidRPr="00DE103B">
        <w:rPr>
          <w:rFonts w:cstheme="minorHAnsi"/>
          <w:sz w:val="24"/>
        </w:rPr>
        <w:t>promowanie idei</w:t>
      </w:r>
      <w:r w:rsidR="0046785B" w:rsidRPr="00DE103B">
        <w:rPr>
          <w:rFonts w:cstheme="minorHAnsi"/>
          <w:sz w:val="24"/>
        </w:rPr>
        <w:t xml:space="preserve"> integracji i aktywizacji osób zależnych w lokaln</w:t>
      </w:r>
      <w:r w:rsidR="001C781C" w:rsidRPr="00DE103B">
        <w:rPr>
          <w:rFonts w:cstheme="minorHAnsi"/>
          <w:sz w:val="24"/>
        </w:rPr>
        <w:t xml:space="preserve">ej społeczności. </w:t>
      </w:r>
    </w:p>
    <w:p w14:paraId="3FF605D3" w14:textId="77777777" w:rsidR="00E2393C" w:rsidRPr="00DE103B" w:rsidRDefault="00E2393C" w:rsidP="00DE103B">
      <w:pPr>
        <w:pStyle w:val="Akapitzlist"/>
        <w:spacing w:after="120" w:line="276" w:lineRule="auto"/>
        <w:ind w:left="0"/>
        <w:contextualSpacing w:val="0"/>
        <w:rPr>
          <w:rFonts w:cstheme="minorHAnsi"/>
          <w:b/>
          <w:sz w:val="24"/>
        </w:rPr>
      </w:pPr>
    </w:p>
    <w:p w14:paraId="23988E21" w14:textId="77777777" w:rsidR="0094439E" w:rsidRPr="00DE103B" w:rsidRDefault="0094439E" w:rsidP="00DE103B">
      <w:pPr>
        <w:spacing w:after="120" w:line="276" w:lineRule="auto"/>
        <w:rPr>
          <w:rFonts w:cstheme="minorHAnsi"/>
          <w:b/>
          <w:sz w:val="28"/>
        </w:rPr>
      </w:pPr>
      <w:r w:rsidRPr="00DE103B">
        <w:rPr>
          <w:rFonts w:cstheme="minorHAnsi"/>
          <w:b/>
          <w:sz w:val="28"/>
        </w:rPr>
        <w:br w:type="page"/>
      </w:r>
    </w:p>
    <w:p w14:paraId="665AFFE7" w14:textId="60EAF4D5" w:rsidR="0094439E" w:rsidRPr="00DE103B" w:rsidRDefault="002F5EAA" w:rsidP="00DE103B">
      <w:pPr>
        <w:pStyle w:val="Nagwek1"/>
        <w:spacing w:before="0" w:after="120"/>
        <w:rPr>
          <w:rFonts w:asciiTheme="minorHAnsi" w:hAnsiTheme="minorHAnsi" w:cstheme="minorHAnsi"/>
        </w:rPr>
      </w:pPr>
      <w:bookmarkStart w:id="3" w:name="_Toc14085359"/>
      <w:bookmarkStart w:id="4" w:name="_Toc14242615"/>
      <w:r w:rsidRPr="00DE103B">
        <w:rPr>
          <w:rFonts w:asciiTheme="minorHAnsi" w:hAnsiTheme="minorHAnsi" w:cstheme="minorHAnsi"/>
        </w:rPr>
        <w:lastRenderedPageBreak/>
        <w:t>Dlaczego powstał</w:t>
      </w:r>
      <w:r w:rsidR="00DE103B">
        <w:rPr>
          <w:rFonts w:asciiTheme="minorHAnsi" w:hAnsiTheme="minorHAnsi" w:cstheme="minorHAnsi"/>
        </w:rPr>
        <w:t>o</w:t>
      </w:r>
      <w:r w:rsidRPr="00DE103B">
        <w:rPr>
          <w:rFonts w:asciiTheme="minorHAnsi" w:hAnsiTheme="minorHAnsi" w:cstheme="minorHAnsi"/>
        </w:rPr>
        <w:t xml:space="preserve"> </w:t>
      </w:r>
      <w:r w:rsidR="006279EE">
        <w:rPr>
          <w:rFonts w:asciiTheme="minorHAnsi" w:hAnsiTheme="minorHAnsi" w:cstheme="minorHAnsi"/>
        </w:rPr>
        <w:t>„</w:t>
      </w:r>
      <w:proofErr w:type="spellStart"/>
      <w:r w:rsidRPr="00DE103B">
        <w:rPr>
          <w:rFonts w:asciiTheme="minorHAnsi" w:hAnsiTheme="minorHAnsi" w:cstheme="minorHAnsi"/>
        </w:rPr>
        <w:t>Caffe</w:t>
      </w:r>
      <w:proofErr w:type="spellEnd"/>
      <w:r w:rsidRPr="00DE103B">
        <w:rPr>
          <w:rFonts w:asciiTheme="minorHAnsi" w:hAnsiTheme="minorHAnsi" w:cstheme="minorHAnsi"/>
        </w:rPr>
        <w:t xml:space="preserve"> Aktywni</w:t>
      </w:r>
      <w:r w:rsidR="006279EE">
        <w:rPr>
          <w:rFonts w:asciiTheme="minorHAnsi" w:hAnsiTheme="minorHAnsi" w:cstheme="minorHAnsi"/>
        </w:rPr>
        <w:t>”</w:t>
      </w:r>
      <w:r w:rsidRPr="00DE103B">
        <w:rPr>
          <w:rFonts w:asciiTheme="minorHAnsi" w:hAnsiTheme="minorHAnsi" w:cstheme="minorHAnsi"/>
        </w:rPr>
        <w:t>?</w:t>
      </w:r>
      <w:bookmarkEnd w:id="3"/>
      <w:bookmarkEnd w:id="4"/>
    </w:p>
    <w:p w14:paraId="179C5186" w14:textId="729557EC" w:rsidR="00384C88" w:rsidRPr="00DE103B" w:rsidRDefault="00921DA4" w:rsidP="00DE103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Młodzież z niepełnosprawnością intelektualną i seniorzy to dwie grupy osób, które choć są tak bardzo różne, mierzą się z podobnymi wyzwaniami społecznymi. </w:t>
      </w:r>
      <w:r w:rsidR="001C13D9" w:rsidRPr="00DE103B">
        <w:rPr>
          <w:rFonts w:cstheme="minorHAnsi"/>
          <w:sz w:val="24"/>
          <w:szCs w:val="24"/>
        </w:rPr>
        <w:t xml:space="preserve">Obie grupy mają </w:t>
      </w:r>
      <w:r w:rsidRPr="00DE103B">
        <w:rPr>
          <w:rFonts w:cstheme="minorHAnsi"/>
          <w:sz w:val="24"/>
          <w:szCs w:val="24"/>
        </w:rPr>
        <w:t xml:space="preserve">ograniczone </w:t>
      </w:r>
      <w:r w:rsidR="001C13D9" w:rsidRPr="00DE103B">
        <w:rPr>
          <w:rFonts w:cstheme="minorHAnsi"/>
          <w:sz w:val="24"/>
          <w:szCs w:val="24"/>
        </w:rPr>
        <w:t>możliwoś</w:t>
      </w:r>
      <w:r w:rsidRPr="00DE103B">
        <w:rPr>
          <w:rFonts w:cstheme="minorHAnsi"/>
          <w:sz w:val="24"/>
          <w:szCs w:val="24"/>
        </w:rPr>
        <w:t xml:space="preserve">ci </w:t>
      </w:r>
      <w:r w:rsidR="001C13D9" w:rsidRPr="00DE103B">
        <w:rPr>
          <w:rFonts w:cstheme="minorHAnsi"/>
          <w:sz w:val="24"/>
          <w:szCs w:val="24"/>
        </w:rPr>
        <w:t xml:space="preserve">kontaktów </w:t>
      </w:r>
      <w:r w:rsidRPr="00DE103B">
        <w:rPr>
          <w:rFonts w:cstheme="minorHAnsi"/>
          <w:sz w:val="24"/>
          <w:szCs w:val="24"/>
        </w:rPr>
        <w:t>i spotkań</w:t>
      </w:r>
      <w:r w:rsidR="001C13D9" w:rsidRPr="00DE103B">
        <w:rPr>
          <w:rFonts w:cstheme="minorHAnsi"/>
          <w:sz w:val="24"/>
          <w:szCs w:val="24"/>
        </w:rPr>
        <w:t>, aktywności towarzyskiej i zawodowej</w:t>
      </w:r>
      <w:r w:rsidRPr="00DE103B">
        <w:rPr>
          <w:rFonts w:cstheme="minorHAnsi"/>
          <w:sz w:val="24"/>
          <w:szCs w:val="24"/>
        </w:rPr>
        <w:t xml:space="preserve">, co sprawia, że dobrowolnie </w:t>
      </w:r>
      <w:r w:rsidR="001C13D9" w:rsidRPr="00DE103B">
        <w:rPr>
          <w:rFonts w:cstheme="minorHAnsi"/>
          <w:sz w:val="24"/>
          <w:szCs w:val="24"/>
        </w:rPr>
        <w:t>wycofują się z życia społecznego, ograniczając przestrzeń życi</w:t>
      </w:r>
      <w:r w:rsidR="00384C88" w:rsidRPr="00DE103B">
        <w:rPr>
          <w:rFonts w:cstheme="minorHAnsi"/>
          <w:sz w:val="24"/>
          <w:szCs w:val="24"/>
        </w:rPr>
        <w:t>ową</w:t>
      </w:r>
      <w:r w:rsidR="001C13D9" w:rsidRPr="00DE103B">
        <w:rPr>
          <w:rFonts w:cstheme="minorHAnsi"/>
          <w:sz w:val="24"/>
          <w:szCs w:val="24"/>
        </w:rPr>
        <w:t xml:space="preserve"> do </w:t>
      </w:r>
      <w:r w:rsidR="00384C88" w:rsidRPr="00DE103B">
        <w:rPr>
          <w:rFonts w:cstheme="minorHAnsi"/>
          <w:sz w:val="24"/>
          <w:szCs w:val="24"/>
        </w:rPr>
        <w:t xml:space="preserve">czterech ścian swoich </w:t>
      </w:r>
      <w:r w:rsidR="001C13D9" w:rsidRPr="00DE103B">
        <w:rPr>
          <w:rFonts w:cstheme="minorHAnsi"/>
          <w:sz w:val="24"/>
          <w:szCs w:val="24"/>
        </w:rPr>
        <w:t>dom</w:t>
      </w:r>
      <w:r w:rsidR="00384C88" w:rsidRPr="00DE103B">
        <w:rPr>
          <w:rFonts w:cstheme="minorHAnsi"/>
          <w:sz w:val="24"/>
          <w:szCs w:val="24"/>
        </w:rPr>
        <w:t>ów</w:t>
      </w:r>
      <w:r w:rsidR="001C13D9" w:rsidRPr="00DE103B">
        <w:rPr>
          <w:rFonts w:cstheme="minorHAnsi"/>
          <w:sz w:val="24"/>
          <w:szCs w:val="24"/>
        </w:rPr>
        <w:t>.</w:t>
      </w:r>
      <w:r w:rsidR="00384C88" w:rsidRPr="00DE103B">
        <w:rPr>
          <w:rFonts w:cstheme="minorHAnsi"/>
          <w:sz w:val="24"/>
          <w:szCs w:val="24"/>
        </w:rPr>
        <w:t xml:space="preserve"> To również grupy n</w:t>
      </w:r>
      <w:r w:rsidR="001C13D9" w:rsidRPr="00DE103B">
        <w:rPr>
          <w:rFonts w:cstheme="minorHAnsi"/>
          <w:sz w:val="24"/>
          <w:szCs w:val="24"/>
        </w:rPr>
        <w:t>ajczęściej narażone na wykluczenie społeczne i zawodowe</w:t>
      </w:r>
      <w:r w:rsidR="00384C88" w:rsidRPr="00DE103B">
        <w:rPr>
          <w:rFonts w:cstheme="minorHAnsi"/>
          <w:sz w:val="24"/>
          <w:szCs w:val="24"/>
        </w:rPr>
        <w:t xml:space="preserve"> –</w:t>
      </w:r>
      <w:r w:rsidR="001C13D9" w:rsidRPr="00DE103B">
        <w:rPr>
          <w:rFonts w:cstheme="minorHAnsi"/>
          <w:sz w:val="24"/>
          <w:szCs w:val="24"/>
        </w:rPr>
        <w:t xml:space="preserve"> młodzież z racji niepełnosprawności intelektualnej i schorzeń towarzyszących, seniorzy </w:t>
      </w:r>
      <w:r w:rsidR="00384C88" w:rsidRPr="00DE103B">
        <w:rPr>
          <w:rFonts w:cstheme="minorHAnsi"/>
          <w:sz w:val="24"/>
          <w:szCs w:val="24"/>
        </w:rPr>
        <w:t xml:space="preserve">– </w:t>
      </w:r>
      <w:r w:rsidR="001C13D9" w:rsidRPr="00DE103B">
        <w:rPr>
          <w:rFonts w:cstheme="minorHAnsi"/>
          <w:sz w:val="24"/>
          <w:szCs w:val="24"/>
        </w:rPr>
        <w:t>z</w:t>
      </w:r>
      <w:r w:rsidR="00384C88" w:rsidRPr="00DE103B">
        <w:rPr>
          <w:rFonts w:cstheme="minorHAnsi"/>
          <w:sz w:val="24"/>
          <w:szCs w:val="24"/>
        </w:rPr>
        <w:t xml:space="preserve"> powodu </w:t>
      </w:r>
      <w:r w:rsidR="001C13D9" w:rsidRPr="00DE103B">
        <w:rPr>
          <w:rFonts w:cstheme="minorHAnsi"/>
          <w:sz w:val="24"/>
          <w:szCs w:val="24"/>
        </w:rPr>
        <w:t>braku aktywności zawodowej, mniejszej sprawności ruchowej</w:t>
      </w:r>
      <w:r w:rsidR="00384C88" w:rsidRPr="00DE103B">
        <w:rPr>
          <w:rFonts w:cstheme="minorHAnsi"/>
          <w:sz w:val="24"/>
          <w:szCs w:val="24"/>
        </w:rPr>
        <w:t xml:space="preserve">, a także panującego </w:t>
      </w:r>
      <w:r w:rsidR="001C13D9" w:rsidRPr="00DE103B">
        <w:rPr>
          <w:rFonts w:cstheme="minorHAnsi"/>
          <w:sz w:val="24"/>
          <w:szCs w:val="24"/>
        </w:rPr>
        <w:t xml:space="preserve">kultu młodości i efektywności, </w:t>
      </w:r>
      <w:r w:rsidR="00384C88" w:rsidRPr="00DE103B">
        <w:rPr>
          <w:rFonts w:cstheme="minorHAnsi"/>
          <w:sz w:val="24"/>
          <w:szCs w:val="24"/>
        </w:rPr>
        <w:t xml:space="preserve">zanikającego </w:t>
      </w:r>
      <w:r w:rsidR="001C13D9" w:rsidRPr="00DE103B">
        <w:rPr>
          <w:rFonts w:cstheme="minorHAnsi"/>
          <w:sz w:val="24"/>
          <w:szCs w:val="24"/>
        </w:rPr>
        <w:t>sza</w:t>
      </w:r>
      <w:r w:rsidR="00384C88" w:rsidRPr="00DE103B">
        <w:rPr>
          <w:rFonts w:cstheme="minorHAnsi"/>
          <w:sz w:val="24"/>
          <w:szCs w:val="24"/>
        </w:rPr>
        <w:t xml:space="preserve">cunku dla </w:t>
      </w:r>
      <w:r w:rsidR="001C13D9" w:rsidRPr="00DE103B">
        <w:rPr>
          <w:rFonts w:cstheme="minorHAnsi"/>
          <w:sz w:val="24"/>
          <w:szCs w:val="24"/>
        </w:rPr>
        <w:t>mądrości życiowej starszych w</w:t>
      </w:r>
      <w:r w:rsidR="00384C88" w:rsidRPr="00DE103B">
        <w:rPr>
          <w:rFonts w:cstheme="minorHAnsi"/>
          <w:sz w:val="24"/>
          <w:szCs w:val="24"/>
        </w:rPr>
        <w:t>e</w:t>
      </w:r>
      <w:r w:rsidR="001C13D9" w:rsidRPr="00DE103B">
        <w:rPr>
          <w:rFonts w:cstheme="minorHAnsi"/>
          <w:sz w:val="24"/>
          <w:szCs w:val="24"/>
        </w:rPr>
        <w:t xml:space="preserve"> współczesnym świecie. </w:t>
      </w:r>
    </w:p>
    <w:p w14:paraId="62F04424" w14:textId="6EB86B9B" w:rsidR="00BB1269" w:rsidRPr="00DE103B" w:rsidRDefault="000B6C55" w:rsidP="00DE103B">
      <w:pPr>
        <w:spacing w:after="12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DE103B">
        <w:rPr>
          <w:rFonts w:cstheme="minorHAnsi"/>
          <w:sz w:val="24"/>
          <w:szCs w:val="24"/>
        </w:rPr>
        <w:t>To</w:t>
      </w:r>
      <w:proofErr w:type="gramEnd"/>
      <w:r w:rsidRPr="00DE103B">
        <w:rPr>
          <w:rFonts w:cstheme="minorHAnsi"/>
          <w:sz w:val="24"/>
          <w:szCs w:val="24"/>
        </w:rPr>
        <w:t xml:space="preserve"> dlatego </w:t>
      </w:r>
      <w:r w:rsidR="00384C88" w:rsidRPr="00DE103B">
        <w:rPr>
          <w:rFonts w:cstheme="minorHAnsi"/>
          <w:sz w:val="24"/>
          <w:szCs w:val="24"/>
        </w:rPr>
        <w:t>powstał pomysł innowacji „</w:t>
      </w:r>
      <w:proofErr w:type="spellStart"/>
      <w:r w:rsidRPr="00DE103B">
        <w:rPr>
          <w:rFonts w:cstheme="minorHAnsi"/>
          <w:sz w:val="24"/>
          <w:szCs w:val="24"/>
        </w:rPr>
        <w:t>Caffe</w:t>
      </w:r>
      <w:proofErr w:type="spellEnd"/>
      <w:r w:rsidRPr="00DE103B">
        <w:rPr>
          <w:rFonts w:cstheme="minorHAnsi"/>
          <w:sz w:val="24"/>
          <w:szCs w:val="24"/>
        </w:rPr>
        <w:t xml:space="preserve"> Aktywni</w:t>
      </w:r>
      <w:r w:rsidR="00BB1269" w:rsidRPr="00DE103B">
        <w:rPr>
          <w:rFonts w:cstheme="minorHAnsi"/>
          <w:sz w:val="24"/>
          <w:szCs w:val="24"/>
        </w:rPr>
        <w:t>”, którego główne założenia objęły:</w:t>
      </w:r>
    </w:p>
    <w:p w14:paraId="3672F757" w14:textId="73CF9E0A" w:rsidR="00BB1269" w:rsidRPr="00DE103B" w:rsidRDefault="00BB1269" w:rsidP="0036735A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stworzenie wspólnego MIEJSCA</w:t>
      </w:r>
      <w:r w:rsidR="00164F37" w:rsidRPr="00DE103B">
        <w:rPr>
          <w:rFonts w:cstheme="minorHAnsi"/>
          <w:sz w:val="24"/>
          <w:szCs w:val="24"/>
        </w:rPr>
        <w:t xml:space="preserve"> – </w:t>
      </w:r>
      <w:r w:rsidR="00FD22E7" w:rsidRPr="00DE103B">
        <w:rPr>
          <w:rFonts w:cstheme="minorHAnsi"/>
          <w:sz w:val="24"/>
          <w:szCs w:val="24"/>
        </w:rPr>
        <w:t xml:space="preserve">kawiarni </w:t>
      </w:r>
      <w:proofErr w:type="spellStart"/>
      <w:r w:rsidR="00164F37" w:rsidRPr="00DE103B">
        <w:rPr>
          <w:rFonts w:cstheme="minorHAnsi"/>
          <w:sz w:val="24"/>
          <w:szCs w:val="24"/>
        </w:rPr>
        <w:t>Caffe</w:t>
      </w:r>
      <w:proofErr w:type="spellEnd"/>
      <w:r w:rsidR="00164F37" w:rsidRPr="00DE103B">
        <w:rPr>
          <w:rFonts w:cstheme="minorHAnsi"/>
          <w:sz w:val="24"/>
          <w:szCs w:val="24"/>
        </w:rPr>
        <w:t xml:space="preserve"> Aktywni</w:t>
      </w:r>
      <w:r w:rsidRPr="00DE103B">
        <w:rPr>
          <w:rFonts w:cstheme="minorHAnsi"/>
          <w:sz w:val="24"/>
          <w:szCs w:val="24"/>
        </w:rPr>
        <w:t xml:space="preserve">, w </w:t>
      </w:r>
      <w:r w:rsidR="00FD22E7" w:rsidRPr="00DE103B">
        <w:rPr>
          <w:rFonts w:cstheme="minorHAnsi"/>
          <w:sz w:val="24"/>
          <w:szCs w:val="24"/>
        </w:rPr>
        <w:t>której</w:t>
      </w:r>
      <w:r w:rsidRPr="00DE103B">
        <w:rPr>
          <w:rFonts w:cstheme="minorHAnsi"/>
          <w:sz w:val="24"/>
          <w:szCs w:val="24"/>
        </w:rPr>
        <w:t>:</w:t>
      </w:r>
      <w:r w:rsidR="00607A4E">
        <w:rPr>
          <w:rFonts w:cstheme="minorHAnsi"/>
          <w:sz w:val="24"/>
          <w:szCs w:val="24"/>
        </w:rPr>
        <w:t xml:space="preserve"> </w:t>
      </w:r>
    </w:p>
    <w:p w14:paraId="73878B69" w14:textId="4BBF518A" w:rsidR="00BB1269" w:rsidRPr="00DE103B" w:rsidRDefault="00BB1269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młodzież z niepełnosprawnością intelektualną </w:t>
      </w:r>
      <w:r w:rsidR="00385FCC" w:rsidRPr="00DE103B">
        <w:rPr>
          <w:rFonts w:cstheme="minorHAnsi"/>
          <w:sz w:val="24"/>
          <w:szCs w:val="24"/>
        </w:rPr>
        <w:t>(</w:t>
      </w:r>
      <w:proofErr w:type="spellStart"/>
      <w:r w:rsidR="00385FCC" w:rsidRPr="00DE103B">
        <w:rPr>
          <w:rFonts w:cstheme="minorHAnsi"/>
          <w:sz w:val="24"/>
          <w:szCs w:val="24"/>
        </w:rPr>
        <w:t>MzNI</w:t>
      </w:r>
      <w:proofErr w:type="spellEnd"/>
      <w:r w:rsidR="00385FCC" w:rsidRPr="00DE103B">
        <w:rPr>
          <w:rFonts w:cstheme="minorHAnsi"/>
          <w:sz w:val="24"/>
          <w:szCs w:val="24"/>
        </w:rPr>
        <w:t xml:space="preserve">) </w:t>
      </w:r>
      <w:r w:rsidRPr="00DE103B">
        <w:rPr>
          <w:rFonts w:cstheme="minorHAnsi"/>
          <w:sz w:val="24"/>
          <w:szCs w:val="24"/>
        </w:rPr>
        <w:t xml:space="preserve">może się </w:t>
      </w:r>
      <w:r w:rsidR="001C13D9" w:rsidRPr="00DE103B">
        <w:rPr>
          <w:rFonts w:cstheme="minorHAnsi"/>
          <w:sz w:val="24"/>
          <w:szCs w:val="24"/>
        </w:rPr>
        <w:t>aktywiz</w:t>
      </w:r>
      <w:r w:rsidRPr="00DE103B">
        <w:rPr>
          <w:rFonts w:cstheme="minorHAnsi"/>
          <w:sz w:val="24"/>
          <w:szCs w:val="24"/>
        </w:rPr>
        <w:t>ować</w:t>
      </w:r>
      <w:r w:rsidR="000B6C55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zdobywać nowe umiejętności i kompetencje, </w:t>
      </w:r>
      <w:r w:rsidR="00385FCC" w:rsidRPr="00DE103B">
        <w:rPr>
          <w:rFonts w:cstheme="minorHAnsi"/>
          <w:sz w:val="24"/>
          <w:szCs w:val="24"/>
        </w:rPr>
        <w:t xml:space="preserve">ćwiczyć </w:t>
      </w:r>
      <w:r w:rsidRPr="00DE103B">
        <w:rPr>
          <w:rFonts w:cstheme="minorHAnsi"/>
          <w:sz w:val="24"/>
          <w:szCs w:val="24"/>
        </w:rPr>
        <w:t xml:space="preserve">i </w:t>
      </w:r>
      <w:r w:rsidR="00385FCC" w:rsidRPr="00DE103B">
        <w:rPr>
          <w:rFonts w:cstheme="minorHAnsi"/>
          <w:sz w:val="24"/>
          <w:szCs w:val="24"/>
        </w:rPr>
        <w:t xml:space="preserve">rozwijać </w:t>
      </w:r>
      <w:r w:rsidR="001C13D9" w:rsidRPr="00DE103B">
        <w:rPr>
          <w:rFonts w:cstheme="minorHAnsi"/>
          <w:sz w:val="24"/>
          <w:szCs w:val="24"/>
        </w:rPr>
        <w:t>samodzielnoś</w:t>
      </w:r>
      <w:r w:rsidRPr="00DE103B">
        <w:rPr>
          <w:rFonts w:cstheme="minorHAnsi"/>
          <w:sz w:val="24"/>
          <w:szCs w:val="24"/>
        </w:rPr>
        <w:t xml:space="preserve">ć, </w:t>
      </w:r>
      <w:r w:rsidR="001C13D9" w:rsidRPr="00DE103B">
        <w:rPr>
          <w:rFonts w:cstheme="minorHAnsi"/>
          <w:sz w:val="24"/>
          <w:szCs w:val="24"/>
        </w:rPr>
        <w:t>odpowiedzialnoś</w:t>
      </w:r>
      <w:r w:rsidRPr="00DE103B">
        <w:rPr>
          <w:rFonts w:cstheme="minorHAnsi"/>
          <w:sz w:val="24"/>
          <w:szCs w:val="24"/>
        </w:rPr>
        <w:t xml:space="preserve">ć i </w:t>
      </w:r>
      <w:r w:rsidR="001C13D9" w:rsidRPr="00DE103B">
        <w:rPr>
          <w:rFonts w:cstheme="minorHAnsi"/>
          <w:sz w:val="24"/>
          <w:szCs w:val="24"/>
        </w:rPr>
        <w:t>pewnoś</w:t>
      </w:r>
      <w:r w:rsidRPr="00DE103B">
        <w:rPr>
          <w:rFonts w:cstheme="minorHAnsi"/>
          <w:sz w:val="24"/>
          <w:szCs w:val="24"/>
        </w:rPr>
        <w:t>ć siebie</w:t>
      </w:r>
      <w:r w:rsidR="00292A63" w:rsidRPr="00DE103B">
        <w:rPr>
          <w:rFonts w:cstheme="minorHAnsi"/>
          <w:sz w:val="24"/>
          <w:szCs w:val="24"/>
        </w:rPr>
        <w:t>,</w:t>
      </w:r>
    </w:p>
    <w:p w14:paraId="31FC2DF0" w14:textId="05A7FE91" w:rsidR="001C13D9" w:rsidRPr="00DE103B" w:rsidRDefault="00BB1269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seniorzy, pełniąc role mentorów mogą dzielić się wiedzą i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>d</w:t>
      </w:r>
      <w:r w:rsidR="001C13D9" w:rsidRPr="00DE103B">
        <w:rPr>
          <w:rFonts w:cstheme="minorHAnsi"/>
          <w:sz w:val="24"/>
          <w:szCs w:val="24"/>
        </w:rPr>
        <w:t>oświadcze</w:t>
      </w:r>
      <w:r w:rsidRPr="00DE103B">
        <w:rPr>
          <w:rFonts w:cstheme="minorHAnsi"/>
          <w:sz w:val="24"/>
          <w:szCs w:val="24"/>
        </w:rPr>
        <w:t xml:space="preserve">niem z </w:t>
      </w:r>
      <w:proofErr w:type="spellStart"/>
      <w:r w:rsidRPr="00DE103B">
        <w:rPr>
          <w:rFonts w:cstheme="minorHAnsi"/>
          <w:sz w:val="24"/>
          <w:szCs w:val="24"/>
        </w:rPr>
        <w:t>MzNI</w:t>
      </w:r>
      <w:proofErr w:type="spellEnd"/>
      <w:r w:rsidR="00292A63" w:rsidRPr="00DE103B">
        <w:rPr>
          <w:rFonts w:cstheme="minorHAnsi"/>
          <w:sz w:val="24"/>
          <w:szCs w:val="24"/>
        </w:rPr>
        <w:t>,</w:t>
      </w:r>
    </w:p>
    <w:p w14:paraId="327B0E28" w14:textId="71CC9412" w:rsidR="00CD091B" w:rsidRPr="00DE103B" w:rsidRDefault="00BB1269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jest przestrzeń do spotkań towarzyskich zarówno dla seniorów</w:t>
      </w:r>
      <w:r w:rsidR="00FD22E7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jak i młodzieży z niepełnosprawnością intelektualną</w:t>
      </w:r>
      <w:r w:rsidR="00292A63" w:rsidRPr="00DE103B">
        <w:rPr>
          <w:rFonts w:cstheme="minorHAnsi"/>
          <w:sz w:val="24"/>
          <w:szCs w:val="24"/>
        </w:rPr>
        <w:t>,</w:t>
      </w:r>
    </w:p>
    <w:p w14:paraId="35DAD053" w14:textId="77777777" w:rsidR="001C13D9" w:rsidRPr="00DE103B" w:rsidRDefault="005A54C4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jest możliwość </w:t>
      </w:r>
      <w:r w:rsidR="001C13D9" w:rsidRPr="00DE103B">
        <w:rPr>
          <w:rFonts w:cstheme="minorHAnsi"/>
          <w:sz w:val="24"/>
          <w:szCs w:val="24"/>
        </w:rPr>
        <w:t>integracji społeczności lokalnej</w:t>
      </w:r>
      <w:r w:rsidRPr="00DE103B">
        <w:rPr>
          <w:rFonts w:cstheme="minorHAnsi"/>
          <w:sz w:val="24"/>
          <w:szCs w:val="24"/>
        </w:rPr>
        <w:t xml:space="preserve"> i jednocze</w:t>
      </w:r>
      <w:r w:rsidR="00292A63" w:rsidRPr="00DE103B">
        <w:rPr>
          <w:rFonts w:cstheme="minorHAnsi"/>
          <w:sz w:val="24"/>
          <w:szCs w:val="24"/>
        </w:rPr>
        <w:t>śnie t</w:t>
      </w:r>
      <w:r w:rsidR="001C13D9" w:rsidRPr="00DE103B">
        <w:rPr>
          <w:rFonts w:cstheme="minorHAnsi"/>
          <w:sz w:val="24"/>
          <w:szCs w:val="24"/>
        </w:rPr>
        <w:t>rening</w:t>
      </w:r>
      <w:r w:rsidR="00292A63" w:rsidRPr="00DE103B">
        <w:rPr>
          <w:rFonts w:cstheme="minorHAnsi"/>
          <w:sz w:val="24"/>
          <w:szCs w:val="24"/>
        </w:rPr>
        <w:t>u</w:t>
      </w:r>
      <w:r w:rsidR="001C13D9" w:rsidRPr="00DE103B">
        <w:rPr>
          <w:rFonts w:cstheme="minorHAnsi"/>
          <w:sz w:val="24"/>
          <w:szCs w:val="24"/>
        </w:rPr>
        <w:t xml:space="preserve"> społeczn</w:t>
      </w:r>
      <w:r w:rsidR="00292A63" w:rsidRPr="00DE103B">
        <w:rPr>
          <w:rFonts w:cstheme="minorHAnsi"/>
          <w:sz w:val="24"/>
          <w:szCs w:val="24"/>
        </w:rPr>
        <w:t xml:space="preserve">ego </w:t>
      </w:r>
      <w:r w:rsidR="001C13D9" w:rsidRPr="00DE103B">
        <w:rPr>
          <w:rFonts w:cstheme="minorHAnsi"/>
          <w:sz w:val="24"/>
          <w:szCs w:val="24"/>
        </w:rPr>
        <w:t>i</w:t>
      </w:r>
      <w:r w:rsidR="00AB038D" w:rsidRPr="00DE103B">
        <w:rPr>
          <w:rFonts w:cstheme="minorHAnsi"/>
          <w:sz w:val="24"/>
          <w:szCs w:val="24"/>
        </w:rPr>
        <w:t> </w:t>
      </w:r>
      <w:r w:rsidR="001C13D9" w:rsidRPr="00DE103B">
        <w:rPr>
          <w:rFonts w:cstheme="minorHAnsi"/>
          <w:sz w:val="24"/>
          <w:szCs w:val="24"/>
        </w:rPr>
        <w:t xml:space="preserve">zawodowego </w:t>
      </w:r>
      <w:proofErr w:type="spellStart"/>
      <w:r w:rsidR="00292A63" w:rsidRPr="00DE103B">
        <w:rPr>
          <w:rFonts w:cstheme="minorHAnsi"/>
          <w:sz w:val="24"/>
          <w:szCs w:val="24"/>
        </w:rPr>
        <w:t>MzNI</w:t>
      </w:r>
      <w:proofErr w:type="spellEnd"/>
      <w:r w:rsidR="00292A63" w:rsidRPr="00DE103B">
        <w:rPr>
          <w:rFonts w:cstheme="minorHAnsi"/>
          <w:sz w:val="24"/>
          <w:szCs w:val="24"/>
        </w:rPr>
        <w:t xml:space="preserve">; </w:t>
      </w:r>
    </w:p>
    <w:p w14:paraId="2676D80C" w14:textId="2A595E14" w:rsidR="00292A63" w:rsidRPr="00DE103B" w:rsidRDefault="00347301" w:rsidP="0036735A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opracowanie </w:t>
      </w:r>
      <w:r w:rsidR="004E1CD1" w:rsidRPr="00DE103B">
        <w:rPr>
          <w:rFonts w:cstheme="minorHAnsi"/>
          <w:sz w:val="24"/>
          <w:szCs w:val="24"/>
        </w:rPr>
        <w:t xml:space="preserve">i przeprowadzenie </w:t>
      </w:r>
      <w:r w:rsidRPr="00DE103B">
        <w:rPr>
          <w:rFonts w:cstheme="minorHAnsi"/>
          <w:sz w:val="24"/>
          <w:szCs w:val="24"/>
        </w:rPr>
        <w:t xml:space="preserve">warsztatów </w:t>
      </w:r>
      <w:r w:rsidR="00385FCC" w:rsidRPr="00DE103B">
        <w:rPr>
          <w:rFonts w:cstheme="minorHAnsi"/>
          <w:sz w:val="24"/>
          <w:szCs w:val="24"/>
        </w:rPr>
        <w:t xml:space="preserve">– </w:t>
      </w:r>
      <w:r w:rsidR="00292A63" w:rsidRPr="00DE103B">
        <w:rPr>
          <w:rFonts w:cstheme="minorHAnsi"/>
          <w:sz w:val="24"/>
          <w:szCs w:val="24"/>
        </w:rPr>
        <w:t xml:space="preserve">szkoleniowego i </w:t>
      </w:r>
      <w:proofErr w:type="spellStart"/>
      <w:r w:rsidR="00292A63" w:rsidRPr="00DE103B">
        <w:rPr>
          <w:rFonts w:cstheme="minorHAnsi"/>
          <w:sz w:val="24"/>
          <w:szCs w:val="24"/>
        </w:rPr>
        <w:t>mentoringowego</w:t>
      </w:r>
      <w:proofErr w:type="spellEnd"/>
      <w:r w:rsidR="00292A63" w:rsidRPr="00DE103B">
        <w:rPr>
          <w:rFonts w:cstheme="minorHAnsi"/>
          <w:sz w:val="24"/>
          <w:szCs w:val="24"/>
        </w:rPr>
        <w:t xml:space="preserve"> </w:t>
      </w:r>
      <w:r w:rsidR="00385FCC" w:rsidRPr="00DE103B">
        <w:rPr>
          <w:rFonts w:cstheme="minorHAnsi"/>
          <w:sz w:val="24"/>
          <w:szCs w:val="24"/>
        </w:rPr>
        <w:t xml:space="preserve">– </w:t>
      </w:r>
      <w:r w:rsidR="00292A63" w:rsidRPr="00DE103B">
        <w:rPr>
          <w:rFonts w:cstheme="minorHAnsi"/>
          <w:sz w:val="24"/>
          <w:szCs w:val="24"/>
        </w:rPr>
        <w:t>dla seniorów i młodzieży z</w:t>
      </w:r>
      <w:r w:rsidR="00AB038D" w:rsidRPr="00DE103B">
        <w:rPr>
          <w:rFonts w:cstheme="minorHAnsi"/>
          <w:sz w:val="24"/>
          <w:szCs w:val="24"/>
        </w:rPr>
        <w:t> </w:t>
      </w:r>
      <w:r w:rsidR="00292A63" w:rsidRPr="00DE103B">
        <w:rPr>
          <w:rFonts w:cstheme="minorHAnsi"/>
          <w:sz w:val="24"/>
          <w:szCs w:val="24"/>
        </w:rPr>
        <w:t>niepełnosprawnością intelek</w:t>
      </w:r>
      <w:r w:rsidRPr="00DE103B">
        <w:rPr>
          <w:rFonts w:cstheme="minorHAnsi"/>
          <w:sz w:val="24"/>
          <w:szCs w:val="24"/>
        </w:rPr>
        <w:t>t</w:t>
      </w:r>
      <w:r w:rsidR="00292A63" w:rsidRPr="00DE103B">
        <w:rPr>
          <w:rFonts w:cstheme="minorHAnsi"/>
          <w:sz w:val="24"/>
          <w:szCs w:val="24"/>
        </w:rPr>
        <w:t>ualną</w:t>
      </w:r>
      <w:r w:rsidR="00385FCC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obejmując</w:t>
      </w:r>
      <w:r w:rsidR="00AB771B" w:rsidRPr="00DE103B">
        <w:rPr>
          <w:rFonts w:cstheme="minorHAnsi"/>
          <w:sz w:val="24"/>
          <w:szCs w:val="24"/>
        </w:rPr>
        <w:t>ych</w:t>
      </w:r>
      <w:r w:rsidRPr="00DE103B">
        <w:rPr>
          <w:rFonts w:cstheme="minorHAnsi"/>
          <w:sz w:val="24"/>
          <w:szCs w:val="24"/>
        </w:rPr>
        <w:t>:</w:t>
      </w:r>
      <w:r w:rsidR="00607A4E">
        <w:rPr>
          <w:rFonts w:cstheme="minorHAnsi"/>
          <w:sz w:val="24"/>
          <w:szCs w:val="24"/>
        </w:rPr>
        <w:t xml:space="preserve"> </w:t>
      </w:r>
    </w:p>
    <w:p w14:paraId="384AFA4F" w14:textId="77777777" w:rsidR="00347301" w:rsidRPr="00DE103B" w:rsidRDefault="001C13D9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przygotowanie seniorów do roli mentorów</w:t>
      </w:r>
      <w:r w:rsidR="00347301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</w:t>
      </w:r>
    </w:p>
    <w:p w14:paraId="2F717A26" w14:textId="2AD3CEE2" w:rsidR="00347301" w:rsidRPr="00DE103B" w:rsidRDefault="00347301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opracowanie </w:t>
      </w:r>
      <w:r w:rsidR="00840F43">
        <w:rPr>
          <w:rFonts w:cstheme="minorHAnsi"/>
          <w:sz w:val="24"/>
          <w:szCs w:val="24"/>
        </w:rPr>
        <w:t xml:space="preserve">i przeprowadzenie </w:t>
      </w:r>
      <w:r w:rsidR="001C13D9" w:rsidRPr="00DE103B">
        <w:rPr>
          <w:rFonts w:cstheme="minorHAnsi"/>
          <w:sz w:val="24"/>
          <w:szCs w:val="24"/>
        </w:rPr>
        <w:t xml:space="preserve">treningu praktycznego </w:t>
      </w:r>
      <w:r w:rsidRPr="00DE103B">
        <w:rPr>
          <w:rFonts w:cstheme="minorHAnsi"/>
          <w:sz w:val="24"/>
          <w:szCs w:val="24"/>
        </w:rPr>
        <w:t xml:space="preserve">i </w:t>
      </w:r>
      <w:r w:rsidR="001C13D9" w:rsidRPr="00DE103B">
        <w:rPr>
          <w:rFonts w:cstheme="minorHAnsi"/>
          <w:sz w:val="24"/>
          <w:szCs w:val="24"/>
        </w:rPr>
        <w:t xml:space="preserve">warsztatów przygotowujących do aktywizacji zawodowej </w:t>
      </w:r>
      <w:proofErr w:type="spellStart"/>
      <w:r w:rsidRPr="00DE103B">
        <w:rPr>
          <w:rFonts w:cstheme="minorHAnsi"/>
          <w:sz w:val="24"/>
          <w:szCs w:val="24"/>
        </w:rPr>
        <w:t>MzNI</w:t>
      </w:r>
      <w:proofErr w:type="spellEnd"/>
      <w:r w:rsidRPr="00DE103B">
        <w:rPr>
          <w:rFonts w:cstheme="minorHAnsi"/>
          <w:sz w:val="24"/>
          <w:szCs w:val="24"/>
        </w:rPr>
        <w:t xml:space="preserve"> (</w:t>
      </w:r>
      <w:r w:rsidR="001C13D9" w:rsidRPr="00DE103B">
        <w:rPr>
          <w:rFonts w:cstheme="minorHAnsi"/>
          <w:sz w:val="24"/>
          <w:szCs w:val="24"/>
        </w:rPr>
        <w:t>w asyście seniorów-mentorów</w:t>
      </w:r>
      <w:r w:rsidRPr="00DE103B">
        <w:rPr>
          <w:rFonts w:cstheme="minorHAnsi"/>
          <w:sz w:val="24"/>
          <w:szCs w:val="24"/>
        </w:rPr>
        <w:t>),</w:t>
      </w:r>
    </w:p>
    <w:p w14:paraId="2F67C84A" w14:textId="25A80B59" w:rsidR="00164F37" w:rsidRPr="00DE103B" w:rsidRDefault="00347301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wymianę międzypokoleniową </w:t>
      </w:r>
      <w:r w:rsidR="00385FCC" w:rsidRPr="00DE103B">
        <w:rPr>
          <w:rFonts w:cstheme="minorHAnsi"/>
          <w:sz w:val="24"/>
          <w:szCs w:val="24"/>
        </w:rPr>
        <w:t xml:space="preserve">polegającą na przekazywaniu </w:t>
      </w:r>
      <w:r w:rsidR="001C13D9" w:rsidRPr="00DE103B">
        <w:rPr>
          <w:rFonts w:cstheme="minorHAnsi"/>
          <w:sz w:val="24"/>
          <w:szCs w:val="24"/>
        </w:rPr>
        <w:t>przez seniorów wiedzy</w:t>
      </w:r>
      <w:r w:rsidRPr="00DE103B">
        <w:rPr>
          <w:rFonts w:cstheme="minorHAnsi"/>
          <w:sz w:val="24"/>
          <w:szCs w:val="24"/>
        </w:rPr>
        <w:t xml:space="preserve">, </w:t>
      </w:r>
      <w:r w:rsidR="001C13D9" w:rsidRPr="00DE103B">
        <w:rPr>
          <w:rFonts w:cstheme="minorHAnsi"/>
          <w:sz w:val="24"/>
          <w:szCs w:val="24"/>
        </w:rPr>
        <w:t xml:space="preserve">doświadczenia, umiejętności </w:t>
      </w:r>
      <w:r w:rsidRPr="00DE103B">
        <w:rPr>
          <w:rFonts w:cstheme="minorHAnsi"/>
          <w:sz w:val="24"/>
          <w:szCs w:val="24"/>
        </w:rPr>
        <w:t xml:space="preserve">praktycznych </w:t>
      </w:r>
      <w:proofErr w:type="spellStart"/>
      <w:r w:rsidRPr="00DE103B">
        <w:rPr>
          <w:rFonts w:cstheme="minorHAnsi"/>
          <w:sz w:val="24"/>
          <w:szCs w:val="24"/>
        </w:rPr>
        <w:t>MzNI</w:t>
      </w:r>
      <w:proofErr w:type="spellEnd"/>
      <w:r w:rsidR="00AB0E01" w:rsidRPr="00DE103B">
        <w:rPr>
          <w:rFonts w:cstheme="minorHAnsi"/>
          <w:sz w:val="24"/>
          <w:szCs w:val="24"/>
        </w:rPr>
        <w:t>,</w:t>
      </w:r>
      <w:r w:rsidR="00607A4E">
        <w:rPr>
          <w:rFonts w:cstheme="minorHAnsi"/>
          <w:sz w:val="24"/>
          <w:szCs w:val="24"/>
        </w:rPr>
        <w:t xml:space="preserve"> </w:t>
      </w:r>
    </w:p>
    <w:p w14:paraId="27672E09" w14:textId="541B4DBB" w:rsidR="00164F37" w:rsidRPr="00DE103B" w:rsidRDefault="001C13D9" w:rsidP="0036735A">
      <w:pPr>
        <w:pStyle w:val="Akapitzlist"/>
        <w:numPr>
          <w:ilvl w:val="1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trening konkretnych umiejętności</w:t>
      </w:r>
      <w:r w:rsidR="00164F37" w:rsidRPr="00DE103B">
        <w:rPr>
          <w:rFonts w:cstheme="minorHAnsi"/>
          <w:sz w:val="24"/>
          <w:szCs w:val="24"/>
        </w:rPr>
        <w:t>, t</w:t>
      </w:r>
      <w:r w:rsidR="00FD22E7" w:rsidRPr="00DE103B">
        <w:rPr>
          <w:rFonts w:cstheme="minorHAnsi"/>
          <w:sz w:val="24"/>
          <w:szCs w:val="24"/>
        </w:rPr>
        <w:t xml:space="preserve">akich </w:t>
      </w:r>
      <w:r w:rsidR="00164F37" w:rsidRPr="00DE103B">
        <w:rPr>
          <w:rFonts w:cstheme="minorHAnsi"/>
          <w:sz w:val="24"/>
          <w:szCs w:val="24"/>
        </w:rPr>
        <w:t>j</w:t>
      </w:r>
      <w:r w:rsidR="00FD22E7" w:rsidRPr="00DE103B">
        <w:rPr>
          <w:rFonts w:cstheme="minorHAnsi"/>
          <w:sz w:val="24"/>
          <w:szCs w:val="24"/>
        </w:rPr>
        <w:t>ak:</w:t>
      </w:r>
      <w:r w:rsidR="00164F37" w:rsidRPr="00DE103B">
        <w:rPr>
          <w:rFonts w:cstheme="minorHAnsi"/>
          <w:sz w:val="24"/>
          <w:szCs w:val="24"/>
        </w:rPr>
        <w:t xml:space="preserve"> </w:t>
      </w:r>
      <w:r w:rsidR="00FD22E7" w:rsidRPr="00DE103B">
        <w:rPr>
          <w:rFonts w:cstheme="minorHAnsi"/>
          <w:sz w:val="24"/>
          <w:szCs w:val="24"/>
        </w:rPr>
        <w:t xml:space="preserve">robienie </w:t>
      </w:r>
      <w:r w:rsidRPr="00DE103B">
        <w:rPr>
          <w:rFonts w:cstheme="minorHAnsi"/>
          <w:sz w:val="24"/>
          <w:szCs w:val="24"/>
        </w:rPr>
        <w:t xml:space="preserve">zakupów, </w:t>
      </w:r>
      <w:r w:rsidR="00FD22E7" w:rsidRPr="00DE103B">
        <w:rPr>
          <w:rFonts w:cstheme="minorHAnsi"/>
          <w:sz w:val="24"/>
          <w:szCs w:val="24"/>
        </w:rPr>
        <w:t>sprzątanie</w:t>
      </w:r>
      <w:r w:rsidRPr="00DE103B">
        <w:rPr>
          <w:rFonts w:cstheme="minorHAnsi"/>
          <w:sz w:val="24"/>
          <w:szCs w:val="24"/>
        </w:rPr>
        <w:t xml:space="preserve">, </w:t>
      </w:r>
      <w:r w:rsidR="00FD22E7" w:rsidRPr="00DE103B">
        <w:rPr>
          <w:rFonts w:cstheme="minorHAnsi"/>
          <w:sz w:val="24"/>
          <w:szCs w:val="24"/>
        </w:rPr>
        <w:t xml:space="preserve">gotowanie </w:t>
      </w:r>
      <w:r w:rsidRPr="00DE103B">
        <w:rPr>
          <w:rFonts w:cstheme="minorHAnsi"/>
          <w:sz w:val="24"/>
          <w:szCs w:val="24"/>
        </w:rPr>
        <w:t xml:space="preserve">prostych posiłków, </w:t>
      </w:r>
      <w:r w:rsidR="00FD22E7" w:rsidRPr="00DE103B">
        <w:rPr>
          <w:rFonts w:cstheme="minorHAnsi"/>
          <w:sz w:val="24"/>
          <w:szCs w:val="24"/>
        </w:rPr>
        <w:t xml:space="preserve">nakrywanie </w:t>
      </w:r>
      <w:r w:rsidRPr="00DE103B">
        <w:rPr>
          <w:rFonts w:cstheme="minorHAnsi"/>
          <w:sz w:val="24"/>
          <w:szCs w:val="24"/>
        </w:rPr>
        <w:t xml:space="preserve">do stołu, </w:t>
      </w:r>
      <w:r w:rsidR="00FD22E7" w:rsidRPr="00DE103B">
        <w:rPr>
          <w:rFonts w:cstheme="minorHAnsi"/>
          <w:sz w:val="24"/>
          <w:szCs w:val="24"/>
        </w:rPr>
        <w:t xml:space="preserve">podawanie </w:t>
      </w:r>
      <w:r w:rsidRPr="00DE103B">
        <w:rPr>
          <w:rFonts w:cstheme="minorHAnsi"/>
          <w:sz w:val="24"/>
          <w:szCs w:val="24"/>
        </w:rPr>
        <w:t xml:space="preserve">do stołu, </w:t>
      </w:r>
      <w:r w:rsidR="00FD22E7" w:rsidRPr="00DE103B">
        <w:rPr>
          <w:rFonts w:cstheme="minorHAnsi"/>
          <w:sz w:val="24"/>
          <w:szCs w:val="24"/>
        </w:rPr>
        <w:t xml:space="preserve">obsługiwanie </w:t>
      </w:r>
      <w:r w:rsidRPr="00DE103B">
        <w:rPr>
          <w:rFonts w:cstheme="minorHAnsi"/>
          <w:sz w:val="24"/>
          <w:szCs w:val="24"/>
        </w:rPr>
        <w:t>innych w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>kawiarni</w:t>
      </w:r>
      <w:r w:rsidR="00FD22E7" w:rsidRPr="00DE103B">
        <w:rPr>
          <w:rFonts w:cstheme="minorHAnsi"/>
          <w:sz w:val="24"/>
          <w:szCs w:val="24"/>
        </w:rPr>
        <w:t>,</w:t>
      </w:r>
      <w:r w:rsidR="00164F37" w:rsidRPr="00DE103B">
        <w:rPr>
          <w:rFonts w:cstheme="minorHAnsi"/>
          <w:sz w:val="24"/>
          <w:szCs w:val="24"/>
        </w:rPr>
        <w:t xml:space="preserve"> </w:t>
      </w:r>
      <w:r w:rsidR="00FD22E7" w:rsidRPr="00DE103B">
        <w:rPr>
          <w:rFonts w:cstheme="minorHAnsi"/>
          <w:sz w:val="24"/>
          <w:szCs w:val="24"/>
        </w:rPr>
        <w:t>przygotowujący młodzież do zarobkowania w przyszłości;</w:t>
      </w:r>
    </w:p>
    <w:p w14:paraId="3C5DE13E" w14:textId="2E1E18D6" w:rsidR="00164F37" w:rsidRPr="00DE103B" w:rsidRDefault="00164F37" w:rsidP="0036735A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nawiązanie kontaktów z seniorami potrzebującymi</w:t>
      </w:r>
      <w:r w:rsidR="00FD22E7" w:rsidRPr="00DE103B">
        <w:rPr>
          <w:rFonts w:cstheme="minorHAnsi"/>
          <w:sz w:val="24"/>
          <w:szCs w:val="24"/>
        </w:rPr>
        <w:t xml:space="preserve"> kontaktu</w:t>
      </w:r>
      <w:r w:rsidRPr="00DE103B">
        <w:rPr>
          <w:rFonts w:cstheme="minorHAnsi"/>
          <w:sz w:val="24"/>
          <w:szCs w:val="24"/>
        </w:rPr>
        <w:t xml:space="preserve">, osamotnionymi, zaproszenie ich do wyjścia z domu, odwiedzenia kawiarni i poznania </w:t>
      </w:r>
      <w:r w:rsidR="00FD22E7" w:rsidRPr="00DE103B">
        <w:rPr>
          <w:rFonts w:cstheme="minorHAnsi"/>
          <w:sz w:val="24"/>
          <w:szCs w:val="24"/>
        </w:rPr>
        <w:t>innych ludzi oraz</w:t>
      </w:r>
      <w:r w:rsidRPr="00DE103B">
        <w:rPr>
          <w:rFonts w:cstheme="minorHAnsi"/>
          <w:sz w:val="24"/>
          <w:szCs w:val="24"/>
        </w:rPr>
        <w:t xml:space="preserve"> możliwości wsparcia </w:t>
      </w:r>
    </w:p>
    <w:p w14:paraId="7896D66B" w14:textId="77C7D0F7" w:rsidR="00265F72" w:rsidRPr="00DE103B" w:rsidRDefault="00164F37" w:rsidP="0036735A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lastRenderedPageBreak/>
        <w:t xml:space="preserve">integrację </w:t>
      </w:r>
      <w:r w:rsidR="008C4E57" w:rsidRPr="00DE103B">
        <w:rPr>
          <w:rFonts w:cstheme="minorHAnsi"/>
          <w:sz w:val="24"/>
          <w:szCs w:val="24"/>
        </w:rPr>
        <w:t xml:space="preserve">lokalnego </w:t>
      </w:r>
      <w:r w:rsidRPr="00DE103B">
        <w:rPr>
          <w:rFonts w:cstheme="minorHAnsi"/>
          <w:sz w:val="24"/>
          <w:szCs w:val="24"/>
        </w:rPr>
        <w:t>środowisk</w:t>
      </w:r>
      <w:r w:rsidR="008C4E57" w:rsidRPr="00DE103B">
        <w:rPr>
          <w:rFonts w:cstheme="minorHAnsi"/>
          <w:sz w:val="24"/>
          <w:szCs w:val="24"/>
        </w:rPr>
        <w:t>a</w:t>
      </w:r>
      <w:r w:rsidRPr="00DE103B">
        <w:rPr>
          <w:rFonts w:cstheme="minorHAnsi"/>
          <w:sz w:val="24"/>
          <w:szCs w:val="24"/>
        </w:rPr>
        <w:t xml:space="preserve"> </w:t>
      </w:r>
      <w:r w:rsidR="001C13D9" w:rsidRPr="00DE103B">
        <w:rPr>
          <w:rFonts w:cstheme="minorHAnsi"/>
          <w:sz w:val="24"/>
          <w:szCs w:val="24"/>
        </w:rPr>
        <w:t>poprzez organizowanie spotkań integr</w:t>
      </w:r>
      <w:r w:rsidRPr="00DE103B">
        <w:rPr>
          <w:rFonts w:cstheme="minorHAnsi"/>
          <w:sz w:val="24"/>
          <w:szCs w:val="24"/>
        </w:rPr>
        <w:t xml:space="preserve">acyjnych dla </w:t>
      </w:r>
      <w:r w:rsidR="001C13D9" w:rsidRPr="00DE103B">
        <w:rPr>
          <w:rFonts w:cstheme="minorHAnsi"/>
          <w:sz w:val="24"/>
          <w:szCs w:val="24"/>
        </w:rPr>
        <w:t>społecznoś</w:t>
      </w:r>
      <w:r w:rsidRPr="00DE103B">
        <w:rPr>
          <w:rFonts w:cstheme="minorHAnsi"/>
          <w:sz w:val="24"/>
          <w:szCs w:val="24"/>
        </w:rPr>
        <w:t xml:space="preserve">ci </w:t>
      </w:r>
      <w:r w:rsidR="001C13D9" w:rsidRPr="00DE103B">
        <w:rPr>
          <w:rFonts w:cstheme="minorHAnsi"/>
          <w:sz w:val="24"/>
          <w:szCs w:val="24"/>
        </w:rPr>
        <w:t>lokaln</w:t>
      </w:r>
      <w:r w:rsidRPr="00DE103B">
        <w:rPr>
          <w:rFonts w:cstheme="minorHAnsi"/>
          <w:sz w:val="24"/>
          <w:szCs w:val="24"/>
        </w:rPr>
        <w:t>ej</w:t>
      </w:r>
      <w:r w:rsidR="001C13D9" w:rsidRPr="00DE103B">
        <w:rPr>
          <w:rFonts w:cstheme="minorHAnsi"/>
          <w:sz w:val="24"/>
          <w:szCs w:val="24"/>
        </w:rPr>
        <w:t>, budowanie wspólnoty sąsiedzkiej</w:t>
      </w:r>
      <w:r w:rsidR="008C4E57" w:rsidRPr="00DE103B">
        <w:rPr>
          <w:rFonts w:cstheme="minorHAnsi"/>
          <w:sz w:val="24"/>
          <w:szCs w:val="24"/>
        </w:rPr>
        <w:t xml:space="preserve"> dzięki </w:t>
      </w:r>
      <w:r w:rsidRPr="00DE103B">
        <w:rPr>
          <w:rFonts w:cstheme="minorHAnsi"/>
          <w:sz w:val="24"/>
          <w:szCs w:val="24"/>
        </w:rPr>
        <w:t>wzajemne</w:t>
      </w:r>
      <w:r w:rsidR="008C4E57" w:rsidRPr="00DE103B">
        <w:rPr>
          <w:rFonts w:cstheme="minorHAnsi"/>
          <w:sz w:val="24"/>
          <w:szCs w:val="24"/>
        </w:rPr>
        <w:t>mu</w:t>
      </w:r>
      <w:r w:rsidRPr="00DE103B">
        <w:rPr>
          <w:rFonts w:cstheme="minorHAnsi"/>
          <w:sz w:val="24"/>
          <w:szCs w:val="24"/>
        </w:rPr>
        <w:t xml:space="preserve"> </w:t>
      </w:r>
      <w:r w:rsidR="008C4E57" w:rsidRPr="00DE103B">
        <w:rPr>
          <w:rFonts w:cstheme="minorHAnsi"/>
          <w:sz w:val="24"/>
          <w:szCs w:val="24"/>
        </w:rPr>
        <w:t xml:space="preserve">poznaniu </w:t>
      </w:r>
      <w:r w:rsidR="001C13D9" w:rsidRPr="00DE103B">
        <w:rPr>
          <w:rFonts w:cstheme="minorHAnsi"/>
          <w:sz w:val="24"/>
          <w:szCs w:val="24"/>
        </w:rPr>
        <w:t xml:space="preserve">się, </w:t>
      </w:r>
      <w:r w:rsidR="008C4E57" w:rsidRPr="00DE103B">
        <w:rPr>
          <w:rFonts w:cstheme="minorHAnsi"/>
          <w:sz w:val="24"/>
          <w:szCs w:val="24"/>
        </w:rPr>
        <w:t xml:space="preserve">budowaniu </w:t>
      </w:r>
      <w:r w:rsidRPr="00DE103B">
        <w:rPr>
          <w:rFonts w:cstheme="minorHAnsi"/>
          <w:sz w:val="24"/>
          <w:szCs w:val="24"/>
        </w:rPr>
        <w:t xml:space="preserve">relacji, </w:t>
      </w:r>
      <w:r w:rsidR="001C13D9" w:rsidRPr="00DE103B">
        <w:rPr>
          <w:rFonts w:cstheme="minorHAnsi"/>
          <w:sz w:val="24"/>
          <w:szCs w:val="24"/>
        </w:rPr>
        <w:t>zaufani</w:t>
      </w:r>
      <w:r w:rsidRPr="00DE103B">
        <w:rPr>
          <w:rFonts w:cstheme="minorHAnsi"/>
          <w:sz w:val="24"/>
          <w:szCs w:val="24"/>
        </w:rPr>
        <w:t xml:space="preserve">a </w:t>
      </w:r>
      <w:r w:rsidR="001C13D9" w:rsidRPr="00DE103B">
        <w:rPr>
          <w:rFonts w:cstheme="minorHAnsi"/>
          <w:sz w:val="24"/>
          <w:szCs w:val="24"/>
        </w:rPr>
        <w:t xml:space="preserve">i akceptacji dla </w:t>
      </w:r>
      <w:r w:rsidRPr="00DE103B">
        <w:rPr>
          <w:rFonts w:cstheme="minorHAnsi"/>
          <w:sz w:val="24"/>
          <w:szCs w:val="24"/>
        </w:rPr>
        <w:t xml:space="preserve">seniorów i </w:t>
      </w:r>
      <w:r w:rsidR="006279EE">
        <w:rPr>
          <w:rFonts w:cstheme="minorHAnsi"/>
          <w:sz w:val="24"/>
          <w:szCs w:val="24"/>
        </w:rPr>
        <w:t xml:space="preserve">osób </w:t>
      </w:r>
      <w:r w:rsidRPr="00DE103B">
        <w:rPr>
          <w:rFonts w:cstheme="minorHAnsi"/>
          <w:sz w:val="24"/>
          <w:szCs w:val="24"/>
        </w:rPr>
        <w:t>z</w:t>
      </w:r>
      <w:r w:rsidR="00AB038D" w:rsidRPr="00DE103B">
        <w:rPr>
          <w:rFonts w:cstheme="minorHAnsi"/>
          <w:sz w:val="24"/>
          <w:szCs w:val="24"/>
        </w:rPr>
        <w:t> </w:t>
      </w:r>
      <w:r w:rsidR="001C13D9" w:rsidRPr="00DE103B">
        <w:rPr>
          <w:rFonts w:cstheme="minorHAnsi"/>
          <w:sz w:val="24"/>
          <w:szCs w:val="24"/>
        </w:rPr>
        <w:t>niepełnosprawn</w:t>
      </w:r>
      <w:r w:rsidRPr="00DE103B">
        <w:rPr>
          <w:rFonts w:cstheme="minorHAnsi"/>
          <w:sz w:val="24"/>
          <w:szCs w:val="24"/>
        </w:rPr>
        <w:t>ościami</w:t>
      </w:r>
      <w:r w:rsidR="00265F72" w:rsidRPr="00DE103B">
        <w:rPr>
          <w:rFonts w:cstheme="minorHAnsi"/>
          <w:sz w:val="24"/>
          <w:szCs w:val="24"/>
        </w:rPr>
        <w:t>.</w:t>
      </w:r>
      <w:r w:rsidRPr="00DE103B">
        <w:rPr>
          <w:rFonts w:cstheme="minorHAnsi"/>
          <w:sz w:val="24"/>
          <w:szCs w:val="24"/>
        </w:rPr>
        <w:t xml:space="preserve"> </w:t>
      </w:r>
    </w:p>
    <w:p w14:paraId="4DACD157" w14:textId="77777777" w:rsidR="004A63F5" w:rsidRPr="00DE103B" w:rsidRDefault="004A63F5" w:rsidP="00DE103B">
      <w:pPr>
        <w:spacing w:after="120" w:line="276" w:lineRule="auto"/>
        <w:rPr>
          <w:rFonts w:cstheme="minorHAnsi"/>
          <w:b/>
        </w:rPr>
      </w:pPr>
    </w:p>
    <w:p w14:paraId="3ECE8FF6" w14:textId="77777777" w:rsidR="00DE103B" w:rsidRDefault="00DE103B">
      <w:pPr>
        <w:rPr>
          <w:rFonts w:eastAsiaTheme="majorEastAsia" w:cstheme="minorHAnsi"/>
          <w:color w:val="538135" w:themeColor="accent6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4CCAB419" w14:textId="36925F07" w:rsidR="002F5EAA" w:rsidRPr="00DE103B" w:rsidRDefault="002F5EAA" w:rsidP="00DE103B">
      <w:pPr>
        <w:pStyle w:val="Nagwek1"/>
      </w:pPr>
      <w:bookmarkStart w:id="5" w:name="_Toc14085360"/>
      <w:bookmarkStart w:id="6" w:name="_Toc14242616"/>
      <w:r w:rsidRPr="00DE103B">
        <w:lastRenderedPageBreak/>
        <w:t>Do kogo jest skierowan</w:t>
      </w:r>
      <w:r w:rsidR="00DE103B">
        <w:t xml:space="preserve">e </w:t>
      </w:r>
      <w:r w:rsidR="006279EE">
        <w:t>„</w:t>
      </w:r>
      <w:proofErr w:type="spellStart"/>
      <w:r w:rsidR="00DE103B">
        <w:t>Caffe</w:t>
      </w:r>
      <w:proofErr w:type="spellEnd"/>
      <w:r w:rsidR="00DE103B">
        <w:t xml:space="preserve"> Aktywni</w:t>
      </w:r>
      <w:r w:rsidR="006279EE">
        <w:t>”</w:t>
      </w:r>
      <w:r w:rsidRPr="00DE103B">
        <w:t>?</w:t>
      </w:r>
      <w:bookmarkEnd w:id="5"/>
      <w:bookmarkEnd w:id="6"/>
    </w:p>
    <w:p w14:paraId="176C0996" w14:textId="4AB9DE4A" w:rsidR="002F5EAA" w:rsidRPr="00DE103B" w:rsidRDefault="002F5EAA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Odbiorcami i uczestnikami działań </w:t>
      </w:r>
      <w:r w:rsidR="0022556F" w:rsidRPr="00DE103B">
        <w:rPr>
          <w:rFonts w:cstheme="minorHAnsi"/>
          <w:sz w:val="24"/>
          <w:szCs w:val="24"/>
        </w:rPr>
        <w:t xml:space="preserve">w ramach </w:t>
      </w:r>
      <w:r w:rsidR="00DE103B" w:rsidRPr="00DE103B">
        <w:rPr>
          <w:rFonts w:cstheme="minorHAnsi"/>
          <w:sz w:val="24"/>
          <w:szCs w:val="24"/>
        </w:rPr>
        <w:t>„</w:t>
      </w:r>
      <w:proofErr w:type="spellStart"/>
      <w:r w:rsidR="0022556F" w:rsidRPr="00DE103B">
        <w:rPr>
          <w:rFonts w:cstheme="minorHAnsi"/>
          <w:sz w:val="24"/>
          <w:szCs w:val="24"/>
        </w:rPr>
        <w:t>Caffe</w:t>
      </w:r>
      <w:proofErr w:type="spellEnd"/>
      <w:r w:rsidR="0022556F" w:rsidRPr="00DE103B">
        <w:rPr>
          <w:rFonts w:cstheme="minorHAnsi"/>
          <w:sz w:val="24"/>
          <w:szCs w:val="24"/>
        </w:rPr>
        <w:t xml:space="preserve"> Aktywni</w:t>
      </w:r>
      <w:r w:rsidR="00DE103B" w:rsidRPr="00DE103B">
        <w:rPr>
          <w:rFonts w:cstheme="minorHAnsi"/>
          <w:sz w:val="24"/>
          <w:szCs w:val="24"/>
        </w:rPr>
        <w:t>”</w:t>
      </w:r>
      <w:r w:rsidR="0022556F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 xml:space="preserve">są: </w:t>
      </w:r>
    </w:p>
    <w:p w14:paraId="26B8858D" w14:textId="77777777" w:rsidR="002F5EAA" w:rsidRPr="00DE103B" w:rsidRDefault="002F5EAA" w:rsidP="0036735A">
      <w:pPr>
        <w:pStyle w:val="Bezodstpw"/>
        <w:numPr>
          <w:ilvl w:val="0"/>
          <w:numId w:val="4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>młodzież z niepełnosprawnością intelektualną</w:t>
      </w:r>
      <w:r w:rsidRPr="00DE103B">
        <w:rPr>
          <w:rFonts w:cstheme="minorHAnsi"/>
          <w:sz w:val="24"/>
          <w:szCs w:val="24"/>
        </w:rPr>
        <w:t xml:space="preserve"> w stopniu umiarkowanym w wieku 17–20 lat, uczęszczająca do szkoły przysposabiającej do zawodu, mająca ograniczone perspektywy pracy zawodowej;</w:t>
      </w:r>
    </w:p>
    <w:p w14:paraId="0FE845B2" w14:textId="77777777" w:rsidR="002F5EAA" w:rsidRPr="00DE103B" w:rsidRDefault="002F5EAA" w:rsidP="0036735A">
      <w:pPr>
        <w:pStyle w:val="Bezodstpw"/>
        <w:numPr>
          <w:ilvl w:val="0"/>
          <w:numId w:val="4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 xml:space="preserve">seniorzy </w:t>
      </w:r>
      <w:r w:rsidRPr="00DE103B">
        <w:rPr>
          <w:rFonts w:cstheme="minorHAnsi"/>
          <w:sz w:val="24"/>
          <w:szCs w:val="24"/>
        </w:rPr>
        <w:t>w wieku 60–70 lat, wciąż aktywni i otwarci na zaangażowanie społeczne;</w:t>
      </w:r>
    </w:p>
    <w:p w14:paraId="5CC67E7A" w14:textId="77777777" w:rsidR="002F5EAA" w:rsidRPr="00DE103B" w:rsidRDefault="002F5EAA" w:rsidP="0036735A">
      <w:pPr>
        <w:pStyle w:val="Bezodstpw"/>
        <w:numPr>
          <w:ilvl w:val="0"/>
          <w:numId w:val="4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>rodzice i opiekunowie</w:t>
      </w:r>
      <w:r w:rsidRPr="00DE103B">
        <w:rPr>
          <w:rFonts w:cstheme="minorHAnsi"/>
          <w:sz w:val="24"/>
          <w:szCs w:val="24"/>
        </w:rPr>
        <w:t xml:space="preserve"> młodych osób z niepełnosprawnością intelektualną; </w:t>
      </w:r>
    </w:p>
    <w:p w14:paraId="6F6BF695" w14:textId="062D121D" w:rsidR="0089412A" w:rsidRPr="00230FA3" w:rsidRDefault="002F5EAA" w:rsidP="0036735A">
      <w:pPr>
        <w:pStyle w:val="Bezodstpw"/>
        <w:numPr>
          <w:ilvl w:val="0"/>
          <w:numId w:val="4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osoby starsze, samotne, potrzebujące pomocy i wsparcia, </w:t>
      </w:r>
      <w:r w:rsidRPr="00DE103B">
        <w:rPr>
          <w:rFonts w:cstheme="minorHAnsi"/>
          <w:b/>
          <w:sz w:val="24"/>
          <w:szCs w:val="24"/>
        </w:rPr>
        <w:t>członkowie lokalnej społeczności</w:t>
      </w:r>
      <w:r w:rsidRPr="00DE103B">
        <w:rPr>
          <w:rFonts w:cstheme="minorHAnsi"/>
          <w:sz w:val="24"/>
          <w:szCs w:val="24"/>
        </w:rPr>
        <w:t>.</w:t>
      </w:r>
    </w:p>
    <w:p w14:paraId="1BDF932A" w14:textId="1251917E" w:rsidR="001C13D9" w:rsidRPr="00DE103B" w:rsidRDefault="002F5EAA" w:rsidP="00DE103B">
      <w:pPr>
        <w:spacing w:after="120" w:line="276" w:lineRule="auto"/>
        <w:rPr>
          <w:rFonts w:cstheme="minorHAnsi"/>
          <w:b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>J</w:t>
      </w:r>
      <w:r w:rsidR="00DE103B" w:rsidRPr="00DE103B">
        <w:rPr>
          <w:rFonts w:cstheme="minorHAnsi"/>
          <w:b/>
          <w:sz w:val="24"/>
          <w:szCs w:val="24"/>
        </w:rPr>
        <w:t xml:space="preserve">akie są potrzeby, </w:t>
      </w:r>
      <w:r w:rsidRPr="00DE103B">
        <w:rPr>
          <w:rFonts w:cstheme="minorHAnsi"/>
          <w:b/>
          <w:sz w:val="24"/>
          <w:szCs w:val="24"/>
        </w:rPr>
        <w:t xml:space="preserve">na które odpowiada </w:t>
      </w:r>
      <w:r w:rsidR="00DE103B" w:rsidRPr="00DE103B">
        <w:rPr>
          <w:rFonts w:cstheme="minorHAnsi"/>
          <w:b/>
          <w:sz w:val="24"/>
          <w:szCs w:val="24"/>
        </w:rPr>
        <w:t>„</w:t>
      </w:r>
      <w:proofErr w:type="spellStart"/>
      <w:r w:rsidRPr="00DE103B">
        <w:rPr>
          <w:rFonts w:cstheme="minorHAnsi"/>
          <w:b/>
          <w:sz w:val="24"/>
          <w:szCs w:val="24"/>
        </w:rPr>
        <w:t>Caffe</w:t>
      </w:r>
      <w:proofErr w:type="spellEnd"/>
      <w:r w:rsidRPr="00DE103B">
        <w:rPr>
          <w:rFonts w:cstheme="minorHAnsi"/>
          <w:b/>
          <w:sz w:val="24"/>
          <w:szCs w:val="24"/>
        </w:rPr>
        <w:t xml:space="preserve"> Aktywni</w:t>
      </w:r>
      <w:r w:rsidR="00DE103B" w:rsidRPr="00DE103B">
        <w:rPr>
          <w:rFonts w:cstheme="minorHAnsi"/>
          <w:b/>
          <w:sz w:val="24"/>
          <w:szCs w:val="24"/>
        </w:rPr>
        <w:t>”</w:t>
      </w:r>
      <w:r w:rsidRPr="00DE103B">
        <w:rPr>
          <w:rFonts w:cstheme="minorHAnsi"/>
          <w:b/>
          <w:sz w:val="24"/>
          <w:szCs w:val="24"/>
        </w:rPr>
        <w:t>?</w:t>
      </w:r>
    </w:p>
    <w:p w14:paraId="6B1D6E6C" w14:textId="77777777" w:rsidR="0089412A" w:rsidRPr="00DE103B" w:rsidRDefault="007B7B17" w:rsidP="00DE103B">
      <w:pPr>
        <w:numPr>
          <w:ilvl w:val="0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Młodzież z niepełnosprawnością intelektualną w stopniu umiarkowanym</w:t>
      </w:r>
      <w:r w:rsidR="00265F72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: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</w:p>
    <w:p w14:paraId="63221FF7" w14:textId="4DC3E4DB" w:rsidR="0089412A" w:rsidRPr="00DE103B" w:rsidRDefault="007B7B17" w:rsidP="00DE103B">
      <w:pPr>
        <w:numPr>
          <w:ilvl w:val="1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potrzebuje</w:t>
      </w:r>
      <w:r w:rsidR="00002C5F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: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treningu samodzielności</w:t>
      </w:r>
      <w:r w:rsidR="0089412A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i 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brania odpowiedzialności za podejmowane działania i decyzje</w:t>
      </w:r>
      <w:r w:rsidR="00002C5F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nau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ki 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prostych czynności pozwalających żyć samodzielnie</w:t>
      </w:r>
      <w:r w:rsidR="00002C5F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kontaktu z rówieśnikami 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i 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z 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innymi oso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bami dorosłymi</w:t>
      </w:r>
      <w:r w:rsidR="0089412A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,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aby nie zamykać się tylko w</w:t>
      </w:r>
      <w:r w:rsidR="00AB038D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 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środowisku rodzinnym i domu, </w:t>
      </w:r>
    </w:p>
    <w:p w14:paraId="2F3134F4" w14:textId="77777777" w:rsidR="007B7B17" w:rsidRPr="00DE103B" w:rsidRDefault="007B7B17" w:rsidP="00DE103B">
      <w:pPr>
        <w:numPr>
          <w:ilvl w:val="1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oczek</w:t>
      </w:r>
      <w:r w:rsidR="0089412A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uje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wspólnoty, 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bawy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, 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przyjemności w gronie rówieśników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, a także </w:t>
      </w:r>
      <w:r w:rsidR="0089412A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akcept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acji </w:t>
      </w:r>
      <w:r w:rsidR="0089412A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społ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e</w:t>
      </w:r>
      <w:r w:rsidR="0089412A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czności</w:t>
      </w:r>
      <w:r w:rsidR="00265F72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</w:p>
    <w:p w14:paraId="0DC92F8A" w14:textId="77777777" w:rsidR="001354C6" w:rsidRPr="00DE103B" w:rsidRDefault="007B7B17" w:rsidP="00DE103B">
      <w:pPr>
        <w:numPr>
          <w:ilvl w:val="0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Senior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zy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a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ktywn</w:t>
      </w:r>
      <w:r w:rsidR="001354C6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i</w:t>
      </w:r>
      <w:r w:rsidR="00265F72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: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</w:p>
    <w:p w14:paraId="7A316BC4" w14:textId="77777777" w:rsidR="001354C6" w:rsidRPr="00DE103B" w:rsidRDefault="001354C6" w:rsidP="00DE103B">
      <w:pPr>
        <w:numPr>
          <w:ilvl w:val="1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oszukują sposobów </w:t>
      </w:r>
      <w:r w:rsidR="00AB771B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na </w:t>
      </w:r>
      <w:r w:rsidR="007B7B17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aktywność towarzysk</w:t>
      </w:r>
      <w:r w:rsidR="00AB771B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ą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,</w:t>
      </w:r>
    </w:p>
    <w:p w14:paraId="5500259A" w14:textId="77777777" w:rsidR="001354C6" w:rsidRPr="00DE103B" w:rsidRDefault="001354C6" w:rsidP="00DE103B">
      <w:pPr>
        <w:numPr>
          <w:ilvl w:val="1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chcą uczuć się </w:t>
      </w:r>
      <w:r w:rsidR="007B7B17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potrzebn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i </w:t>
      </w:r>
      <w:r w:rsidR="007B7B17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zarówno społecznie, jak i zawodowo,</w:t>
      </w:r>
    </w:p>
    <w:p w14:paraId="01AF7844" w14:textId="77777777" w:rsidR="007B7B17" w:rsidRPr="00DE103B" w:rsidRDefault="00265F72" w:rsidP="00DE103B">
      <w:pPr>
        <w:numPr>
          <w:ilvl w:val="1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chcą </w:t>
      </w:r>
      <w:r w:rsidR="007B7B17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spędz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ać czas </w:t>
      </w:r>
      <w:r w:rsidR="007B7B17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w towarzystwie osób aktywnych i pozytywnych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;</w:t>
      </w:r>
    </w:p>
    <w:p w14:paraId="759C18B3" w14:textId="77777777" w:rsidR="002F5EAA" w:rsidRPr="00DE103B" w:rsidRDefault="002F5EAA" w:rsidP="00DE103B">
      <w:pPr>
        <w:numPr>
          <w:ilvl w:val="0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osoby starsze, samotne, </w:t>
      </w:r>
    </w:p>
    <w:p w14:paraId="3BFC0085" w14:textId="006C77FA" w:rsidR="00265F72" w:rsidRPr="00DE103B" w:rsidRDefault="00002C5F" w:rsidP="00DE103B">
      <w:pPr>
        <w:numPr>
          <w:ilvl w:val="1"/>
          <w:numId w:val="1"/>
        </w:numPr>
        <w:spacing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potrzebują</w:t>
      </w:r>
      <w:r w:rsidR="00265F72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wsparcia w codziennych czynnościach,</w:t>
      </w:r>
    </w:p>
    <w:p w14:paraId="7654118C" w14:textId="1613B0EB" w:rsidR="007B7B17" w:rsidRPr="00DE103B" w:rsidRDefault="00265F72" w:rsidP="00DE103B">
      <w:pPr>
        <w:numPr>
          <w:ilvl w:val="1"/>
          <w:numId w:val="1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oczekują </w:t>
      </w:r>
      <w:r w:rsidR="007B7B17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>towarzystwa</w:t>
      </w:r>
      <w:r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i </w:t>
      </w:r>
      <w:r w:rsidR="004E1CD1" w:rsidRPr="00DE103B">
        <w:rPr>
          <w:rFonts w:cstheme="minorHAnsi"/>
          <w:sz w:val="24"/>
          <w:szCs w:val="24"/>
        </w:rPr>
        <w:t>zachęty do działania w miarę swoich potrzeb</w:t>
      </w:r>
      <w:r w:rsidR="004E1CD1" w:rsidRPr="00DE103B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</w:p>
    <w:p w14:paraId="5C43697E" w14:textId="77777777" w:rsidR="002F5EAA" w:rsidRPr="00DE103B" w:rsidRDefault="002F5EAA" w:rsidP="00DE103B">
      <w:pPr>
        <w:spacing w:after="120" w:line="276" w:lineRule="auto"/>
        <w:ind w:left="1440"/>
        <w:jc w:val="both"/>
        <w:rPr>
          <w:rFonts w:cstheme="minorHAnsi"/>
        </w:rPr>
      </w:pPr>
    </w:p>
    <w:p w14:paraId="49130A4B" w14:textId="77777777" w:rsidR="00DE103B" w:rsidRDefault="00DE103B">
      <w:pPr>
        <w:rPr>
          <w:rFonts w:eastAsiaTheme="majorEastAsia" w:cstheme="minorHAnsi"/>
          <w:b/>
          <w:color w:val="538135" w:themeColor="accent6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7E81F47" w14:textId="5BC253BB" w:rsidR="0022556F" w:rsidRPr="00DE103B" w:rsidRDefault="00DE103B" w:rsidP="00DE103B">
      <w:pPr>
        <w:pStyle w:val="Nagwek1"/>
        <w:spacing w:before="0" w:after="120"/>
        <w:rPr>
          <w:rFonts w:asciiTheme="minorHAnsi" w:hAnsiTheme="minorHAnsi" w:cstheme="minorHAnsi"/>
        </w:rPr>
      </w:pPr>
      <w:bookmarkStart w:id="7" w:name="_Toc14085361"/>
      <w:bookmarkStart w:id="8" w:name="_Toc14242617"/>
      <w:r>
        <w:rPr>
          <w:rFonts w:asciiTheme="minorHAnsi" w:hAnsiTheme="minorHAnsi" w:cstheme="minorHAnsi"/>
        </w:rPr>
        <w:lastRenderedPageBreak/>
        <w:t>Co jest potrzebne</w:t>
      </w:r>
      <w:r w:rsidRPr="00DE103B">
        <w:rPr>
          <w:rFonts w:asciiTheme="minorHAnsi" w:hAnsiTheme="minorHAnsi" w:cstheme="minorHAnsi"/>
        </w:rPr>
        <w:t xml:space="preserve"> do uruchomienia „</w:t>
      </w:r>
      <w:proofErr w:type="spellStart"/>
      <w:r w:rsidRPr="00DE103B">
        <w:rPr>
          <w:rFonts w:asciiTheme="minorHAnsi" w:hAnsiTheme="minorHAnsi" w:cstheme="minorHAnsi"/>
        </w:rPr>
        <w:t>Caffe</w:t>
      </w:r>
      <w:proofErr w:type="spellEnd"/>
      <w:r w:rsidRPr="00DE103B">
        <w:rPr>
          <w:rFonts w:asciiTheme="minorHAnsi" w:hAnsiTheme="minorHAnsi" w:cstheme="minorHAnsi"/>
        </w:rPr>
        <w:t xml:space="preserve"> Aktywni”</w:t>
      </w:r>
      <w:r>
        <w:rPr>
          <w:rFonts w:asciiTheme="minorHAnsi" w:hAnsiTheme="minorHAnsi" w:cstheme="minorHAnsi"/>
        </w:rPr>
        <w:t>?</w:t>
      </w:r>
      <w:bookmarkEnd w:id="7"/>
      <w:bookmarkEnd w:id="8"/>
    </w:p>
    <w:p w14:paraId="2976FCB7" w14:textId="7A7EC585" w:rsidR="004D3D28" w:rsidRPr="00DE103B" w:rsidRDefault="0022556F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Innowacja </w:t>
      </w:r>
      <w:proofErr w:type="spellStart"/>
      <w:r w:rsidRPr="00DE103B">
        <w:rPr>
          <w:rFonts w:cstheme="minorHAnsi"/>
          <w:b/>
          <w:sz w:val="24"/>
          <w:szCs w:val="24"/>
        </w:rPr>
        <w:t>Caffe</w:t>
      </w:r>
      <w:proofErr w:type="spellEnd"/>
      <w:r w:rsidRPr="00DE103B">
        <w:rPr>
          <w:rFonts w:cstheme="minorHAnsi"/>
          <w:b/>
          <w:sz w:val="24"/>
          <w:szCs w:val="24"/>
        </w:rPr>
        <w:t xml:space="preserve"> Aktywni</w:t>
      </w:r>
      <w:r w:rsidRPr="00DE103B">
        <w:rPr>
          <w:rFonts w:cstheme="minorHAnsi"/>
          <w:sz w:val="24"/>
          <w:szCs w:val="24"/>
        </w:rPr>
        <w:t xml:space="preserve"> może być wdrażana i realizowana przez terapeutów, instruktorów, opiekunów, rodziców – osoby na co dzień pracujące z młodzieżą z niepełnosprawnością intelektualną (</w:t>
      </w:r>
      <w:proofErr w:type="spellStart"/>
      <w:r w:rsidRPr="00DE103B">
        <w:rPr>
          <w:rFonts w:cstheme="minorHAnsi"/>
          <w:sz w:val="24"/>
          <w:szCs w:val="24"/>
        </w:rPr>
        <w:t>MzNI</w:t>
      </w:r>
      <w:proofErr w:type="spellEnd"/>
      <w:r w:rsidRPr="00DE103B">
        <w:rPr>
          <w:rFonts w:cstheme="minorHAnsi"/>
          <w:sz w:val="24"/>
          <w:szCs w:val="24"/>
        </w:rPr>
        <w:t xml:space="preserve">) w ośrodkach szkolno-wychowawczych, wsparcia i adaptacji, placówkach rehabilitacyjno-opiekuńczych, domach pomocy społecznej (DPS), organizacjach pozarządowych. </w:t>
      </w:r>
    </w:p>
    <w:p w14:paraId="5E474505" w14:textId="77777777" w:rsidR="00DE103B" w:rsidRPr="00DE103B" w:rsidRDefault="000D7E95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„</w:t>
      </w:r>
      <w:proofErr w:type="spellStart"/>
      <w:r w:rsidR="00002C5F" w:rsidRPr="00DE103B">
        <w:rPr>
          <w:rFonts w:cstheme="minorHAnsi"/>
          <w:sz w:val="24"/>
          <w:szCs w:val="24"/>
        </w:rPr>
        <w:t>Caffe</w:t>
      </w:r>
      <w:proofErr w:type="spellEnd"/>
      <w:r w:rsidR="00002C5F" w:rsidRPr="00DE103B">
        <w:rPr>
          <w:rFonts w:cstheme="minorHAnsi"/>
          <w:sz w:val="24"/>
          <w:szCs w:val="24"/>
        </w:rPr>
        <w:t xml:space="preserve"> Ak</w:t>
      </w:r>
      <w:r w:rsidR="00E45DD6" w:rsidRPr="00DE103B">
        <w:rPr>
          <w:rFonts w:cstheme="minorHAnsi"/>
          <w:sz w:val="24"/>
          <w:szCs w:val="24"/>
        </w:rPr>
        <w:t>t</w:t>
      </w:r>
      <w:r w:rsidR="00002C5F" w:rsidRPr="00DE103B">
        <w:rPr>
          <w:rFonts w:cstheme="minorHAnsi"/>
          <w:sz w:val="24"/>
          <w:szCs w:val="24"/>
        </w:rPr>
        <w:t>ywni</w:t>
      </w:r>
      <w:r w:rsidRPr="00DE103B">
        <w:rPr>
          <w:rFonts w:cstheme="minorHAnsi"/>
          <w:sz w:val="24"/>
          <w:szCs w:val="24"/>
        </w:rPr>
        <w:t xml:space="preserve">” opiera się na zaangażowaniu zarówno </w:t>
      </w:r>
      <w:r w:rsidR="00002C5F" w:rsidRPr="00DE103B">
        <w:rPr>
          <w:rFonts w:cstheme="minorHAnsi"/>
          <w:sz w:val="24"/>
          <w:szCs w:val="24"/>
        </w:rPr>
        <w:t>organizatorów</w:t>
      </w:r>
      <w:r w:rsidRPr="00DE103B">
        <w:rPr>
          <w:rFonts w:cstheme="minorHAnsi"/>
          <w:sz w:val="24"/>
          <w:szCs w:val="24"/>
        </w:rPr>
        <w:t xml:space="preserve"> </w:t>
      </w:r>
      <w:r w:rsidR="00002C5F" w:rsidRPr="00DE103B">
        <w:rPr>
          <w:rFonts w:cstheme="minorHAnsi"/>
          <w:sz w:val="24"/>
          <w:szCs w:val="24"/>
        </w:rPr>
        <w:t xml:space="preserve">koordynujących </w:t>
      </w:r>
      <w:r w:rsidRPr="00DE103B">
        <w:rPr>
          <w:rFonts w:cstheme="minorHAnsi"/>
          <w:sz w:val="24"/>
          <w:szCs w:val="24"/>
        </w:rPr>
        <w:t>działania</w:t>
      </w:r>
      <w:r w:rsidR="00002C5F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jak i </w:t>
      </w:r>
      <w:r w:rsidR="00002C5F" w:rsidRPr="00DE103B">
        <w:rPr>
          <w:rFonts w:cstheme="minorHAnsi"/>
          <w:sz w:val="24"/>
          <w:szCs w:val="24"/>
        </w:rPr>
        <w:t>wszystkich grup odbiorców</w:t>
      </w:r>
      <w:r w:rsidR="00463BA5" w:rsidRPr="00DE103B">
        <w:rPr>
          <w:rFonts w:cstheme="minorHAnsi"/>
          <w:sz w:val="24"/>
          <w:szCs w:val="24"/>
        </w:rPr>
        <w:t xml:space="preserve">. </w:t>
      </w:r>
    </w:p>
    <w:p w14:paraId="54C9CAE7" w14:textId="2717FE19" w:rsidR="00463BA5" w:rsidRPr="00DE103B" w:rsidRDefault="00463BA5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W zespole opracowującym materiały merytoryczne innowacji </w:t>
      </w:r>
      <w:r w:rsidR="004E1CD1" w:rsidRPr="00DE103B">
        <w:rPr>
          <w:rFonts w:cstheme="minorHAnsi"/>
          <w:sz w:val="24"/>
          <w:szCs w:val="24"/>
        </w:rPr>
        <w:t>powinni znaleźć się</w:t>
      </w:r>
      <w:r w:rsidRPr="00DE103B">
        <w:rPr>
          <w:rFonts w:cstheme="minorHAnsi"/>
          <w:sz w:val="24"/>
          <w:szCs w:val="24"/>
        </w:rPr>
        <w:t xml:space="preserve"> przede wszystkim:</w:t>
      </w:r>
      <w:r w:rsidR="00607A4E">
        <w:rPr>
          <w:rFonts w:cstheme="minorHAnsi"/>
          <w:sz w:val="24"/>
          <w:szCs w:val="24"/>
        </w:rPr>
        <w:t xml:space="preserve"> </w:t>
      </w:r>
    </w:p>
    <w:p w14:paraId="5C79D243" w14:textId="77777777" w:rsidR="00463BA5" w:rsidRPr="00DE103B" w:rsidRDefault="00463BA5" w:rsidP="0036735A">
      <w:pPr>
        <w:pStyle w:val="Bezodstpw"/>
        <w:numPr>
          <w:ilvl w:val="0"/>
          <w:numId w:val="3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terapeuci zajęciowi, pedagog specjalny, </w:t>
      </w:r>
      <w:proofErr w:type="spellStart"/>
      <w:r w:rsidRPr="00DE103B">
        <w:rPr>
          <w:rFonts w:cstheme="minorHAnsi"/>
          <w:sz w:val="24"/>
          <w:szCs w:val="24"/>
        </w:rPr>
        <w:t>socjoterapeuta</w:t>
      </w:r>
      <w:proofErr w:type="spellEnd"/>
      <w:r w:rsidRPr="00DE103B">
        <w:rPr>
          <w:rFonts w:cstheme="minorHAnsi"/>
          <w:sz w:val="24"/>
          <w:szCs w:val="24"/>
        </w:rPr>
        <w:t xml:space="preserve"> </w:t>
      </w:r>
      <w:r w:rsidR="00E57828" w:rsidRPr="00DE103B">
        <w:rPr>
          <w:rFonts w:cstheme="minorHAnsi"/>
          <w:sz w:val="24"/>
          <w:szCs w:val="24"/>
        </w:rPr>
        <w:t xml:space="preserve">pracujący z osobami niepełnosprawnymi wykorzystujący w swojej pracy scenariusze szkoleń i monitorujący postępy grupy i poszczególnych uczestników </w:t>
      </w:r>
    </w:p>
    <w:p w14:paraId="48844615" w14:textId="4D5E00DC" w:rsidR="00463BA5" w:rsidRPr="00DE103B" w:rsidRDefault="00463BA5" w:rsidP="0036735A">
      <w:pPr>
        <w:pStyle w:val="Bezodstpw"/>
        <w:numPr>
          <w:ilvl w:val="0"/>
          <w:numId w:val="3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psycholog, </w:t>
      </w:r>
      <w:proofErr w:type="spellStart"/>
      <w:r w:rsidRPr="00DE103B">
        <w:rPr>
          <w:rFonts w:cstheme="minorHAnsi"/>
          <w:sz w:val="24"/>
          <w:szCs w:val="24"/>
        </w:rPr>
        <w:t>coach</w:t>
      </w:r>
      <w:proofErr w:type="spellEnd"/>
      <w:r w:rsidRPr="00DE103B">
        <w:rPr>
          <w:rFonts w:cstheme="minorHAnsi"/>
          <w:sz w:val="24"/>
          <w:szCs w:val="24"/>
        </w:rPr>
        <w:t xml:space="preserve"> i mentor pracujący innowacyjnymi metodami wspierającymi rozwój (</w:t>
      </w:r>
      <w:proofErr w:type="spellStart"/>
      <w:r w:rsidRPr="00DE103B">
        <w:rPr>
          <w:rFonts w:cstheme="minorHAnsi"/>
          <w:sz w:val="24"/>
          <w:szCs w:val="24"/>
        </w:rPr>
        <w:t>MzNI</w:t>
      </w:r>
      <w:proofErr w:type="spellEnd"/>
      <w:r w:rsidRPr="00DE103B">
        <w:rPr>
          <w:rFonts w:cstheme="minorHAnsi"/>
          <w:sz w:val="24"/>
          <w:szCs w:val="24"/>
        </w:rPr>
        <w:t>, seniorzy).</w:t>
      </w:r>
      <w:r w:rsidR="00607A4E">
        <w:rPr>
          <w:rFonts w:cstheme="minorHAnsi"/>
          <w:sz w:val="24"/>
          <w:szCs w:val="24"/>
        </w:rPr>
        <w:t xml:space="preserve"> </w:t>
      </w:r>
    </w:p>
    <w:p w14:paraId="15816321" w14:textId="37EED500" w:rsidR="004E7C9C" w:rsidRPr="00DE103B" w:rsidRDefault="00E57828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Bardzo ważne </w:t>
      </w:r>
      <w:r w:rsidR="00E75F73" w:rsidRPr="00DE103B">
        <w:rPr>
          <w:rFonts w:cstheme="minorHAnsi"/>
          <w:sz w:val="24"/>
          <w:szCs w:val="24"/>
        </w:rPr>
        <w:t xml:space="preserve">są </w:t>
      </w:r>
      <w:r w:rsidRPr="00DE103B">
        <w:rPr>
          <w:rFonts w:cstheme="minorHAnsi"/>
          <w:sz w:val="24"/>
          <w:szCs w:val="24"/>
        </w:rPr>
        <w:t>praca i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 xml:space="preserve">zaangażowanie rodziców i opiekunów </w:t>
      </w:r>
      <w:proofErr w:type="spellStart"/>
      <w:r w:rsidRPr="00DE103B">
        <w:rPr>
          <w:rFonts w:cstheme="minorHAnsi"/>
          <w:sz w:val="24"/>
          <w:szCs w:val="24"/>
        </w:rPr>
        <w:t>M</w:t>
      </w:r>
      <w:r w:rsidR="005229B0" w:rsidRPr="00DE103B">
        <w:rPr>
          <w:rFonts w:cstheme="minorHAnsi"/>
          <w:sz w:val="24"/>
          <w:szCs w:val="24"/>
        </w:rPr>
        <w:t>z</w:t>
      </w:r>
      <w:r w:rsidRPr="00DE103B">
        <w:rPr>
          <w:rFonts w:cstheme="minorHAnsi"/>
          <w:sz w:val="24"/>
          <w:szCs w:val="24"/>
        </w:rPr>
        <w:t>NI</w:t>
      </w:r>
      <w:proofErr w:type="spellEnd"/>
      <w:r w:rsidRPr="00DE103B">
        <w:rPr>
          <w:rFonts w:cstheme="minorHAnsi"/>
          <w:sz w:val="24"/>
          <w:szCs w:val="24"/>
        </w:rPr>
        <w:t xml:space="preserve"> w motyw</w:t>
      </w:r>
      <w:r w:rsidR="00AB771B" w:rsidRPr="00DE103B">
        <w:rPr>
          <w:rFonts w:cstheme="minorHAnsi"/>
          <w:sz w:val="24"/>
          <w:szCs w:val="24"/>
        </w:rPr>
        <w:t>owanie</w:t>
      </w:r>
      <w:r w:rsidRPr="00DE103B">
        <w:rPr>
          <w:rFonts w:cstheme="minorHAnsi"/>
          <w:sz w:val="24"/>
          <w:szCs w:val="24"/>
        </w:rPr>
        <w:t xml:space="preserve"> młodzieży, w pomoc przy tworzeniu </w:t>
      </w:r>
      <w:r w:rsidR="00DD73C2" w:rsidRPr="00DE103B">
        <w:rPr>
          <w:rFonts w:cstheme="minorHAnsi"/>
          <w:sz w:val="24"/>
          <w:szCs w:val="24"/>
        </w:rPr>
        <w:t xml:space="preserve">wspólnej </w:t>
      </w:r>
      <w:r w:rsidRPr="00DE103B">
        <w:rPr>
          <w:rFonts w:cstheme="minorHAnsi"/>
          <w:sz w:val="24"/>
          <w:szCs w:val="24"/>
        </w:rPr>
        <w:t>przestrzeni</w:t>
      </w:r>
      <w:r w:rsidR="00DD73C2" w:rsidRPr="00DE103B">
        <w:rPr>
          <w:rFonts w:cstheme="minorHAnsi"/>
          <w:sz w:val="24"/>
          <w:szCs w:val="24"/>
        </w:rPr>
        <w:t xml:space="preserve"> – miejsca</w:t>
      </w:r>
      <w:r w:rsidRPr="00DE103B">
        <w:rPr>
          <w:rFonts w:cstheme="minorHAnsi"/>
          <w:sz w:val="24"/>
          <w:szCs w:val="24"/>
        </w:rPr>
        <w:t xml:space="preserve">, </w:t>
      </w:r>
      <w:r w:rsidR="00DD73C2" w:rsidRPr="00DE103B">
        <w:rPr>
          <w:rFonts w:cstheme="minorHAnsi"/>
          <w:sz w:val="24"/>
          <w:szCs w:val="24"/>
        </w:rPr>
        <w:t xml:space="preserve">współpraca podczas </w:t>
      </w:r>
      <w:r w:rsidRPr="00DE103B">
        <w:rPr>
          <w:rFonts w:cstheme="minorHAnsi"/>
          <w:sz w:val="24"/>
          <w:szCs w:val="24"/>
        </w:rPr>
        <w:t>spotka</w:t>
      </w:r>
      <w:r w:rsidR="00DD73C2" w:rsidRPr="00DE103B">
        <w:rPr>
          <w:rFonts w:cstheme="minorHAnsi"/>
          <w:sz w:val="24"/>
          <w:szCs w:val="24"/>
        </w:rPr>
        <w:t xml:space="preserve">ń </w:t>
      </w:r>
      <w:r w:rsidRPr="00DE103B">
        <w:rPr>
          <w:rFonts w:cstheme="minorHAnsi"/>
          <w:sz w:val="24"/>
          <w:szCs w:val="24"/>
        </w:rPr>
        <w:t xml:space="preserve">integracyjnych, </w:t>
      </w:r>
      <w:r w:rsidR="00DD73C2" w:rsidRPr="00DE103B">
        <w:rPr>
          <w:rFonts w:cstheme="minorHAnsi"/>
          <w:sz w:val="24"/>
          <w:szCs w:val="24"/>
        </w:rPr>
        <w:t>a także bieżące mające na celu monitoring i ciągłe doskonalenie.</w:t>
      </w:r>
      <w:r w:rsidR="00607A4E">
        <w:rPr>
          <w:rFonts w:cstheme="minorHAnsi"/>
          <w:sz w:val="24"/>
          <w:szCs w:val="24"/>
        </w:rPr>
        <w:t xml:space="preserve">  </w:t>
      </w:r>
      <w:r w:rsidRPr="00DE103B">
        <w:rPr>
          <w:rFonts w:cstheme="minorHAnsi"/>
          <w:sz w:val="24"/>
          <w:szCs w:val="24"/>
        </w:rPr>
        <w:t xml:space="preserve"> </w:t>
      </w:r>
    </w:p>
    <w:p w14:paraId="14938386" w14:textId="59147338" w:rsidR="000A0AD1" w:rsidRPr="00324896" w:rsidRDefault="00F87699" w:rsidP="00324896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Warto zadbać </w:t>
      </w:r>
      <w:r w:rsidR="00DE103B" w:rsidRPr="00DE103B">
        <w:rPr>
          <w:rFonts w:cstheme="minorHAnsi"/>
          <w:sz w:val="24"/>
          <w:szCs w:val="24"/>
        </w:rPr>
        <w:t xml:space="preserve">także </w:t>
      </w:r>
      <w:r w:rsidRPr="00DE103B">
        <w:rPr>
          <w:rFonts w:cstheme="minorHAnsi"/>
          <w:sz w:val="24"/>
          <w:szCs w:val="24"/>
        </w:rPr>
        <w:t>o zb</w:t>
      </w:r>
      <w:r w:rsidR="00DD73C2" w:rsidRPr="00DE103B">
        <w:rPr>
          <w:rFonts w:cstheme="minorHAnsi"/>
          <w:sz w:val="24"/>
          <w:szCs w:val="24"/>
        </w:rPr>
        <w:t>ud</w:t>
      </w:r>
      <w:r w:rsidRPr="00DE103B">
        <w:rPr>
          <w:rFonts w:cstheme="minorHAnsi"/>
          <w:sz w:val="24"/>
          <w:szCs w:val="24"/>
        </w:rPr>
        <w:t>owanie trwałych</w:t>
      </w:r>
      <w:r w:rsidR="00DD73C2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 xml:space="preserve">relacji </w:t>
      </w:r>
      <w:r w:rsidR="00DD73C2" w:rsidRPr="00DE103B">
        <w:rPr>
          <w:rFonts w:cstheme="minorHAnsi"/>
          <w:sz w:val="24"/>
          <w:szCs w:val="24"/>
        </w:rPr>
        <w:t>z lokalną społecznością</w:t>
      </w:r>
      <w:r w:rsidRPr="00DE103B">
        <w:rPr>
          <w:rFonts w:cstheme="minorHAnsi"/>
          <w:sz w:val="24"/>
          <w:szCs w:val="24"/>
        </w:rPr>
        <w:t>.</w:t>
      </w:r>
      <w:r w:rsidR="00DD73C2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 xml:space="preserve">Zespół innowatorów </w:t>
      </w:r>
      <w:r w:rsidR="00DD73C2" w:rsidRPr="00DE103B">
        <w:rPr>
          <w:rFonts w:cstheme="minorHAnsi"/>
          <w:sz w:val="24"/>
          <w:szCs w:val="24"/>
        </w:rPr>
        <w:t xml:space="preserve">pozyskał </w:t>
      </w:r>
      <w:r w:rsidRPr="00DE103B">
        <w:rPr>
          <w:rFonts w:cstheme="minorHAnsi"/>
          <w:sz w:val="24"/>
          <w:szCs w:val="24"/>
        </w:rPr>
        <w:t xml:space="preserve">np. </w:t>
      </w:r>
      <w:r w:rsidR="00DD73C2" w:rsidRPr="00DE103B">
        <w:rPr>
          <w:rFonts w:cstheme="minorHAnsi"/>
          <w:sz w:val="24"/>
          <w:szCs w:val="24"/>
        </w:rPr>
        <w:t>przychylność rad</w:t>
      </w:r>
      <w:r w:rsidR="0074470D" w:rsidRPr="00DE103B">
        <w:rPr>
          <w:rFonts w:cstheme="minorHAnsi"/>
          <w:sz w:val="24"/>
          <w:szCs w:val="24"/>
        </w:rPr>
        <w:t>y</w:t>
      </w:r>
      <w:r w:rsidR="00DD73C2" w:rsidRPr="00DE103B">
        <w:rPr>
          <w:rFonts w:cstheme="minorHAnsi"/>
          <w:sz w:val="24"/>
          <w:szCs w:val="24"/>
        </w:rPr>
        <w:t xml:space="preserve"> dzielnicy</w:t>
      </w:r>
      <w:r w:rsidR="0074470D" w:rsidRPr="00DE103B">
        <w:rPr>
          <w:rFonts w:cstheme="minorHAnsi"/>
          <w:sz w:val="24"/>
          <w:szCs w:val="24"/>
        </w:rPr>
        <w:t xml:space="preserve"> i</w:t>
      </w:r>
      <w:r w:rsidR="0057610D" w:rsidRPr="00DE103B">
        <w:rPr>
          <w:rFonts w:cstheme="minorHAnsi"/>
          <w:sz w:val="24"/>
          <w:szCs w:val="24"/>
        </w:rPr>
        <w:t> </w:t>
      </w:r>
      <w:r w:rsidR="0074470D" w:rsidRPr="00DE103B">
        <w:rPr>
          <w:rFonts w:cstheme="minorHAnsi"/>
          <w:sz w:val="24"/>
          <w:szCs w:val="24"/>
        </w:rPr>
        <w:t xml:space="preserve">nawiązał współpracę z </w:t>
      </w:r>
      <w:r w:rsidR="00DD73C2" w:rsidRPr="00DE103B">
        <w:rPr>
          <w:rFonts w:cstheme="minorHAnsi"/>
          <w:sz w:val="24"/>
          <w:szCs w:val="24"/>
        </w:rPr>
        <w:t>lokalny</w:t>
      </w:r>
      <w:r w:rsidR="0074470D" w:rsidRPr="00DE103B">
        <w:rPr>
          <w:rFonts w:cstheme="minorHAnsi"/>
          <w:sz w:val="24"/>
          <w:szCs w:val="24"/>
        </w:rPr>
        <w:t>mi</w:t>
      </w:r>
      <w:r w:rsidR="00DD73C2" w:rsidRPr="00DE103B">
        <w:rPr>
          <w:rFonts w:cstheme="minorHAnsi"/>
          <w:sz w:val="24"/>
          <w:szCs w:val="24"/>
        </w:rPr>
        <w:t xml:space="preserve"> organizacjami pozarządowymi</w:t>
      </w:r>
      <w:r w:rsidR="00E75F73" w:rsidRPr="00DE103B">
        <w:rPr>
          <w:rFonts w:cstheme="minorHAnsi"/>
          <w:sz w:val="24"/>
          <w:szCs w:val="24"/>
        </w:rPr>
        <w:t>.</w:t>
      </w:r>
      <w:r w:rsidR="00DD73C2" w:rsidRPr="00DE103B">
        <w:rPr>
          <w:rFonts w:cstheme="minorHAnsi"/>
          <w:sz w:val="24"/>
          <w:szCs w:val="24"/>
        </w:rPr>
        <w:t xml:space="preserve"> </w:t>
      </w:r>
      <w:r w:rsidR="00E75F73" w:rsidRPr="00DE103B">
        <w:rPr>
          <w:rFonts w:cstheme="minorHAnsi"/>
          <w:sz w:val="24"/>
          <w:szCs w:val="24"/>
        </w:rPr>
        <w:t xml:space="preserve">Wśród wspierających realizacje działań znaleźli się również wolontariusze i osoby zaangażowane społecznie, w tym mentor z Forum Mentorów, fotografka, aranżerka wnętrz, architekt, młodzież pełnosprawna pomagająca przy imprezach integracyjnych, </w:t>
      </w:r>
      <w:r w:rsidRPr="00DE103B">
        <w:rPr>
          <w:rFonts w:cstheme="minorHAnsi"/>
          <w:sz w:val="24"/>
          <w:szCs w:val="24"/>
        </w:rPr>
        <w:t xml:space="preserve">nawiązująca </w:t>
      </w:r>
      <w:r w:rsidR="00E75F73" w:rsidRPr="00DE103B">
        <w:rPr>
          <w:rFonts w:cstheme="minorHAnsi"/>
          <w:sz w:val="24"/>
          <w:szCs w:val="24"/>
        </w:rPr>
        <w:t>kontakty z rówieśnikami niepełnosprawnymi.</w:t>
      </w:r>
    </w:p>
    <w:p w14:paraId="7A2962C0" w14:textId="6F60BA53" w:rsidR="004D3D28" w:rsidRPr="00DE103B" w:rsidRDefault="004D3D28" w:rsidP="00DE103B">
      <w:pPr>
        <w:spacing w:after="120" w:line="276" w:lineRule="auto"/>
        <w:jc w:val="center"/>
        <w:rPr>
          <w:rFonts w:cstheme="minorHAnsi"/>
        </w:rPr>
      </w:pPr>
    </w:p>
    <w:p w14:paraId="7AC4C28F" w14:textId="77777777" w:rsidR="00DE103B" w:rsidRDefault="00DE103B" w:rsidP="00DE103B">
      <w:pPr>
        <w:spacing w:after="120" w:line="276" w:lineRule="auto"/>
        <w:rPr>
          <w:rFonts w:cstheme="minorHAnsi"/>
          <w:b/>
          <w:sz w:val="24"/>
        </w:rPr>
      </w:pPr>
    </w:p>
    <w:p w14:paraId="78CFCFA3" w14:textId="77777777" w:rsidR="00DE103B" w:rsidRDefault="00DE103B">
      <w:pPr>
        <w:rPr>
          <w:rFonts w:asciiTheme="majorHAnsi" w:eastAsiaTheme="majorEastAsia" w:hAnsiTheme="majorHAnsi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77A020DA" w14:textId="3339BA69" w:rsidR="000A0AD1" w:rsidRPr="00DE103B" w:rsidRDefault="006279EE" w:rsidP="00DE103B">
      <w:pPr>
        <w:pStyle w:val="Nagwek1"/>
      </w:pPr>
      <w:bookmarkStart w:id="9" w:name="_Toc14085362"/>
      <w:bookmarkStart w:id="10" w:name="_Toc14242618"/>
      <w:r>
        <w:lastRenderedPageBreak/>
        <w:t>„</w:t>
      </w:r>
      <w:proofErr w:type="spellStart"/>
      <w:r w:rsidR="009F488F" w:rsidRPr="00DE103B">
        <w:t>Caffe</w:t>
      </w:r>
      <w:proofErr w:type="spellEnd"/>
      <w:r w:rsidR="009F488F" w:rsidRPr="00DE103B">
        <w:t xml:space="preserve"> Aktywni</w:t>
      </w:r>
      <w:r>
        <w:t>”</w:t>
      </w:r>
      <w:r w:rsidR="009F488F" w:rsidRPr="00DE103B">
        <w:t xml:space="preserve"> </w:t>
      </w:r>
      <w:r w:rsidR="00B76C76" w:rsidRPr="00DE103B">
        <w:t>–</w:t>
      </w:r>
      <w:r w:rsidR="00C10E33" w:rsidRPr="00DE103B">
        <w:t xml:space="preserve"> </w:t>
      </w:r>
      <w:r w:rsidR="00B46B09" w:rsidRPr="00DE103B">
        <w:t>krok po kroku</w:t>
      </w:r>
      <w:bookmarkEnd w:id="9"/>
      <w:bookmarkEnd w:id="10"/>
      <w:r w:rsidR="00B46B09" w:rsidRPr="00DE103B">
        <w:t xml:space="preserve"> </w:t>
      </w:r>
    </w:p>
    <w:p w14:paraId="55194BD9" w14:textId="4E2C6D27" w:rsidR="00C10E33" w:rsidRPr="00DE103B" w:rsidRDefault="004E1CD1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>Podpowiedzi dotyczące</w:t>
      </w:r>
      <w:r w:rsidR="0030271F" w:rsidRPr="00DE103B">
        <w:rPr>
          <w:rFonts w:cstheme="minorHAnsi"/>
          <w:sz w:val="24"/>
          <w:szCs w:val="24"/>
        </w:rPr>
        <w:t xml:space="preserve"> zakres</w:t>
      </w:r>
      <w:r w:rsidRPr="00DE103B">
        <w:rPr>
          <w:rFonts w:cstheme="minorHAnsi"/>
          <w:sz w:val="24"/>
          <w:szCs w:val="24"/>
        </w:rPr>
        <w:t>u</w:t>
      </w:r>
      <w:r w:rsidR="0030271F" w:rsidRPr="00DE103B">
        <w:rPr>
          <w:rFonts w:cstheme="minorHAnsi"/>
          <w:sz w:val="24"/>
          <w:szCs w:val="24"/>
        </w:rPr>
        <w:t xml:space="preserve"> i kolejności działań można podzielić na następujące części</w:t>
      </w:r>
      <w:r w:rsidR="00C10E33" w:rsidRPr="00DE103B">
        <w:rPr>
          <w:rFonts w:cstheme="minorHAnsi"/>
          <w:sz w:val="24"/>
          <w:szCs w:val="24"/>
        </w:rPr>
        <w:t xml:space="preserve">: </w:t>
      </w:r>
    </w:p>
    <w:p w14:paraId="467F9907" w14:textId="77777777" w:rsidR="0030271F" w:rsidRPr="00DE103B" w:rsidRDefault="00B46B09" w:rsidP="0036735A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organizacja, informacja, promocja,</w:t>
      </w:r>
      <w:r w:rsidR="00C10E33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>rekrutacja, szkoleni</w:t>
      </w:r>
      <w:r w:rsidR="0030271F" w:rsidRPr="00DE103B">
        <w:rPr>
          <w:rFonts w:cstheme="minorHAnsi"/>
          <w:sz w:val="24"/>
          <w:szCs w:val="24"/>
        </w:rPr>
        <w:t>a</w:t>
      </w:r>
      <w:r w:rsidR="00C10E33" w:rsidRPr="00DE103B">
        <w:rPr>
          <w:rFonts w:cstheme="minorHAnsi"/>
          <w:sz w:val="24"/>
          <w:szCs w:val="24"/>
        </w:rPr>
        <w:t xml:space="preserve"> przygotowawcze</w:t>
      </w:r>
      <w:r w:rsidR="0030271F" w:rsidRPr="00DE103B">
        <w:rPr>
          <w:rFonts w:cstheme="minorHAnsi"/>
          <w:sz w:val="24"/>
          <w:szCs w:val="24"/>
        </w:rPr>
        <w:t>,</w:t>
      </w:r>
    </w:p>
    <w:p w14:paraId="281E692D" w14:textId="77777777" w:rsidR="00C10E33" w:rsidRPr="00DE103B" w:rsidRDefault="00C10E33" w:rsidP="0036735A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a</w:t>
      </w:r>
      <w:r w:rsidR="00B46B09" w:rsidRPr="00DE103B">
        <w:rPr>
          <w:rFonts w:cstheme="minorHAnsi"/>
          <w:sz w:val="24"/>
          <w:szCs w:val="24"/>
        </w:rPr>
        <w:t>ranżacj</w:t>
      </w:r>
      <w:r w:rsidR="0074470D" w:rsidRPr="00DE103B">
        <w:rPr>
          <w:rFonts w:cstheme="minorHAnsi"/>
          <w:sz w:val="24"/>
          <w:szCs w:val="24"/>
        </w:rPr>
        <w:t>a</w:t>
      </w:r>
      <w:r w:rsidR="00B46B09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>wspólnej przestrzeni i miejsca „</w:t>
      </w:r>
      <w:proofErr w:type="spellStart"/>
      <w:r w:rsidR="00B46B09" w:rsidRPr="00DE103B">
        <w:rPr>
          <w:rFonts w:cstheme="minorHAnsi"/>
          <w:sz w:val="24"/>
          <w:szCs w:val="24"/>
        </w:rPr>
        <w:t>Ca</w:t>
      </w:r>
      <w:r w:rsidRPr="00DE103B">
        <w:rPr>
          <w:rFonts w:cstheme="minorHAnsi"/>
          <w:sz w:val="24"/>
          <w:szCs w:val="24"/>
        </w:rPr>
        <w:t>f</w:t>
      </w:r>
      <w:r w:rsidR="00B46B09" w:rsidRPr="00DE103B">
        <w:rPr>
          <w:rFonts w:cstheme="minorHAnsi"/>
          <w:sz w:val="24"/>
          <w:szCs w:val="24"/>
        </w:rPr>
        <w:t>fe</w:t>
      </w:r>
      <w:proofErr w:type="spellEnd"/>
      <w:r w:rsidR="00B46B09" w:rsidRPr="00DE103B">
        <w:rPr>
          <w:rFonts w:cstheme="minorHAnsi"/>
          <w:sz w:val="24"/>
          <w:szCs w:val="24"/>
        </w:rPr>
        <w:t xml:space="preserve"> Aktywni</w:t>
      </w:r>
      <w:r w:rsidRPr="00DE103B">
        <w:rPr>
          <w:rFonts w:cstheme="minorHAnsi"/>
          <w:sz w:val="24"/>
          <w:szCs w:val="24"/>
        </w:rPr>
        <w:t>”,</w:t>
      </w:r>
    </w:p>
    <w:p w14:paraId="31B5AFB3" w14:textId="3AE2D7C4" w:rsidR="0030271F" w:rsidRPr="00DE103B" w:rsidRDefault="00B46B09" w:rsidP="0036735A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warsztaty umiejętności społecznych, grupy wsparcia dla </w:t>
      </w:r>
      <w:r w:rsidR="005229B0" w:rsidRPr="00DE103B">
        <w:rPr>
          <w:rFonts w:cstheme="minorHAnsi"/>
          <w:sz w:val="24"/>
          <w:szCs w:val="24"/>
        </w:rPr>
        <w:t xml:space="preserve">rodziców </w:t>
      </w:r>
      <w:proofErr w:type="spellStart"/>
      <w:r w:rsidRPr="00DE103B">
        <w:rPr>
          <w:rFonts w:cstheme="minorHAnsi"/>
          <w:sz w:val="24"/>
          <w:szCs w:val="24"/>
        </w:rPr>
        <w:t>M</w:t>
      </w:r>
      <w:r w:rsidR="00C10E33" w:rsidRPr="00DE103B">
        <w:rPr>
          <w:rFonts w:cstheme="minorHAnsi"/>
          <w:sz w:val="24"/>
          <w:szCs w:val="24"/>
        </w:rPr>
        <w:t>z</w:t>
      </w:r>
      <w:r w:rsidRPr="00DE103B">
        <w:rPr>
          <w:rFonts w:cstheme="minorHAnsi"/>
          <w:sz w:val="24"/>
          <w:szCs w:val="24"/>
        </w:rPr>
        <w:t>NI</w:t>
      </w:r>
      <w:proofErr w:type="spellEnd"/>
      <w:r w:rsidR="0074470D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</w:t>
      </w:r>
      <w:r w:rsidR="004E1CD1" w:rsidRPr="00DE103B">
        <w:rPr>
          <w:rFonts w:cstheme="minorHAnsi"/>
          <w:sz w:val="24"/>
          <w:szCs w:val="24"/>
        </w:rPr>
        <w:t>warsztaty (</w:t>
      </w:r>
      <w:r w:rsidRPr="00DE103B">
        <w:rPr>
          <w:rFonts w:cstheme="minorHAnsi"/>
          <w:sz w:val="24"/>
          <w:szCs w:val="24"/>
        </w:rPr>
        <w:t xml:space="preserve">Master </w:t>
      </w:r>
      <w:r w:rsidR="004E1CD1" w:rsidRPr="00DE103B">
        <w:rPr>
          <w:rFonts w:cstheme="minorHAnsi"/>
          <w:sz w:val="24"/>
          <w:szCs w:val="24"/>
        </w:rPr>
        <w:t xml:space="preserve">MIND) </w:t>
      </w:r>
      <w:r w:rsidRPr="00DE103B">
        <w:rPr>
          <w:rFonts w:cstheme="minorHAnsi"/>
          <w:sz w:val="24"/>
          <w:szCs w:val="24"/>
        </w:rPr>
        <w:t xml:space="preserve">dla </w:t>
      </w:r>
      <w:r w:rsidR="00C10E33" w:rsidRPr="00DE103B">
        <w:rPr>
          <w:rFonts w:cstheme="minorHAnsi"/>
          <w:sz w:val="24"/>
          <w:szCs w:val="24"/>
        </w:rPr>
        <w:t>seniorów-</w:t>
      </w:r>
      <w:r w:rsidRPr="00DE103B">
        <w:rPr>
          <w:rFonts w:cstheme="minorHAnsi"/>
          <w:sz w:val="24"/>
          <w:szCs w:val="24"/>
        </w:rPr>
        <w:t>mentor</w:t>
      </w:r>
      <w:r w:rsidR="00C10E33" w:rsidRPr="00DE103B">
        <w:rPr>
          <w:rFonts w:cstheme="minorHAnsi"/>
          <w:sz w:val="24"/>
          <w:szCs w:val="24"/>
        </w:rPr>
        <w:t>ów</w:t>
      </w:r>
      <w:r w:rsidRPr="00DE103B">
        <w:rPr>
          <w:rFonts w:cstheme="minorHAnsi"/>
          <w:sz w:val="24"/>
          <w:szCs w:val="24"/>
        </w:rPr>
        <w:t>,</w:t>
      </w:r>
      <w:r w:rsidR="00C10E33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 xml:space="preserve">komunikacja zwrotna dla </w:t>
      </w:r>
      <w:proofErr w:type="spellStart"/>
      <w:r w:rsidRPr="00DE103B">
        <w:rPr>
          <w:rFonts w:cstheme="minorHAnsi"/>
          <w:sz w:val="24"/>
          <w:szCs w:val="24"/>
        </w:rPr>
        <w:t>M</w:t>
      </w:r>
      <w:r w:rsidR="00C10E33" w:rsidRPr="00DE103B">
        <w:rPr>
          <w:rFonts w:cstheme="minorHAnsi"/>
          <w:sz w:val="24"/>
          <w:szCs w:val="24"/>
        </w:rPr>
        <w:t>z</w:t>
      </w:r>
      <w:r w:rsidRPr="00DE103B">
        <w:rPr>
          <w:rFonts w:cstheme="minorHAnsi"/>
          <w:sz w:val="24"/>
          <w:szCs w:val="24"/>
        </w:rPr>
        <w:t>NI</w:t>
      </w:r>
      <w:proofErr w:type="spellEnd"/>
      <w:r w:rsidRPr="00DE103B">
        <w:rPr>
          <w:rFonts w:cstheme="minorHAnsi"/>
          <w:sz w:val="24"/>
          <w:szCs w:val="24"/>
        </w:rPr>
        <w:t>, spotkania indywidualne dla rodziców,</w:t>
      </w:r>
    </w:p>
    <w:p w14:paraId="22224364" w14:textId="5A216DA5" w:rsidR="00C10E33" w:rsidRPr="00DE103B" w:rsidRDefault="00B46B09" w:rsidP="0036735A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spotkania integracyjne</w:t>
      </w:r>
      <w:r w:rsidR="0074470D" w:rsidRPr="00DE103B">
        <w:rPr>
          <w:rFonts w:cstheme="minorHAnsi"/>
          <w:sz w:val="24"/>
          <w:szCs w:val="24"/>
        </w:rPr>
        <w:t xml:space="preserve"> </w:t>
      </w:r>
      <w:r w:rsidR="005229B0" w:rsidRPr="00DE103B">
        <w:rPr>
          <w:rFonts w:cstheme="minorHAnsi"/>
          <w:sz w:val="24"/>
          <w:szCs w:val="24"/>
        </w:rPr>
        <w:t>–</w:t>
      </w:r>
      <w:r w:rsidRPr="00DE103B">
        <w:rPr>
          <w:rFonts w:cstheme="minorHAnsi"/>
          <w:sz w:val="24"/>
          <w:szCs w:val="24"/>
        </w:rPr>
        <w:t xml:space="preserve"> otwarcie przestrzeni </w:t>
      </w:r>
      <w:proofErr w:type="spellStart"/>
      <w:r w:rsidR="00C10E33" w:rsidRPr="00DE103B">
        <w:rPr>
          <w:rFonts w:cstheme="minorHAnsi"/>
          <w:sz w:val="24"/>
          <w:szCs w:val="24"/>
        </w:rPr>
        <w:t>Caffe</w:t>
      </w:r>
      <w:proofErr w:type="spellEnd"/>
      <w:r w:rsidR="00C10E33" w:rsidRPr="00DE103B">
        <w:rPr>
          <w:rFonts w:cstheme="minorHAnsi"/>
          <w:sz w:val="24"/>
          <w:szCs w:val="24"/>
        </w:rPr>
        <w:t xml:space="preserve"> </w:t>
      </w:r>
      <w:r w:rsidR="005229B0" w:rsidRPr="00DE103B">
        <w:rPr>
          <w:rFonts w:cstheme="minorHAnsi"/>
          <w:sz w:val="24"/>
          <w:szCs w:val="24"/>
        </w:rPr>
        <w:t xml:space="preserve">Aktywni </w:t>
      </w:r>
      <w:r w:rsidRPr="00DE103B">
        <w:rPr>
          <w:rFonts w:cstheme="minorHAnsi"/>
          <w:sz w:val="24"/>
          <w:szCs w:val="24"/>
        </w:rPr>
        <w:t>dla społeczności lokalnej.</w:t>
      </w:r>
    </w:p>
    <w:p w14:paraId="276F090B" w14:textId="58EF4D65" w:rsidR="0046785B" w:rsidRPr="00DE103B" w:rsidRDefault="0046785B" w:rsidP="00DE103B">
      <w:pPr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69BAA477" w14:textId="57EF455A" w:rsidR="00B46B09" w:rsidRDefault="00230FA3" w:rsidP="0036735A">
      <w:pPr>
        <w:pStyle w:val="Nagwek2"/>
        <w:numPr>
          <w:ilvl w:val="1"/>
          <w:numId w:val="44"/>
        </w:numPr>
      </w:pPr>
      <w:bookmarkStart w:id="11" w:name="_Toc14085363"/>
      <w:bookmarkStart w:id="12" w:name="_Toc14242619"/>
      <w:r>
        <w:t>Rekrutacja</w:t>
      </w:r>
      <w:r w:rsidR="0030271F" w:rsidRPr="00DE103B">
        <w:t xml:space="preserve"> uczestników</w:t>
      </w:r>
      <w:bookmarkEnd w:id="11"/>
      <w:bookmarkEnd w:id="12"/>
    </w:p>
    <w:p w14:paraId="305E24C7" w14:textId="58A5EE35" w:rsidR="00DE103B" w:rsidRPr="00DE103B" w:rsidRDefault="00DE103B" w:rsidP="00DE103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Obejmuje ono</w:t>
      </w:r>
      <w:r>
        <w:rPr>
          <w:rFonts w:cstheme="minorHAnsi"/>
          <w:sz w:val="24"/>
          <w:szCs w:val="24"/>
        </w:rPr>
        <w:t>:</w:t>
      </w:r>
    </w:p>
    <w:p w14:paraId="38444F49" w14:textId="4F7829B5" w:rsidR="00C10E33" w:rsidRPr="00DE103B" w:rsidRDefault="00C10E33" w:rsidP="0036735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o</w:t>
      </w:r>
      <w:r w:rsidR="00B46B09" w:rsidRPr="00DE103B">
        <w:rPr>
          <w:rFonts w:cstheme="minorHAnsi"/>
          <w:sz w:val="24"/>
          <w:szCs w:val="24"/>
        </w:rPr>
        <w:t>pracowa</w:t>
      </w:r>
      <w:r w:rsidRPr="00DE103B">
        <w:rPr>
          <w:rFonts w:cstheme="minorHAnsi"/>
          <w:sz w:val="24"/>
          <w:szCs w:val="24"/>
        </w:rPr>
        <w:t xml:space="preserve">nie </w:t>
      </w:r>
      <w:r w:rsidR="00B46B09" w:rsidRPr="00DE103B">
        <w:rPr>
          <w:rFonts w:cstheme="minorHAnsi"/>
          <w:sz w:val="24"/>
          <w:szCs w:val="24"/>
        </w:rPr>
        <w:t>materiał</w:t>
      </w:r>
      <w:r w:rsidRPr="00DE103B">
        <w:rPr>
          <w:rFonts w:cstheme="minorHAnsi"/>
          <w:sz w:val="24"/>
          <w:szCs w:val="24"/>
        </w:rPr>
        <w:t>ów</w:t>
      </w:r>
      <w:r w:rsidR="00B46B09" w:rsidRPr="00DE103B">
        <w:rPr>
          <w:rFonts w:cstheme="minorHAnsi"/>
          <w:sz w:val="24"/>
          <w:szCs w:val="24"/>
        </w:rPr>
        <w:t xml:space="preserve"> szkoleniow</w:t>
      </w:r>
      <w:r w:rsidRPr="00DE103B">
        <w:rPr>
          <w:rFonts w:cstheme="minorHAnsi"/>
          <w:sz w:val="24"/>
          <w:szCs w:val="24"/>
        </w:rPr>
        <w:t>ych n</w:t>
      </w:r>
      <w:r w:rsidR="00B46B09" w:rsidRPr="00DE103B">
        <w:rPr>
          <w:rFonts w:cstheme="minorHAnsi"/>
          <w:sz w:val="24"/>
          <w:szCs w:val="24"/>
        </w:rPr>
        <w:t xml:space="preserve">a </w:t>
      </w:r>
      <w:r w:rsidR="004E1CD1" w:rsidRPr="00DE103B">
        <w:rPr>
          <w:rFonts w:cstheme="minorHAnsi"/>
          <w:sz w:val="24"/>
          <w:szCs w:val="24"/>
        </w:rPr>
        <w:t xml:space="preserve">warsztaty </w:t>
      </w:r>
      <w:r w:rsidR="00B46B09" w:rsidRPr="00DE103B">
        <w:rPr>
          <w:rFonts w:cstheme="minorHAnsi"/>
          <w:sz w:val="24"/>
          <w:szCs w:val="24"/>
        </w:rPr>
        <w:t>z</w:t>
      </w:r>
      <w:r w:rsidRPr="00DE103B">
        <w:rPr>
          <w:rFonts w:cstheme="minorHAnsi"/>
          <w:sz w:val="24"/>
          <w:szCs w:val="24"/>
        </w:rPr>
        <w:t xml:space="preserve">: </w:t>
      </w:r>
      <w:r w:rsidR="00B46B09" w:rsidRPr="00DE103B">
        <w:rPr>
          <w:rFonts w:cstheme="minorHAnsi"/>
          <w:sz w:val="24"/>
          <w:szCs w:val="24"/>
        </w:rPr>
        <w:t xml:space="preserve">rodzicami i opiekunami </w:t>
      </w:r>
      <w:proofErr w:type="spellStart"/>
      <w:r w:rsidR="00B46B09" w:rsidRPr="00DE103B">
        <w:rPr>
          <w:rFonts w:cstheme="minorHAnsi"/>
          <w:sz w:val="24"/>
          <w:szCs w:val="24"/>
        </w:rPr>
        <w:t>M</w:t>
      </w:r>
      <w:r w:rsidRPr="00DE103B">
        <w:rPr>
          <w:rFonts w:cstheme="minorHAnsi"/>
          <w:sz w:val="24"/>
          <w:szCs w:val="24"/>
        </w:rPr>
        <w:t>z</w:t>
      </w:r>
      <w:r w:rsidR="00B46B09" w:rsidRPr="00DE103B">
        <w:rPr>
          <w:rFonts w:cstheme="minorHAnsi"/>
          <w:sz w:val="24"/>
          <w:szCs w:val="24"/>
        </w:rPr>
        <w:t>NI</w:t>
      </w:r>
      <w:proofErr w:type="spellEnd"/>
      <w:r w:rsidR="00B46B09" w:rsidRPr="00DE103B">
        <w:rPr>
          <w:rFonts w:cstheme="minorHAnsi"/>
          <w:sz w:val="24"/>
          <w:szCs w:val="24"/>
        </w:rPr>
        <w:t xml:space="preserve">, </w:t>
      </w:r>
      <w:r w:rsidRPr="00DE103B">
        <w:rPr>
          <w:rFonts w:cstheme="minorHAnsi"/>
          <w:sz w:val="24"/>
          <w:szCs w:val="24"/>
        </w:rPr>
        <w:t>młodzieżą z niepełnosprawnością intelektualną</w:t>
      </w:r>
      <w:r w:rsidR="00B46B09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seniorami-mentorami</w:t>
      </w:r>
    </w:p>
    <w:p w14:paraId="2FA26622" w14:textId="77777777" w:rsidR="00C10E33" w:rsidRPr="00DE103B" w:rsidRDefault="00B46B09" w:rsidP="0036735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przygotowa</w:t>
      </w:r>
      <w:r w:rsidR="00C10E33" w:rsidRPr="00DE103B">
        <w:rPr>
          <w:rFonts w:cstheme="minorHAnsi"/>
          <w:sz w:val="24"/>
          <w:szCs w:val="24"/>
        </w:rPr>
        <w:t xml:space="preserve">nie </w:t>
      </w:r>
      <w:r w:rsidRPr="00DE103B">
        <w:rPr>
          <w:rFonts w:cstheme="minorHAnsi"/>
          <w:sz w:val="24"/>
          <w:szCs w:val="24"/>
        </w:rPr>
        <w:t>materiał</w:t>
      </w:r>
      <w:r w:rsidR="00C10E33" w:rsidRPr="00DE103B">
        <w:rPr>
          <w:rFonts w:cstheme="minorHAnsi"/>
          <w:sz w:val="24"/>
          <w:szCs w:val="24"/>
        </w:rPr>
        <w:t xml:space="preserve">ów informacyjno-promocyjnych </w:t>
      </w:r>
      <w:r w:rsidRPr="00DE103B">
        <w:rPr>
          <w:rFonts w:cstheme="minorHAnsi"/>
          <w:sz w:val="24"/>
          <w:szCs w:val="24"/>
        </w:rPr>
        <w:t>i organiz</w:t>
      </w:r>
      <w:r w:rsidR="00C10E33" w:rsidRPr="00DE103B">
        <w:rPr>
          <w:rFonts w:cstheme="minorHAnsi"/>
          <w:sz w:val="24"/>
          <w:szCs w:val="24"/>
        </w:rPr>
        <w:t xml:space="preserve">acja </w:t>
      </w:r>
      <w:r w:rsidRPr="00DE103B">
        <w:rPr>
          <w:rFonts w:cstheme="minorHAnsi"/>
          <w:sz w:val="24"/>
          <w:szCs w:val="24"/>
        </w:rPr>
        <w:t>spotka</w:t>
      </w:r>
      <w:r w:rsidR="00C10E33" w:rsidRPr="00DE103B">
        <w:rPr>
          <w:rFonts w:cstheme="minorHAnsi"/>
          <w:sz w:val="24"/>
          <w:szCs w:val="24"/>
        </w:rPr>
        <w:t xml:space="preserve">ń rekrutacyjnych </w:t>
      </w:r>
      <w:r w:rsidRPr="00DE103B">
        <w:rPr>
          <w:rFonts w:cstheme="minorHAnsi"/>
          <w:sz w:val="24"/>
          <w:szCs w:val="24"/>
        </w:rPr>
        <w:t xml:space="preserve">w lokalnej społeczności </w:t>
      </w:r>
    </w:p>
    <w:p w14:paraId="0434EC30" w14:textId="23E85B56" w:rsidR="00C10E33" w:rsidRPr="00DE103B" w:rsidRDefault="00AA6D89" w:rsidP="0036735A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jeśli są na to fundusze, </w:t>
      </w:r>
      <w:r w:rsidR="00D11CB8" w:rsidRPr="00DE103B">
        <w:rPr>
          <w:rFonts w:cstheme="minorHAnsi"/>
          <w:sz w:val="24"/>
          <w:szCs w:val="24"/>
        </w:rPr>
        <w:t xml:space="preserve">warto </w:t>
      </w:r>
      <w:r w:rsidRPr="00DE103B">
        <w:rPr>
          <w:rFonts w:cstheme="minorHAnsi"/>
          <w:sz w:val="24"/>
          <w:szCs w:val="24"/>
        </w:rPr>
        <w:t xml:space="preserve">zrobić i rozpowszechnić </w:t>
      </w:r>
      <w:r w:rsidR="00B46B09" w:rsidRPr="00DE103B">
        <w:rPr>
          <w:rFonts w:cstheme="minorHAnsi"/>
          <w:sz w:val="24"/>
          <w:szCs w:val="24"/>
        </w:rPr>
        <w:t>plakaty</w:t>
      </w:r>
      <w:r w:rsidRPr="00DE103B">
        <w:rPr>
          <w:rFonts w:cstheme="minorHAnsi"/>
          <w:sz w:val="24"/>
          <w:szCs w:val="24"/>
        </w:rPr>
        <w:t xml:space="preserve"> i</w:t>
      </w:r>
      <w:r w:rsidR="00B46B09" w:rsidRPr="00DE103B">
        <w:rPr>
          <w:rFonts w:cstheme="minorHAnsi"/>
          <w:sz w:val="24"/>
          <w:szCs w:val="24"/>
        </w:rPr>
        <w:t xml:space="preserve"> ulotki, </w:t>
      </w:r>
      <w:r w:rsidRPr="00DE103B">
        <w:rPr>
          <w:rFonts w:cstheme="minorHAnsi"/>
          <w:sz w:val="24"/>
          <w:szCs w:val="24"/>
        </w:rPr>
        <w:t xml:space="preserve">na pewno można wykorzystać </w:t>
      </w:r>
      <w:proofErr w:type="spellStart"/>
      <w:r w:rsidR="00B46B09" w:rsidRPr="00DE103B">
        <w:rPr>
          <w:rFonts w:cstheme="minorHAnsi"/>
          <w:sz w:val="24"/>
          <w:szCs w:val="24"/>
        </w:rPr>
        <w:t>facebook</w:t>
      </w:r>
      <w:proofErr w:type="spellEnd"/>
      <w:r w:rsidR="00B46B09" w:rsidRPr="00DE103B">
        <w:rPr>
          <w:rFonts w:cstheme="minorHAnsi"/>
          <w:sz w:val="24"/>
          <w:szCs w:val="24"/>
        </w:rPr>
        <w:t>, ew. stron</w:t>
      </w:r>
      <w:r w:rsidR="0074470D" w:rsidRPr="00DE103B">
        <w:rPr>
          <w:rFonts w:cstheme="minorHAnsi"/>
          <w:sz w:val="24"/>
          <w:szCs w:val="24"/>
        </w:rPr>
        <w:t>ę</w:t>
      </w:r>
      <w:r w:rsidR="00B46B09" w:rsidRPr="00DE103B">
        <w:rPr>
          <w:rFonts w:cstheme="minorHAnsi"/>
          <w:sz w:val="24"/>
          <w:szCs w:val="24"/>
        </w:rPr>
        <w:t xml:space="preserve"> internetow</w:t>
      </w:r>
      <w:r w:rsidR="0074470D" w:rsidRPr="00DE103B">
        <w:rPr>
          <w:rFonts w:cstheme="minorHAnsi"/>
          <w:sz w:val="24"/>
          <w:szCs w:val="24"/>
        </w:rPr>
        <w:t>ą</w:t>
      </w:r>
      <w:r w:rsidR="00B46B09" w:rsidRPr="00DE103B">
        <w:rPr>
          <w:rFonts w:cstheme="minorHAnsi"/>
          <w:sz w:val="24"/>
          <w:szCs w:val="24"/>
        </w:rPr>
        <w:t xml:space="preserve">, </w:t>
      </w:r>
      <w:r w:rsidR="00D11CB8" w:rsidRPr="00DE103B">
        <w:rPr>
          <w:rFonts w:cstheme="minorHAnsi"/>
          <w:sz w:val="24"/>
          <w:szCs w:val="24"/>
        </w:rPr>
        <w:t xml:space="preserve">można </w:t>
      </w:r>
      <w:r w:rsidRPr="00DE103B">
        <w:rPr>
          <w:rFonts w:cstheme="minorHAnsi"/>
          <w:sz w:val="24"/>
          <w:szCs w:val="24"/>
        </w:rPr>
        <w:t xml:space="preserve">też </w:t>
      </w:r>
      <w:r w:rsidR="00D11CB8" w:rsidRPr="00DE103B">
        <w:rPr>
          <w:rFonts w:cstheme="minorHAnsi"/>
          <w:sz w:val="24"/>
          <w:szCs w:val="24"/>
        </w:rPr>
        <w:t xml:space="preserve">stworzyć </w:t>
      </w:r>
      <w:r w:rsidR="00B46B09" w:rsidRPr="00DE103B">
        <w:rPr>
          <w:rFonts w:cstheme="minorHAnsi"/>
          <w:sz w:val="24"/>
          <w:szCs w:val="24"/>
        </w:rPr>
        <w:t xml:space="preserve">logo przedsięwzięcia – symbol graficzny, z którym łatwo kojarzyć się będzie działalność i miejsce; </w:t>
      </w:r>
    </w:p>
    <w:p w14:paraId="7D55AC00" w14:textId="5B1ADFF7" w:rsidR="00B46B09" w:rsidRPr="00DE103B" w:rsidRDefault="00B46B09" w:rsidP="0036735A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projekt materiałów promocyjnych </w:t>
      </w:r>
      <w:r w:rsidR="00AA6D89" w:rsidRPr="00DE103B">
        <w:rPr>
          <w:rFonts w:cstheme="minorHAnsi"/>
          <w:sz w:val="24"/>
          <w:szCs w:val="24"/>
        </w:rPr>
        <w:t xml:space="preserve">dobrze jest </w:t>
      </w:r>
      <w:r w:rsidRPr="00DE103B">
        <w:rPr>
          <w:rFonts w:cstheme="minorHAnsi"/>
          <w:sz w:val="24"/>
          <w:szCs w:val="24"/>
        </w:rPr>
        <w:t xml:space="preserve">skonsultować z </w:t>
      </w:r>
      <w:r w:rsidR="00C10E33" w:rsidRPr="00DE103B">
        <w:rPr>
          <w:rFonts w:cstheme="minorHAnsi"/>
          <w:sz w:val="24"/>
          <w:szCs w:val="24"/>
        </w:rPr>
        <w:t>s</w:t>
      </w:r>
      <w:r w:rsidRPr="00DE103B">
        <w:rPr>
          <w:rFonts w:cstheme="minorHAnsi"/>
          <w:sz w:val="24"/>
          <w:szCs w:val="24"/>
        </w:rPr>
        <w:t>eniorami i</w:t>
      </w:r>
      <w:r w:rsidR="00AB038D" w:rsidRPr="00DE103B">
        <w:rPr>
          <w:rFonts w:cstheme="minorHAnsi"/>
          <w:sz w:val="24"/>
          <w:szCs w:val="24"/>
        </w:rPr>
        <w:t> </w:t>
      </w:r>
      <w:r w:rsidR="00C10E33" w:rsidRPr="00DE103B">
        <w:rPr>
          <w:rFonts w:cstheme="minorHAnsi"/>
          <w:sz w:val="24"/>
          <w:szCs w:val="24"/>
        </w:rPr>
        <w:t>r</w:t>
      </w:r>
      <w:r w:rsidRPr="00DE103B">
        <w:rPr>
          <w:rFonts w:cstheme="minorHAnsi"/>
          <w:sz w:val="24"/>
          <w:szCs w:val="24"/>
        </w:rPr>
        <w:t>odzicami</w:t>
      </w:r>
      <w:r w:rsidR="00C10E33" w:rsidRPr="00DE103B">
        <w:rPr>
          <w:rFonts w:cstheme="minorHAnsi"/>
          <w:sz w:val="24"/>
          <w:szCs w:val="24"/>
        </w:rPr>
        <w:t>/opiekunami</w:t>
      </w:r>
      <w:r w:rsidRPr="00DE103B">
        <w:rPr>
          <w:rFonts w:cstheme="minorHAnsi"/>
          <w:sz w:val="24"/>
          <w:szCs w:val="24"/>
        </w:rPr>
        <w:t xml:space="preserve"> pod kątem czytelności zawartych informacji, </w:t>
      </w:r>
      <w:r w:rsidR="00AA6D89" w:rsidRPr="00DE103B">
        <w:rPr>
          <w:rFonts w:cstheme="minorHAnsi"/>
          <w:sz w:val="24"/>
          <w:szCs w:val="24"/>
        </w:rPr>
        <w:t>formy</w:t>
      </w:r>
      <w:r w:rsidRPr="00DE103B">
        <w:rPr>
          <w:rFonts w:cstheme="minorHAnsi"/>
          <w:sz w:val="24"/>
          <w:szCs w:val="24"/>
        </w:rPr>
        <w:t>, z myślą o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>tym, do kogo informacja ma trafić (np. dla seniorów czcionka powinna być duża, o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>kroju szerokim</w:t>
      </w:r>
      <w:r w:rsidR="00421067" w:rsidRPr="00DE103B">
        <w:rPr>
          <w:rFonts w:cstheme="minorHAnsi"/>
          <w:sz w:val="24"/>
          <w:szCs w:val="24"/>
        </w:rPr>
        <w:t>, etc.</w:t>
      </w:r>
      <w:r w:rsidRPr="00DE103B">
        <w:rPr>
          <w:rFonts w:cstheme="minorHAnsi"/>
          <w:sz w:val="24"/>
          <w:szCs w:val="24"/>
        </w:rPr>
        <w:t xml:space="preserve">) </w:t>
      </w:r>
    </w:p>
    <w:p w14:paraId="5AB46F8A" w14:textId="310EE07F" w:rsidR="00421067" w:rsidRPr="00DE103B" w:rsidRDefault="00B46B09" w:rsidP="0036735A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przygotowa</w:t>
      </w:r>
      <w:r w:rsidR="00421067" w:rsidRPr="00DE103B">
        <w:rPr>
          <w:rFonts w:cstheme="minorHAnsi"/>
          <w:sz w:val="24"/>
          <w:szCs w:val="24"/>
        </w:rPr>
        <w:t xml:space="preserve">nie </w:t>
      </w:r>
      <w:r w:rsidRPr="00DE103B">
        <w:rPr>
          <w:rFonts w:cstheme="minorHAnsi"/>
          <w:sz w:val="24"/>
          <w:szCs w:val="24"/>
        </w:rPr>
        <w:t>prezentacj</w:t>
      </w:r>
      <w:r w:rsidR="00421067" w:rsidRPr="00DE103B">
        <w:rPr>
          <w:rFonts w:cstheme="minorHAnsi"/>
          <w:sz w:val="24"/>
          <w:szCs w:val="24"/>
        </w:rPr>
        <w:t xml:space="preserve">i </w:t>
      </w:r>
      <w:r w:rsidRPr="00DE103B">
        <w:rPr>
          <w:rFonts w:cstheme="minorHAnsi"/>
          <w:sz w:val="24"/>
          <w:szCs w:val="24"/>
        </w:rPr>
        <w:t>multimedialn</w:t>
      </w:r>
      <w:r w:rsidR="00421067" w:rsidRPr="00DE103B">
        <w:rPr>
          <w:rFonts w:cstheme="minorHAnsi"/>
          <w:sz w:val="24"/>
          <w:szCs w:val="24"/>
        </w:rPr>
        <w:t xml:space="preserve">ej </w:t>
      </w:r>
      <w:r w:rsidRPr="00DE103B">
        <w:rPr>
          <w:rFonts w:cstheme="minorHAnsi"/>
          <w:sz w:val="24"/>
          <w:szCs w:val="24"/>
        </w:rPr>
        <w:t>przedstawiając</w:t>
      </w:r>
      <w:r w:rsidR="0074470D" w:rsidRPr="00DE103B">
        <w:rPr>
          <w:rFonts w:cstheme="minorHAnsi"/>
          <w:sz w:val="24"/>
          <w:szCs w:val="24"/>
        </w:rPr>
        <w:t>ej</w:t>
      </w:r>
      <w:r w:rsidRPr="00DE103B">
        <w:rPr>
          <w:rFonts w:cstheme="minorHAnsi"/>
          <w:sz w:val="24"/>
          <w:szCs w:val="24"/>
        </w:rPr>
        <w:t xml:space="preserve"> ideę, założenia projektu oraz ankiety dla zainteresowanych</w:t>
      </w:r>
      <w:r w:rsidR="00421067" w:rsidRPr="00DE103B">
        <w:rPr>
          <w:rFonts w:cstheme="minorHAnsi"/>
          <w:sz w:val="24"/>
          <w:szCs w:val="24"/>
        </w:rPr>
        <w:t xml:space="preserve"> –materiał </w:t>
      </w:r>
      <w:r w:rsidR="00E26954" w:rsidRPr="00DE103B">
        <w:rPr>
          <w:rFonts w:cstheme="minorHAnsi"/>
          <w:sz w:val="24"/>
          <w:szCs w:val="24"/>
        </w:rPr>
        <w:t xml:space="preserve">przydatny </w:t>
      </w:r>
      <w:r w:rsidR="00421067" w:rsidRPr="00DE103B">
        <w:rPr>
          <w:rFonts w:cstheme="minorHAnsi"/>
          <w:sz w:val="24"/>
          <w:szCs w:val="24"/>
        </w:rPr>
        <w:t>na spotkania informacyjno-rekrutacyjne</w:t>
      </w:r>
      <w:r w:rsidRPr="00DE103B">
        <w:rPr>
          <w:rFonts w:cstheme="minorHAnsi"/>
          <w:sz w:val="24"/>
          <w:szCs w:val="24"/>
        </w:rPr>
        <w:t>,</w:t>
      </w:r>
      <w:r w:rsidR="00421067" w:rsidRPr="00DE103B">
        <w:rPr>
          <w:rFonts w:cstheme="minorHAnsi"/>
          <w:sz w:val="24"/>
          <w:szCs w:val="24"/>
        </w:rPr>
        <w:t xml:space="preserve"> ale i integracyjne,</w:t>
      </w:r>
      <w:r w:rsidRPr="00DE103B">
        <w:rPr>
          <w:rFonts w:cstheme="minorHAnsi"/>
          <w:sz w:val="24"/>
          <w:szCs w:val="24"/>
        </w:rPr>
        <w:t xml:space="preserve"> </w:t>
      </w:r>
    </w:p>
    <w:p w14:paraId="5727DE91" w14:textId="50AE0BD4" w:rsidR="00421067" w:rsidRPr="00DE103B" w:rsidRDefault="00B46B09" w:rsidP="0036735A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warto zorganizować i przeprowadzić </w:t>
      </w:r>
      <w:r w:rsidR="00421067" w:rsidRPr="00DE103B">
        <w:rPr>
          <w:rFonts w:cstheme="minorHAnsi"/>
          <w:sz w:val="24"/>
          <w:szCs w:val="24"/>
        </w:rPr>
        <w:t xml:space="preserve">po kilka </w:t>
      </w:r>
      <w:r w:rsidRPr="00DE103B">
        <w:rPr>
          <w:rFonts w:cstheme="minorHAnsi"/>
          <w:sz w:val="24"/>
          <w:szCs w:val="24"/>
        </w:rPr>
        <w:t>spotka</w:t>
      </w:r>
      <w:r w:rsidR="00421067" w:rsidRPr="00DE103B">
        <w:rPr>
          <w:rFonts w:cstheme="minorHAnsi"/>
          <w:sz w:val="24"/>
          <w:szCs w:val="24"/>
        </w:rPr>
        <w:t xml:space="preserve">ń </w:t>
      </w:r>
      <w:r w:rsidRPr="00DE103B">
        <w:rPr>
          <w:rFonts w:cstheme="minorHAnsi"/>
          <w:sz w:val="24"/>
          <w:szCs w:val="24"/>
        </w:rPr>
        <w:t>rekrutacyjno-informacyjn</w:t>
      </w:r>
      <w:r w:rsidR="00421067" w:rsidRPr="00DE103B">
        <w:rPr>
          <w:rFonts w:cstheme="minorHAnsi"/>
          <w:sz w:val="24"/>
          <w:szCs w:val="24"/>
        </w:rPr>
        <w:t>ych</w:t>
      </w:r>
      <w:r w:rsidRPr="00DE103B">
        <w:rPr>
          <w:rFonts w:cstheme="minorHAnsi"/>
          <w:sz w:val="24"/>
          <w:szCs w:val="24"/>
        </w:rPr>
        <w:t xml:space="preserve"> w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>środowiskach senioralnych</w:t>
      </w:r>
      <w:r w:rsidR="00421067" w:rsidRPr="00DE103B">
        <w:rPr>
          <w:rFonts w:cstheme="minorHAnsi"/>
          <w:sz w:val="24"/>
          <w:szCs w:val="24"/>
        </w:rPr>
        <w:t xml:space="preserve">, </w:t>
      </w:r>
      <w:proofErr w:type="spellStart"/>
      <w:r w:rsidR="00421067" w:rsidRPr="00DE103B">
        <w:rPr>
          <w:rFonts w:cstheme="minorHAnsi"/>
          <w:sz w:val="24"/>
          <w:szCs w:val="24"/>
        </w:rPr>
        <w:t>MzNI</w:t>
      </w:r>
      <w:proofErr w:type="spellEnd"/>
      <w:r w:rsidR="00421067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 xml:space="preserve">i </w:t>
      </w:r>
      <w:r w:rsidR="00421067" w:rsidRPr="00DE103B">
        <w:rPr>
          <w:rFonts w:cstheme="minorHAnsi"/>
          <w:sz w:val="24"/>
          <w:szCs w:val="24"/>
        </w:rPr>
        <w:t>rodziców/</w:t>
      </w:r>
      <w:r w:rsidRPr="00DE103B">
        <w:rPr>
          <w:rFonts w:cstheme="minorHAnsi"/>
          <w:sz w:val="24"/>
          <w:szCs w:val="24"/>
        </w:rPr>
        <w:t>opiekunów</w:t>
      </w:r>
      <w:r w:rsidR="00421067" w:rsidRPr="00DE103B">
        <w:rPr>
          <w:rFonts w:cstheme="minorHAnsi"/>
          <w:sz w:val="24"/>
          <w:szCs w:val="24"/>
        </w:rPr>
        <w:t xml:space="preserve">; </w:t>
      </w:r>
      <w:r w:rsidR="00D11CB8" w:rsidRPr="00DE103B">
        <w:rPr>
          <w:rFonts w:cstheme="minorHAnsi"/>
          <w:sz w:val="24"/>
          <w:szCs w:val="24"/>
        </w:rPr>
        <w:t xml:space="preserve">pomocne mogą być </w:t>
      </w:r>
      <w:r w:rsidR="00421067" w:rsidRPr="00DE103B">
        <w:rPr>
          <w:rFonts w:cstheme="minorHAnsi"/>
          <w:sz w:val="24"/>
          <w:szCs w:val="24"/>
        </w:rPr>
        <w:t>o</w:t>
      </w:r>
      <w:r w:rsidRPr="00DE103B">
        <w:rPr>
          <w:rFonts w:cstheme="minorHAnsi"/>
          <w:sz w:val="24"/>
          <w:szCs w:val="24"/>
        </w:rPr>
        <w:t xml:space="preserve">koliczne NGO, kluby, </w:t>
      </w:r>
      <w:r w:rsidR="00421067" w:rsidRPr="00DE103B">
        <w:rPr>
          <w:rFonts w:cstheme="minorHAnsi"/>
          <w:sz w:val="24"/>
          <w:szCs w:val="24"/>
        </w:rPr>
        <w:t>d</w:t>
      </w:r>
      <w:r w:rsidRPr="00DE103B">
        <w:rPr>
          <w:rFonts w:cstheme="minorHAnsi"/>
          <w:sz w:val="24"/>
          <w:szCs w:val="24"/>
        </w:rPr>
        <w:t xml:space="preserve">omy </w:t>
      </w:r>
      <w:r w:rsidR="00421067" w:rsidRPr="00DE103B">
        <w:rPr>
          <w:rFonts w:cstheme="minorHAnsi"/>
          <w:sz w:val="24"/>
          <w:szCs w:val="24"/>
        </w:rPr>
        <w:t>s</w:t>
      </w:r>
      <w:r w:rsidRPr="00DE103B">
        <w:rPr>
          <w:rFonts w:cstheme="minorHAnsi"/>
          <w:sz w:val="24"/>
          <w:szCs w:val="24"/>
        </w:rPr>
        <w:t>ąsiedzkie, inne miejsca spotkań społeczności lokalnej, np. parafia</w:t>
      </w:r>
      <w:r w:rsidR="00AA6D89" w:rsidRPr="00DE103B">
        <w:rPr>
          <w:rFonts w:cstheme="minorHAnsi"/>
          <w:sz w:val="24"/>
          <w:szCs w:val="24"/>
        </w:rPr>
        <w:t>,</w:t>
      </w:r>
    </w:p>
    <w:p w14:paraId="2F924DEC" w14:textId="34EEE531" w:rsidR="00421067" w:rsidRPr="00DE103B" w:rsidRDefault="00B46B09" w:rsidP="0036735A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rozmowy indywidualne z każdym </w:t>
      </w:r>
      <w:r w:rsidR="00D11CB8" w:rsidRPr="00DE103B">
        <w:rPr>
          <w:rFonts w:cstheme="minorHAnsi"/>
          <w:sz w:val="24"/>
          <w:szCs w:val="24"/>
        </w:rPr>
        <w:t xml:space="preserve">chętnym </w:t>
      </w:r>
      <w:r w:rsidRPr="00DE103B">
        <w:rPr>
          <w:rFonts w:cstheme="minorHAnsi"/>
          <w:sz w:val="24"/>
          <w:szCs w:val="24"/>
        </w:rPr>
        <w:t xml:space="preserve">do roli </w:t>
      </w:r>
      <w:r w:rsidR="00421067" w:rsidRPr="00DE103B">
        <w:rPr>
          <w:rFonts w:cstheme="minorHAnsi"/>
          <w:sz w:val="24"/>
          <w:szCs w:val="24"/>
        </w:rPr>
        <w:t>m</w:t>
      </w:r>
      <w:r w:rsidRPr="00DE103B">
        <w:rPr>
          <w:rFonts w:cstheme="minorHAnsi"/>
          <w:sz w:val="24"/>
          <w:szCs w:val="24"/>
        </w:rPr>
        <w:t xml:space="preserve">entora oraz z </w:t>
      </w:r>
      <w:r w:rsidR="00421067" w:rsidRPr="00DE103B">
        <w:rPr>
          <w:rFonts w:cstheme="minorHAnsi"/>
          <w:sz w:val="24"/>
          <w:szCs w:val="24"/>
        </w:rPr>
        <w:t>m</w:t>
      </w:r>
      <w:r w:rsidRPr="00DE103B">
        <w:rPr>
          <w:rFonts w:cstheme="minorHAnsi"/>
          <w:sz w:val="24"/>
          <w:szCs w:val="24"/>
        </w:rPr>
        <w:t xml:space="preserve">łodzieżą </w:t>
      </w:r>
      <w:r w:rsidR="00421067" w:rsidRPr="00DE103B">
        <w:rPr>
          <w:rFonts w:cstheme="minorHAnsi"/>
          <w:sz w:val="24"/>
          <w:szCs w:val="24"/>
        </w:rPr>
        <w:t xml:space="preserve">z </w:t>
      </w:r>
      <w:r w:rsidR="00D11CB8" w:rsidRPr="00DE103B">
        <w:rPr>
          <w:rFonts w:cstheme="minorHAnsi"/>
          <w:sz w:val="24"/>
          <w:szCs w:val="24"/>
        </w:rPr>
        <w:t>niepełnosprawnością intelektualną</w:t>
      </w:r>
      <w:r w:rsidR="00AA6D89" w:rsidRPr="00DE103B">
        <w:rPr>
          <w:rFonts w:cstheme="minorHAnsi"/>
          <w:sz w:val="24"/>
          <w:szCs w:val="24"/>
        </w:rPr>
        <w:t xml:space="preserve"> i wyłonienie podstawowej zaangażowanej </w:t>
      </w:r>
      <w:r w:rsidR="00E26954" w:rsidRPr="00DE103B">
        <w:rPr>
          <w:rFonts w:cstheme="minorHAnsi"/>
          <w:sz w:val="24"/>
          <w:szCs w:val="24"/>
        </w:rPr>
        <w:t>grup</w:t>
      </w:r>
      <w:r w:rsidR="00AA6D89" w:rsidRPr="00DE103B">
        <w:rPr>
          <w:rFonts w:cstheme="minorHAnsi"/>
          <w:sz w:val="24"/>
          <w:szCs w:val="24"/>
        </w:rPr>
        <w:t>y</w:t>
      </w:r>
      <w:r w:rsidR="00E26954" w:rsidRPr="00DE103B">
        <w:rPr>
          <w:rFonts w:cstheme="minorHAnsi"/>
          <w:sz w:val="24"/>
          <w:szCs w:val="24"/>
        </w:rPr>
        <w:t xml:space="preserve"> </w:t>
      </w:r>
      <w:r w:rsidR="00DE103B">
        <w:rPr>
          <w:rFonts w:cstheme="minorHAnsi"/>
          <w:sz w:val="24"/>
          <w:szCs w:val="24"/>
        </w:rPr>
        <w:t>(w ramach innowacji</w:t>
      </w:r>
      <w:r w:rsidR="00421067" w:rsidRPr="00DE103B">
        <w:rPr>
          <w:rFonts w:cstheme="minorHAnsi"/>
          <w:sz w:val="24"/>
          <w:szCs w:val="24"/>
        </w:rPr>
        <w:t xml:space="preserve"> </w:t>
      </w:r>
      <w:r w:rsidR="00AA6D89" w:rsidRPr="00DE103B">
        <w:rPr>
          <w:rFonts w:cstheme="minorHAnsi"/>
          <w:sz w:val="24"/>
          <w:szCs w:val="24"/>
        </w:rPr>
        <w:t xml:space="preserve">rozmowy przeprowadzili </w:t>
      </w:r>
      <w:r w:rsidR="00421067" w:rsidRPr="00DE103B">
        <w:rPr>
          <w:rFonts w:cstheme="minorHAnsi"/>
          <w:sz w:val="24"/>
          <w:szCs w:val="24"/>
        </w:rPr>
        <w:t xml:space="preserve">psycholog i </w:t>
      </w:r>
      <w:r w:rsidR="00AA6D89" w:rsidRPr="00DE103B">
        <w:rPr>
          <w:rFonts w:cstheme="minorHAnsi"/>
          <w:sz w:val="24"/>
          <w:szCs w:val="24"/>
        </w:rPr>
        <w:t>terapeuta zajęciowy</w:t>
      </w:r>
      <w:r w:rsidR="00421067" w:rsidRPr="00DE103B">
        <w:rPr>
          <w:rFonts w:cstheme="minorHAnsi"/>
          <w:sz w:val="24"/>
          <w:szCs w:val="24"/>
        </w:rPr>
        <w:t>)</w:t>
      </w:r>
    </w:p>
    <w:p w14:paraId="1AC42A22" w14:textId="13415F7D" w:rsidR="00421067" w:rsidRPr="00230FA3" w:rsidRDefault="00230FA3" w:rsidP="00230FA3">
      <w:pPr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dzo przydatne jest też nawiązanie już na tym etapie</w:t>
      </w:r>
      <w:r w:rsidR="00421067" w:rsidRPr="00230FA3">
        <w:rPr>
          <w:rFonts w:cstheme="minorHAnsi"/>
          <w:sz w:val="24"/>
          <w:szCs w:val="24"/>
        </w:rPr>
        <w:t xml:space="preserve"> współpracy z </w:t>
      </w:r>
      <w:r w:rsidR="00B46B09" w:rsidRPr="00230FA3">
        <w:rPr>
          <w:rFonts w:cstheme="minorHAnsi"/>
          <w:sz w:val="24"/>
          <w:szCs w:val="24"/>
        </w:rPr>
        <w:t>partner</w:t>
      </w:r>
      <w:r w:rsidR="00421067" w:rsidRPr="00230FA3">
        <w:rPr>
          <w:rFonts w:cstheme="minorHAnsi"/>
          <w:sz w:val="24"/>
          <w:szCs w:val="24"/>
        </w:rPr>
        <w:t>ami w</w:t>
      </w:r>
      <w:r w:rsidR="00DE103B" w:rsidRPr="00230FA3">
        <w:rPr>
          <w:rFonts w:cstheme="minorHAnsi"/>
          <w:sz w:val="24"/>
          <w:szCs w:val="24"/>
        </w:rPr>
        <w:t>spierającymi realizację działań, w tym m.in.:</w:t>
      </w:r>
    </w:p>
    <w:p w14:paraId="72911432" w14:textId="0B909D74" w:rsidR="00421067" w:rsidRPr="00DE103B" w:rsidRDefault="0074470D" w:rsidP="0036735A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lastRenderedPageBreak/>
        <w:t>NGO</w:t>
      </w:r>
      <w:r w:rsidR="00421067" w:rsidRPr="00DE103B">
        <w:rPr>
          <w:rFonts w:cstheme="minorHAnsi"/>
          <w:sz w:val="24"/>
          <w:szCs w:val="24"/>
        </w:rPr>
        <w:t xml:space="preserve">, centra sąsiedzkie, etc. </w:t>
      </w:r>
      <w:r w:rsidR="00E26954" w:rsidRPr="00DE103B">
        <w:rPr>
          <w:rFonts w:cstheme="minorHAnsi"/>
          <w:sz w:val="24"/>
          <w:szCs w:val="24"/>
        </w:rPr>
        <w:t xml:space="preserve">– mogą pomóc przy organizacji </w:t>
      </w:r>
      <w:r w:rsidR="00421067" w:rsidRPr="00DE103B">
        <w:rPr>
          <w:rFonts w:cstheme="minorHAnsi"/>
          <w:sz w:val="24"/>
          <w:szCs w:val="24"/>
        </w:rPr>
        <w:t xml:space="preserve">spotkań informacyjno-rekrutacyjnych </w:t>
      </w:r>
      <w:r w:rsidR="00B46B09" w:rsidRPr="00DE103B">
        <w:rPr>
          <w:rFonts w:cstheme="minorHAnsi"/>
          <w:sz w:val="24"/>
          <w:szCs w:val="24"/>
        </w:rPr>
        <w:t>dla senior</w:t>
      </w:r>
      <w:r w:rsidR="00421067" w:rsidRPr="00DE103B">
        <w:rPr>
          <w:rFonts w:cstheme="minorHAnsi"/>
          <w:sz w:val="24"/>
          <w:szCs w:val="24"/>
        </w:rPr>
        <w:t xml:space="preserve">ów </w:t>
      </w:r>
    </w:p>
    <w:p w14:paraId="42C0A4B2" w14:textId="45F5115B" w:rsidR="00421067" w:rsidRPr="00DE103B" w:rsidRDefault="00421067" w:rsidP="0036735A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szkoły specjalne, w</w:t>
      </w:r>
      <w:r w:rsidR="00BB4880" w:rsidRPr="00DE103B">
        <w:rPr>
          <w:rFonts w:cstheme="minorHAnsi"/>
          <w:sz w:val="24"/>
          <w:szCs w:val="24"/>
        </w:rPr>
        <w:t>a</w:t>
      </w:r>
      <w:r w:rsidRPr="00DE103B">
        <w:rPr>
          <w:rFonts w:cstheme="minorHAnsi"/>
          <w:sz w:val="24"/>
          <w:szCs w:val="24"/>
        </w:rPr>
        <w:t xml:space="preserve">rsztaty terapii zajęciowej – </w:t>
      </w:r>
      <w:r w:rsidR="00E26954" w:rsidRPr="00DE103B">
        <w:rPr>
          <w:rFonts w:cstheme="minorHAnsi"/>
          <w:sz w:val="24"/>
          <w:szCs w:val="24"/>
        </w:rPr>
        <w:t xml:space="preserve">mogą pomóc przy rekrutacji </w:t>
      </w:r>
      <w:r w:rsidRPr="00DE103B">
        <w:rPr>
          <w:rFonts w:cstheme="minorHAnsi"/>
          <w:sz w:val="24"/>
          <w:szCs w:val="24"/>
        </w:rPr>
        <w:t xml:space="preserve">młodzieży </w:t>
      </w:r>
      <w:r w:rsidR="00E26954" w:rsidRPr="00DE103B">
        <w:rPr>
          <w:rFonts w:cstheme="minorHAnsi"/>
          <w:sz w:val="24"/>
          <w:szCs w:val="24"/>
        </w:rPr>
        <w:t xml:space="preserve">z niepełnosprawnością intelektualną </w:t>
      </w:r>
      <w:r w:rsidRPr="00DE103B">
        <w:rPr>
          <w:rFonts w:cstheme="minorHAnsi"/>
          <w:sz w:val="24"/>
          <w:szCs w:val="24"/>
        </w:rPr>
        <w:t>wraz z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 xml:space="preserve">rodzicami/opiekunami </w:t>
      </w:r>
    </w:p>
    <w:p w14:paraId="737B151B" w14:textId="72A7E2FA" w:rsidR="00B46B09" w:rsidRPr="00DE103B" w:rsidRDefault="00B46B09" w:rsidP="0036735A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okoliczne organizacje NGO </w:t>
      </w:r>
      <w:r w:rsidR="00421067" w:rsidRPr="00DE103B">
        <w:rPr>
          <w:rFonts w:cstheme="minorHAnsi"/>
          <w:sz w:val="24"/>
          <w:szCs w:val="24"/>
        </w:rPr>
        <w:t xml:space="preserve">– </w:t>
      </w:r>
      <w:r w:rsidR="00E26954" w:rsidRPr="00DE103B">
        <w:rPr>
          <w:rFonts w:cstheme="minorHAnsi"/>
          <w:sz w:val="24"/>
          <w:szCs w:val="24"/>
        </w:rPr>
        <w:t>mogą zasilić zespół animatorami</w:t>
      </w:r>
      <w:r w:rsidRPr="00DE103B">
        <w:rPr>
          <w:rFonts w:cstheme="minorHAnsi"/>
          <w:sz w:val="24"/>
          <w:szCs w:val="24"/>
        </w:rPr>
        <w:t xml:space="preserve">, </w:t>
      </w:r>
      <w:r w:rsidR="00E26954" w:rsidRPr="00DE103B">
        <w:rPr>
          <w:rFonts w:cstheme="minorHAnsi"/>
          <w:sz w:val="24"/>
          <w:szCs w:val="24"/>
        </w:rPr>
        <w:t>ekspertami</w:t>
      </w:r>
      <w:r w:rsidRPr="00DE103B">
        <w:rPr>
          <w:rFonts w:cstheme="minorHAnsi"/>
          <w:sz w:val="24"/>
          <w:szCs w:val="24"/>
        </w:rPr>
        <w:t xml:space="preserve">, </w:t>
      </w:r>
      <w:r w:rsidR="00E26954" w:rsidRPr="00DE103B">
        <w:rPr>
          <w:rFonts w:cstheme="minorHAnsi"/>
          <w:sz w:val="24"/>
          <w:szCs w:val="24"/>
        </w:rPr>
        <w:t>specja</w:t>
      </w:r>
      <w:r w:rsidR="00394BAC" w:rsidRPr="00DE103B">
        <w:rPr>
          <w:rFonts w:cstheme="minorHAnsi"/>
          <w:sz w:val="24"/>
          <w:szCs w:val="24"/>
        </w:rPr>
        <w:t>lis</w:t>
      </w:r>
      <w:r w:rsidR="00E26954" w:rsidRPr="00DE103B">
        <w:rPr>
          <w:rFonts w:cstheme="minorHAnsi"/>
          <w:sz w:val="24"/>
          <w:szCs w:val="24"/>
        </w:rPr>
        <w:t xml:space="preserve">tami oraz </w:t>
      </w:r>
      <w:r w:rsidR="00394BAC" w:rsidRPr="00DE103B">
        <w:rPr>
          <w:rFonts w:cstheme="minorHAnsi"/>
          <w:sz w:val="24"/>
          <w:szCs w:val="24"/>
        </w:rPr>
        <w:t xml:space="preserve">pomóc </w:t>
      </w:r>
      <w:r w:rsidR="00E26954" w:rsidRPr="00DE103B">
        <w:rPr>
          <w:rFonts w:cstheme="minorHAnsi"/>
          <w:sz w:val="24"/>
          <w:szCs w:val="24"/>
        </w:rPr>
        <w:t>np.</w:t>
      </w:r>
      <w:r w:rsidRPr="00DE103B">
        <w:rPr>
          <w:rFonts w:cstheme="minorHAnsi"/>
          <w:sz w:val="24"/>
          <w:szCs w:val="24"/>
        </w:rPr>
        <w:t xml:space="preserve"> </w:t>
      </w:r>
      <w:r w:rsidR="00E26954" w:rsidRPr="00DE103B">
        <w:rPr>
          <w:rFonts w:cstheme="minorHAnsi"/>
          <w:sz w:val="24"/>
          <w:szCs w:val="24"/>
        </w:rPr>
        <w:t xml:space="preserve">użyczając </w:t>
      </w:r>
      <w:r w:rsidRPr="00DE103B">
        <w:rPr>
          <w:rFonts w:cstheme="minorHAnsi"/>
          <w:sz w:val="24"/>
          <w:szCs w:val="24"/>
        </w:rPr>
        <w:t>sprzęt</w:t>
      </w:r>
      <w:r w:rsidR="00421067" w:rsidRPr="00DE103B">
        <w:rPr>
          <w:rFonts w:cstheme="minorHAnsi"/>
          <w:sz w:val="24"/>
          <w:szCs w:val="24"/>
        </w:rPr>
        <w:t xml:space="preserve">. </w:t>
      </w:r>
    </w:p>
    <w:p w14:paraId="53E5A1D9" w14:textId="77777777" w:rsidR="0046785B" w:rsidRPr="00DE103B" w:rsidRDefault="0046785B" w:rsidP="00DE103B">
      <w:pPr>
        <w:spacing w:after="120" w:line="276" w:lineRule="auto"/>
        <w:rPr>
          <w:rFonts w:cstheme="minorHAnsi"/>
          <w:sz w:val="24"/>
          <w:szCs w:val="24"/>
        </w:rPr>
      </w:pPr>
    </w:p>
    <w:p w14:paraId="2B7ED12F" w14:textId="7CEB59BC" w:rsidR="00AF3C20" w:rsidRDefault="006279EE" w:rsidP="0036735A">
      <w:pPr>
        <w:pStyle w:val="Nagwek2"/>
        <w:numPr>
          <w:ilvl w:val="1"/>
          <w:numId w:val="44"/>
        </w:numPr>
      </w:pPr>
      <w:bookmarkStart w:id="13" w:name="_Toc14242620"/>
      <w:r>
        <w:t>Spotkania, szkolenia, warsztaty</w:t>
      </w:r>
      <w:bookmarkEnd w:id="13"/>
    </w:p>
    <w:p w14:paraId="0FF351A1" w14:textId="33564FDD" w:rsidR="006279EE" w:rsidRPr="006279EE" w:rsidRDefault="006279EE" w:rsidP="0036735A">
      <w:pPr>
        <w:pStyle w:val="Nagwek3"/>
        <w:numPr>
          <w:ilvl w:val="2"/>
          <w:numId w:val="44"/>
        </w:numPr>
      </w:pPr>
      <w:r w:rsidRPr="006279EE">
        <w:t>Szkolenia podstawowe</w:t>
      </w:r>
    </w:p>
    <w:p w14:paraId="3B2BB943" w14:textId="458EBCF1" w:rsidR="00AF3C20" w:rsidRPr="006279EE" w:rsidRDefault="00AF3C20" w:rsidP="006279EE">
      <w:pPr>
        <w:rPr>
          <w:rFonts w:asciiTheme="majorHAnsi" w:hAnsiTheme="majorHAnsi" w:cstheme="majorBidi"/>
          <w:sz w:val="24"/>
          <w:szCs w:val="24"/>
        </w:rPr>
      </w:pPr>
      <w:r w:rsidRPr="006279EE">
        <w:rPr>
          <w:sz w:val="24"/>
          <w:szCs w:val="24"/>
        </w:rPr>
        <w:t xml:space="preserve">Jednym z podstawowych elementów </w:t>
      </w:r>
      <w:proofErr w:type="spellStart"/>
      <w:r w:rsidR="00DE103B" w:rsidRPr="006279EE">
        <w:rPr>
          <w:sz w:val="24"/>
          <w:szCs w:val="24"/>
        </w:rPr>
        <w:t>Caffe</w:t>
      </w:r>
      <w:proofErr w:type="spellEnd"/>
      <w:r w:rsidR="00DE103B" w:rsidRPr="006279EE">
        <w:rPr>
          <w:sz w:val="24"/>
          <w:szCs w:val="24"/>
        </w:rPr>
        <w:t xml:space="preserve"> Aktywni </w:t>
      </w:r>
      <w:r w:rsidRPr="006279EE">
        <w:rPr>
          <w:sz w:val="24"/>
          <w:szCs w:val="24"/>
        </w:rPr>
        <w:t xml:space="preserve">jest wspólne tworzenie, praca i aktywizacja w przestrzeni kawiarnianej, dlatego należy pamiętać o przeprowadzeniu podstawowych szkoleń dla uczestników w zakresie: </w:t>
      </w:r>
    </w:p>
    <w:p w14:paraId="176F1A3B" w14:textId="77777777" w:rsidR="00AF3C20" w:rsidRPr="006279EE" w:rsidRDefault="00AF3C20" w:rsidP="0036735A">
      <w:pPr>
        <w:pStyle w:val="Bezodstpw"/>
        <w:numPr>
          <w:ilvl w:val="0"/>
          <w:numId w:val="3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bezpieczeństwa i higieny pracy </w:t>
      </w:r>
    </w:p>
    <w:p w14:paraId="1C4E0993" w14:textId="77777777" w:rsidR="00AF3C20" w:rsidRPr="006279EE" w:rsidRDefault="00AF3C20" w:rsidP="0036735A">
      <w:pPr>
        <w:pStyle w:val="Bezodstpw"/>
        <w:numPr>
          <w:ilvl w:val="0"/>
          <w:numId w:val="3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pierwszej pomocy </w:t>
      </w:r>
    </w:p>
    <w:p w14:paraId="2E1B0C57" w14:textId="16804D91" w:rsidR="000A0AD1" w:rsidRPr="006279EE" w:rsidRDefault="00AF3C20" w:rsidP="0036735A">
      <w:pPr>
        <w:pStyle w:val="Bezodstpw"/>
        <w:numPr>
          <w:ilvl w:val="0"/>
          <w:numId w:val="3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ochrony przeciwpożarowej </w:t>
      </w:r>
    </w:p>
    <w:p w14:paraId="5EB52691" w14:textId="77777777" w:rsidR="00AF3C20" w:rsidRPr="006279EE" w:rsidRDefault="00AF3C20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Warto również zadbać o ubezpieczenie uczestników od następstw nieszczęśliwych wypadków. </w:t>
      </w:r>
    </w:p>
    <w:p w14:paraId="4AD16DD0" w14:textId="13A3B066" w:rsidR="00FE4264" w:rsidRPr="00DE103B" w:rsidRDefault="001B27D7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Zdjęcie ze szkolenia p</w:t>
      </w:r>
      <w:r w:rsidR="00FE4264" w:rsidRPr="00DE103B">
        <w:rPr>
          <w:rFonts w:cstheme="minorHAnsi"/>
          <w:sz w:val="24"/>
          <w:szCs w:val="24"/>
          <w:highlight w:val="yellow"/>
        </w:rPr>
        <w:t>i</w:t>
      </w:r>
      <w:r>
        <w:rPr>
          <w:rFonts w:cstheme="minorHAnsi"/>
          <w:sz w:val="24"/>
          <w:szCs w:val="24"/>
          <w:highlight w:val="yellow"/>
        </w:rPr>
        <w:t>e</w:t>
      </w:r>
      <w:r w:rsidR="00FE4264" w:rsidRPr="00DE103B">
        <w:rPr>
          <w:rFonts w:cstheme="minorHAnsi"/>
          <w:sz w:val="24"/>
          <w:szCs w:val="24"/>
          <w:highlight w:val="yellow"/>
        </w:rPr>
        <w:t>rws</w:t>
      </w:r>
      <w:r>
        <w:rPr>
          <w:rFonts w:cstheme="minorHAnsi"/>
          <w:sz w:val="24"/>
          <w:szCs w:val="24"/>
          <w:highlight w:val="yellow"/>
        </w:rPr>
        <w:t>z</w:t>
      </w:r>
      <w:r w:rsidR="00FE4264" w:rsidRPr="00DE103B">
        <w:rPr>
          <w:rFonts w:cstheme="minorHAnsi"/>
          <w:sz w:val="24"/>
          <w:szCs w:val="24"/>
          <w:highlight w:val="yellow"/>
        </w:rPr>
        <w:t>ej pomocy</w:t>
      </w:r>
    </w:p>
    <w:p w14:paraId="66957505" w14:textId="77777777" w:rsidR="00C1402E" w:rsidRPr="00DE103B" w:rsidRDefault="00C1402E" w:rsidP="00DE103B">
      <w:pPr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0EB733AF" w14:textId="3980F319" w:rsidR="00AF3C20" w:rsidRPr="00230FA3" w:rsidRDefault="0059678A" w:rsidP="0036735A">
      <w:pPr>
        <w:pStyle w:val="Nagwek3"/>
        <w:numPr>
          <w:ilvl w:val="2"/>
          <w:numId w:val="44"/>
        </w:numPr>
      </w:pPr>
      <w:bookmarkStart w:id="14" w:name="_Toc14085365"/>
      <w:r w:rsidRPr="00230FA3">
        <w:t xml:space="preserve">Mentoring i szkolenia dla </w:t>
      </w:r>
      <w:r w:rsidR="000B4F32" w:rsidRPr="00230FA3">
        <w:t xml:space="preserve">aktywnych </w:t>
      </w:r>
      <w:r w:rsidRPr="00230FA3">
        <w:t>seniorów</w:t>
      </w:r>
      <w:bookmarkEnd w:id="14"/>
      <w:r w:rsidRPr="00230FA3">
        <w:t xml:space="preserve"> </w:t>
      </w:r>
    </w:p>
    <w:p w14:paraId="25468583" w14:textId="672DA085" w:rsidR="003B3360" w:rsidRPr="00DE103B" w:rsidRDefault="003B3360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>Szkolenia</w:t>
      </w:r>
      <w:r w:rsidRPr="00DE103B">
        <w:rPr>
          <w:rFonts w:cstheme="minorHAnsi"/>
          <w:sz w:val="24"/>
          <w:szCs w:val="24"/>
        </w:rPr>
        <w:t xml:space="preserve"> dla seniorów obejmują: </w:t>
      </w:r>
    </w:p>
    <w:p w14:paraId="2A3B14D3" w14:textId="4759D5D2" w:rsidR="009D4DD5" w:rsidRPr="00DE103B" w:rsidRDefault="009D4DD5" w:rsidP="0036735A">
      <w:pPr>
        <w:pStyle w:val="Bezodstpw"/>
        <w:numPr>
          <w:ilvl w:val="0"/>
          <w:numId w:val="4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zapoznanie ze specyfiką pracy z młodzieżą z niepełnosprawnością intelektualną, w tym omówienie potrzeb i ograniczeń, na co zwracać uwagę, jak reagować w kryzysie,</w:t>
      </w:r>
    </w:p>
    <w:p w14:paraId="5E63A719" w14:textId="2DBB8A95" w:rsidR="003B3360" w:rsidRPr="00DE103B" w:rsidRDefault="003B3360" w:rsidP="0036735A">
      <w:pPr>
        <w:pStyle w:val="Bezodstpw"/>
        <w:numPr>
          <w:ilvl w:val="0"/>
          <w:numId w:val="40"/>
        </w:numPr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przygotowanie i wzmacnianie do roli mentora: jak być mentorem, jak postrzegać </w:t>
      </w:r>
      <w:r w:rsidR="009D4DD5" w:rsidRPr="00DE103B">
        <w:rPr>
          <w:rFonts w:cstheme="minorHAnsi"/>
          <w:sz w:val="24"/>
          <w:szCs w:val="24"/>
        </w:rPr>
        <w:t>podopiecznego</w:t>
      </w:r>
    </w:p>
    <w:p w14:paraId="300E4D4A" w14:textId="38A76AF1" w:rsidR="00303850" w:rsidRPr="00DE103B" w:rsidRDefault="005B41D7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b/>
          <w:sz w:val="24"/>
          <w:szCs w:val="24"/>
        </w:rPr>
        <w:t>S</w:t>
      </w:r>
      <w:r w:rsidR="00303850" w:rsidRPr="00DE103B">
        <w:rPr>
          <w:rFonts w:cstheme="minorHAnsi"/>
          <w:b/>
          <w:sz w:val="24"/>
          <w:szCs w:val="24"/>
        </w:rPr>
        <w:t>potkania</w:t>
      </w:r>
      <w:r w:rsidR="00303850" w:rsidRPr="00DE103B">
        <w:rPr>
          <w:rFonts w:cstheme="minorHAnsi"/>
          <w:sz w:val="24"/>
          <w:szCs w:val="24"/>
        </w:rPr>
        <w:t xml:space="preserve"> grupy Master </w:t>
      </w:r>
      <w:proofErr w:type="spellStart"/>
      <w:r w:rsidR="00303850" w:rsidRPr="00DE103B">
        <w:rPr>
          <w:rFonts w:cstheme="minorHAnsi"/>
          <w:sz w:val="24"/>
          <w:szCs w:val="24"/>
        </w:rPr>
        <w:t>Mind</w:t>
      </w:r>
      <w:proofErr w:type="spellEnd"/>
      <w:r w:rsidR="000B4F32" w:rsidRPr="00DE103B">
        <w:rPr>
          <w:rStyle w:val="Odwoanieprzypisudolnego"/>
          <w:rFonts w:cstheme="minorHAnsi"/>
          <w:sz w:val="24"/>
          <w:szCs w:val="24"/>
        </w:rPr>
        <w:footnoteReference w:id="1"/>
      </w:r>
      <w:r w:rsidR="004E1CD1" w:rsidRPr="00DE103B">
        <w:rPr>
          <w:rFonts w:cstheme="minorHAnsi"/>
          <w:sz w:val="24"/>
          <w:szCs w:val="24"/>
        </w:rPr>
        <w:t xml:space="preserve"> </w:t>
      </w:r>
      <w:r w:rsidR="00303850" w:rsidRPr="00DE103B">
        <w:rPr>
          <w:rFonts w:cstheme="minorHAnsi"/>
          <w:sz w:val="24"/>
          <w:szCs w:val="24"/>
        </w:rPr>
        <w:t xml:space="preserve">dla </w:t>
      </w:r>
      <w:r w:rsidR="000B4F32" w:rsidRPr="00DE103B">
        <w:rPr>
          <w:rFonts w:cstheme="minorHAnsi"/>
          <w:sz w:val="24"/>
          <w:szCs w:val="24"/>
        </w:rPr>
        <w:t>seniorów</w:t>
      </w:r>
      <w:r w:rsidR="003B3360" w:rsidRPr="00DE103B">
        <w:rPr>
          <w:rFonts w:cstheme="minorHAnsi"/>
          <w:sz w:val="24"/>
          <w:szCs w:val="24"/>
        </w:rPr>
        <w:t>-</w:t>
      </w:r>
      <w:r w:rsidR="000B4F32" w:rsidRPr="00DE103B">
        <w:rPr>
          <w:rFonts w:cstheme="minorHAnsi"/>
          <w:sz w:val="24"/>
          <w:szCs w:val="24"/>
        </w:rPr>
        <w:t xml:space="preserve">mentorów </w:t>
      </w:r>
      <w:r w:rsidR="00303850" w:rsidRPr="00DE103B">
        <w:rPr>
          <w:rFonts w:cstheme="minorHAnsi"/>
          <w:sz w:val="24"/>
          <w:szCs w:val="24"/>
        </w:rPr>
        <w:t>– raz w miesiącu po 2 godziny</w:t>
      </w:r>
      <w:r w:rsidR="003B3360" w:rsidRPr="00DE103B">
        <w:rPr>
          <w:rFonts w:cstheme="minorHAnsi"/>
          <w:sz w:val="24"/>
          <w:szCs w:val="24"/>
        </w:rPr>
        <w:t>; możliwość omówieni</w:t>
      </w:r>
      <w:r w:rsidR="00982512" w:rsidRPr="00DE103B">
        <w:rPr>
          <w:rFonts w:cstheme="minorHAnsi"/>
          <w:sz w:val="24"/>
          <w:szCs w:val="24"/>
        </w:rPr>
        <w:t>a</w:t>
      </w:r>
      <w:r w:rsidR="003B3360" w:rsidRPr="00DE103B">
        <w:rPr>
          <w:rFonts w:cstheme="minorHAnsi"/>
          <w:sz w:val="24"/>
          <w:szCs w:val="24"/>
        </w:rPr>
        <w:t xml:space="preserve"> </w:t>
      </w:r>
      <w:r w:rsidR="00303850" w:rsidRPr="00DE103B">
        <w:rPr>
          <w:rFonts w:cstheme="minorHAnsi"/>
          <w:sz w:val="24"/>
          <w:szCs w:val="24"/>
        </w:rPr>
        <w:t>odczuć, wątpliwości, spostrzeżeń, poszukiwani</w:t>
      </w:r>
      <w:r w:rsidR="003B3360" w:rsidRPr="00DE103B">
        <w:rPr>
          <w:rFonts w:cstheme="minorHAnsi"/>
          <w:sz w:val="24"/>
          <w:szCs w:val="24"/>
        </w:rPr>
        <w:t>a</w:t>
      </w:r>
      <w:r w:rsidR="00303850" w:rsidRPr="00DE103B">
        <w:rPr>
          <w:rFonts w:cstheme="minorHAnsi"/>
          <w:sz w:val="24"/>
          <w:szCs w:val="24"/>
        </w:rPr>
        <w:t xml:space="preserve"> rozwiązań przez seniorów przy wsparciu psychologa.</w:t>
      </w:r>
    </w:p>
    <w:p w14:paraId="2FB7D63E" w14:textId="77777777" w:rsidR="00867ED6" w:rsidRPr="00DE103B" w:rsidRDefault="00867ED6" w:rsidP="00DE103B">
      <w:pPr>
        <w:pStyle w:val="Akapitzlist"/>
        <w:spacing w:after="120" w:line="276" w:lineRule="auto"/>
        <w:ind w:left="1440"/>
        <w:contextualSpacing w:val="0"/>
        <w:jc w:val="both"/>
        <w:rPr>
          <w:rFonts w:cstheme="minorHAnsi"/>
          <w:sz w:val="24"/>
          <w:szCs w:val="24"/>
        </w:rPr>
      </w:pPr>
    </w:p>
    <w:p w14:paraId="3AA2D181" w14:textId="7F97BE7D" w:rsidR="0030271F" w:rsidRPr="00230FA3" w:rsidRDefault="00AF3C20" w:rsidP="0036735A">
      <w:pPr>
        <w:pStyle w:val="Nagwek3"/>
        <w:numPr>
          <w:ilvl w:val="2"/>
          <w:numId w:val="44"/>
        </w:numPr>
      </w:pPr>
      <w:bookmarkStart w:id="15" w:name="_Toc14085366"/>
      <w:r w:rsidRPr="00230FA3">
        <w:lastRenderedPageBreak/>
        <w:t>Praca z młodzieżą z niepełnosprawnością intelektualną</w:t>
      </w:r>
      <w:r w:rsidR="009B69C5" w:rsidRPr="00230FA3">
        <w:t xml:space="preserve"> – treningi umiejętności społecznych</w:t>
      </w:r>
      <w:bookmarkEnd w:id="15"/>
      <w:r w:rsidR="00607A4E">
        <w:t xml:space="preserve"> </w:t>
      </w:r>
      <w:r w:rsidR="0030271F" w:rsidRPr="00230FA3">
        <w:t xml:space="preserve"> </w:t>
      </w:r>
    </w:p>
    <w:p w14:paraId="5D5CE1F2" w14:textId="2F28CA29" w:rsidR="00FE4264" w:rsidRPr="00DE103B" w:rsidRDefault="00FE4264" w:rsidP="00DE103B">
      <w:pPr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  <w:highlight w:val="yellow"/>
        </w:rPr>
        <w:t>(</w:t>
      </w:r>
      <w:r w:rsidR="00034AA7">
        <w:rPr>
          <w:rFonts w:cstheme="minorHAnsi"/>
          <w:sz w:val="24"/>
          <w:szCs w:val="24"/>
          <w:highlight w:val="yellow"/>
        </w:rPr>
        <w:t>3_</w:t>
      </w:r>
      <w:r w:rsidRPr="00DE103B">
        <w:rPr>
          <w:rFonts w:cstheme="minorHAnsi"/>
          <w:sz w:val="24"/>
          <w:szCs w:val="24"/>
          <w:highlight w:val="yellow"/>
        </w:rPr>
        <w:t>zdjęcie</w:t>
      </w:r>
      <w:r w:rsidR="00034AA7">
        <w:rPr>
          <w:rFonts w:cstheme="minorHAnsi"/>
          <w:sz w:val="24"/>
          <w:szCs w:val="24"/>
          <w:highlight w:val="yellow"/>
        </w:rPr>
        <w:t>_warsztat</w:t>
      </w:r>
      <w:r w:rsidRPr="00DE103B">
        <w:rPr>
          <w:rFonts w:cstheme="minorHAnsi"/>
          <w:sz w:val="24"/>
          <w:szCs w:val="24"/>
          <w:highlight w:val="yellow"/>
        </w:rPr>
        <w:t>)</w:t>
      </w:r>
    </w:p>
    <w:p w14:paraId="6956DF7E" w14:textId="4E668AD8" w:rsidR="005B41D7" w:rsidRPr="00DE103B" w:rsidRDefault="00971A14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>P</w:t>
      </w:r>
      <w:r w:rsidR="00BB4880" w:rsidRPr="00DE103B">
        <w:rPr>
          <w:rFonts w:cstheme="minorHAnsi"/>
          <w:sz w:val="24"/>
          <w:szCs w:val="24"/>
        </w:rPr>
        <w:t>rac</w:t>
      </w:r>
      <w:r w:rsidRPr="00DE103B">
        <w:rPr>
          <w:rFonts w:cstheme="minorHAnsi"/>
          <w:sz w:val="24"/>
          <w:szCs w:val="24"/>
        </w:rPr>
        <w:t>a</w:t>
      </w:r>
      <w:r w:rsidR="00BB4880" w:rsidRPr="00DE103B">
        <w:rPr>
          <w:rFonts w:cstheme="minorHAnsi"/>
          <w:sz w:val="24"/>
          <w:szCs w:val="24"/>
        </w:rPr>
        <w:t xml:space="preserve"> z młodzieżą obejmuje spotkania wspierające i warsztaty przygotowujące do samodzielnoś</w:t>
      </w:r>
      <w:r w:rsidR="0074470D" w:rsidRPr="00DE103B">
        <w:rPr>
          <w:rFonts w:cstheme="minorHAnsi"/>
          <w:sz w:val="24"/>
          <w:szCs w:val="24"/>
        </w:rPr>
        <w:t>ci</w:t>
      </w:r>
      <w:r w:rsidR="00BB4880" w:rsidRPr="00DE103B">
        <w:rPr>
          <w:rFonts w:cstheme="minorHAnsi"/>
          <w:sz w:val="24"/>
          <w:szCs w:val="24"/>
        </w:rPr>
        <w:t xml:space="preserve"> i dorosłości, </w:t>
      </w:r>
      <w:r w:rsidRPr="00DE103B">
        <w:rPr>
          <w:rFonts w:cstheme="minorHAnsi"/>
          <w:sz w:val="24"/>
          <w:szCs w:val="24"/>
        </w:rPr>
        <w:t xml:space="preserve">a także </w:t>
      </w:r>
      <w:r w:rsidR="00BB4880" w:rsidRPr="00DE103B">
        <w:rPr>
          <w:rFonts w:cstheme="minorHAnsi"/>
          <w:sz w:val="24"/>
          <w:szCs w:val="24"/>
        </w:rPr>
        <w:t>wdrożenie do aktywizacji zawodowej i społecznej</w:t>
      </w:r>
      <w:r w:rsidRPr="00DE103B">
        <w:rPr>
          <w:rFonts w:cstheme="minorHAnsi"/>
          <w:sz w:val="24"/>
          <w:szCs w:val="24"/>
        </w:rPr>
        <w:t xml:space="preserve">. Pierwsze spotkanie dla młodzieży to wspólne wypracowanie </w:t>
      </w:r>
      <w:r w:rsidRPr="00DE103B">
        <w:rPr>
          <w:rFonts w:cstheme="minorHAnsi"/>
          <w:b/>
          <w:sz w:val="24"/>
          <w:szCs w:val="24"/>
        </w:rPr>
        <w:t>regulaminu</w:t>
      </w:r>
      <w:r w:rsidRPr="00DE103B">
        <w:rPr>
          <w:rFonts w:cstheme="minorHAnsi"/>
          <w:sz w:val="24"/>
          <w:szCs w:val="24"/>
        </w:rPr>
        <w:t xml:space="preserve"> i </w:t>
      </w:r>
      <w:r w:rsidRPr="00DE103B">
        <w:rPr>
          <w:rFonts w:cstheme="minorHAnsi"/>
          <w:b/>
          <w:sz w:val="24"/>
          <w:szCs w:val="24"/>
        </w:rPr>
        <w:t>kontraktu</w:t>
      </w:r>
      <w:r w:rsidRPr="00DE103B">
        <w:rPr>
          <w:rFonts w:cstheme="minorHAnsi"/>
          <w:sz w:val="24"/>
          <w:szCs w:val="24"/>
        </w:rPr>
        <w:t xml:space="preserve">. </w:t>
      </w:r>
      <w:r w:rsidR="00110703" w:rsidRPr="00DE103B">
        <w:rPr>
          <w:rFonts w:cstheme="minorHAnsi"/>
          <w:sz w:val="24"/>
          <w:szCs w:val="24"/>
        </w:rPr>
        <w:t>Jest to dobre narzędzie do prze</w:t>
      </w:r>
      <w:r w:rsidR="009D4DD5" w:rsidRPr="00DE103B">
        <w:rPr>
          <w:rFonts w:cstheme="minorHAnsi"/>
          <w:sz w:val="24"/>
          <w:szCs w:val="24"/>
        </w:rPr>
        <w:t>d</w:t>
      </w:r>
      <w:r w:rsidR="00110703" w:rsidRPr="00DE103B">
        <w:rPr>
          <w:rFonts w:cstheme="minorHAnsi"/>
          <w:sz w:val="24"/>
          <w:szCs w:val="24"/>
        </w:rPr>
        <w:t>stawieni</w:t>
      </w:r>
      <w:r w:rsidR="007D4052" w:rsidRPr="00DE103B">
        <w:rPr>
          <w:rFonts w:cstheme="minorHAnsi"/>
          <w:sz w:val="24"/>
          <w:szCs w:val="24"/>
        </w:rPr>
        <w:t>a obowiązków i</w:t>
      </w:r>
      <w:r w:rsidR="00AB038D" w:rsidRPr="00DE103B">
        <w:rPr>
          <w:rFonts w:cstheme="minorHAnsi"/>
          <w:sz w:val="24"/>
          <w:szCs w:val="24"/>
        </w:rPr>
        <w:t> </w:t>
      </w:r>
      <w:r w:rsidR="007D4052" w:rsidRPr="00DE103B">
        <w:rPr>
          <w:rFonts w:cstheme="minorHAnsi"/>
          <w:sz w:val="24"/>
          <w:szCs w:val="24"/>
        </w:rPr>
        <w:t>przyjemności płynących z wspólnej pracy. Zasady powinny być proste, zrozumiałe</w:t>
      </w:r>
      <w:r w:rsidR="00982512" w:rsidRPr="00DE103B">
        <w:rPr>
          <w:rFonts w:cstheme="minorHAnsi"/>
          <w:sz w:val="24"/>
          <w:szCs w:val="24"/>
        </w:rPr>
        <w:t>,</w:t>
      </w:r>
      <w:r w:rsidR="007D4052" w:rsidRPr="00DE103B">
        <w:rPr>
          <w:rFonts w:cstheme="minorHAnsi"/>
          <w:sz w:val="24"/>
          <w:szCs w:val="24"/>
        </w:rPr>
        <w:t xml:space="preserve"> przedstawione w formie pisemnej</w:t>
      </w:r>
      <w:r w:rsidR="0067322F" w:rsidRPr="00DE103B">
        <w:rPr>
          <w:rFonts w:cstheme="minorHAnsi"/>
          <w:sz w:val="24"/>
          <w:szCs w:val="24"/>
        </w:rPr>
        <w:t xml:space="preserve"> (</w:t>
      </w:r>
      <w:r w:rsidR="007D4052" w:rsidRPr="00DE103B">
        <w:rPr>
          <w:rFonts w:cstheme="minorHAnsi"/>
          <w:sz w:val="24"/>
          <w:szCs w:val="24"/>
        </w:rPr>
        <w:t xml:space="preserve">wspomagane formą graficzną) dostosowanej do danej grupy. </w:t>
      </w:r>
    </w:p>
    <w:p w14:paraId="67253D99" w14:textId="4EE9688B" w:rsidR="00DF3184" w:rsidRPr="00DE103B" w:rsidRDefault="00110703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DE103B">
        <w:rPr>
          <w:rFonts w:cstheme="minorHAnsi"/>
          <w:sz w:val="24"/>
          <w:szCs w:val="24"/>
        </w:rPr>
        <w:t xml:space="preserve">W ramach treningów społecznych młodzież spotyka się z mentorami </w:t>
      </w:r>
      <w:r w:rsidR="00122D0F" w:rsidRPr="00DE103B">
        <w:rPr>
          <w:rFonts w:cstheme="minorHAnsi"/>
          <w:sz w:val="24"/>
          <w:szCs w:val="24"/>
        </w:rPr>
        <w:t xml:space="preserve">np. </w:t>
      </w:r>
      <w:r w:rsidRPr="00DE103B">
        <w:rPr>
          <w:rFonts w:cstheme="minorHAnsi"/>
          <w:sz w:val="24"/>
          <w:szCs w:val="24"/>
        </w:rPr>
        <w:t>raz w tygodni</w:t>
      </w:r>
      <w:r w:rsidR="007D4052" w:rsidRPr="00DE103B">
        <w:rPr>
          <w:rFonts w:cstheme="minorHAnsi"/>
          <w:sz w:val="24"/>
          <w:szCs w:val="24"/>
        </w:rPr>
        <w:t>u</w:t>
      </w:r>
      <w:r w:rsidRPr="00DE103B">
        <w:rPr>
          <w:rFonts w:cstheme="minorHAnsi"/>
          <w:sz w:val="24"/>
          <w:szCs w:val="24"/>
        </w:rPr>
        <w:t xml:space="preserve"> na 2 godziny i pracuje zgodnie z planem warsztatowym</w:t>
      </w:r>
      <w:r w:rsidR="007D4052" w:rsidRPr="00DE103B">
        <w:rPr>
          <w:rFonts w:cstheme="minorHAnsi"/>
          <w:sz w:val="24"/>
          <w:szCs w:val="24"/>
        </w:rPr>
        <w:t>. S</w:t>
      </w:r>
      <w:r w:rsidRPr="00DE103B">
        <w:rPr>
          <w:rFonts w:cstheme="minorHAnsi"/>
          <w:sz w:val="24"/>
          <w:szCs w:val="24"/>
        </w:rPr>
        <w:t xml:space="preserve">cenariusze warsztatów </w:t>
      </w:r>
      <w:r w:rsidR="007D4052" w:rsidRPr="00DE103B">
        <w:rPr>
          <w:rFonts w:cstheme="minorHAnsi"/>
          <w:sz w:val="24"/>
          <w:szCs w:val="24"/>
        </w:rPr>
        <w:t xml:space="preserve">należy </w:t>
      </w:r>
      <w:r w:rsidRPr="00DE103B">
        <w:rPr>
          <w:rFonts w:cstheme="minorHAnsi"/>
          <w:sz w:val="24"/>
          <w:szCs w:val="24"/>
        </w:rPr>
        <w:t>przygotowywa</w:t>
      </w:r>
      <w:r w:rsidR="007D4052" w:rsidRPr="00DE103B">
        <w:rPr>
          <w:rFonts w:cstheme="minorHAnsi"/>
          <w:sz w:val="24"/>
          <w:szCs w:val="24"/>
        </w:rPr>
        <w:t xml:space="preserve">ć </w:t>
      </w:r>
      <w:r w:rsidRPr="00DE103B">
        <w:rPr>
          <w:rFonts w:cstheme="minorHAnsi"/>
          <w:sz w:val="24"/>
          <w:szCs w:val="24"/>
        </w:rPr>
        <w:t>na konkretne treningi</w:t>
      </w:r>
      <w:r w:rsidR="007D4052" w:rsidRPr="00DE103B">
        <w:rPr>
          <w:rFonts w:cstheme="minorHAnsi"/>
          <w:sz w:val="24"/>
          <w:szCs w:val="24"/>
        </w:rPr>
        <w:t xml:space="preserve"> i w razie potrzeb </w:t>
      </w:r>
      <w:r w:rsidRPr="00DE103B">
        <w:rPr>
          <w:rFonts w:cstheme="minorHAnsi"/>
          <w:sz w:val="24"/>
          <w:szCs w:val="24"/>
        </w:rPr>
        <w:t>modyfikowa</w:t>
      </w:r>
      <w:r w:rsidR="007D4052" w:rsidRPr="00DE103B">
        <w:rPr>
          <w:rFonts w:cstheme="minorHAnsi"/>
          <w:sz w:val="24"/>
          <w:szCs w:val="24"/>
        </w:rPr>
        <w:t xml:space="preserve">ć. </w:t>
      </w:r>
      <w:r w:rsidR="00982512" w:rsidRPr="00DE103B">
        <w:rPr>
          <w:rFonts w:cstheme="minorHAnsi"/>
          <w:sz w:val="24"/>
          <w:szCs w:val="24"/>
        </w:rPr>
        <w:t xml:space="preserve">Seniorzy powinni </w:t>
      </w:r>
      <w:r w:rsidR="007D4052" w:rsidRPr="00DE103B">
        <w:rPr>
          <w:rFonts w:cstheme="minorHAnsi"/>
          <w:sz w:val="24"/>
          <w:szCs w:val="24"/>
        </w:rPr>
        <w:t xml:space="preserve">pamiętać, że </w:t>
      </w:r>
      <w:r w:rsidR="00EB6882" w:rsidRPr="00DE103B">
        <w:rPr>
          <w:rFonts w:cstheme="minorHAnsi"/>
          <w:sz w:val="24"/>
          <w:szCs w:val="24"/>
        </w:rPr>
        <w:t xml:space="preserve">z uwagi na specyficzne </w:t>
      </w:r>
      <w:r w:rsidR="007D4052" w:rsidRPr="00DE103B">
        <w:rPr>
          <w:rFonts w:cstheme="minorHAnsi"/>
          <w:sz w:val="24"/>
          <w:szCs w:val="24"/>
        </w:rPr>
        <w:t>potrzeb</w:t>
      </w:r>
      <w:r w:rsidR="00EB6882" w:rsidRPr="00DE103B">
        <w:rPr>
          <w:rFonts w:cstheme="minorHAnsi"/>
          <w:sz w:val="24"/>
          <w:szCs w:val="24"/>
        </w:rPr>
        <w:t>y i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>ograniczenia</w:t>
      </w:r>
      <w:r w:rsidR="00EB6882" w:rsidRPr="00DE103B">
        <w:rPr>
          <w:rFonts w:cstheme="minorHAnsi"/>
          <w:sz w:val="24"/>
          <w:szCs w:val="24"/>
        </w:rPr>
        <w:t xml:space="preserve"> młodzież </w:t>
      </w:r>
      <w:r w:rsidR="00E26954" w:rsidRPr="00DE103B">
        <w:rPr>
          <w:rFonts w:cstheme="minorHAnsi"/>
          <w:sz w:val="24"/>
          <w:szCs w:val="24"/>
        </w:rPr>
        <w:t>z niepełnosprawnością intelektualną</w:t>
      </w:r>
      <w:r w:rsidRPr="00DE103B">
        <w:rPr>
          <w:rFonts w:cstheme="minorHAnsi"/>
          <w:sz w:val="24"/>
          <w:szCs w:val="24"/>
        </w:rPr>
        <w:t xml:space="preserve"> nie zawsze jest gotowa do tego</w:t>
      </w:r>
      <w:r w:rsidR="00EB6882" w:rsidRPr="00DE103B">
        <w:rPr>
          <w:rFonts w:cstheme="minorHAnsi"/>
          <w:sz w:val="24"/>
          <w:szCs w:val="24"/>
        </w:rPr>
        <w:t>,</w:t>
      </w:r>
      <w:r w:rsidRPr="00DE103B">
        <w:rPr>
          <w:rFonts w:cstheme="minorHAnsi"/>
          <w:sz w:val="24"/>
          <w:szCs w:val="24"/>
        </w:rPr>
        <w:t xml:space="preserve"> co </w:t>
      </w:r>
      <w:r w:rsidR="00EB6882" w:rsidRPr="00DE103B">
        <w:rPr>
          <w:rFonts w:cstheme="minorHAnsi"/>
          <w:sz w:val="24"/>
          <w:szCs w:val="24"/>
        </w:rPr>
        <w:t xml:space="preserve">zostało </w:t>
      </w:r>
      <w:r w:rsidRPr="00DE103B">
        <w:rPr>
          <w:rFonts w:cstheme="minorHAnsi"/>
          <w:sz w:val="24"/>
          <w:szCs w:val="24"/>
        </w:rPr>
        <w:t>zaplanowan</w:t>
      </w:r>
      <w:r w:rsidR="003E5FA0" w:rsidRPr="00DE103B">
        <w:rPr>
          <w:rFonts w:cstheme="minorHAnsi"/>
          <w:sz w:val="24"/>
          <w:szCs w:val="24"/>
        </w:rPr>
        <w:t>e, dlatego</w:t>
      </w:r>
      <w:r w:rsidR="00EB6882" w:rsidRPr="00DE103B">
        <w:rPr>
          <w:rFonts w:cstheme="minorHAnsi"/>
          <w:sz w:val="24"/>
          <w:szCs w:val="24"/>
        </w:rPr>
        <w:t xml:space="preserve"> też</w:t>
      </w:r>
      <w:r w:rsidR="003E5FA0" w:rsidRPr="00DE103B">
        <w:rPr>
          <w:rFonts w:cstheme="minorHAnsi"/>
          <w:sz w:val="24"/>
          <w:szCs w:val="24"/>
        </w:rPr>
        <w:t xml:space="preserve"> opracowywanie materiałów wymaga elastyczności </w:t>
      </w:r>
      <w:r w:rsidR="009D4DD5" w:rsidRPr="00DE103B">
        <w:rPr>
          <w:rFonts w:cstheme="minorHAnsi"/>
          <w:sz w:val="24"/>
          <w:szCs w:val="24"/>
        </w:rPr>
        <w:t xml:space="preserve">oraz </w:t>
      </w:r>
      <w:r w:rsidR="003E5FA0" w:rsidRPr="00DE103B">
        <w:rPr>
          <w:rFonts w:cstheme="minorHAnsi"/>
          <w:sz w:val="24"/>
          <w:szCs w:val="24"/>
        </w:rPr>
        <w:t>„wczucia się” w dany warsztat i panującą atmosferę. Szybka reakcja i</w:t>
      </w:r>
      <w:r w:rsidR="00AB038D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 xml:space="preserve">modyfikacja </w:t>
      </w:r>
      <w:r w:rsidR="003E5FA0" w:rsidRPr="00DE103B">
        <w:rPr>
          <w:rFonts w:cstheme="minorHAnsi"/>
          <w:sz w:val="24"/>
          <w:szCs w:val="24"/>
        </w:rPr>
        <w:t>są bardzo pomocne i</w:t>
      </w:r>
      <w:r w:rsidR="00AB038D" w:rsidRPr="00DE103B">
        <w:rPr>
          <w:rFonts w:cstheme="minorHAnsi"/>
          <w:sz w:val="24"/>
          <w:szCs w:val="24"/>
        </w:rPr>
        <w:t> </w:t>
      </w:r>
      <w:r w:rsidR="003E5FA0" w:rsidRPr="00DE103B">
        <w:rPr>
          <w:rFonts w:cstheme="minorHAnsi"/>
          <w:sz w:val="24"/>
          <w:szCs w:val="24"/>
        </w:rPr>
        <w:t xml:space="preserve">jednocześnie </w:t>
      </w:r>
      <w:r w:rsidR="00EB6882" w:rsidRPr="00DE103B">
        <w:rPr>
          <w:rFonts w:cstheme="minorHAnsi"/>
          <w:sz w:val="24"/>
          <w:szCs w:val="24"/>
        </w:rPr>
        <w:t>są rodzaj</w:t>
      </w:r>
      <w:r w:rsidR="00982512" w:rsidRPr="00DE103B">
        <w:rPr>
          <w:rFonts w:cstheme="minorHAnsi"/>
          <w:sz w:val="24"/>
          <w:szCs w:val="24"/>
        </w:rPr>
        <w:t>em</w:t>
      </w:r>
      <w:r w:rsidR="00EB6882" w:rsidRPr="00DE103B">
        <w:rPr>
          <w:rFonts w:cstheme="minorHAnsi"/>
          <w:sz w:val="24"/>
          <w:szCs w:val="24"/>
        </w:rPr>
        <w:t xml:space="preserve"> </w:t>
      </w:r>
      <w:r w:rsidRPr="00DE103B">
        <w:rPr>
          <w:rFonts w:cstheme="minorHAnsi"/>
          <w:sz w:val="24"/>
          <w:szCs w:val="24"/>
        </w:rPr>
        <w:t>sprawdzian</w:t>
      </w:r>
      <w:r w:rsidR="00EB6882" w:rsidRPr="00DE103B">
        <w:rPr>
          <w:rFonts w:cstheme="minorHAnsi"/>
          <w:sz w:val="24"/>
          <w:szCs w:val="24"/>
        </w:rPr>
        <w:t xml:space="preserve">u </w:t>
      </w:r>
      <w:r w:rsidRPr="00DE103B">
        <w:rPr>
          <w:rFonts w:cstheme="minorHAnsi"/>
          <w:sz w:val="24"/>
          <w:szCs w:val="24"/>
        </w:rPr>
        <w:t>dla seniora</w:t>
      </w:r>
      <w:r w:rsidR="003E5FA0" w:rsidRPr="00DE103B">
        <w:rPr>
          <w:rFonts w:cstheme="minorHAnsi"/>
          <w:sz w:val="24"/>
          <w:szCs w:val="24"/>
        </w:rPr>
        <w:t>-</w:t>
      </w:r>
      <w:r w:rsidRPr="00DE103B">
        <w:rPr>
          <w:rFonts w:cstheme="minorHAnsi"/>
          <w:sz w:val="24"/>
          <w:szCs w:val="24"/>
        </w:rPr>
        <w:t>mentora.</w:t>
      </w:r>
    </w:p>
    <w:p w14:paraId="1AB90328" w14:textId="210D7379" w:rsidR="00122D0F" w:rsidRDefault="00122D0F" w:rsidP="00DE103B">
      <w:pPr>
        <w:pStyle w:val="Bezodstpw"/>
        <w:spacing w:after="120" w:line="276" w:lineRule="auto"/>
        <w:jc w:val="both"/>
        <w:rPr>
          <w:rFonts w:cstheme="minorHAnsi"/>
        </w:rPr>
      </w:pPr>
      <w:r w:rsidRPr="00DE103B">
        <w:rPr>
          <w:rFonts w:cstheme="minorHAnsi"/>
          <w:sz w:val="24"/>
          <w:szCs w:val="24"/>
        </w:rPr>
        <w:t xml:space="preserve">W pracy z </w:t>
      </w:r>
      <w:proofErr w:type="spellStart"/>
      <w:r w:rsidRPr="00DE103B">
        <w:rPr>
          <w:rFonts w:cstheme="minorHAnsi"/>
          <w:sz w:val="24"/>
          <w:szCs w:val="24"/>
        </w:rPr>
        <w:t>MzNI</w:t>
      </w:r>
      <w:proofErr w:type="spellEnd"/>
      <w:r w:rsidRPr="00DE103B">
        <w:rPr>
          <w:rFonts w:cstheme="minorHAnsi"/>
          <w:sz w:val="24"/>
          <w:szCs w:val="24"/>
        </w:rPr>
        <w:t xml:space="preserve"> warto zastosować </w:t>
      </w:r>
      <w:r w:rsidRPr="00DE103B">
        <w:rPr>
          <w:rFonts w:cstheme="minorHAnsi"/>
          <w:b/>
          <w:sz w:val="24"/>
          <w:szCs w:val="24"/>
        </w:rPr>
        <w:t>karty pracy</w:t>
      </w:r>
      <w:r w:rsidRPr="00DE103B">
        <w:rPr>
          <w:rFonts w:cstheme="minorHAnsi"/>
          <w:sz w:val="24"/>
          <w:szCs w:val="24"/>
        </w:rPr>
        <w:t xml:space="preserve"> w</w:t>
      </w:r>
      <w:r w:rsidR="00E001B6" w:rsidRPr="00DE103B">
        <w:rPr>
          <w:rFonts w:cstheme="minorHAnsi"/>
          <w:sz w:val="24"/>
          <w:szCs w:val="24"/>
        </w:rPr>
        <w:t> </w:t>
      </w:r>
      <w:r w:rsidRPr="00DE103B">
        <w:rPr>
          <w:rFonts w:cstheme="minorHAnsi"/>
          <w:sz w:val="24"/>
          <w:szCs w:val="24"/>
        </w:rPr>
        <w:t xml:space="preserve">domu, które są czytelnym narzędziem </w:t>
      </w:r>
      <w:r w:rsidRPr="00230FA3">
        <w:rPr>
          <w:rFonts w:cstheme="minorHAnsi"/>
          <w:sz w:val="24"/>
          <w:szCs w:val="24"/>
        </w:rPr>
        <w:t>śledzenia postępów zarówno dla młodzieży</w:t>
      </w:r>
      <w:r w:rsidR="00982512" w:rsidRPr="00230FA3">
        <w:rPr>
          <w:rFonts w:cstheme="minorHAnsi"/>
          <w:sz w:val="24"/>
          <w:szCs w:val="24"/>
        </w:rPr>
        <w:t>,</w:t>
      </w:r>
      <w:r w:rsidRPr="00230FA3">
        <w:rPr>
          <w:rFonts w:cstheme="minorHAnsi"/>
          <w:sz w:val="24"/>
          <w:szCs w:val="24"/>
        </w:rPr>
        <w:t xml:space="preserve"> jak </w:t>
      </w:r>
      <w:r w:rsidR="00982512" w:rsidRPr="00230FA3">
        <w:rPr>
          <w:rFonts w:cstheme="minorHAnsi"/>
          <w:sz w:val="24"/>
          <w:szCs w:val="24"/>
        </w:rPr>
        <w:t xml:space="preserve">i </w:t>
      </w:r>
      <w:r w:rsidRPr="00230FA3">
        <w:rPr>
          <w:rFonts w:cstheme="minorHAnsi"/>
          <w:sz w:val="24"/>
          <w:szCs w:val="24"/>
        </w:rPr>
        <w:t xml:space="preserve">rodziców/opiekunów. </w:t>
      </w:r>
      <w:r w:rsidR="00F37E10" w:rsidRPr="00230FA3">
        <w:rPr>
          <w:rFonts w:cstheme="minorHAnsi"/>
          <w:sz w:val="24"/>
          <w:szCs w:val="24"/>
        </w:rPr>
        <w:t>T</w:t>
      </w:r>
      <w:r w:rsidRPr="00230FA3">
        <w:rPr>
          <w:rFonts w:cstheme="minorHAnsi"/>
          <w:sz w:val="24"/>
          <w:szCs w:val="24"/>
        </w:rPr>
        <w:t xml:space="preserve">ekst </w:t>
      </w:r>
      <w:r w:rsidR="00F37E10" w:rsidRPr="00230FA3">
        <w:rPr>
          <w:rFonts w:cstheme="minorHAnsi"/>
          <w:sz w:val="24"/>
          <w:szCs w:val="24"/>
        </w:rPr>
        <w:t xml:space="preserve">i treść zadań w karcie należy </w:t>
      </w:r>
      <w:r w:rsidRPr="00230FA3">
        <w:rPr>
          <w:rFonts w:cstheme="minorHAnsi"/>
          <w:sz w:val="24"/>
          <w:szCs w:val="24"/>
        </w:rPr>
        <w:t>konsultowa</w:t>
      </w:r>
      <w:r w:rsidR="00F37E10" w:rsidRPr="00230FA3">
        <w:rPr>
          <w:rFonts w:cstheme="minorHAnsi"/>
          <w:sz w:val="24"/>
          <w:szCs w:val="24"/>
        </w:rPr>
        <w:t>ć</w:t>
      </w:r>
      <w:r w:rsidRPr="00230FA3">
        <w:rPr>
          <w:rFonts w:cstheme="minorHAnsi"/>
          <w:sz w:val="24"/>
          <w:szCs w:val="24"/>
        </w:rPr>
        <w:t xml:space="preserve"> indywidualnie i tworz</w:t>
      </w:r>
      <w:r w:rsidR="00F37E10" w:rsidRPr="00230FA3">
        <w:rPr>
          <w:rFonts w:cstheme="minorHAnsi"/>
          <w:sz w:val="24"/>
          <w:szCs w:val="24"/>
        </w:rPr>
        <w:t xml:space="preserve">yć </w:t>
      </w:r>
      <w:r w:rsidRPr="00230FA3">
        <w:rPr>
          <w:rFonts w:cstheme="minorHAnsi"/>
          <w:sz w:val="24"/>
          <w:szCs w:val="24"/>
        </w:rPr>
        <w:t>w</w:t>
      </w:r>
      <w:r w:rsidR="00F37E10" w:rsidRPr="00230FA3">
        <w:rPr>
          <w:rFonts w:cstheme="minorHAnsi"/>
          <w:sz w:val="24"/>
          <w:szCs w:val="24"/>
        </w:rPr>
        <w:t xml:space="preserve">edług </w:t>
      </w:r>
      <w:r w:rsidRPr="00230FA3">
        <w:rPr>
          <w:rFonts w:cstheme="minorHAnsi"/>
          <w:sz w:val="24"/>
          <w:szCs w:val="24"/>
        </w:rPr>
        <w:t>wskazówek rodziców</w:t>
      </w:r>
      <w:r w:rsidR="00F37E10" w:rsidRPr="00230FA3">
        <w:rPr>
          <w:rFonts w:cstheme="minorHAnsi"/>
          <w:sz w:val="24"/>
          <w:szCs w:val="24"/>
        </w:rPr>
        <w:t xml:space="preserve">/opiekunów w oparciu o </w:t>
      </w:r>
      <w:r w:rsidRPr="00230FA3">
        <w:rPr>
          <w:rFonts w:cstheme="minorHAnsi"/>
          <w:sz w:val="24"/>
          <w:szCs w:val="24"/>
        </w:rPr>
        <w:t>kompetencj</w:t>
      </w:r>
      <w:r w:rsidR="00F37E10" w:rsidRPr="00230FA3">
        <w:rPr>
          <w:rFonts w:cstheme="minorHAnsi"/>
          <w:sz w:val="24"/>
          <w:szCs w:val="24"/>
        </w:rPr>
        <w:t>e</w:t>
      </w:r>
      <w:r w:rsidRPr="00230FA3">
        <w:rPr>
          <w:rFonts w:cstheme="minorHAnsi"/>
          <w:sz w:val="24"/>
          <w:szCs w:val="24"/>
        </w:rPr>
        <w:t xml:space="preserve"> i możliwości </w:t>
      </w:r>
      <w:r w:rsidR="00F37E10" w:rsidRPr="00230FA3">
        <w:rPr>
          <w:rFonts w:cstheme="minorHAnsi"/>
          <w:sz w:val="24"/>
          <w:szCs w:val="24"/>
        </w:rPr>
        <w:t xml:space="preserve">młodzieży, uwzględniając </w:t>
      </w:r>
      <w:r w:rsidRPr="00230FA3">
        <w:rPr>
          <w:rFonts w:cstheme="minorHAnsi"/>
          <w:sz w:val="24"/>
          <w:szCs w:val="24"/>
        </w:rPr>
        <w:t>np. ograniczenia motoryki małej</w:t>
      </w:r>
      <w:r w:rsidR="009D4DD5" w:rsidRPr="00230FA3">
        <w:rPr>
          <w:rFonts w:cstheme="minorHAnsi"/>
          <w:sz w:val="24"/>
          <w:szCs w:val="24"/>
        </w:rPr>
        <w:t xml:space="preserve"> i</w:t>
      </w:r>
      <w:r w:rsidRPr="00230FA3">
        <w:rPr>
          <w:rFonts w:cstheme="minorHAnsi"/>
          <w:sz w:val="24"/>
          <w:szCs w:val="24"/>
        </w:rPr>
        <w:t xml:space="preserve"> dużej, umiejętności skupienia się, nadwrażliwości sensoryczne</w:t>
      </w:r>
      <w:r w:rsidR="009D4DD5" w:rsidRPr="00230FA3">
        <w:rPr>
          <w:rFonts w:cstheme="minorHAnsi"/>
          <w:sz w:val="24"/>
          <w:szCs w:val="24"/>
        </w:rPr>
        <w:t>j</w:t>
      </w:r>
      <w:r w:rsidRPr="00230FA3">
        <w:rPr>
          <w:rFonts w:cstheme="minorHAnsi"/>
          <w:sz w:val="24"/>
          <w:szCs w:val="24"/>
        </w:rPr>
        <w:t xml:space="preserve"> (stany lękowe – </w:t>
      </w:r>
      <w:r w:rsidR="009D4DD5" w:rsidRPr="00230FA3">
        <w:rPr>
          <w:rFonts w:cstheme="minorHAnsi"/>
          <w:sz w:val="24"/>
          <w:szCs w:val="24"/>
        </w:rPr>
        <w:t xml:space="preserve">np. </w:t>
      </w:r>
      <w:r w:rsidRPr="00230FA3">
        <w:rPr>
          <w:rFonts w:cstheme="minorHAnsi"/>
          <w:sz w:val="24"/>
          <w:szCs w:val="24"/>
        </w:rPr>
        <w:t xml:space="preserve">oparzenie się żelazkiem). Karty dają możliwość docenienia każdego zadania i </w:t>
      </w:r>
      <w:r w:rsidR="009D4DD5" w:rsidRPr="00230FA3">
        <w:rPr>
          <w:rFonts w:cstheme="minorHAnsi"/>
          <w:sz w:val="24"/>
          <w:szCs w:val="24"/>
        </w:rPr>
        <w:t xml:space="preserve">omówienia </w:t>
      </w:r>
      <w:r w:rsidR="00F37E10" w:rsidRPr="00230FA3">
        <w:rPr>
          <w:rFonts w:cstheme="minorHAnsi"/>
          <w:sz w:val="24"/>
          <w:szCs w:val="24"/>
        </w:rPr>
        <w:t xml:space="preserve">również </w:t>
      </w:r>
      <w:r w:rsidRPr="00230FA3">
        <w:rPr>
          <w:rFonts w:cstheme="minorHAnsi"/>
          <w:sz w:val="24"/>
          <w:szCs w:val="24"/>
        </w:rPr>
        <w:t>wspólnie z seniorami</w:t>
      </w:r>
      <w:r w:rsidR="00F37E10" w:rsidRPr="00230FA3">
        <w:rPr>
          <w:rFonts w:cstheme="minorHAnsi"/>
          <w:sz w:val="24"/>
          <w:szCs w:val="24"/>
        </w:rPr>
        <w:t>-m</w:t>
      </w:r>
      <w:r w:rsidRPr="00230FA3">
        <w:rPr>
          <w:rFonts w:cstheme="minorHAnsi"/>
          <w:sz w:val="24"/>
          <w:szCs w:val="24"/>
        </w:rPr>
        <w:t>entorami</w:t>
      </w:r>
      <w:r w:rsidR="00F37E10" w:rsidRPr="00230FA3">
        <w:rPr>
          <w:rFonts w:cstheme="minorHAnsi"/>
          <w:sz w:val="24"/>
          <w:szCs w:val="24"/>
        </w:rPr>
        <w:t xml:space="preserve">, gdzie </w:t>
      </w:r>
      <w:r w:rsidRPr="00230FA3">
        <w:rPr>
          <w:rFonts w:cstheme="minorHAnsi"/>
          <w:sz w:val="24"/>
          <w:szCs w:val="24"/>
        </w:rPr>
        <w:t>młod</w:t>
      </w:r>
      <w:r w:rsidR="00F37E10" w:rsidRPr="00230FA3">
        <w:rPr>
          <w:rFonts w:cstheme="minorHAnsi"/>
          <w:sz w:val="24"/>
          <w:szCs w:val="24"/>
        </w:rPr>
        <w:t xml:space="preserve">a osoba może </w:t>
      </w:r>
      <w:r w:rsidRPr="00230FA3">
        <w:rPr>
          <w:rFonts w:cstheme="minorHAnsi"/>
          <w:sz w:val="24"/>
          <w:szCs w:val="24"/>
        </w:rPr>
        <w:t>poczu</w:t>
      </w:r>
      <w:r w:rsidR="00F37E10" w:rsidRPr="00230FA3">
        <w:rPr>
          <w:rFonts w:cstheme="minorHAnsi"/>
          <w:sz w:val="24"/>
          <w:szCs w:val="24"/>
        </w:rPr>
        <w:t>ć</w:t>
      </w:r>
      <w:r w:rsidRPr="00230FA3">
        <w:rPr>
          <w:rFonts w:cstheme="minorHAnsi"/>
          <w:sz w:val="24"/>
          <w:szCs w:val="24"/>
        </w:rPr>
        <w:t xml:space="preserve"> dum</w:t>
      </w:r>
      <w:r w:rsidR="00F37E10" w:rsidRPr="00230FA3">
        <w:rPr>
          <w:rFonts w:cstheme="minorHAnsi"/>
          <w:sz w:val="24"/>
          <w:szCs w:val="24"/>
        </w:rPr>
        <w:t>ę</w:t>
      </w:r>
      <w:r w:rsidRPr="00230FA3">
        <w:rPr>
          <w:rFonts w:cstheme="minorHAnsi"/>
          <w:sz w:val="24"/>
          <w:szCs w:val="24"/>
        </w:rPr>
        <w:t xml:space="preserve"> i</w:t>
      </w:r>
      <w:r w:rsidR="00AB038D" w:rsidRPr="00230FA3">
        <w:rPr>
          <w:rFonts w:cstheme="minorHAnsi"/>
          <w:sz w:val="24"/>
          <w:szCs w:val="24"/>
        </w:rPr>
        <w:t> </w:t>
      </w:r>
      <w:r w:rsidRPr="00230FA3">
        <w:rPr>
          <w:rFonts w:cstheme="minorHAnsi"/>
          <w:sz w:val="24"/>
          <w:szCs w:val="24"/>
        </w:rPr>
        <w:t>satysfakcj</w:t>
      </w:r>
      <w:r w:rsidR="00F37E10" w:rsidRPr="00230FA3">
        <w:rPr>
          <w:rFonts w:cstheme="minorHAnsi"/>
          <w:sz w:val="24"/>
          <w:szCs w:val="24"/>
        </w:rPr>
        <w:t xml:space="preserve">ę </w:t>
      </w:r>
      <w:r w:rsidRPr="00230FA3">
        <w:rPr>
          <w:rFonts w:cstheme="minorHAnsi"/>
          <w:sz w:val="24"/>
          <w:szCs w:val="24"/>
        </w:rPr>
        <w:t>z pracy wykonanej w domu.</w:t>
      </w:r>
      <w:r w:rsidRPr="00DE103B">
        <w:rPr>
          <w:rFonts w:cstheme="minorHAnsi"/>
        </w:rPr>
        <w:t xml:space="preserve"> </w:t>
      </w:r>
    </w:p>
    <w:p w14:paraId="5314C81C" w14:textId="77777777" w:rsidR="00230FA3" w:rsidRPr="00DE103B" w:rsidRDefault="00230FA3" w:rsidP="00DE103B">
      <w:pPr>
        <w:pStyle w:val="Bezodstpw"/>
        <w:spacing w:after="120" w:line="276" w:lineRule="auto"/>
        <w:jc w:val="both"/>
        <w:rPr>
          <w:rFonts w:cstheme="minorHAnsi"/>
        </w:rPr>
      </w:pPr>
    </w:p>
    <w:p w14:paraId="46BAD093" w14:textId="0080F8CD" w:rsidR="001828AE" w:rsidRPr="006279EE" w:rsidRDefault="00110703" w:rsidP="006279EE">
      <w:pPr>
        <w:rPr>
          <w:b/>
          <w:color w:val="00B050"/>
          <w:sz w:val="24"/>
          <w:szCs w:val="24"/>
        </w:rPr>
      </w:pPr>
      <w:bookmarkStart w:id="16" w:name="_Toc14085367"/>
      <w:r w:rsidRPr="006279EE">
        <w:rPr>
          <w:b/>
          <w:color w:val="00B050"/>
          <w:sz w:val="24"/>
          <w:szCs w:val="24"/>
        </w:rPr>
        <w:t>W</w:t>
      </w:r>
      <w:r w:rsidR="0059678A" w:rsidRPr="006279EE">
        <w:rPr>
          <w:b/>
          <w:color w:val="00B050"/>
          <w:sz w:val="24"/>
          <w:szCs w:val="24"/>
        </w:rPr>
        <w:t xml:space="preserve">arsztaty </w:t>
      </w:r>
      <w:r w:rsidR="009765AC" w:rsidRPr="006279EE">
        <w:rPr>
          <w:b/>
          <w:color w:val="00B050"/>
          <w:sz w:val="24"/>
          <w:szCs w:val="24"/>
        </w:rPr>
        <w:t>umiejętności społecznych</w:t>
      </w:r>
      <w:bookmarkEnd w:id="16"/>
    </w:p>
    <w:p w14:paraId="4928A067" w14:textId="1AB49117" w:rsidR="005B41D7" w:rsidRPr="006279EE" w:rsidRDefault="009D4DD5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230FA3">
        <w:rPr>
          <w:rFonts w:cstheme="minorHAnsi"/>
          <w:sz w:val="24"/>
          <w:szCs w:val="24"/>
        </w:rPr>
        <w:t>W</w:t>
      </w:r>
      <w:r w:rsidR="001828AE" w:rsidRPr="00230FA3">
        <w:rPr>
          <w:rFonts w:cstheme="minorHAnsi"/>
          <w:sz w:val="24"/>
          <w:szCs w:val="24"/>
        </w:rPr>
        <w:t>arsztat</w:t>
      </w:r>
      <w:r w:rsidRPr="00230FA3">
        <w:rPr>
          <w:rFonts w:cstheme="minorHAnsi"/>
          <w:sz w:val="24"/>
          <w:szCs w:val="24"/>
        </w:rPr>
        <w:t>y</w:t>
      </w:r>
      <w:r w:rsidR="001828AE" w:rsidRPr="00230FA3">
        <w:rPr>
          <w:rFonts w:cstheme="minorHAnsi"/>
          <w:sz w:val="24"/>
          <w:szCs w:val="24"/>
        </w:rPr>
        <w:t xml:space="preserve"> </w:t>
      </w:r>
      <w:r w:rsidR="001828AE" w:rsidRPr="00230FA3">
        <w:rPr>
          <w:rFonts w:cstheme="minorHAnsi"/>
          <w:b/>
          <w:sz w:val="24"/>
          <w:szCs w:val="24"/>
        </w:rPr>
        <w:t xml:space="preserve">aranżacji wnętrz </w:t>
      </w:r>
      <w:r w:rsidR="009765AC" w:rsidRPr="00230FA3">
        <w:rPr>
          <w:rFonts w:cstheme="minorHAnsi"/>
          <w:b/>
          <w:sz w:val="24"/>
          <w:szCs w:val="24"/>
        </w:rPr>
        <w:t>i</w:t>
      </w:r>
      <w:r w:rsidR="00AB038D" w:rsidRPr="00230FA3">
        <w:rPr>
          <w:rFonts w:cstheme="minorHAnsi"/>
          <w:b/>
          <w:sz w:val="24"/>
          <w:szCs w:val="24"/>
        </w:rPr>
        <w:t> </w:t>
      </w:r>
      <w:r w:rsidR="009765AC" w:rsidRPr="00230FA3">
        <w:rPr>
          <w:rFonts w:cstheme="minorHAnsi"/>
          <w:b/>
          <w:sz w:val="24"/>
          <w:szCs w:val="24"/>
        </w:rPr>
        <w:t>organizacji</w:t>
      </w:r>
      <w:r w:rsidR="009765AC" w:rsidRPr="00230FA3">
        <w:rPr>
          <w:rFonts w:cstheme="minorHAnsi"/>
          <w:sz w:val="24"/>
          <w:szCs w:val="24"/>
        </w:rPr>
        <w:t xml:space="preserve"> </w:t>
      </w:r>
      <w:r w:rsidRPr="00230FA3">
        <w:rPr>
          <w:rFonts w:cstheme="minorHAnsi"/>
          <w:sz w:val="24"/>
          <w:szCs w:val="24"/>
        </w:rPr>
        <w:t>d</w:t>
      </w:r>
      <w:r w:rsidR="009231C0" w:rsidRPr="00230FA3">
        <w:rPr>
          <w:rFonts w:cstheme="minorHAnsi"/>
          <w:sz w:val="24"/>
          <w:szCs w:val="24"/>
        </w:rPr>
        <w:t xml:space="preserve">ają </w:t>
      </w:r>
      <w:r w:rsidRPr="00230FA3">
        <w:rPr>
          <w:rFonts w:cstheme="minorHAnsi"/>
          <w:sz w:val="24"/>
          <w:szCs w:val="24"/>
        </w:rPr>
        <w:t xml:space="preserve">uczestnikom </w:t>
      </w:r>
      <w:r w:rsidR="009231C0" w:rsidRPr="00230FA3">
        <w:rPr>
          <w:rFonts w:cstheme="minorHAnsi"/>
          <w:sz w:val="24"/>
          <w:szCs w:val="24"/>
        </w:rPr>
        <w:t xml:space="preserve">okazję do budowania relacji i międzypokoleniowej współpracy. Podczas spotkań </w:t>
      </w:r>
      <w:r w:rsidR="0059678A" w:rsidRPr="00230FA3">
        <w:rPr>
          <w:rFonts w:cstheme="minorHAnsi"/>
          <w:sz w:val="24"/>
          <w:szCs w:val="24"/>
        </w:rPr>
        <w:t xml:space="preserve">młodzież, </w:t>
      </w:r>
      <w:r w:rsidRPr="00230FA3">
        <w:rPr>
          <w:rFonts w:cstheme="minorHAnsi"/>
          <w:sz w:val="24"/>
          <w:szCs w:val="24"/>
        </w:rPr>
        <w:t>seniorzy</w:t>
      </w:r>
      <w:r w:rsidR="00EB6882" w:rsidRPr="00230FA3">
        <w:rPr>
          <w:rFonts w:cstheme="minorHAnsi"/>
          <w:sz w:val="24"/>
          <w:szCs w:val="24"/>
        </w:rPr>
        <w:t>-</w:t>
      </w:r>
      <w:r w:rsidRPr="00230FA3">
        <w:rPr>
          <w:rFonts w:cstheme="minorHAnsi"/>
          <w:sz w:val="24"/>
          <w:szCs w:val="24"/>
        </w:rPr>
        <w:t>mentorzy</w:t>
      </w:r>
      <w:r w:rsidR="0059678A" w:rsidRPr="00230FA3">
        <w:rPr>
          <w:rFonts w:cstheme="minorHAnsi"/>
          <w:sz w:val="24"/>
          <w:szCs w:val="24"/>
        </w:rPr>
        <w:t xml:space="preserve">, rodzice </w:t>
      </w:r>
      <w:r w:rsidR="009231C0" w:rsidRPr="00230FA3">
        <w:rPr>
          <w:rFonts w:cstheme="minorHAnsi"/>
          <w:sz w:val="24"/>
          <w:szCs w:val="24"/>
        </w:rPr>
        <w:t>i</w:t>
      </w:r>
      <w:r w:rsidR="00AB038D" w:rsidRPr="00230FA3">
        <w:rPr>
          <w:rFonts w:cstheme="minorHAnsi"/>
          <w:sz w:val="24"/>
          <w:szCs w:val="24"/>
        </w:rPr>
        <w:t> </w:t>
      </w:r>
      <w:r w:rsidR="009231C0" w:rsidRPr="00230FA3">
        <w:rPr>
          <w:rFonts w:cstheme="minorHAnsi"/>
          <w:sz w:val="24"/>
          <w:szCs w:val="24"/>
        </w:rPr>
        <w:t xml:space="preserve">opiekunowie pod okiem zaproszonych ekspertów (w przypadku zespołu projektowego byli to </w:t>
      </w:r>
      <w:r w:rsidR="0059678A" w:rsidRPr="00230FA3">
        <w:rPr>
          <w:rFonts w:cstheme="minorHAnsi"/>
          <w:sz w:val="24"/>
          <w:szCs w:val="24"/>
        </w:rPr>
        <w:t>aranżerka wnętrz i architekt) mogą wybiera</w:t>
      </w:r>
      <w:r w:rsidR="009231C0" w:rsidRPr="00230FA3">
        <w:rPr>
          <w:rFonts w:cstheme="minorHAnsi"/>
          <w:sz w:val="24"/>
          <w:szCs w:val="24"/>
        </w:rPr>
        <w:t xml:space="preserve">ć np. </w:t>
      </w:r>
      <w:r w:rsidR="0059678A" w:rsidRPr="00230FA3">
        <w:rPr>
          <w:rFonts w:cstheme="minorHAnsi"/>
          <w:sz w:val="24"/>
          <w:szCs w:val="24"/>
        </w:rPr>
        <w:t>kolory ścian,</w:t>
      </w:r>
      <w:r w:rsidR="009231C0" w:rsidRPr="00230FA3">
        <w:rPr>
          <w:rFonts w:cstheme="minorHAnsi"/>
          <w:sz w:val="24"/>
          <w:szCs w:val="24"/>
        </w:rPr>
        <w:t xml:space="preserve"> meble i sposób ich ustawienia</w:t>
      </w:r>
      <w:r w:rsidR="0059678A" w:rsidRPr="00230FA3">
        <w:rPr>
          <w:rFonts w:cstheme="minorHAnsi"/>
          <w:sz w:val="24"/>
          <w:szCs w:val="24"/>
        </w:rPr>
        <w:t xml:space="preserve">, motyw tapety, etc. </w:t>
      </w:r>
      <w:r w:rsidR="009231C0" w:rsidRPr="00230FA3">
        <w:rPr>
          <w:rFonts w:cstheme="minorHAnsi"/>
          <w:sz w:val="24"/>
          <w:szCs w:val="24"/>
        </w:rPr>
        <w:t>Pr</w:t>
      </w:r>
      <w:r w:rsidR="0059678A" w:rsidRPr="00230FA3">
        <w:rPr>
          <w:rFonts w:cstheme="minorHAnsi"/>
          <w:sz w:val="24"/>
          <w:szCs w:val="24"/>
        </w:rPr>
        <w:t xml:space="preserve">aca </w:t>
      </w:r>
      <w:r w:rsidR="009231C0" w:rsidRPr="00230FA3">
        <w:rPr>
          <w:rFonts w:cstheme="minorHAnsi"/>
          <w:sz w:val="24"/>
          <w:szCs w:val="24"/>
        </w:rPr>
        <w:t xml:space="preserve">zespołowa </w:t>
      </w:r>
      <w:r w:rsidR="0059678A" w:rsidRPr="00230FA3">
        <w:rPr>
          <w:rFonts w:cstheme="minorHAnsi"/>
          <w:sz w:val="24"/>
          <w:szCs w:val="24"/>
        </w:rPr>
        <w:t>i</w:t>
      </w:r>
      <w:r w:rsidR="00AB038D" w:rsidRPr="00230FA3">
        <w:rPr>
          <w:rFonts w:cstheme="minorHAnsi"/>
          <w:sz w:val="24"/>
          <w:szCs w:val="24"/>
        </w:rPr>
        <w:t> z</w:t>
      </w:r>
      <w:r w:rsidR="0059678A" w:rsidRPr="00230FA3">
        <w:rPr>
          <w:rFonts w:cstheme="minorHAnsi"/>
          <w:sz w:val="24"/>
          <w:szCs w:val="24"/>
        </w:rPr>
        <w:t>aangażowanie również ze strony rodziców</w:t>
      </w:r>
      <w:r w:rsidR="009231C0" w:rsidRPr="00230FA3">
        <w:rPr>
          <w:rFonts w:cstheme="minorHAnsi"/>
          <w:sz w:val="24"/>
          <w:szCs w:val="24"/>
        </w:rPr>
        <w:t xml:space="preserve"> i</w:t>
      </w:r>
      <w:r w:rsidR="00AB038D" w:rsidRPr="00230FA3">
        <w:rPr>
          <w:rFonts w:cstheme="minorHAnsi"/>
          <w:sz w:val="24"/>
          <w:szCs w:val="24"/>
        </w:rPr>
        <w:t> </w:t>
      </w:r>
      <w:r w:rsidR="009231C0" w:rsidRPr="00230FA3">
        <w:rPr>
          <w:rFonts w:cstheme="minorHAnsi"/>
          <w:sz w:val="24"/>
          <w:szCs w:val="24"/>
        </w:rPr>
        <w:t xml:space="preserve">opiekunów </w:t>
      </w:r>
      <w:r w:rsidR="0059678A" w:rsidRPr="00230FA3">
        <w:rPr>
          <w:rFonts w:cstheme="minorHAnsi"/>
          <w:sz w:val="24"/>
          <w:szCs w:val="24"/>
        </w:rPr>
        <w:t>(np. obicie kanapy, postawienie konstrukcji baru, zawieszenie lamp</w:t>
      </w:r>
      <w:r w:rsidR="009231C0" w:rsidRPr="00230FA3">
        <w:rPr>
          <w:rFonts w:cstheme="minorHAnsi"/>
          <w:sz w:val="24"/>
          <w:szCs w:val="24"/>
        </w:rPr>
        <w:t xml:space="preserve">, </w:t>
      </w:r>
      <w:r w:rsidR="0059678A" w:rsidRPr="00230FA3">
        <w:rPr>
          <w:rFonts w:cstheme="minorHAnsi"/>
          <w:sz w:val="24"/>
          <w:szCs w:val="24"/>
        </w:rPr>
        <w:t xml:space="preserve">rozkładanie </w:t>
      </w:r>
      <w:r w:rsidR="009231C0" w:rsidRPr="00230FA3">
        <w:rPr>
          <w:rFonts w:cstheme="minorHAnsi"/>
          <w:sz w:val="24"/>
          <w:szCs w:val="24"/>
        </w:rPr>
        <w:t xml:space="preserve">wazoników i </w:t>
      </w:r>
      <w:r w:rsidR="0059678A" w:rsidRPr="00230FA3">
        <w:rPr>
          <w:rFonts w:cstheme="minorHAnsi"/>
          <w:sz w:val="24"/>
          <w:szCs w:val="24"/>
        </w:rPr>
        <w:t xml:space="preserve">kwiatów na stołach, wybór zdjęć do powieszenia </w:t>
      </w:r>
      <w:r w:rsidRPr="00230FA3">
        <w:rPr>
          <w:rFonts w:cstheme="minorHAnsi"/>
          <w:sz w:val="24"/>
          <w:szCs w:val="24"/>
        </w:rPr>
        <w:t>na ścianach</w:t>
      </w:r>
      <w:r w:rsidR="0059678A" w:rsidRPr="00230FA3">
        <w:rPr>
          <w:rFonts w:cstheme="minorHAnsi"/>
          <w:sz w:val="24"/>
          <w:szCs w:val="24"/>
        </w:rPr>
        <w:t>, serwet</w:t>
      </w:r>
      <w:r w:rsidR="009231C0" w:rsidRPr="00230FA3">
        <w:rPr>
          <w:rFonts w:cstheme="minorHAnsi"/>
          <w:sz w:val="24"/>
          <w:szCs w:val="24"/>
        </w:rPr>
        <w:t>e</w:t>
      </w:r>
      <w:r w:rsidR="0059678A" w:rsidRPr="00230FA3">
        <w:rPr>
          <w:rFonts w:cstheme="minorHAnsi"/>
          <w:sz w:val="24"/>
          <w:szCs w:val="24"/>
        </w:rPr>
        <w:t>k na stoły) daje możliwość stworzenia wspólne</w:t>
      </w:r>
      <w:r w:rsidR="009231C0" w:rsidRPr="00230FA3">
        <w:rPr>
          <w:rFonts w:cstheme="minorHAnsi"/>
          <w:sz w:val="24"/>
          <w:szCs w:val="24"/>
        </w:rPr>
        <w:t xml:space="preserve">j przestrzeni </w:t>
      </w:r>
      <w:r w:rsidR="0059678A" w:rsidRPr="00230FA3">
        <w:rPr>
          <w:rFonts w:cstheme="minorHAnsi"/>
          <w:sz w:val="24"/>
          <w:szCs w:val="24"/>
        </w:rPr>
        <w:t>o</w:t>
      </w:r>
      <w:r w:rsidR="00AB038D" w:rsidRPr="00230FA3">
        <w:rPr>
          <w:rFonts w:cstheme="minorHAnsi"/>
          <w:sz w:val="24"/>
          <w:szCs w:val="24"/>
        </w:rPr>
        <w:t> </w:t>
      </w:r>
      <w:r w:rsidR="0059678A" w:rsidRPr="00230FA3">
        <w:rPr>
          <w:rFonts w:cstheme="minorHAnsi"/>
          <w:sz w:val="24"/>
          <w:szCs w:val="24"/>
        </w:rPr>
        <w:t xml:space="preserve">wystroju satysfakcjonującym </w:t>
      </w:r>
      <w:r w:rsidR="009231C0" w:rsidRPr="00230FA3">
        <w:rPr>
          <w:rFonts w:cstheme="minorHAnsi"/>
          <w:sz w:val="24"/>
          <w:szCs w:val="24"/>
        </w:rPr>
        <w:t xml:space="preserve">dla </w:t>
      </w:r>
      <w:r w:rsidR="0059678A" w:rsidRPr="00230FA3">
        <w:rPr>
          <w:rFonts w:cstheme="minorHAnsi"/>
          <w:sz w:val="24"/>
          <w:szCs w:val="24"/>
        </w:rPr>
        <w:t>wszystkich</w:t>
      </w:r>
      <w:r w:rsidR="009231C0" w:rsidRPr="00230FA3">
        <w:rPr>
          <w:rFonts w:cstheme="minorHAnsi"/>
          <w:sz w:val="24"/>
          <w:szCs w:val="24"/>
        </w:rPr>
        <w:t xml:space="preserve"> – c</w:t>
      </w:r>
      <w:r w:rsidR="0059678A" w:rsidRPr="00230FA3">
        <w:rPr>
          <w:rFonts w:cstheme="minorHAnsi"/>
          <w:sz w:val="24"/>
          <w:szCs w:val="24"/>
        </w:rPr>
        <w:t>iepłe</w:t>
      </w:r>
      <w:r w:rsidR="009231C0" w:rsidRPr="00230FA3">
        <w:rPr>
          <w:rFonts w:cstheme="minorHAnsi"/>
          <w:sz w:val="24"/>
          <w:szCs w:val="24"/>
        </w:rPr>
        <w:t xml:space="preserve">go, </w:t>
      </w:r>
      <w:r w:rsidR="0059678A" w:rsidRPr="00230FA3">
        <w:rPr>
          <w:rFonts w:cstheme="minorHAnsi"/>
          <w:sz w:val="24"/>
          <w:szCs w:val="24"/>
        </w:rPr>
        <w:t>przyjazne</w:t>
      </w:r>
      <w:r w:rsidR="009231C0" w:rsidRPr="00230FA3">
        <w:rPr>
          <w:rFonts w:cstheme="minorHAnsi"/>
          <w:sz w:val="24"/>
          <w:szCs w:val="24"/>
        </w:rPr>
        <w:t>go</w:t>
      </w:r>
      <w:r w:rsidR="0059678A" w:rsidRPr="00230FA3">
        <w:rPr>
          <w:rFonts w:cstheme="minorHAnsi"/>
          <w:sz w:val="24"/>
          <w:szCs w:val="24"/>
        </w:rPr>
        <w:t xml:space="preserve"> miejsc</w:t>
      </w:r>
      <w:r w:rsidR="009231C0" w:rsidRPr="00230FA3">
        <w:rPr>
          <w:rFonts w:cstheme="minorHAnsi"/>
          <w:sz w:val="24"/>
          <w:szCs w:val="24"/>
        </w:rPr>
        <w:t>a</w:t>
      </w:r>
      <w:r w:rsidR="0059678A" w:rsidRPr="00230FA3">
        <w:rPr>
          <w:rFonts w:cstheme="minorHAnsi"/>
          <w:sz w:val="24"/>
          <w:szCs w:val="24"/>
        </w:rPr>
        <w:t xml:space="preserve"> </w:t>
      </w:r>
      <w:r w:rsidR="009231C0" w:rsidRPr="00230FA3">
        <w:rPr>
          <w:rFonts w:cstheme="minorHAnsi"/>
          <w:sz w:val="24"/>
          <w:szCs w:val="24"/>
        </w:rPr>
        <w:t xml:space="preserve">otwartego dla </w:t>
      </w:r>
      <w:r w:rsidR="0059678A" w:rsidRPr="00230FA3">
        <w:rPr>
          <w:rFonts w:cstheme="minorHAnsi"/>
          <w:sz w:val="24"/>
          <w:szCs w:val="24"/>
        </w:rPr>
        <w:t>społeczności lokalnej i</w:t>
      </w:r>
      <w:r w:rsidR="00840F43">
        <w:rPr>
          <w:rFonts w:cstheme="minorHAnsi"/>
          <w:sz w:val="24"/>
          <w:szCs w:val="24"/>
        </w:rPr>
        <w:t xml:space="preserve"> innych</w:t>
      </w:r>
      <w:r w:rsidR="0059678A" w:rsidRPr="00230FA3">
        <w:rPr>
          <w:rFonts w:cstheme="minorHAnsi"/>
          <w:sz w:val="24"/>
          <w:szCs w:val="24"/>
        </w:rPr>
        <w:t xml:space="preserve"> gości.</w:t>
      </w:r>
    </w:p>
    <w:p w14:paraId="369E5D1F" w14:textId="77777777" w:rsidR="00666F02" w:rsidRPr="006279EE" w:rsidRDefault="009765AC" w:rsidP="006279EE">
      <w:pPr>
        <w:rPr>
          <w:b/>
          <w:color w:val="00B050"/>
          <w:sz w:val="24"/>
          <w:szCs w:val="24"/>
        </w:rPr>
      </w:pPr>
      <w:r w:rsidRPr="006279EE">
        <w:rPr>
          <w:b/>
          <w:color w:val="00B050"/>
          <w:sz w:val="24"/>
          <w:szCs w:val="24"/>
        </w:rPr>
        <w:t>Treningi</w:t>
      </w:r>
      <w:r w:rsidR="00666F02" w:rsidRPr="006279EE">
        <w:rPr>
          <w:b/>
          <w:color w:val="00B050"/>
          <w:sz w:val="24"/>
          <w:szCs w:val="24"/>
        </w:rPr>
        <w:t xml:space="preserve">: </w:t>
      </w:r>
    </w:p>
    <w:p w14:paraId="74672F99" w14:textId="77777777" w:rsidR="005B41D7" w:rsidRPr="00230FA3" w:rsidRDefault="00666F02" w:rsidP="0036735A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230FA3">
        <w:rPr>
          <w:rFonts w:cstheme="minorHAnsi"/>
          <w:b/>
          <w:sz w:val="24"/>
          <w:szCs w:val="24"/>
        </w:rPr>
        <w:lastRenderedPageBreak/>
        <w:t>trening ekonomiczn</w:t>
      </w:r>
      <w:r w:rsidR="00DF3184" w:rsidRPr="00230FA3">
        <w:rPr>
          <w:rFonts w:cstheme="minorHAnsi"/>
          <w:b/>
          <w:sz w:val="24"/>
          <w:szCs w:val="24"/>
        </w:rPr>
        <w:t>y</w:t>
      </w:r>
      <w:r w:rsidR="00DF3184" w:rsidRPr="00230FA3">
        <w:rPr>
          <w:rFonts w:cstheme="minorHAnsi"/>
          <w:sz w:val="24"/>
          <w:szCs w:val="24"/>
        </w:rPr>
        <w:t xml:space="preserve">, podczas </w:t>
      </w:r>
      <w:r w:rsidRPr="00230FA3">
        <w:rPr>
          <w:rFonts w:cstheme="minorHAnsi"/>
          <w:sz w:val="24"/>
          <w:szCs w:val="24"/>
        </w:rPr>
        <w:t>któr</w:t>
      </w:r>
      <w:r w:rsidR="00DF3184" w:rsidRPr="00230FA3">
        <w:rPr>
          <w:rFonts w:cstheme="minorHAnsi"/>
          <w:sz w:val="24"/>
          <w:szCs w:val="24"/>
        </w:rPr>
        <w:t xml:space="preserve">ego </w:t>
      </w:r>
      <w:r w:rsidRPr="00230FA3">
        <w:rPr>
          <w:rFonts w:cstheme="minorHAnsi"/>
          <w:sz w:val="24"/>
          <w:szCs w:val="24"/>
        </w:rPr>
        <w:t>młodzież poznaje wartość pieniądza, przygotowując listę zakupów, sprawdzając zasoby (inwentaryzacja), robiąc zakupy na wspólne zajęcia i spotkania</w:t>
      </w:r>
      <w:r w:rsidR="00122D0F" w:rsidRPr="00230FA3">
        <w:rPr>
          <w:rFonts w:cstheme="minorHAnsi"/>
          <w:sz w:val="24"/>
          <w:szCs w:val="24"/>
        </w:rPr>
        <w:t>,</w:t>
      </w:r>
      <w:r w:rsidRPr="00230FA3">
        <w:rPr>
          <w:rFonts w:cstheme="minorHAnsi"/>
          <w:sz w:val="24"/>
          <w:szCs w:val="24"/>
        </w:rPr>
        <w:t xml:space="preserve"> </w:t>
      </w:r>
    </w:p>
    <w:p w14:paraId="3599E968" w14:textId="77777777" w:rsidR="005B41D7" w:rsidRPr="00230FA3" w:rsidRDefault="00666F02" w:rsidP="0036735A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230FA3">
        <w:rPr>
          <w:rFonts w:cstheme="minorHAnsi"/>
          <w:b/>
          <w:sz w:val="24"/>
          <w:szCs w:val="24"/>
        </w:rPr>
        <w:t>trening praktycznej nauki zawodu</w:t>
      </w:r>
      <w:r w:rsidRPr="00230FA3">
        <w:rPr>
          <w:rFonts w:cstheme="minorHAnsi"/>
          <w:sz w:val="24"/>
          <w:szCs w:val="24"/>
        </w:rPr>
        <w:t xml:space="preserve"> to możliwość nauki sprzątania, porządkowania, dekorowania przestrzeni przed </w:t>
      </w:r>
      <w:r w:rsidR="00DF3184" w:rsidRPr="00230FA3">
        <w:rPr>
          <w:rFonts w:cstheme="minorHAnsi"/>
          <w:sz w:val="24"/>
          <w:szCs w:val="24"/>
        </w:rPr>
        <w:t>i</w:t>
      </w:r>
      <w:r w:rsidRPr="00230FA3">
        <w:rPr>
          <w:rFonts w:cstheme="minorHAnsi"/>
          <w:sz w:val="24"/>
          <w:szCs w:val="24"/>
        </w:rPr>
        <w:t xml:space="preserve"> po spotkaniach i</w:t>
      </w:r>
      <w:r w:rsidR="00DF3184" w:rsidRPr="00230FA3">
        <w:rPr>
          <w:rFonts w:cstheme="minorHAnsi"/>
          <w:sz w:val="24"/>
          <w:szCs w:val="24"/>
        </w:rPr>
        <w:t>ntegracyjnych i</w:t>
      </w:r>
      <w:r w:rsidRPr="00230FA3">
        <w:rPr>
          <w:rFonts w:cstheme="minorHAnsi"/>
          <w:sz w:val="24"/>
          <w:szCs w:val="24"/>
        </w:rPr>
        <w:t xml:space="preserve"> warsztatach</w:t>
      </w:r>
      <w:r w:rsidR="00122D0F" w:rsidRPr="00230FA3">
        <w:rPr>
          <w:rFonts w:cstheme="minorHAnsi"/>
          <w:sz w:val="24"/>
          <w:szCs w:val="24"/>
        </w:rPr>
        <w:t>,</w:t>
      </w:r>
    </w:p>
    <w:p w14:paraId="3B7C61AD" w14:textId="3DC61F69" w:rsidR="005B41D7" w:rsidRPr="006279EE" w:rsidRDefault="00666F02" w:rsidP="0036735A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230FA3">
        <w:rPr>
          <w:rFonts w:cstheme="minorHAnsi"/>
          <w:b/>
          <w:sz w:val="24"/>
          <w:szCs w:val="24"/>
        </w:rPr>
        <w:t>trening kulinarn</w:t>
      </w:r>
      <w:r w:rsidR="00DF3184" w:rsidRPr="00230FA3">
        <w:rPr>
          <w:rFonts w:cstheme="minorHAnsi"/>
          <w:b/>
          <w:sz w:val="24"/>
          <w:szCs w:val="24"/>
        </w:rPr>
        <w:t>y</w:t>
      </w:r>
      <w:r w:rsidR="00DF3184" w:rsidRPr="00230FA3">
        <w:rPr>
          <w:rFonts w:cstheme="minorHAnsi"/>
          <w:sz w:val="24"/>
          <w:szCs w:val="24"/>
        </w:rPr>
        <w:t xml:space="preserve"> </w:t>
      </w:r>
      <w:r w:rsidRPr="00230FA3">
        <w:rPr>
          <w:rFonts w:cstheme="minorHAnsi"/>
          <w:sz w:val="24"/>
          <w:szCs w:val="24"/>
        </w:rPr>
        <w:t>obejmu</w:t>
      </w:r>
      <w:r w:rsidR="00DF3184" w:rsidRPr="00230FA3">
        <w:rPr>
          <w:rFonts w:cstheme="minorHAnsi"/>
          <w:sz w:val="24"/>
          <w:szCs w:val="24"/>
        </w:rPr>
        <w:t>je</w:t>
      </w:r>
      <w:r w:rsidRPr="00230FA3">
        <w:rPr>
          <w:rFonts w:cstheme="minorHAnsi"/>
          <w:sz w:val="24"/>
          <w:szCs w:val="24"/>
        </w:rPr>
        <w:t xml:space="preserve"> nauk</w:t>
      </w:r>
      <w:r w:rsidR="00DF3184" w:rsidRPr="00230FA3">
        <w:rPr>
          <w:rFonts w:cstheme="minorHAnsi"/>
          <w:sz w:val="24"/>
          <w:szCs w:val="24"/>
        </w:rPr>
        <w:t>ę</w:t>
      </w:r>
      <w:r w:rsidRPr="00230FA3">
        <w:rPr>
          <w:rFonts w:cstheme="minorHAnsi"/>
          <w:sz w:val="24"/>
          <w:szCs w:val="24"/>
        </w:rPr>
        <w:t xml:space="preserve"> i sprawdzian umiejętności kulinarnych </w:t>
      </w:r>
      <w:r w:rsidR="00DF3184" w:rsidRPr="00230FA3">
        <w:rPr>
          <w:rFonts w:cstheme="minorHAnsi"/>
          <w:sz w:val="24"/>
          <w:szCs w:val="24"/>
        </w:rPr>
        <w:t>i</w:t>
      </w:r>
      <w:r w:rsidRPr="00230FA3">
        <w:rPr>
          <w:rFonts w:cstheme="minorHAnsi"/>
          <w:sz w:val="24"/>
          <w:szCs w:val="24"/>
        </w:rPr>
        <w:t xml:space="preserve"> organizacji pracy zarówno w części warsztatowej jak i w kuchni</w:t>
      </w:r>
      <w:r w:rsidR="005B41D7" w:rsidRPr="00230FA3">
        <w:rPr>
          <w:rFonts w:cstheme="minorHAnsi"/>
          <w:sz w:val="24"/>
          <w:szCs w:val="24"/>
        </w:rPr>
        <w:t xml:space="preserve"> </w:t>
      </w:r>
      <w:r w:rsidRPr="00230FA3">
        <w:rPr>
          <w:rFonts w:cstheme="minorHAnsi"/>
          <w:sz w:val="24"/>
          <w:szCs w:val="24"/>
        </w:rPr>
        <w:t>przygotowania i obróbka produktów</w:t>
      </w:r>
      <w:r w:rsidR="005B41D7" w:rsidRPr="00230FA3">
        <w:rPr>
          <w:rFonts w:cstheme="minorHAnsi"/>
          <w:sz w:val="24"/>
          <w:szCs w:val="24"/>
        </w:rPr>
        <w:t xml:space="preserve"> </w:t>
      </w:r>
      <w:r w:rsidRPr="00230FA3">
        <w:rPr>
          <w:rFonts w:cstheme="minorHAnsi"/>
          <w:sz w:val="24"/>
          <w:szCs w:val="24"/>
        </w:rPr>
        <w:t>menu i</w:t>
      </w:r>
      <w:r w:rsidR="00AB038D" w:rsidRPr="00230FA3">
        <w:rPr>
          <w:rFonts w:cstheme="minorHAnsi"/>
          <w:sz w:val="24"/>
          <w:szCs w:val="24"/>
        </w:rPr>
        <w:t> </w:t>
      </w:r>
      <w:r w:rsidRPr="00230FA3">
        <w:rPr>
          <w:rFonts w:cstheme="minorHAnsi"/>
          <w:sz w:val="24"/>
          <w:szCs w:val="24"/>
        </w:rPr>
        <w:t>potrawy tematyczne (np. sałatkowy, kanapkowy, słodki, koktajlowy)</w:t>
      </w:r>
      <w:r w:rsidR="00122D0F" w:rsidRPr="00230FA3">
        <w:rPr>
          <w:rFonts w:cstheme="minorHAnsi"/>
          <w:sz w:val="24"/>
          <w:szCs w:val="24"/>
        </w:rPr>
        <w:t>.</w:t>
      </w:r>
    </w:p>
    <w:p w14:paraId="2DBBF24E" w14:textId="77777777" w:rsidR="00110703" w:rsidRPr="006279EE" w:rsidRDefault="00110703" w:rsidP="00DE103B">
      <w:pPr>
        <w:spacing w:after="120" w:line="276" w:lineRule="auto"/>
        <w:rPr>
          <w:rFonts w:cstheme="minorHAnsi"/>
          <w:b/>
          <w:color w:val="00B050"/>
          <w:sz w:val="24"/>
          <w:szCs w:val="24"/>
        </w:rPr>
      </w:pPr>
      <w:r w:rsidRPr="006279EE">
        <w:rPr>
          <w:rFonts w:cstheme="minorHAnsi"/>
          <w:b/>
          <w:color w:val="00B050"/>
          <w:sz w:val="24"/>
          <w:szCs w:val="24"/>
        </w:rPr>
        <w:t xml:space="preserve">Warsztaty komunikacji zwrotnej </w:t>
      </w:r>
    </w:p>
    <w:p w14:paraId="1E4B669E" w14:textId="0156276D" w:rsidR="0059678A" w:rsidRPr="00230FA3" w:rsidRDefault="00DF3184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230FA3">
        <w:rPr>
          <w:rFonts w:cstheme="minorHAnsi"/>
          <w:sz w:val="24"/>
          <w:szCs w:val="24"/>
        </w:rPr>
        <w:t>Zajęcia z komunikacji zwrotnej dla młodzieży z niepełnosprawnością intelektualną prowadzone przez specjalistę psychologa stwarzają uczestnikom warunki do swobodnej integracji</w:t>
      </w:r>
      <w:r w:rsidR="00FC63B5" w:rsidRPr="00230FA3">
        <w:rPr>
          <w:rFonts w:cstheme="minorHAnsi"/>
          <w:sz w:val="24"/>
          <w:szCs w:val="24"/>
        </w:rPr>
        <w:t xml:space="preserve">, otwarcia się na siebie, </w:t>
      </w:r>
      <w:r w:rsidR="00AC2660" w:rsidRPr="00230FA3">
        <w:rPr>
          <w:rFonts w:cstheme="minorHAnsi"/>
          <w:sz w:val="24"/>
          <w:szCs w:val="24"/>
        </w:rPr>
        <w:t>seniorów</w:t>
      </w:r>
      <w:r w:rsidR="00FC63B5" w:rsidRPr="00230FA3">
        <w:rPr>
          <w:rFonts w:cstheme="minorHAnsi"/>
          <w:sz w:val="24"/>
          <w:szCs w:val="24"/>
        </w:rPr>
        <w:t>-</w:t>
      </w:r>
      <w:r w:rsidR="00AC2660" w:rsidRPr="00230FA3">
        <w:rPr>
          <w:rFonts w:cstheme="minorHAnsi"/>
          <w:sz w:val="24"/>
          <w:szCs w:val="24"/>
        </w:rPr>
        <w:t xml:space="preserve">mentorów </w:t>
      </w:r>
      <w:r w:rsidR="00FC63B5" w:rsidRPr="00230FA3">
        <w:rPr>
          <w:rFonts w:cstheme="minorHAnsi"/>
          <w:sz w:val="24"/>
          <w:szCs w:val="24"/>
        </w:rPr>
        <w:t xml:space="preserve">i społeczność lokalną. </w:t>
      </w:r>
      <w:r w:rsidR="00A65EB3" w:rsidRPr="00230FA3">
        <w:rPr>
          <w:rFonts w:cstheme="minorHAnsi"/>
          <w:sz w:val="24"/>
          <w:szCs w:val="24"/>
        </w:rPr>
        <w:t xml:space="preserve">Dzięki </w:t>
      </w:r>
      <w:r w:rsidR="00AC2660" w:rsidRPr="00230FA3">
        <w:rPr>
          <w:rFonts w:cstheme="minorHAnsi"/>
          <w:sz w:val="24"/>
          <w:szCs w:val="24"/>
        </w:rPr>
        <w:t>temu</w:t>
      </w:r>
      <w:r w:rsidR="00A65EB3" w:rsidRPr="00230FA3">
        <w:rPr>
          <w:rFonts w:cstheme="minorHAnsi"/>
          <w:sz w:val="24"/>
          <w:szCs w:val="24"/>
        </w:rPr>
        <w:t xml:space="preserve"> młodzież </w:t>
      </w:r>
      <w:r w:rsidR="00AC2660" w:rsidRPr="00230FA3">
        <w:rPr>
          <w:rFonts w:cstheme="minorHAnsi"/>
          <w:sz w:val="24"/>
          <w:szCs w:val="24"/>
        </w:rPr>
        <w:t xml:space="preserve">zyskuje </w:t>
      </w:r>
      <w:r w:rsidR="00A65EB3" w:rsidRPr="00230FA3">
        <w:rPr>
          <w:rFonts w:cstheme="minorHAnsi"/>
          <w:sz w:val="24"/>
          <w:szCs w:val="24"/>
        </w:rPr>
        <w:t>w</w:t>
      </w:r>
      <w:r w:rsidR="00110703" w:rsidRPr="00230FA3">
        <w:rPr>
          <w:rFonts w:cstheme="minorHAnsi"/>
          <w:sz w:val="24"/>
          <w:szCs w:val="24"/>
        </w:rPr>
        <w:t xml:space="preserve">iększą swobodę wypowiedzi, pewność siebie w nawiązywaniu kontaktu z drugim człowiekiem </w:t>
      </w:r>
      <w:r w:rsidR="00A65EB3" w:rsidRPr="00230FA3">
        <w:rPr>
          <w:rFonts w:cstheme="minorHAnsi"/>
          <w:sz w:val="24"/>
          <w:szCs w:val="24"/>
        </w:rPr>
        <w:t xml:space="preserve">i zmniejsza </w:t>
      </w:r>
      <w:r w:rsidR="00A52A0C" w:rsidRPr="00230FA3">
        <w:rPr>
          <w:rFonts w:cstheme="minorHAnsi"/>
          <w:sz w:val="24"/>
          <w:szCs w:val="24"/>
        </w:rPr>
        <w:t>lęk</w:t>
      </w:r>
      <w:r w:rsidR="00A65EB3" w:rsidRPr="00230FA3">
        <w:rPr>
          <w:rFonts w:cstheme="minorHAnsi"/>
          <w:sz w:val="24"/>
          <w:szCs w:val="24"/>
        </w:rPr>
        <w:t xml:space="preserve"> przed nieznanym. Przyczynia się to do lepszej </w:t>
      </w:r>
      <w:r w:rsidR="00110703" w:rsidRPr="00230FA3">
        <w:rPr>
          <w:rFonts w:cstheme="minorHAnsi"/>
          <w:sz w:val="24"/>
          <w:szCs w:val="24"/>
        </w:rPr>
        <w:t>integracj</w:t>
      </w:r>
      <w:r w:rsidR="00A65EB3" w:rsidRPr="00230FA3">
        <w:rPr>
          <w:rFonts w:cstheme="minorHAnsi"/>
          <w:sz w:val="24"/>
          <w:szCs w:val="24"/>
        </w:rPr>
        <w:t>i</w:t>
      </w:r>
      <w:r w:rsidR="00110703" w:rsidRPr="00230FA3">
        <w:rPr>
          <w:rFonts w:cstheme="minorHAnsi"/>
          <w:sz w:val="24"/>
          <w:szCs w:val="24"/>
        </w:rPr>
        <w:t xml:space="preserve"> </w:t>
      </w:r>
      <w:r w:rsidR="00AC2660" w:rsidRPr="00230FA3">
        <w:rPr>
          <w:rFonts w:cstheme="minorHAnsi"/>
          <w:sz w:val="24"/>
          <w:szCs w:val="24"/>
        </w:rPr>
        <w:t>podczas</w:t>
      </w:r>
      <w:r w:rsidR="00110703" w:rsidRPr="00230FA3">
        <w:rPr>
          <w:rFonts w:cstheme="minorHAnsi"/>
          <w:sz w:val="24"/>
          <w:szCs w:val="24"/>
        </w:rPr>
        <w:t xml:space="preserve"> </w:t>
      </w:r>
      <w:r w:rsidR="00AC2660" w:rsidRPr="00230FA3">
        <w:rPr>
          <w:rFonts w:cstheme="minorHAnsi"/>
          <w:sz w:val="24"/>
          <w:szCs w:val="24"/>
        </w:rPr>
        <w:t xml:space="preserve">spotkań </w:t>
      </w:r>
      <w:r w:rsidR="00110703" w:rsidRPr="00230FA3">
        <w:rPr>
          <w:rFonts w:cstheme="minorHAnsi"/>
          <w:sz w:val="24"/>
          <w:szCs w:val="24"/>
        </w:rPr>
        <w:t>„otwartych drzwi”</w:t>
      </w:r>
      <w:r w:rsidR="00A65EB3" w:rsidRPr="00230FA3">
        <w:rPr>
          <w:rFonts w:cstheme="minorHAnsi"/>
          <w:sz w:val="24"/>
          <w:szCs w:val="24"/>
        </w:rPr>
        <w:t>, kiedy to</w:t>
      </w:r>
      <w:r w:rsidR="00110703" w:rsidRPr="00230FA3">
        <w:rPr>
          <w:rFonts w:cstheme="minorHAnsi"/>
          <w:sz w:val="24"/>
          <w:szCs w:val="24"/>
        </w:rPr>
        <w:t xml:space="preserve"> </w:t>
      </w:r>
      <w:r w:rsidR="00A65EB3" w:rsidRPr="00230FA3">
        <w:rPr>
          <w:rFonts w:cstheme="minorHAnsi"/>
          <w:sz w:val="24"/>
          <w:szCs w:val="24"/>
        </w:rPr>
        <w:t xml:space="preserve">po skończonej pracy </w:t>
      </w:r>
      <w:r w:rsidR="00110703" w:rsidRPr="00230FA3">
        <w:rPr>
          <w:rFonts w:cstheme="minorHAnsi"/>
          <w:sz w:val="24"/>
          <w:szCs w:val="24"/>
        </w:rPr>
        <w:t xml:space="preserve">młodzież </w:t>
      </w:r>
      <w:r w:rsidR="00AC2660" w:rsidRPr="00230FA3">
        <w:rPr>
          <w:rFonts w:cstheme="minorHAnsi"/>
          <w:sz w:val="24"/>
          <w:szCs w:val="24"/>
        </w:rPr>
        <w:t xml:space="preserve">może przysiadać </w:t>
      </w:r>
      <w:r w:rsidR="00A52A0C" w:rsidRPr="00230FA3">
        <w:rPr>
          <w:rFonts w:cstheme="minorHAnsi"/>
          <w:sz w:val="24"/>
          <w:szCs w:val="24"/>
        </w:rPr>
        <w:t xml:space="preserve">się </w:t>
      </w:r>
      <w:r w:rsidR="00110703" w:rsidRPr="00230FA3">
        <w:rPr>
          <w:rFonts w:cstheme="minorHAnsi"/>
          <w:sz w:val="24"/>
          <w:szCs w:val="24"/>
        </w:rPr>
        <w:t xml:space="preserve">do stolików </w:t>
      </w:r>
      <w:r w:rsidR="00A65EB3" w:rsidRPr="00230FA3">
        <w:rPr>
          <w:rFonts w:cstheme="minorHAnsi"/>
          <w:sz w:val="24"/>
          <w:szCs w:val="24"/>
        </w:rPr>
        <w:t xml:space="preserve">z gośćmi </w:t>
      </w:r>
      <w:r w:rsidR="00110703" w:rsidRPr="00230FA3">
        <w:rPr>
          <w:rFonts w:cstheme="minorHAnsi"/>
          <w:sz w:val="24"/>
          <w:szCs w:val="24"/>
        </w:rPr>
        <w:t xml:space="preserve">i </w:t>
      </w:r>
      <w:r w:rsidR="00AC2660" w:rsidRPr="00230FA3">
        <w:rPr>
          <w:rFonts w:cstheme="minorHAnsi"/>
          <w:sz w:val="24"/>
          <w:szCs w:val="24"/>
        </w:rPr>
        <w:t xml:space="preserve">prowadzić </w:t>
      </w:r>
      <w:r w:rsidR="00110703" w:rsidRPr="00230FA3">
        <w:rPr>
          <w:rFonts w:cstheme="minorHAnsi"/>
          <w:sz w:val="24"/>
          <w:szCs w:val="24"/>
        </w:rPr>
        <w:t>rozmowy na miarę swoich możliwości.</w:t>
      </w:r>
    </w:p>
    <w:p w14:paraId="4DAC6B6D" w14:textId="77777777" w:rsidR="00867ED6" w:rsidRPr="00DE103B" w:rsidRDefault="00867ED6" w:rsidP="00DE103B">
      <w:pPr>
        <w:spacing w:after="120" w:line="276" w:lineRule="auto"/>
        <w:jc w:val="both"/>
        <w:rPr>
          <w:rFonts w:cstheme="minorHAnsi"/>
        </w:rPr>
      </w:pPr>
    </w:p>
    <w:p w14:paraId="6AA21EFE" w14:textId="243EC58B" w:rsidR="0059678A" w:rsidRPr="00230FA3" w:rsidRDefault="0059678A" w:rsidP="0036735A">
      <w:pPr>
        <w:pStyle w:val="Nagwek3"/>
        <w:numPr>
          <w:ilvl w:val="2"/>
          <w:numId w:val="44"/>
        </w:numPr>
      </w:pPr>
      <w:r w:rsidRPr="00230FA3">
        <w:t>Spotkania inte</w:t>
      </w:r>
      <w:r w:rsidR="00122D0F" w:rsidRPr="00230FA3">
        <w:t>gracyjne – „otwarte drzwi”</w:t>
      </w:r>
      <w:r w:rsidR="00607A4E">
        <w:t xml:space="preserve"> </w:t>
      </w:r>
    </w:p>
    <w:p w14:paraId="688BF3C7" w14:textId="77777777" w:rsidR="00DF7E89" w:rsidRPr="006279EE" w:rsidRDefault="00911C8C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17" w:name="_Hlk531249230"/>
      <w:r w:rsidRPr="006279EE">
        <w:rPr>
          <w:rFonts w:cstheme="minorHAnsi"/>
          <w:sz w:val="24"/>
          <w:szCs w:val="24"/>
        </w:rPr>
        <w:t xml:space="preserve">Regularna organizacja spotkań integracyjnych i otwieranie przestrzeni dla lokalnej społeczności to sprawdzian ćwiczonych umiejętności i jednocześnie okazja do nawiązywania nowych kontaktów, budowania relacji. </w:t>
      </w:r>
    </w:p>
    <w:bookmarkEnd w:id="17"/>
    <w:p w14:paraId="5C13FCA6" w14:textId="7AA6B2A4" w:rsidR="00ED4351" w:rsidRPr="006279EE" w:rsidRDefault="00ED4351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>Na spotkanie warto każdorazowo przygotować zaproszenia, które następnie może wręczać młodzież, zdobywając tym samym kolejne kompetencje przez naukę zasad savoir</w:t>
      </w:r>
      <w:r w:rsidR="00AC2660" w:rsidRPr="006279EE">
        <w:rPr>
          <w:rFonts w:cstheme="minorHAnsi"/>
          <w:sz w:val="24"/>
          <w:szCs w:val="24"/>
        </w:rPr>
        <w:t>-</w:t>
      </w:r>
      <w:r w:rsidRPr="006279EE">
        <w:rPr>
          <w:rFonts w:cstheme="minorHAnsi"/>
          <w:sz w:val="24"/>
          <w:szCs w:val="24"/>
        </w:rPr>
        <w:t xml:space="preserve">vivre. </w:t>
      </w:r>
      <w:r w:rsidR="00AB60EC" w:rsidRPr="006279EE">
        <w:rPr>
          <w:rFonts w:cstheme="minorHAnsi"/>
          <w:sz w:val="24"/>
          <w:szCs w:val="24"/>
        </w:rPr>
        <w:t>W</w:t>
      </w:r>
      <w:r w:rsidR="00AB038D" w:rsidRPr="006279EE">
        <w:rPr>
          <w:rFonts w:cstheme="minorHAnsi"/>
          <w:sz w:val="24"/>
          <w:szCs w:val="24"/>
        </w:rPr>
        <w:t> </w:t>
      </w:r>
      <w:r w:rsidR="00AB60EC" w:rsidRPr="006279EE">
        <w:rPr>
          <w:rFonts w:cstheme="minorHAnsi"/>
          <w:sz w:val="24"/>
          <w:szCs w:val="24"/>
        </w:rPr>
        <w:t>dniu wydarzenia przed symbolicznym otwarciem drzwi</w:t>
      </w:r>
      <w:r w:rsidR="00A52A0C" w:rsidRPr="006279EE">
        <w:rPr>
          <w:rFonts w:cstheme="minorHAnsi"/>
          <w:sz w:val="24"/>
          <w:szCs w:val="24"/>
        </w:rPr>
        <w:t>,</w:t>
      </w:r>
      <w:r w:rsidR="00AB60EC" w:rsidRPr="006279EE">
        <w:rPr>
          <w:rFonts w:cstheme="minorHAnsi"/>
          <w:sz w:val="24"/>
          <w:szCs w:val="24"/>
        </w:rPr>
        <w:t xml:space="preserve"> młodzież z </w:t>
      </w:r>
      <w:r w:rsidR="00AC2660" w:rsidRPr="006279EE">
        <w:rPr>
          <w:rFonts w:cstheme="minorHAnsi"/>
          <w:sz w:val="24"/>
          <w:szCs w:val="24"/>
        </w:rPr>
        <w:t>seniorami</w:t>
      </w:r>
      <w:r w:rsidR="00AB60EC" w:rsidRPr="006279EE">
        <w:rPr>
          <w:rFonts w:cstheme="minorHAnsi"/>
          <w:sz w:val="24"/>
          <w:szCs w:val="24"/>
        </w:rPr>
        <w:t>-</w:t>
      </w:r>
      <w:r w:rsidR="00AC2660" w:rsidRPr="006279EE">
        <w:rPr>
          <w:rFonts w:cstheme="minorHAnsi"/>
          <w:sz w:val="24"/>
          <w:szCs w:val="24"/>
        </w:rPr>
        <w:t xml:space="preserve">mentorami </w:t>
      </w:r>
      <w:r w:rsidR="00AB60EC" w:rsidRPr="006279EE">
        <w:rPr>
          <w:rFonts w:cstheme="minorHAnsi"/>
          <w:sz w:val="24"/>
          <w:szCs w:val="24"/>
        </w:rPr>
        <w:t xml:space="preserve">przygotowuje świeży poczęstunek, sprząta salę, nakrywa stoły. </w:t>
      </w:r>
      <w:r w:rsidRPr="006279EE">
        <w:rPr>
          <w:rFonts w:cstheme="minorHAnsi"/>
          <w:sz w:val="24"/>
          <w:szCs w:val="24"/>
        </w:rPr>
        <w:t>Pary mentorskie (</w:t>
      </w:r>
      <w:proofErr w:type="spellStart"/>
      <w:r w:rsidRPr="006279EE">
        <w:rPr>
          <w:rFonts w:cstheme="minorHAnsi"/>
          <w:sz w:val="24"/>
          <w:szCs w:val="24"/>
        </w:rPr>
        <w:t>MzNI</w:t>
      </w:r>
      <w:proofErr w:type="spellEnd"/>
      <w:r w:rsidRPr="006279EE">
        <w:rPr>
          <w:rFonts w:cstheme="minorHAnsi"/>
          <w:sz w:val="24"/>
          <w:szCs w:val="24"/>
        </w:rPr>
        <w:t xml:space="preserve"> + senior-mentor) mają </w:t>
      </w:r>
      <w:r w:rsidR="00AC2660" w:rsidRPr="006279EE">
        <w:rPr>
          <w:rFonts w:cstheme="minorHAnsi"/>
          <w:sz w:val="24"/>
          <w:szCs w:val="24"/>
        </w:rPr>
        <w:t xml:space="preserve">przydzielone </w:t>
      </w:r>
      <w:r w:rsidRPr="006279EE">
        <w:rPr>
          <w:rFonts w:cstheme="minorHAnsi"/>
          <w:sz w:val="24"/>
          <w:szCs w:val="24"/>
        </w:rPr>
        <w:t xml:space="preserve">konkretne zadania, </w:t>
      </w:r>
      <w:r w:rsidR="00AC2660" w:rsidRPr="006279EE">
        <w:rPr>
          <w:rFonts w:cstheme="minorHAnsi"/>
          <w:sz w:val="24"/>
          <w:szCs w:val="24"/>
        </w:rPr>
        <w:t>takie jak</w:t>
      </w:r>
      <w:r w:rsidRPr="006279EE">
        <w:rPr>
          <w:rFonts w:cstheme="minorHAnsi"/>
          <w:sz w:val="24"/>
          <w:szCs w:val="24"/>
        </w:rPr>
        <w:t xml:space="preserve"> obsługa baru, serwowanie do stolików, </w:t>
      </w:r>
      <w:r w:rsidR="00AC2660" w:rsidRPr="006279EE">
        <w:rPr>
          <w:rFonts w:cstheme="minorHAnsi"/>
          <w:sz w:val="24"/>
          <w:szCs w:val="24"/>
        </w:rPr>
        <w:t>wy</w:t>
      </w:r>
      <w:r w:rsidRPr="006279EE">
        <w:rPr>
          <w:rFonts w:cstheme="minorHAnsi"/>
          <w:sz w:val="24"/>
          <w:szCs w:val="24"/>
        </w:rPr>
        <w:t>noszenie/</w:t>
      </w:r>
      <w:r w:rsidR="00AC2660" w:rsidRPr="006279EE">
        <w:rPr>
          <w:rFonts w:cstheme="minorHAnsi"/>
          <w:sz w:val="24"/>
          <w:szCs w:val="24"/>
        </w:rPr>
        <w:t>przynoszenie</w:t>
      </w:r>
      <w:r w:rsidRPr="006279EE">
        <w:rPr>
          <w:rFonts w:cstheme="minorHAnsi"/>
          <w:sz w:val="24"/>
          <w:szCs w:val="24"/>
        </w:rPr>
        <w:t xml:space="preserve"> naczyń etc. </w:t>
      </w:r>
    </w:p>
    <w:p w14:paraId="05D0409A" w14:textId="07FC6217" w:rsidR="005B41D7" w:rsidRPr="006279EE" w:rsidRDefault="00034AA7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4_zaproszeni</w:t>
      </w:r>
      <w:r>
        <w:rPr>
          <w:rFonts w:cstheme="minorHAnsi"/>
          <w:sz w:val="24"/>
          <w:szCs w:val="24"/>
        </w:rPr>
        <w:t>e</w:t>
      </w:r>
    </w:p>
    <w:p w14:paraId="58655504" w14:textId="07930B3B" w:rsidR="005B41D7" w:rsidRPr="006279EE" w:rsidRDefault="00ED4351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Spotkanie można dodatkowo uatrakcyjnić animacjami, dla przykładu zespół projektowy zapraszał grupę taneczną </w:t>
      </w:r>
      <w:r w:rsidR="00251BDA" w:rsidRPr="006279EE">
        <w:rPr>
          <w:rFonts w:cstheme="minorHAnsi"/>
          <w:sz w:val="24"/>
          <w:szCs w:val="24"/>
        </w:rPr>
        <w:t>Fundacji</w:t>
      </w:r>
      <w:r w:rsidRPr="006279EE">
        <w:rPr>
          <w:rFonts w:cstheme="minorHAnsi"/>
          <w:sz w:val="24"/>
          <w:szCs w:val="24"/>
        </w:rPr>
        <w:t xml:space="preserve">. </w:t>
      </w:r>
      <w:r w:rsidR="00EB36BA" w:rsidRPr="006279EE">
        <w:rPr>
          <w:rFonts w:cstheme="minorHAnsi"/>
          <w:sz w:val="24"/>
          <w:szCs w:val="24"/>
        </w:rPr>
        <w:t>P</w:t>
      </w:r>
      <w:r w:rsidRPr="006279EE">
        <w:rPr>
          <w:rFonts w:cstheme="minorHAnsi"/>
          <w:sz w:val="24"/>
          <w:szCs w:val="24"/>
        </w:rPr>
        <w:t xml:space="preserve">okaz </w:t>
      </w:r>
      <w:r w:rsidR="00EB36BA" w:rsidRPr="006279EE">
        <w:rPr>
          <w:rFonts w:cstheme="minorHAnsi"/>
          <w:sz w:val="24"/>
          <w:szCs w:val="24"/>
        </w:rPr>
        <w:t>doskonale się sprawdził jako p</w:t>
      </w:r>
      <w:r w:rsidRPr="006279EE">
        <w:rPr>
          <w:rFonts w:cstheme="minorHAnsi"/>
          <w:sz w:val="24"/>
          <w:szCs w:val="24"/>
        </w:rPr>
        <w:t>rzyczyn</w:t>
      </w:r>
      <w:r w:rsidR="00EB36BA" w:rsidRPr="006279EE">
        <w:rPr>
          <w:rFonts w:cstheme="minorHAnsi"/>
          <w:sz w:val="24"/>
          <w:szCs w:val="24"/>
        </w:rPr>
        <w:t>e</w:t>
      </w:r>
      <w:r w:rsidRPr="006279EE">
        <w:rPr>
          <w:rFonts w:cstheme="minorHAnsi"/>
          <w:sz w:val="24"/>
          <w:szCs w:val="24"/>
        </w:rPr>
        <w:t xml:space="preserve">k do wspólnej </w:t>
      </w:r>
      <w:r w:rsidR="00EB36BA" w:rsidRPr="006279EE">
        <w:rPr>
          <w:rFonts w:cstheme="minorHAnsi"/>
          <w:sz w:val="24"/>
          <w:szCs w:val="24"/>
        </w:rPr>
        <w:t>zabawy i</w:t>
      </w:r>
      <w:r w:rsidR="00251BDA" w:rsidRPr="006279EE">
        <w:rPr>
          <w:rFonts w:cstheme="minorHAnsi"/>
          <w:sz w:val="24"/>
          <w:szCs w:val="24"/>
        </w:rPr>
        <w:t> </w:t>
      </w:r>
      <w:r w:rsidR="00EB36BA" w:rsidRPr="006279EE">
        <w:rPr>
          <w:rFonts w:cstheme="minorHAnsi"/>
          <w:sz w:val="24"/>
          <w:szCs w:val="24"/>
        </w:rPr>
        <w:t xml:space="preserve">integracji poprzez krótką </w:t>
      </w:r>
      <w:r w:rsidRPr="006279EE">
        <w:rPr>
          <w:rFonts w:cstheme="minorHAnsi"/>
          <w:sz w:val="24"/>
          <w:szCs w:val="24"/>
        </w:rPr>
        <w:t>lekcj</w:t>
      </w:r>
      <w:r w:rsidR="00EB36BA" w:rsidRPr="006279EE">
        <w:rPr>
          <w:rFonts w:cstheme="minorHAnsi"/>
          <w:sz w:val="24"/>
          <w:szCs w:val="24"/>
        </w:rPr>
        <w:t>ę</w:t>
      </w:r>
      <w:r w:rsidRPr="006279EE">
        <w:rPr>
          <w:rFonts w:cstheme="minorHAnsi"/>
          <w:sz w:val="24"/>
          <w:szCs w:val="24"/>
        </w:rPr>
        <w:t xml:space="preserve"> tańca dla uczestników innowacji i</w:t>
      </w:r>
      <w:r w:rsidR="00EB36BA" w:rsidRPr="006279EE">
        <w:rPr>
          <w:rFonts w:cstheme="minorHAnsi"/>
          <w:sz w:val="24"/>
          <w:szCs w:val="24"/>
        </w:rPr>
        <w:t xml:space="preserve"> przybyłych na spotkanie. S</w:t>
      </w:r>
      <w:r w:rsidRPr="006279EE">
        <w:rPr>
          <w:rFonts w:cstheme="minorHAnsi"/>
          <w:sz w:val="24"/>
          <w:szCs w:val="24"/>
        </w:rPr>
        <w:t>eniorzy „nieaktywni”</w:t>
      </w:r>
      <w:r w:rsidR="00EB36BA" w:rsidRPr="006279EE">
        <w:rPr>
          <w:rFonts w:cstheme="minorHAnsi"/>
          <w:sz w:val="24"/>
          <w:szCs w:val="24"/>
        </w:rPr>
        <w:t>, którzy nie mog</w:t>
      </w:r>
      <w:r w:rsidR="00CE7C89" w:rsidRPr="006279EE">
        <w:rPr>
          <w:rFonts w:cstheme="minorHAnsi"/>
          <w:sz w:val="24"/>
          <w:szCs w:val="24"/>
        </w:rPr>
        <w:t>li</w:t>
      </w:r>
      <w:r w:rsidR="00EB36BA" w:rsidRPr="006279EE">
        <w:rPr>
          <w:rFonts w:cstheme="minorHAnsi"/>
          <w:sz w:val="24"/>
          <w:szCs w:val="24"/>
        </w:rPr>
        <w:t xml:space="preserve"> brać udziału w animacjach korzysta</w:t>
      </w:r>
      <w:r w:rsidR="00CE7C89" w:rsidRPr="006279EE">
        <w:rPr>
          <w:rFonts w:cstheme="minorHAnsi"/>
          <w:sz w:val="24"/>
          <w:szCs w:val="24"/>
        </w:rPr>
        <w:t>li</w:t>
      </w:r>
      <w:r w:rsidR="00EB36BA" w:rsidRPr="006279EE">
        <w:rPr>
          <w:rFonts w:cstheme="minorHAnsi"/>
          <w:sz w:val="24"/>
          <w:szCs w:val="24"/>
        </w:rPr>
        <w:t xml:space="preserve"> z poczęstunku, </w:t>
      </w:r>
      <w:r w:rsidR="00CE7C89" w:rsidRPr="006279EE">
        <w:rPr>
          <w:rFonts w:cstheme="minorHAnsi"/>
          <w:sz w:val="24"/>
          <w:szCs w:val="24"/>
        </w:rPr>
        <w:t xml:space="preserve">włączali </w:t>
      </w:r>
      <w:r w:rsidR="00EB36BA" w:rsidRPr="006279EE">
        <w:rPr>
          <w:rFonts w:cstheme="minorHAnsi"/>
          <w:sz w:val="24"/>
          <w:szCs w:val="24"/>
        </w:rPr>
        <w:t xml:space="preserve">się do rozmów, dzieląc </w:t>
      </w:r>
      <w:r w:rsidR="00CE7C89" w:rsidRPr="006279EE">
        <w:rPr>
          <w:rFonts w:cstheme="minorHAnsi"/>
          <w:sz w:val="24"/>
          <w:szCs w:val="24"/>
        </w:rPr>
        <w:t xml:space="preserve">opowieściami </w:t>
      </w:r>
      <w:r w:rsidR="00EB36BA" w:rsidRPr="006279EE">
        <w:rPr>
          <w:rFonts w:cstheme="minorHAnsi"/>
          <w:sz w:val="24"/>
          <w:szCs w:val="24"/>
        </w:rPr>
        <w:t xml:space="preserve">i doświadczeniem. </w:t>
      </w:r>
    </w:p>
    <w:p w14:paraId="427B5351" w14:textId="3EC071D3" w:rsidR="00100B67" w:rsidRPr="006279EE" w:rsidRDefault="00CE7C89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Spotkania te </w:t>
      </w:r>
      <w:r w:rsidR="00EB36BA" w:rsidRPr="006279EE">
        <w:rPr>
          <w:rFonts w:cstheme="minorHAnsi"/>
          <w:sz w:val="24"/>
          <w:szCs w:val="24"/>
        </w:rPr>
        <w:t xml:space="preserve">to możliwość </w:t>
      </w:r>
      <w:r w:rsidRPr="006279EE">
        <w:rPr>
          <w:rFonts w:cstheme="minorHAnsi"/>
          <w:sz w:val="24"/>
          <w:szCs w:val="24"/>
        </w:rPr>
        <w:t xml:space="preserve">integracji </w:t>
      </w:r>
      <w:r w:rsidR="00EB36BA" w:rsidRPr="006279EE">
        <w:rPr>
          <w:rFonts w:cstheme="minorHAnsi"/>
          <w:sz w:val="24"/>
          <w:szCs w:val="24"/>
        </w:rPr>
        <w:t xml:space="preserve">wszystkich zaangażowanych grup – młodzieży, seniorów, rodziców i opiekunów. To okazja do podsumowań postępów i celebracji (małych) sukcesów we wspólnym gronie. Warto </w:t>
      </w:r>
      <w:r w:rsidRPr="006279EE">
        <w:rPr>
          <w:rFonts w:cstheme="minorHAnsi"/>
          <w:sz w:val="24"/>
          <w:szCs w:val="24"/>
        </w:rPr>
        <w:t xml:space="preserve">tutaj </w:t>
      </w:r>
      <w:r w:rsidR="00EB36BA" w:rsidRPr="006279EE">
        <w:rPr>
          <w:rFonts w:cstheme="minorHAnsi"/>
          <w:sz w:val="24"/>
          <w:szCs w:val="24"/>
        </w:rPr>
        <w:t xml:space="preserve">zadbać o motywatory dla młodzieży </w:t>
      </w:r>
      <w:r w:rsidR="00E26954" w:rsidRPr="006279EE">
        <w:rPr>
          <w:rFonts w:cstheme="minorHAnsi"/>
          <w:sz w:val="24"/>
          <w:szCs w:val="24"/>
        </w:rPr>
        <w:t>z niepełnosprawnością intelektualną</w:t>
      </w:r>
      <w:r w:rsidR="00840F43">
        <w:rPr>
          <w:rFonts w:cstheme="minorHAnsi"/>
          <w:sz w:val="24"/>
          <w:szCs w:val="24"/>
        </w:rPr>
        <w:t>.</w:t>
      </w:r>
      <w:r w:rsidR="00C9151B" w:rsidRPr="006279EE">
        <w:rPr>
          <w:rFonts w:cstheme="minorHAnsi"/>
          <w:sz w:val="24"/>
          <w:szCs w:val="24"/>
        </w:rPr>
        <w:t xml:space="preserve"> Dobrze przemyślany motywator wzmocni </w:t>
      </w:r>
      <w:r w:rsidR="00607562" w:rsidRPr="006279EE">
        <w:rPr>
          <w:rFonts w:cstheme="minorHAnsi"/>
          <w:sz w:val="24"/>
          <w:szCs w:val="24"/>
        </w:rPr>
        <w:t xml:space="preserve">u młodzieży </w:t>
      </w:r>
      <w:r w:rsidR="00C9151B" w:rsidRPr="006279EE">
        <w:rPr>
          <w:rFonts w:cstheme="minorHAnsi"/>
          <w:sz w:val="24"/>
          <w:szCs w:val="24"/>
        </w:rPr>
        <w:t>poczucie odpowiedzialności, samodzielności, a</w:t>
      </w:r>
      <w:r w:rsidR="00AB038D" w:rsidRPr="006279EE">
        <w:rPr>
          <w:rFonts w:cstheme="minorHAnsi"/>
          <w:sz w:val="24"/>
          <w:szCs w:val="24"/>
        </w:rPr>
        <w:t> </w:t>
      </w:r>
      <w:r w:rsidR="00607562" w:rsidRPr="006279EE">
        <w:rPr>
          <w:rFonts w:cstheme="minorHAnsi"/>
          <w:sz w:val="24"/>
          <w:szCs w:val="24"/>
        </w:rPr>
        <w:t>też</w:t>
      </w:r>
      <w:r w:rsidR="00C9151B" w:rsidRPr="006279EE">
        <w:rPr>
          <w:rFonts w:cstheme="minorHAnsi"/>
          <w:sz w:val="24"/>
          <w:szCs w:val="24"/>
        </w:rPr>
        <w:t xml:space="preserve"> dorosłości. Trzeba również pamiętać o małych </w:t>
      </w:r>
      <w:r w:rsidR="00C9151B" w:rsidRPr="006279EE">
        <w:rPr>
          <w:rFonts w:cstheme="minorHAnsi"/>
          <w:sz w:val="24"/>
          <w:szCs w:val="24"/>
        </w:rPr>
        <w:lastRenderedPageBreak/>
        <w:t>rozrywkach – w zależności od grupy i</w:t>
      </w:r>
      <w:r w:rsidR="00AB038D" w:rsidRPr="006279EE">
        <w:rPr>
          <w:rFonts w:cstheme="minorHAnsi"/>
          <w:sz w:val="24"/>
          <w:szCs w:val="24"/>
        </w:rPr>
        <w:t> </w:t>
      </w:r>
      <w:r w:rsidR="00C9151B" w:rsidRPr="006279EE">
        <w:rPr>
          <w:rFonts w:cstheme="minorHAnsi"/>
          <w:sz w:val="24"/>
          <w:szCs w:val="24"/>
        </w:rPr>
        <w:t xml:space="preserve">okoliczności mogą sprawdzić </w:t>
      </w:r>
      <w:r w:rsidR="00A52A0C" w:rsidRPr="006279EE">
        <w:rPr>
          <w:rFonts w:cstheme="minorHAnsi"/>
          <w:sz w:val="24"/>
          <w:szCs w:val="24"/>
        </w:rPr>
        <w:t xml:space="preserve">się </w:t>
      </w:r>
      <w:r w:rsidR="00C9151B" w:rsidRPr="006279EE">
        <w:rPr>
          <w:rFonts w:cstheme="minorHAnsi"/>
          <w:sz w:val="24"/>
          <w:szCs w:val="24"/>
        </w:rPr>
        <w:t xml:space="preserve">np. </w:t>
      </w:r>
      <w:r w:rsidR="00607562" w:rsidRPr="006279EE">
        <w:rPr>
          <w:rFonts w:cstheme="minorHAnsi"/>
          <w:sz w:val="24"/>
          <w:szCs w:val="24"/>
        </w:rPr>
        <w:t xml:space="preserve">tzw. </w:t>
      </w:r>
      <w:proofErr w:type="spellStart"/>
      <w:r w:rsidR="00C9151B" w:rsidRPr="006279EE">
        <w:rPr>
          <w:rFonts w:cstheme="minorHAnsi"/>
          <w:sz w:val="24"/>
          <w:szCs w:val="24"/>
        </w:rPr>
        <w:t>piłkarzyki</w:t>
      </w:r>
      <w:proofErr w:type="spellEnd"/>
      <w:r w:rsidR="00C9151B" w:rsidRPr="006279EE">
        <w:rPr>
          <w:rFonts w:cstheme="minorHAnsi"/>
          <w:sz w:val="24"/>
          <w:szCs w:val="24"/>
        </w:rPr>
        <w:t>, towarzyskie gry integracyjne czy instrumenty muzyczne</w:t>
      </w:r>
      <w:r w:rsidR="00EB36BA" w:rsidRPr="006279EE">
        <w:rPr>
          <w:rFonts w:cstheme="minorHAnsi"/>
          <w:sz w:val="24"/>
          <w:szCs w:val="24"/>
        </w:rPr>
        <w:t>.</w:t>
      </w:r>
    </w:p>
    <w:p w14:paraId="1038349A" w14:textId="0D4D3D14" w:rsidR="005B41D7" w:rsidRPr="006279EE" w:rsidRDefault="00034AA7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034AA7">
        <w:rPr>
          <w:rFonts w:cstheme="minorHAnsi"/>
          <w:sz w:val="24"/>
          <w:szCs w:val="24"/>
          <w:highlight w:val="yellow"/>
        </w:rPr>
        <w:t>5_tort</w:t>
      </w:r>
    </w:p>
    <w:p w14:paraId="5746BA2E" w14:textId="4329BF07" w:rsidR="00B46B09" w:rsidRPr="006279EE" w:rsidRDefault="00B46B09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Dzięki spotkaniom integracyjnym </w:t>
      </w:r>
      <w:r w:rsidR="00100B67" w:rsidRPr="006279EE">
        <w:rPr>
          <w:rFonts w:cstheme="minorHAnsi"/>
          <w:sz w:val="24"/>
          <w:szCs w:val="24"/>
        </w:rPr>
        <w:t xml:space="preserve">lokalna </w:t>
      </w:r>
      <w:r w:rsidRPr="006279EE">
        <w:rPr>
          <w:rFonts w:cstheme="minorHAnsi"/>
          <w:sz w:val="24"/>
          <w:szCs w:val="24"/>
        </w:rPr>
        <w:t xml:space="preserve">społeczność </w:t>
      </w:r>
      <w:r w:rsidR="00100B67" w:rsidRPr="006279EE">
        <w:rPr>
          <w:rFonts w:cstheme="minorHAnsi"/>
          <w:sz w:val="24"/>
          <w:szCs w:val="24"/>
        </w:rPr>
        <w:t>moż</w:t>
      </w:r>
      <w:r w:rsidR="00A52A0C" w:rsidRPr="006279EE">
        <w:rPr>
          <w:rFonts w:cstheme="minorHAnsi"/>
          <w:sz w:val="24"/>
          <w:szCs w:val="24"/>
        </w:rPr>
        <w:t>e</w:t>
      </w:r>
      <w:r w:rsidR="00100B67" w:rsidRPr="006279EE">
        <w:rPr>
          <w:rFonts w:cstheme="minorHAnsi"/>
          <w:sz w:val="24"/>
          <w:szCs w:val="24"/>
        </w:rPr>
        <w:t xml:space="preserve"> poznać grupy i osoby, </w:t>
      </w:r>
      <w:r w:rsidR="000F6291" w:rsidRPr="006279EE">
        <w:rPr>
          <w:rFonts w:cstheme="minorHAnsi"/>
          <w:sz w:val="24"/>
          <w:szCs w:val="24"/>
        </w:rPr>
        <w:t xml:space="preserve">zwykle </w:t>
      </w:r>
      <w:r w:rsidR="00100B67" w:rsidRPr="006279EE">
        <w:rPr>
          <w:rFonts w:cstheme="minorHAnsi"/>
          <w:sz w:val="24"/>
          <w:szCs w:val="24"/>
        </w:rPr>
        <w:t>na co dzień marginalizowane. Organizatorzy i gospodarze odpowiedzialni za całą oprawę i</w:t>
      </w:r>
      <w:r w:rsidR="00AB038D" w:rsidRPr="006279EE">
        <w:rPr>
          <w:rFonts w:cstheme="minorHAnsi"/>
          <w:sz w:val="24"/>
          <w:szCs w:val="24"/>
        </w:rPr>
        <w:t> </w:t>
      </w:r>
      <w:r w:rsidR="00100B67" w:rsidRPr="006279EE">
        <w:rPr>
          <w:rFonts w:cstheme="minorHAnsi"/>
          <w:sz w:val="24"/>
          <w:szCs w:val="24"/>
        </w:rPr>
        <w:t xml:space="preserve">przygotowanie wydarzenia mają szansę pokazać swój potencjał, łamiąc utarte schematy i stereotypy, </w:t>
      </w:r>
      <w:r w:rsidR="000F6291" w:rsidRPr="006279EE">
        <w:rPr>
          <w:rFonts w:cstheme="minorHAnsi"/>
          <w:sz w:val="24"/>
          <w:szCs w:val="24"/>
        </w:rPr>
        <w:t>po</w:t>
      </w:r>
      <w:r w:rsidR="00100B67" w:rsidRPr="006279EE">
        <w:rPr>
          <w:rFonts w:cstheme="minorHAnsi"/>
          <w:sz w:val="24"/>
          <w:szCs w:val="24"/>
        </w:rPr>
        <w:t xml:space="preserve">przez które są </w:t>
      </w:r>
      <w:r w:rsidR="00A52A0C" w:rsidRPr="006279EE">
        <w:rPr>
          <w:rFonts w:cstheme="minorHAnsi"/>
          <w:sz w:val="24"/>
          <w:szCs w:val="24"/>
        </w:rPr>
        <w:t>często</w:t>
      </w:r>
      <w:r w:rsidR="00100B67" w:rsidRPr="006279EE">
        <w:rPr>
          <w:rFonts w:cstheme="minorHAnsi"/>
          <w:sz w:val="24"/>
          <w:szCs w:val="24"/>
        </w:rPr>
        <w:t xml:space="preserve"> postrzegani. </w:t>
      </w:r>
    </w:p>
    <w:p w14:paraId="4F61666E" w14:textId="77777777" w:rsidR="005B41D7" w:rsidRPr="00DE103B" w:rsidRDefault="005B41D7" w:rsidP="00DE103B">
      <w:pPr>
        <w:spacing w:after="120" w:line="276" w:lineRule="auto"/>
        <w:jc w:val="both"/>
        <w:rPr>
          <w:rFonts w:cstheme="minorHAnsi"/>
        </w:rPr>
      </w:pPr>
    </w:p>
    <w:p w14:paraId="66A35D21" w14:textId="7795A6B7" w:rsidR="009765AC" w:rsidRPr="00DE103B" w:rsidRDefault="009765AC" w:rsidP="0036735A">
      <w:pPr>
        <w:pStyle w:val="Nagwek3"/>
        <w:numPr>
          <w:ilvl w:val="2"/>
          <w:numId w:val="44"/>
        </w:numPr>
      </w:pPr>
      <w:r w:rsidRPr="00DE103B">
        <w:t xml:space="preserve">Współpraca i wsparcie dla rodziców i opiekunów </w:t>
      </w:r>
    </w:p>
    <w:p w14:paraId="2438ACA8" w14:textId="3B5FB4E2" w:rsidR="009765AC" w:rsidRPr="006279EE" w:rsidRDefault="009765AC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279EE">
        <w:rPr>
          <w:rFonts w:cstheme="minorHAnsi"/>
          <w:sz w:val="24"/>
          <w:szCs w:val="24"/>
        </w:rPr>
        <w:t xml:space="preserve">Spotkania dla rodziców i opiekunów </w:t>
      </w:r>
      <w:proofErr w:type="spellStart"/>
      <w:r w:rsidRPr="006279EE">
        <w:rPr>
          <w:rFonts w:cstheme="minorHAnsi"/>
          <w:sz w:val="24"/>
          <w:szCs w:val="24"/>
        </w:rPr>
        <w:t>MzNI</w:t>
      </w:r>
      <w:proofErr w:type="spellEnd"/>
      <w:r w:rsidRPr="006279EE">
        <w:rPr>
          <w:rFonts w:cstheme="minorHAnsi"/>
          <w:sz w:val="24"/>
          <w:szCs w:val="24"/>
        </w:rPr>
        <w:t xml:space="preserve"> mają na celu budowanie relacji i </w:t>
      </w:r>
      <w:r w:rsidR="000F6291" w:rsidRPr="006279EE">
        <w:rPr>
          <w:rFonts w:cstheme="minorHAnsi"/>
          <w:sz w:val="24"/>
          <w:szCs w:val="24"/>
        </w:rPr>
        <w:t xml:space="preserve">wzajemne wsparcie </w:t>
      </w:r>
      <w:r w:rsidRPr="006279EE">
        <w:rPr>
          <w:rFonts w:cstheme="minorHAnsi"/>
          <w:sz w:val="24"/>
          <w:szCs w:val="24"/>
        </w:rPr>
        <w:t>w ramach grupy. Wspólne spotkania to możliwość omówienia krok po kroku obowiązków danego dziecka, drogi wdraż</w:t>
      </w:r>
      <w:r w:rsidR="00A52A0C" w:rsidRPr="006279EE">
        <w:rPr>
          <w:rFonts w:cstheme="minorHAnsi"/>
          <w:sz w:val="24"/>
          <w:szCs w:val="24"/>
        </w:rPr>
        <w:t>a</w:t>
      </w:r>
      <w:r w:rsidRPr="006279EE">
        <w:rPr>
          <w:rFonts w:cstheme="minorHAnsi"/>
          <w:sz w:val="24"/>
          <w:szCs w:val="24"/>
        </w:rPr>
        <w:t>nia do aktywizacji zawodowej i społecznej, konsultacji terminów i tematów, słabszych i</w:t>
      </w:r>
      <w:r w:rsidR="00AB038D" w:rsidRPr="006279EE">
        <w:rPr>
          <w:rFonts w:cstheme="minorHAnsi"/>
          <w:sz w:val="24"/>
          <w:szCs w:val="24"/>
        </w:rPr>
        <w:t> </w:t>
      </w:r>
      <w:r w:rsidRPr="006279EE">
        <w:rPr>
          <w:rFonts w:cstheme="minorHAnsi"/>
          <w:sz w:val="24"/>
          <w:szCs w:val="24"/>
        </w:rPr>
        <w:t>mocniejszych stron, wyboru motywatorów etc.</w:t>
      </w:r>
      <w:r w:rsidR="00607A4E">
        <w:rPr>
          <w:rFonts w:cstheme="minorHAnsi"/>
          <w:sz w:val="24"/>
          <w:szCs w:val="24"/>
        </w:rPr>
        <w:t xml:space="preserve"> </w:t>
      </w:r>
    </w:p>
    <w:p w14:paraId="6E54BB5F" w14:textId="77777777" w:rsidR="00982512" w:rsidRPr="00DE103B" w:rsidRDefault="00982512" w:rsidP="00DE103B">
      <w:pPr>
        <w:pStyle w:val="Bezodstpw"/>
        <w:spacing w:after="120" w:line="276" w:lineRule="auto"/>
        <w:jc w:val="both"/>
        <w:rPr>
          <w:rFonts w:cstheme="minorHAnsi"/>
        </w:rPr>
      </w:pPr>
    </w:p>
    <w:p w14:paraId="4B306CC9" w14:textId="379B2CF1" w:rsidR="006279EE" w:rsidRDefault="006279EE">
      <w:pPr>
        <w:rPr>
          <w:rFonts w:cstheme="minorHAnsi"/>
        </w:rPr>
      </w:pPr>
      <w:r>
        <w:rPr>
          <w:rFonts w:cstheme="minorHAnsi"/>
        </w:rPr>
        <w:br w:type="page"/>
      </w:r>
    </w:p>
    <w:p w14:paraId="0AE3F00B" w14:textId="1BB29D91" w:rsidR="000A4684" w:rsidRDefault="006279EE" w:rsidP="006279EE">
      <w:pPr>
        <w:pStyle w:val="Nagwek1"/>
      </w:pPr>
      <w:bookmarkStart w:id="18" w:name="_Toc14242621"/>
      <w:r>
        <w:lastRenderedPageBreak/>
        <w:t>O czym należy pamiętać uruchomiając „</w:t>
      </w:r>
      <w:proofErr w:type="spellStart"/>
      <w:r>
        <w:t>Caffe</w:t>
      </w:r>
      <w:proofErr w:type="spellEnd"/>
      <w:r>
        <w:t xml:space="preserve"> Aktywni”?</w:t>
      </w:r>
      <w:bookmarkEnd w:id="18"/>
    </w:p>
    <w:p w14:paraId="247B1A67" w14:textId="2CD7C50A" w:rsidR="006279EE" w:rsidRPr="000050A2" w:rsidRDefault="006279EE" w:rsidP="000050A2">
      <w:pPr>
        <w:rPr>
          <w:sz w:val="24"/>
          <w:szCs w:val="24"/>
        </w:rPr>
      </w:pPr>
      <w:r w:rsidRPr="000050A2">
        <w:rPr>
          <w:sz w:val="24"/>
          <w:szCs w:val="24"/>
        </w:rPr>
        <w:t xml:space="preserve">Poniżej przedstawiamy </w:t>
      </w:r>
      <w:r w:rsidR="000050A2" w:rsidRPr="000050A2">
        <w:rPr>
          <w:sz w:val="24"/>
          <w:szCs w:val="24"/>
        </w:rPr>
        <w:t xml:space="preserve">dziesięć </w:t>
      </w:r>
      <w:r w:rsidRPr="000050A2">
        <w:rPr>
          <w:sz w:val="24"/>
          <w:szCs w:val="24"/>
        </w:rPr>
        <w:t>porad, które wynikają z naszego doświadczenia.</w:t>
      </w:r>
    </w:p>
    <w:p w14:paraId="61395F2C" w14:textId="06F23216" w:rsidR="000050A2" w:rsidRDefault="006279EE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6279EE">
        <w:rPr>
          <w:rFonts w:cstheme="minorHAnsi"/>
          <w:sz w:val="24"/>
          <w:szCs w:val="24"/>
        </w:rPr>
        <w:t>Caffe</w:t>
      </w:r>
      <w:proofErr w:type="spellEnd"/>
      <w:r w:rsidRPr="006279EE">
        <w:rPr>
          <w:rFonts w:cstheme="minorHAnsi"/>
          <w:sz w:val="24"/>
          <w:szCs w:val="24"/>
        </w:rPr>
        <w:t xml:space="preserve"> Aktywni</w:t>
      </w:r>
      <w:r w:rsidR="000A4684" w:rsidRPr="006279EE">
        <w:rPr>
          <w:rFonts w:cstheme="minorHAnsi"/>
          <w:sz w:val="24"/>
          <w:szCs w:val="24"/>
        </w:rPr>
        <w:t xml:space="preserve"> opiera się na osobach zaangażowanych</w:t>
      </w:r>
      <w:r w:rsidR="000A4684" w:rsidRPr="006279EE">
        <w:rPr>
          <w:rFonts w:cstheme="minorHAnsi"/>
          <w:b/>
          <w:sz w:val="24"/>
          <w:szCs w:val="24"/>
        </w:rPr>
        <w:t xml:space="preserve"> </w:t>
      </w:r>
      <w:r w:rsidR="000A4684" w:rsidRPr="006279EE">
        <w:rPr>
          <w:rFonts w:cstheme="minorHAnsi"/>
          <w:sz w:val="24"/>
          <w:szCs w:val="24"/>
        </w:rPr>
        <w:t xml:space="preserve">w jej realizację, dlatego niezwykle istotna jest </w:t>
      </w:r>
      <w:r w:rsidR="000A4684" w:rsidRPr="006279EE">
        <w:rPr>
          <w:rFonts w:cstheme="minorHAnsi"/>
          <w:b/>
          <w:sz w:val="24"/>
          <w:szCs w:val="24"/>
        </w:rPr>
        <w:t>rekrutacja</w:t>
      </w:r>
      <w:r w:rsidR="000A4684" w:rsidRPr="006279EE">
        <w:rPr>
          <w:rFonts w:cstheme="minorHAnsi"/>
          <w:sz w:val="24"/>
          <w:szCs w:val="24"/>
        </w:rPr>
        <w:t xml:space="preserve">. Potencjalne </w:t>
      </w:r>
      <w:r w:rsidR="000A4684" w:rsidRPr="006279EE">
        <w:rPr>
          <w:rFonts w:cstheme="minorHAnsi"/>
          <w:b/>
          <w:sz w:val="24"/>
          <w:szCs w:val="24"/>
        </w:rPr>
        <w:t>s</w:t>
      </w:r>
      <w:r w:rsidR="00F15EA7" w:rsidRPr="006279EE">
        <w:rPr>
          <w:rFonts w:cstheme="minorHAnsi"/>
          <w:b/>
          <w:sz w:val="24"/>
          <w:szCs w:val="24"/>
        </w:rPr>
        <w:t>eniork</w:t>
      </w:r>
      <w:r w:rsidR="000A4684" w:rsidRPr="006279EE">
        <w:rPr>
          <w:rFonts w:cstheme="minorHAnsi"/>
          <w:b/>
          <w:sz w:val="24"/>
          <w:szCs w:val="24"/>
        </w:rPr>
        <w:t>i-</w:t>
      </w:r>
      <w:r w:rsidR="00F15EA7" w:rsidRPr="006279EE">
        <w:rPr>
          <w:rFonts w:cstheme="minorHAnsi"/>
          <w:b/>
          <w:sz w:val="24"/>
          <w:szCs w:val="24"/>
        </w:rPr>
        <w:t>mentork</w:t>
      </w:r>
      <w:r w:rsidR="000A4684" w:rsidRPr="006279EE">
        <w:rPr>
          <w:rFonts w:cstheme="minorHAnsi"/>
          <w:b/>
          <w:sz w:val="24"/>
          <w:szCs w:val="24"/>
        </w:rPr>
        <w:t>i</w:t>
      </w:r>
      <w:r w:rsidR="002236C4" w:rsidRPr="006279EE">
        <w:rPr>
          <w:rFonts w:cstheme="minorHAnsi"/>
          <w:b/>
          <w:sz w:val="24"/>
          <w:szCs w:val="24"/>
        </w:rPr>
        <w:t>/seniorzy-mentorzy</w:t>
      </w:r>
      <w:r w:rsidR="00F15EA7" w:rsidRPr="006279EE">
        <w:rPr>
          <w:rFonts w:cstheme="minorHAnsi"/>
          <w:sz w:val="24"/>
          <w:szCs w:val="24"/>
        </w:rPr>
        <w:t xml:space="preserve"> </w:t>
      </w:r>
      <w:r w:rsidR="002236C4" w:rsidRPr="006279EE">
        <w:rPr>
          <w:rFonts w:cstheme="minorHAnsi"/>
          <w:sz w:val="24"/>
          <w:szCs w:val="24"/>
        </w:rPr>
        <w:t>powinni</w:t>
      </w:r>
      <w:r w:rsidR="001F57D2" w:rsidRPr="006279EE">
        <w:rPr>
          <w:rFonts w:cstheme="minorHAnsi"/>
          <w:sz w:val="24"/>
          <w:szCs w:val="24"/>
        </w:rPr>
        <w:t>:</w:t>
      </w:r>
      <w:r w:rsidR="00F15EA7" w:rsidRPr="006279EE">
        <w:rPr>
          <w:rFonts w:cstheme="minorHAnsi"/>
          <w:sz w:val="24"/>
          <w:szCs w:val="24"/>
        </w:rPr>
        <w:t xml:space="preserve"> być </w:t>
      </w:r>
      <w:r w:rsidR="002236C4" w:rsidRPr="006279EE">
        <w:rPr>
          <w:rFonts w:cstheme="minorHAnsi"/>
          <w:sz w:val="24"/>
          <w:szCs w:val="24"/>
        </w:rPr>
        <w:t xml:space="preserve">otwarci </w:t>
      </w:r>
      <w:r w:rsidR="00F15EA7" w:rsidRPr="006279EE">
        <w:rPr>
          <w:rFonts w:cstheme="minorHAnsi"/>
          <w:sz w:val="24"/>
          <w:szCs w:val="24"/>
        </w:rPr>
        <w:t>na nowe doświadczenia, dysponowa</w:t>
      </w:r>
      <w:r w:rsidR="001F57D2" w:rsidRPr="006279EE">
        <w:rPr>
          <w:rFonts w:cstheme="minorHAnsi"/>
          <w:sz w:val="24"/>
          <w:szCs w:val="24"/>
        </w:rPr>
        <w:t xml:space="preserve">ć </w:t>
      </w:r>
      <w:r w:rsidR="00F15EA7" w:rsidRPr="006279EE">
        <w:rPr>
          <w:rFonts w:cstheme="minorHAnsi"/>
          <w:sz w:val="24"/>
          <w:szCs w:val="24"/>
        </w:rPr>
        <w:t>czasem, cieszy</w:t>
      </w:r>
      <w:r w:rsidR="001F57D2" w:rsidRPr="006279EE">
        <w:rPr>
          <w:rFonts w:cstheme="minorHAnsi"/>
          <w:sz w:val="24"/>
          <w:szCs w:val="24"/>
        </w:rPr>
        <w:t xml:space="preserve">ć </w:t>
      </w:r>
      <w:r w:rsidR="00F15EA7" w:rsidRPr="006279EE">
        <w:rPr>
          <w:rFonts w:cstheme="minorHAnsi"/>
          <w:sz w:val="24"/>
          <w:szCs w:val="24"/>
        </w:rPr>
        <w:t xml:space="preserve">się </w:t>
      </w:r>
      <w:r w:rsidR="001F57D2" w:rsidRPr="006279EE">
        <w:rPr>
          <w:rFonts w:cstheme="minorHAnsi"/>
          <w:sz w:val="24"/>
          <w:szCs w:val="24"/>
        </w:rPr>
        <w:t xml:space="preserve">stosunkowo </w:t>
      </w:r>
      <w:r w:rsidR="00F15EA7" w:rsidRPr="006279EE">
        <w:rPr>
          <w:rFonts w:cstheme="minorHAnsi"/>
          <w:sz w:val="24"/>
          <w:szCs w:val="24"/>
        </w:rPr>
        <w:t>dobrym zdrowiem,</w:t>
      </w:r>
      <w:r w:rsidR="001F57D2" w:rsidRPr="006279EE">
        <w:rPr>
          <w:rFonts w:cstheme="minorHAnsi"/>
          <w:sz w:val="24"/>
          <w:szCs w:val="24"/>
        </w:rPr>
        <w:t xml:space="preserve"> mieć</w:t>
      </w:r>
      <w:r w:rsidR="00F15EA7" w:rsidRPr="006279EE">
        <w:rPr>
          <w:rFonts w:cstheme="minorHAnsi"/>
          <w:sz w:val="24"/>
          <w:szCs w:val="24"/>
        </w:rPr>
        <w:t xml:space="preserve"> wrażliwość</w:t>
      </w:r>
      <w:r w:rsidR="001F57D2" w:rsidRPr="006279EE">
        <w:rPr>
          <w:rFonts w:cstheme="minorHAnsi"/>
          <w:sz w:val="24"/>
          <w:szCs w:val="24"/>
        </w:rPr>
        <w:t xml:space="preserve"> i otwarte serca</w:t>
      </w:r>
      <w:r w:rsidR="00F15EA7" w:rsidRPr="006279EE">
        <w:rPr>
          <w:rFonts w:cstheme="minorHAnsi"/>
          <w:sz w:val="24"/>
          <w:szCs w:val="24"/>
        </w:rPr>
        <w:t xml:space="preserve">. </w:t>
      </w:r>
      <w:r w:rsidR="001F57D2" w:rsidRPr="006279EE">
        <w:rPr>
          <w:rFonts w:cstheme="minorHAnsi"/>
          <w:sz w:val="24"/>
          <w:szCs w:val="24"/>
        </w:rPr>
        <w:t xml:space="preserve">Ewentualne </w:t>
      </w:r>
      <w:r w:rsidR="00F15EA7" w:rsidRPr="006279EE">
        <w:rPr>
          <w:rFonts w:cstheme="minorHAnsi"/>
          <w:b/>
          <w:sz w:val="24"/>
          <w:szCs w:val="24"/>
        </w:rPr>
        <w:t>obawy</w:t>
      </w:r>
      <w:r w:rsidR="001F57D2" w:rsidRPr="006279EE">
        <w:rPr>
          <w:rFonts w:cstheme="minorHAnsi"/>
          <w:b/>
          <w:sz w:val="24"/>
          <w:szCs w:val="24"/>
        </w:rPr>
        <w:t xml:space="preserve"> i </w:t>
      </w:r>
      <w:r w:rsidR="00F15EA7" w:rsidRPr="006279EE">
        <w:rPr>
          <w:rFonts w:cstheme="minorHAnsi"/>
          <w:b/>
          <w:sz w:val="24"/>
          <w:szCs w:val="24"/>
        </w:rPr>
        <w:t>niepewność</w:t>
      </w:r>
      <w:r w:rsidR="00F15EA7" w:rsidRPr="006279EE">
        <w:rPr>
          <w:rFonts w:cstheme="minorHAnsi"/>
          <w:sz w:val="24"/>
          <w:szCs w:val="24"/>
        </w:rPr>
        <w:t xml:space="preserve"> wynikając</w:t>
      </w:r>
      <w:r w:rsidR="001F57D2" w:rsidRPr="006279EE">
        <w:rPr>
          <w:rFonts w:cstheme="minorHAnsi"/>
          <w:sz w:val="24"/>
          <w:szCs w:val="24"/>
        </w:rPr>
        <w:t>e</w:t>
      </w:r>
      <w:r w:rsidR="00F15EA7" w:rsidRPr="006279EE">
        <w:rPr>
          <w:rFonts w:cstheme="minorHAnsi"/>
          <w:sz w:val="24"/>
          <w:szCs w:val="24"/>
        </w:rPr>
        <w:t xml:space="preserve"> z braku doświadczenia w obcowaniu z </w:t>
      </w:r>
      <w:r w:rsidR="001F57D2" w:rsidRPr="006279EE">
        <w:rPr>
          <w:rFonts w:cstheme="minorHAnsi"/>
          <w:sz w:val="24"/>
          <w:szCs w:val="24"/>
        </w:rPr>
        <w:t>młodzieżą z</w:t>
      </w:r>
      <w:r w:rsidR="00A77C09" w:rsidRPr="006279EE">
        <w:rPr>
          <w:rFonts w:cstheme="minorHAnsi"/>
          <w:sz w:val="24"/>
          <w:szCs w:val="24"/>
        </w:rPr>
        <w:t> </w:t>
      </w:r>
      <w:r w:rsidR="001F57D2" w:rsidRPr="006279EE">
        <w:rPr>
          <w:rFonts w:cstheme="minorHAnsi"/>
          <w:sz w:val="24"/>
          <w:szCs w:val="24"/>
        </w:rPr>
        <w:t>niepełnosprawnością intelektualną (</w:t>
      </w:r>
      <w:r w:rsidR="002236C4" w:rsidRPr="006279EE">
        <w:rPr>
          <w:rFonts w:cstheme="minorHAnsi"/>
          <w:sz w:val="24"/>
          <w:szCs w:val="24"/>
        </w:rPr>
        <w:t xml:space="preserve">nieznajomość </w:t>
      </w:r>
      <w:r w:rsidR="00F15EA7" w:rsidRPr="006279EE">
        <w:rPr>
          <w:rFonts w:cstheme="minorHAnsi"/>
          <w:sz w:val="24"/>
          <w:szCs w:val="24"/>
        </w:rPr>
        <w:t>ograniczeń i stopnia funkcjonowania</w:t>
      </w:r>
      <w:r w:rsidR="001F57D2" w:rsidRPr="006279EE">
        <w:rPr>
          <w:rFonts w:cstheme="minorHAnsi"/>
          <w:sz w:val="24"/>
          <w:szCs w:val="24"/>
        </w:rPr>
        <w:t xml:space="preserve">) można </w:t>
      </w:r>
      <w:r w:rsidR="001F57D2" w:rsidRPr="006279EE">
        <w:rPr>
          <w:rFonts w:cstheme="minorHAnsi"/>
          <w:b/>
          <w:sz w:val="24"/>
          <w:szCs w:val="24"/>
        </w:rPr>
        <w:t>oswajać i r</w:t>
      </w:r>
      <w:r w:rsidR="00F15EA7" w:rsidRPr="006279EE">
        <w:rPr>
          <w:rFonts w:cstheme="minorHAnsi"/>
          <w:b/>
          <w:sz w:val="24"/>
          <w:szCs w:val="24"/>
        </w:rPr>
        <w:t>ozwiewać</w:t>
      </w:r>
      <w:r w:rsidR="002236C4" w:rsidRPr="006279EE">
        <w:rPr>
          <w:rFonts w:cstheme="minorHAnsi"/>
          <w:sz w:val="24"/>
          <w:szCs w:val="24"/>
        </w:rPr>
        <w:t>,</w:t>
      </w:r>
      <w:r w:rsidR="00F15EA7" w:rsidRPr="006279EE">
        <w:rPr>
          <w:rFonts w:cstheme="minorHAnsi"/>
          <w:sz w:val="24"/>
          <w:szCs w:val="24"/>
        </w:rPr>
        <w:t xml:space="preserve"> np.</w:t>
      </w:r>
      <w:r w:rsidR="00C0653F" w:rsidRPr="006279EE">
        <w:rPr>
          <w:rFonts w:cstheme="minorHAnsi"/>
          <w:sz w:val="24"/>
          <w:szCs w:val="24"/>
        </w:rPr>
        <w:t xml:space="preserve"> </w:t>
      </w:r>
      <w:r w:rsidR="001F57D2" w:rsidRPr="006279EE">
        <w:rPr>
          <w:rFonts w:cstheme="minorHAnsi"/>
          <w:sz w:val="24"/>
          <w:szCs w:val="24"/>
        </w:rPr>
        <w:t xml:space="preserve">wykorzystując </w:t>
      </w:r>
      <w:r w:rsidR="002236C4" w:rsidRPr="006279EE">
        <w:rPr>
          <w:rFonts w:cstheme="minorHAnsi"/>
          <w:sz w:val="24"/>
          <w:szCs w:val="24"/>
        </w:rPr>
        <w:t xml:space="preserve">podczas wprowadzenia </w:t>
      </w:r>
      <w:r w:rsidR="001F57D2" w:rsidRPr="006279EE">
        <w:rPr>
          <w:rFonts w:cstheme="minorHAnsi"/>
          <w:sz w:val="24"/>
          <w:szCs w:val="24"/>
        </w:rPr>
        <w:t xml:space="preserve">sakiewki </w:t>
      </w:r>
      <w:r w:rsidR="000050A2">
        <w:rPr>
          <w:rFonts w:cstheme="minorHAnsi"/>
          <w:sz w:val="24"/>
          <w:szCs w:val="24"/>
        </w:rPr>
        <w:t>przygotowanej w ramach innego innowacyjnego projektu JAK?</w:t>
      </w:r>
      <w:r w:rsidR="002236C4" w:rsidRPr="006279EE">
        <w:rPr>
          <w:rStyle w:val="Odwoanieprzypisudolnego"/>
          <w:rFonts w:cstheme="minorHAnsi"/>
          <w:sz w:val="24"/>
          <w:szCs w:val="24"/>
        </w:rPr>
        <w:footnoteReference w:id="2"/>
      </w:r>
      <w:r w:rsidR="00F15EA7" w:rsidRPr="006279EE">
        <w:rPr>
          <w:rFonts w:cstheme="minorHAnsi"/>
          <w:sz w:val="24"/>
          <w:szCs w:val="24"/>
        </w:rPr>
        <w:t xml:space="preserve"> </w:t>
      </w:r>
      <w:r w:rsidR="00C0653F" w:rsidRPr="006279EE">
        <w:rPr>
          <w:rFonts w:cstheme="minorHAnsi"/>
          <w:sz w:val="24"/>
          <w:szCs w:val="24"/>
        </w:rPr>
        <w:t xml:space="preserve">szczegółowo </w:t>
      </w:r>
      <w:r w:rsidR="00F15EA7" w:rsidRPr="006279EE">
        <w:rPr>
          <w:rFonts w:cstheme="minorHAnsi"/>
          <w:sz w:val="24"/>
          <w:szCs w:val="24"/>
        </w:rPr>
        <w:t>omawia</w:t>
      </w:r>
      <w:r w:rsidR="00C0653F" w:rsidRPr="006279EE">
        <w:rPr>
          <w:rFonts w:cstheme="minorHAnsi"/>
          <w:sz w:val="24"/>
          <w:szCs w:val="24"/>
        </w:rPr>
        <w:t xml:space="preserve">jąc </w:t>
      </w:r>
      <w:r w:rsidR="00F15EA7" w:rsidRPr="006279EE">
        <w:rPr>
          <w:rFonts w:cstheme="minorHAnsi"/>
          <w:sz w:val="24"/>
          <w:szCs w:val="24"/>
        </w:rPr>
        <w:t xml:space="preserve">wątpliwości, </w:t>
      </w:r>
      <w:r w:rsidR="00610845" w:rsidRPr="006279EE">
        <w:rPr>
          <w:rFonts w:cstheme="minorHAnsi"/>
          <w:sz w:val="24"/>
          <w:szCs w:val="24"/>
        </w:rPr>
        <w:t>spostrzeżenia</w:t>
      </w:r>
      <w:r w:rsidR="00F15EA7" w:rsidRPr="006279EE">
        <w:rPr>
          <w:rFonts w:cstheme="minorHAnsi"/>
          <w:sz w:val="24"/>
          <w:szCs w:val="24"/>
        </w:rPr>
        <w:t>, szuk</w:t>
      </w:r>
      <w:r w:rsidR="00610845" w:rsidRPr="006279EE">
        <w:rPr>
          <w:rFonts w:cstheme="minorHAnsi"/>
          <w:sz w:val="24"/>
          <w:szCs w:val="24"/>
        </w:rPr>
        <w:t>ając</w:t>
      </w:r>
      <w:r w:rsidR="00F15EA7" w:rsidRPr="006279EE">
        <w:rPr>
          <w:rFonts w:cstheme="minorHAnsi"/>
          <w:sz w:val="24"/>
          <w:szCs w:val="24"/>
        </w:rPr>
        <w:t xml:space="preserve"> rozwiązań </w:t>
      </w:r>
      <w:r w:rsidR="00C0653F" w:rsidRPr="006279EE">
        <w:rPr>
          <w:rFonts w:cstheme="minorHAnsi"/>
          <w:sz w:val="24"/>
          <w:szCs w:val="24"/>
        </w:rPr>
        <w:t xml:space="preserve">w grupie wsparcia i komunikacji </w:t>
      </w:r>
      <w:r w:rsidR="00610845" w:rsidRPr="006279EE">
        <w:rPr>
          <w:rFonts w:cstheme="minorHAnsi"/>
          <w:sz w:val="24"/>
          <w:szCs w:val="24"/>
        </w:rPr>
        <w:t>z pomocą</w:t>
      </w:r>
      <w:r w:rsidR="00F15EA7" w:rsidRPr="006279EE">
        <w:rPr>
          <w:rFonts w:cstheme="minorHAnsi"/>
          <w:sz w:val="24"/>
          <w:szCs w:val="24"/>
        </w:rPr>
        <w:t xml:space="preserve"> psychologa</w:t>
      </w:r>
      <w:r w:rsidR="00C0653F" w:rsidRPr="006279EE">
        <w:rPr>
          <w:rFonts w:cstheme="minorHAnsi"/>
          <w:sz w:val="24"/>
          <w:szCs w:val="24"/>
        </w:rPr>
        <w:t>, podczas s</w:t>
      </w:r>
      <w:r w:rsidR="00F15EA7" w:rsidRPr="006279EE">
        <w:rPr>
          <w:rFonts w:cstheme="minorHAnsi"/>
          <w:sz w:val="24"/>
          <w:szCs w:val="24"/>
        </w:rPr>
        <w:t>potka</w:t>
      </w:r>
      <w:r w:rsidR="00C0653F" w:rsidRPr="006279EE">
        <w:rPr>
          <w:rFonts w:cstheme="minorHAnsi"/>
          <w:sz w:val="24"/>
          <w:szCs w:val="24"/>
        </w:rPr>
        <w:t xml:space="preserve">ń </w:t>
      </w:r>
      <w:r w:rsidR="00F15EA7" w:rsidRPr="006279EE">
        <w:rPr>
          <w:rFonts w:cstheme="minorHAnsi"/>
          <w:sz w:val="24"/>
          <w:szCs w:val="24"/>
        </w:rPr>
        <w:t>integracyjn</w:t>
      </w:r>
      <w:r w:rsidR="00C0653F" w:rsidRPr="006279EE">
        <w:rPr>
          <w:rFonts w:cstheme="minorHAnsi"/>
          <w:sz w:val="24"/>
          <w:szCs w:val="24"/>
        </w:rPr>
        <w:t xml:space="preserve">ych </w:t>
      </w:r>
      <w:r w:rsidR="00F15EA7" w:rsidRPr="006279EE">
        <w:rPr>
          <w:rFonts w:cstheme="minorHAnsi"/>
          <w:sz w:val="24"/>
          <w:szCs w:val="24"/>
        </w:rPr>
        <w:t>umożliwiają</w:t>
      </w:r>
      <w:r w:rsidR="00C0653F" w:rsidRPr="006279EE">
        <w:rPr>
          <w:rFonts w:cstheme="minorHAnsi"/>
          <w:sz w:val="24"/>
          <w:szCs w:val="24"/>
        </w:rPr>
        <w:t>cych</w:t>
      </w:r>
      <w:r w:rsidR="00F15EA7" w:rsidRPr="006279EE">
        <w:rPr>
          <w:rFonts w:cstheme="minorHAnsi"/>
          <w:sz w:val="24"/>
          <w:szCs w:val="24"/>
        </w:rPr>
        <w:t xml:space="preserve"> </w:t>
      </w:r>
      <w:r w:rsidR="00C0653F" w:rsidRPr="006279EE">
        <w:rPr>
          <w:rFonts w:cstheme="minorHAnsi"/>
          <w:sz w:val="24"/>
          <w:szCs w:val="24"/>
        </w:rPr>
        <w:t>w</w:t>
      </w:r>
      <w:r w:rsidR="00F15EA7" w:rsidRPr="006279EE">
        <w:rPr>
          <w:rFonts w:cstheme="minorHAnsi"/>
          <w:sz w:val="24"/>
          <w:szCs w:val="24"/>
        </w:rPr>
        <w:t>ymianę myśli i doświadczeń między seniorami</w:t>
      </w:r>
      <w:r w:rsidR="00C0653F" w:rsidRPr="006279EE">
        <w:rPr>
          <w:rFonts w:cstheme="minorHAnsi"/>
          <w:sz w:val="24"/>
          <w:szCs w:val="24"/>
        </w:rPr>
        <w:t>-m</w:t>
      </w:r>
      <w:r w:rsidR="00F15EA7" w:rsidRPr="006279EE">
        <w:rPr>
          <w:rFonts w:cstheme="minorHAnsi"/>
          <w:sz w:val="24"/>
          <w:szCs w:val="24"/>
        </w:rPr>
        <w:t xml:space="preserve">entorami i rodzicami </w:t>
      </w:r>
      <w:proofErr w:type="spellStart"/>
      <w:r w:rsidR="00F15EA7" w:rsidRPr="006279EE">
        <w:rPr>
          <w:rFonts w:cstheme="minorHAnsi"/>
          <w:sz w:val="24"/>
          <w:szCs w:val="24"/>
        </w:rPr>
        <w:t>M</w:t>
      </w:r>
      <w:r w:rsidR="00C0653F" w:rsidRPr="006279EE">
        <w:rPr>
          <w:rFonts w:cstheme="minorHAnsi"/>
          <w:sz w:val="24"/>
          <w:szCs w:val="24"/>
        </w:rPr>
        <w:t>z</w:t>
      </w:r>
      <w:r w:rsidR="00F15EA7" w:rsidRPr="006279EE">
        <w:rPr>
          <w:rFonts w:cstheme="minorHAnsi"/>
          <w:sz w:val="24"/>
          <w:szCs w:val="24"/>
        </w:rPr>
        <w:t>NI</w:t>
      </w:r>
      <w:proofErr w:type="spellEnd"/>
      <w:r w:rsidR="00F15EA7" w:rsidRPr="006279EE">
        <w:rPr>
          <w:rFonts w:cstheme="minorHAnsi"/>
          <w:sz w:val="24"/>
          <w:szCs w:val="24"/>
        </w:rPr>
        <w:t>.</w:t>
      </w:r>
      <w:r w:rsidR="00D748DB" w:rsidRPr="006279EE">
        <w:rPr>
          <w:rFonts w:cstheme="minorHAnsi"/>
          <w:sz w:val="24"/>
          <w:szCs w:val="24"/>
        </w:rPr>
        <w:t xml:space="preserve"> </w:t>
      </w:r>
    </w:p>
    <w:p w14:paraId="4FA01E26" w14:textId="7CA67ADB" w:rsidR="000050A2" w:rsidRDefault="008226DF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>Dobry</w:t>
      </w:r>
      <w:r w:rsidR="005F796E" w:rsidRPr="000050A2">
        <w:rPr>
          <w:rFonts w:cstheme="minorHAnsi"/>
          <w:sz w:val="24"/>
          <w:szCs w:val="24"/>
        </w:rPr>
        <w:t>m</w:t>
      </w:r>
      <w:r w:rsidRPr="000050A2">
        <w:rPr>
          <w:rFonts w:cstheme="minorHAnsi"/>
          <w:sz w:val="24"/>
          <w:szCs w:val="24"/>
        </w:rPr>
        <w:t xml:space="preserve"> narzędziem może być wspólna „randka” seniora-mentora z rodzicem z przygotowaną wcześniej listą pytań seniorów do rodziców. W trakcie senior-mentor może poznać mocne i słabsze strony </w:t>
      </w:r>
      <w:proofErr w:type="spellStart"/>
      <w:r w:rsidRPr="000050A2">
        <w:rPr>
          <w:rFonts w:cstheme="minorHAnsi"/>
          <w:sz w:val="24"/>
          <w:szCs w:val="24"/>
        </w:rPr>
        <w:t>MzNI</w:t>
      </w:r>
      <w:proofErr w:type="spellEnd"/>
      <w:r w:rsidRPr="000050A2">
        <w:rPr>
          <w:rFonts w:cstheme="minorHAnsi"/>
          <w:sz w:val="24"/>
          <w:szCs w:val="24"/>
        </w:rPr>
        <w:t xml:space="preserve">, rodzaj niepełnosprawności, dysfunkcje, ewentualne reakcje w razie kryzysu, wskazówki </w:t>
      </w:r>
      <w:r w:rsidR="00610845" w:rsidRPr="000050A2">
        <w:rPr>
          <w:rFonts w:cstheme="minorHAnsi"/>
          <w:sz w:val="24"/>
          <w:szCs w:val="24"/>
        </w:rPr>
        <w:t xml:space="preserve">co </w:t>
      </w:r>
      <w:r w:rsidRPr="000050A2">
        <w:rPr>
          <w:rFonts w:cstheme="minorHAnsi"/>
          <w:sz w:val="24"/>
          <w:szCs w:val="24"/>
        </w:rPr>
        <w:t xml:space="preserve">do </w:t>
      </w:r>
      <w:r w:rsidR="00610845" w:rsidRPr="000050A2">
        <w:rPr>
          <w:rFonts w:cstheme="minorHAnsi"/>
          <w:sz w:val="24"/>
          <w:szCs w:val="24"/>
        </w:rPr>
        <w:t xml:space="preserve">sposobów motywowania </w:t>
      </w:r>
      <w:r w:rsidRPr="000050A2">
        <w:rPr>
          <w:rFonts w:cstheme="minorHAnsi"/>
          <w:sz w:val="24"/>
          <w:szCs w:val="24"/>
        </w:rPr>
        <w:t>przy spadającej formie.</w:t>
      </w:r>
      <w:r w:rsidR="00607A4E">
        <w:rPr>
          <w:rFonts w:cstheme="minorHAnsi"/>
          <w:sz w:val="24"/>
          <w:szCs w:val="24"/>
        </w:rPr>
        <w:t xml:space="preserve"> </w:t>
      </w:r>
    </w:p>
    <w:p w14:paraId="3F4A1FDE" w14:textId="77777777" w:rsidR="000050A2" w:rsidRDefault="00C0653F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W przypadku grupy </w:t>
      </w:r>
      <w:r w:rsidRPr="000050A2">
        <w:rPr>
          <w:rFonts w:cstheme="minorHAnsi"/>
          <w:b/>
          <w:sz w:val="24"/>
          <w:szCs w:val="24"/>
        </w:rPr>
        <w:t>młodzieży z niepełnosprawnością intelektualną</w:t>
      </w:r>
      <w:r w:rsidRPr="000050A2">
        <w:rPr>
          <w:rFonts w:cstheme="minorHAnsi"/>
          <w:sz w:val="24"/>
          <w:szCs w:val="24"/>
        </w:rPr>
        <w:t xml:space="preserve"> dobrze</w:t>
      </w:r>
      <w:r w:rsidR="00610845" w:rsidRPr="000050A2">
        <w:rPr>
          <w:rFonts w:cstheme="minorHAnsi"/>
          <w:sz w:val="24"/>
          <w:szCs w:val="24"/>
        </w:rPr>
        <w:t xml:space="preserve"> jest, gd</w:t>
      </w:r>
      <w:r w:rsidRPr="000050A2">
        <w:rPr>
          <w:rFonts w:cstheme="minorHAnsi"/>
          <w:sz w:val="24"/>
          <w:szCs w:val="24"/>
        </w:rPr>
        <w:t xml:space="preserve">y </w:t>
      </w:r>
      <w:r w:rsidR="00610845" w:rsidRPr="000050A2">
        <w:rPr>
          <w:rFonts w:cstheme="minorHAnsi"/>
          <w:sz w:val="24"/>
          <w:szCs w:val="24"/>
        </w:rPr>
        <w:t xml:space="preserve">już </w:t>
      </w:r>
      <w:r w:rsidRPr="000050A2">
        <w:rPr>
          <w:rFonts w:cstheme="minorHAnsi"/>
          <w:sz w:val="24"/>
          <w:szCs w:val="24"/>
        </w:rPr>
        <w:t>choć trochę się zna</w:t>
      </w:r>
      <w:r w:rsidR="00610845" w:rsidRPr="000050A2">
        <w:rPr>
          <w:rFonts w:cstheme="minorHAnsi"/>
          <w:sz w:val="24"/>
          <w:szCs w:val="24"/>
        </w:rPr>
        <w:t xml:space="preserve"> – to bardzo</w:t>
      </w:r>
      <w:r w:rsidRPr="000050A2">
        <w:rPr>
          <w:rFonts w:cstheme="minorHAnsi"/>
          <w:sz w:val="24"/>
          <w:szCs w:val="24"/>
        </w:rPr>
        <w:t xml:space="preserve"> ułatwia integrację. Wskazane jest, aby osoba z kadry (zespołu) również była </w:t>
      </w:r>
      <w:r w:rsidR="00AB038D" w:rsidRPr="000050A2">
        <w:rPr>
          <w:rFonts w:cstheme="minorHAnsi"/>
          <w:sz w:val="24"/>
          <w:szCs w:val="24"/>
        </w:rPr>
        <w:t>w</w:t>
      </w:r>
      <w:r w:rsidRPr="000050A2">
        <w:rPr>
          <w:rFonts w:cstheme="minorHAnsi"/>
          <w:sz w:val="24"/>
          <w:szCs w:val="24"/>
        </w:rPr>
        <w:t xml:space="preserve">cześniej </w:t>
      </w:r>
      <w:r w:rsidR="00610845" w:rsidRPr="000050A2">
        <w:rPr>
          <w:rFonts w:cstheme="minorHAnsi"/>
          <w:sz w:val="24"/>
          <w:szCs w:val="24"/>
        </w:rPr>
        <w:t>zaznajomiona z grupą</w:t>
      </w:r>
      <w:r w:rsidR="00AB038D" w:rsidRPr="000050A2">
        <w:rPr>
          <w:rFonts w:cstheme="minorHAnsi"/>
          <w:sz w:val="24"/>
          <w:szCs w:val="24"/>
        </w:rPr>
        <w:t xml:space="preserve">, ponieważ daje to uczestnikom </w:t>
      </w:r>
      <w:r w:rsidRPr="000050A2">
        <w:rPr>
          <w:rFonts w:cstheme="minorHAnsi"/>
          <w:sz w:val="24"/>
          <w:szCs w:val="24"/>
        </w:rPr>
        <w:t>poczucie bezpieczeństwa</w:t>
      </w:r>
      <w:r w:rsidR="00AB038D" w:rsidRPr="000050A2">
        <w:rPr>
          <w:rFonts w:cstheme="minorHAnsi"/>
          <w:sz w:val="24"/>
          <w:szCs w:val="24"/>
        </w:rPr>
        <w:t xml:space="preserve">, </w:t>
      </w:r>
      <w:r w:rsidR="00610845" w:rsidRPr="000050A2">
        <w:rPr>
          <w:rFonts w:cstheme="minorHAnsi"/>
          <w:sz w:val="24"/>
          <w:szCs w:val="24"/>
        </w:rPr>
        <w:t>niezwykle</w:t>
      </w:r>
      <w:r w:rsidRPr="000050A2">
        <w:rPr>
          <w:rFonts w:cstheme="minorHAnsi"/>
          <w:sz w:val="24"/>
          <w:szCs w:val="24"/>
        </w:rPr>
        <w:t xml:space="preserve"> </w:t>
      </w:r>
      <w:r w:rsidR="00610845" w:rsidRPr="000050A2">
        <w:rPr>
          <w:rFonts w:cstheme="minorHAnsi"/>
          <w:sz w:val="24"/>
          <w:szCs w:val="24"/>
        </w:rPr>
        <w:t xml:space="preserve">dla </w:t>
      </w:r>
      <w:r w:rsidRPr="000050A2">
        <w:rPr>
          <w:rFonts w:cstheme="minorHAnsi"/>
          <w:sz w:val="24"/>
          <w:szCs w:val="24"/>
        </w:rPr>
        <w:t>nich ważne.</w:t>
      </w:r>
    </w:p>
    <w:p w14:paraId="703C5559" w14:textId="77777777" w:rsidR="000050A2" w:rsidRDefault="00134A96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b/>
          <w:sz w:val="24"/>
          <w:szCs w:val="24"/>
        </w:rPr>
        <w:t xml:space="preserve">Opracowanie w formie graficznej zadań dla </w:t>
      </w:r>
      <w:proofErr w:type="spellStart"/>
      <w:r w:rsidRPr="000050A2">
        <w:rPr>
          <w:rFonts w:cstheme="minorHAnsi"/>
          <w:b/>
          <w:sz w:val="24"/>
          <w:szCs w:val="24"/>
        </w:rPr>
        <w:t>MzNI</w:t>
      </w:r>
      <w:proofErr w:type="spellEnd"/>
      <w:r w:rsidRPr="000050A2">
        <w:rPr>
          <w:rFonts w:cstheme="minorHAnsi"/>
          <w:sz w:val="24"/>
          <w:szCs w:val="24"/>
        </w:rPr>
        <w:t xml:space="preserve"> sprawia, że są one bardziej czytelne</w:t>
      </w:r>
      <w:r w:rsidR="00610845" w:rsidRPr="000050A2">
        <w:rPr>
          <w:rFonts w:cstheme="minorHAnsi"/>
          <w:sz w:val="24"/>
          <w:szCs w:val="24"/>
        </w:rPr>
        <w:t>, zrozumiałe</w:t>
      </w:r>
      <w:r w:rsidRPr="000050A2">
        <w:rPr>
          <w:rFonts w:cstheme="minorHAnsi"/>
          <w:sz w:val="24"/>
          <w:szCs w:val="24"/>
        </w:rPr>
        <w:t xml:space="preserve"> i </w:t>
      </w:r>
      <w:r w:rsidR="00D748DB" w:rsidRPr="000050A2">
        <w:rPr>
          <w:rFonts w:cstheme="minorHAnsi"/>
          <w:sz w:val="24"/>
          <w:szCs w:val="24"/>
        </w:rPr>
        <w:t>przystępn</w:t>
      </w:r>
      <w:r w:rsidRPr="000050A2">
        <w:rPr>
          <w:rFonts w:cstheme="minorHAnsi"/>
          <w:sz w:val="24"/>
          <w:szCs w:val="24"/>
        </w:rPr>
        <w:t xml:space="preserve">e. Jednocześnie </w:t>
      </w:r>
      <w:r w:rsidR="00D748DB" w:rsidRPr="000050A2">
        <w:rPr>
          <w:rFonts w:cstheme="minorHAnsi"/>
          <w:sz w:val="24"/>
          <w:szCs w:val="24"/>
        </w:rPr>
        <w:t>pozw</w:t>
      </w:r>
      <w:r w:rsidR="00A2706D" w:rsidRPr="000050A2">
        <w:rPr>
          <w:rFonts w:cstheme="minorHAnsi"/>
          <w:sz w:val="24"/>
          <w:szCs w:val="24"/>
        </w:rPr>
        <w:t>ala</w:t>
      </w:r>
      <w:r w:rsidR="00D748DB" w:rsidRPr="000050A2">
        <w:rPr>
          <w:rFonts w:cstheme="minorHAnsi"/>
          <w:sz w:val="24"/>
          <w:szCs w:val="24"/>
        </w:rPr>
        <w:t xml:space="preserve"> </w:t>
      </w:r>
      <w:r w:rsidRPr="000050A2">
        <w:rPr>
          <w:rFonts w:cstheme="minorHAnsi"/>
          <w:sz w:val="24"/>
          <w:szCs w:val="24"/>
        </w:rPr>
        <w:t>s</w:t>
      </w:r>
      <w:r w:rsidR="00D748DB" w:rsidRPr="000050A2">
        <w:rPr>
          <w:rFonts w:cstheme="minorHAnsi"/>
          <w:sz w:val="24"/>
          <w:szCs w:val="24"/>
        </w:rPr>
        <w:t>eniorom</w:t>
      </w:r>
      <w:r w:rsidRPr="000050A2">
        <w:rPr>
          <w:rFonts w:cstheme="minorHAnsi"/>
          <w:sz w:val="24"/>
          <w:szCs w:val="24"/>
        </w:rPr>
        <w:t>-m</w:t>
      </w:r>
      <w:r w:rsidR="00D748DB" w:rsidRPr="000050A2">
        <w:rPr>
          <w:rFonts w:cstheme="minorHAnsi"/>
          <w:sz w:val="24"/>
          <w:szCs w:val="24"/>
        </w:rPr>
        <w:t xml:space="preserve">entorom zorientować się w deficytach i mocnych stronach funkcjonowania </w:t>
      </w:r>
      <w:r w:rsidRPr="000050A2">
        <w:rPr>
          <w:rFonts w:cstheme="minorHAnsi"/>
          <w:sz w:val="24"/>
          <w:szCs w:val="24"/>
        </w:rPr>
        <w:t xml:space="preserve">młodzieży. </w:t>
      </w:r>
      <w:r w:rsidR="00D748DB" w:rsidRPr="000050A2">
        <w:rPr>
          <w:rFonts w:cstheme="minorHAnsi"/>
          <w:sz w:val="24"/>
          <w:szCs w:val="24"/>
        </w:rPr>
        <w:t>Wspólne przygotowywanie przepisów</w:t>
      </w:r>
      <w:r w:rsidR="00610845" w:rsidRPr="000050A2">
        <w:rPr>
          <w:rFonts w:cstheme="minorHAnsi"/>
          <w:sz w:val="24"/>
          <w:szCs w:val="24"/>
        </w:rPr>
        <w:t xml:space="preserve"> kulinarnych</w:t>
      </w:r>
      <w:r w:rsidR="00D748DB" w:rsidRPr="000050A2">
        <w:rPr>
          <w:rFonts w:cstheme="minorHAnsi"/>
          <w:sz w:val="24"/>
          <w:szCs w:val="24"/>
        </w:rPr>
        <w:t xml:space="preserve"> </w:t>
      </w:r>
      <w:r w:rsidRPr="000050A2">
        <w:rPr>
          <w:rFonts w:cstheme="minorHAnsi"/>
          <w:sz w:val="24"/>
          <w:szCs w:val="24"/>
        </w:rPr>
        <w:t xml:space="preserve">poprzez </w:t>
      </w:r>
      <w:r w:rsidR="00D748DB" w:rsidRPr="000050A2">
        <w:rPr>
          <w:rFonts w:cstheme="minorHAnsi"/>
          <w:sz w:val="24"/>
          <w:szCs w:val="24"/>
        </w:rPr>
        <w:t xml:space="preserve">próby rysowania przez </w:t>
      </w:r>
      <w:proofErr w:type="spellStart"/>
      <w:r w:rsidR="00D748DB" w:rsidRPr="000050A2">
        <w:rPr>
          <w:rFonts w:cstheme="minorHAnsi"/>
          <w:sz w:val="24"/>
          <w:szCs w:val="24"/>
        </w:rPr>
        <w:t>M</w:t>
      </w:r>
      <w:r w:rsidRPr="000050A2">
        <w:rPr>
          <w:rFonts w:cstheme="minorHAnsi"/>
          <w:sz w:val="24"/>
          <w:szCs w:val="24"/>
        </w:rPr>
        <w:t>z</w:t>
      </w:r>
      <w:r w:rsidR="00D748DB" w:rsidRPr="000050A2">
        <w:rPr>
          <w:rFonts w:cstheme="minorHAnsi"/>
          <w:sz w:val="24"/>
          <w:szCs w:val="24"/>
        </w:rPr>
        <w:t>NI</w:t>
      </w:r>
      <w:proofErr w:type="spellEnd"/>
      <w:r w:rsidR="00D748DB" w:rsidRPr="000050A2">
        <w:rPr>
          <w:rFonts w:cstheme="minorHAnsi"/>
          <w:sz w:val="24"/>
          <w:szCs w:val="24"/>
        </w:rPr>
        <w:t xml:space="preserve"> </w:t>
      </w:r>
      <w:r w:rsidR="00610845" w:rsidRPr="000050A2">
        <w:rPr>
          <w:rFonts w:cstheme="minorHAnsi"/>
          <w:sz w:val="24"/>
          <w:szCs w:val="24"/>
        </w:rPr>
        <w:t xml:space="preserve">potraw </w:t>
      </w:r>
      <w:r w:rsidR="00D748DB" w:rsidRPr="000050A2">
        <w:rPr>
          <w:rFonts w:cstheme="minorHAnsi"/>
          <w:sz w:val="24"/>
          <w:szCs w:val="24"/>
        </w:rPr>
        <w:t>uświad</w:t>
      </w:r>
      <w:r w:rsidR="00A2706D" w:rsidRPr="000050A2">
        <w:rPr>
          <w:rFonts w:cstheme="minorHAnsi"/>
          <w:sz w:val="24"/>
          <w:szCs w:val="24"/>
        </w:rPr>
        <w:t xml:space="preserve">amia </w:t>
      </w:r>
      <w:r w:rsidRPr="000050A2">
        <w:rPr>
          <w:rFonts w:cstheme="minorHAnsi"/>
          <w:sz w:val="24"/>
          <w:szCs w:val="24"/>
        </w:rPr>
        <w:t>s</w:t>
      </w:r>
      <w:r w:rsidR="00D748DB" w:rsidRPr="000050A2">
        <w:rPr>
          <w:rFonts w:cstheme="minorHAnsi"/>
          <w:sz w:val="24"/>
          <w:szCs w:val="24"/>
        </w:rPr>
        <w:t>enior</w:t>
      </w:r>
      <w:r w:rsidRPr="000050A2">
        <w:rPr>
          <w:rFonts w:cstheme="minorHAnsi"/>
          <w:sz w:val="24"/>
          <w:szCs w:val="24"/>
        </w:rPr>
        <w:t xml:space="preserve">om </w:t>
      </w:r>
      <w:r w:rsidR="00D748DB" w:rsidRPr="000050A2">
        <w:rPr>
          <w:rFonts w:cstheme="minorHAnsi"/>
          <w:sz w:val="24"/>
          <w:szCs w:val="24"/>
        </w:rPr>
        <w:t>trudności manualne, różnice postrzegania, funkcjonowania MNI</w:t>
      </w:r>
      <w:r w:rsidRPr="000050A2">
        <w:rPr>
          <w:rFonts w:cstheme="minorHAnsi"/>
          <w:sz w:val="24"/>
          <w:szCs w:val="24"/>
        </w:rPr>
        <w:t xml:space="preserve">. </w:t>
      </w:r>
      <w:r w:rsidR="00A2706D" w:rsidRPr="000050A2">
        <w:rPr>
          <w:rFonts w:cstheme="minorHAnsi"/>
          <w:sz w:val="24"/>
          <w:szCs w:val="24"/>
        </w:rPr>
        <w:t>P</w:t>
      </w:r>
      <w:r w:rsidR="00D748DB" w:rsidRPr="000050A2">
        <w:rPr>
          <w:rFonts w:cstheme="minorHAnsi"/>
          <w:sz w:val="24"/>
          <w:szCs w:val="24"/>
        </w:rPr>
        <w:t>ozw</w:t>
      </w:r>
      <w:r w:rsidR="00A2706D" w:rsidRPr="000050A2">
        <w:rPr>
          <w:rFonts w:cstheme="minorHAnsi"/>
          <w:sz w:val="24"/>
          <w:szCs w:val="24"/>
        </w:rPr>
        <w:t>a</w:t>
      </w:r>
      <w:r w:rsidR="00D748DB" w:rsidRPr="000050A2">
        <w:rPr>
          <w:rFonts w:cstheme="minorHAnsi"/>
          <w:sz w:val="24"/>
          <w:szCs w:val="24"/>
        </w:rPr>
        <w:t>l</w:t>
      </w:r>
      <w:r w:rsidR="00A2706D" w:rsidRPr="000050A2">
        <w:rPr>
          <w:rFonts w:cstheme="minorHAnsi"/>
          <w:sz w:val="24"/>
          <w:szCs w:val="24"/>
        </w:rPr>
        <w:t>a</w:t>
      </w:r>
      <w:r w:rsidRPr="000050A2">
        <w:rPr>
          <w:rFonts w:cstheme="minorHAnsi"/>
          <w:sz w:val="24"/>
          <w:szCs w:val="24"/>
        </w:rPr>
        <w:t xml:space="preserve"> też l</w:t>
      </w:r>
      <w:r w:rsidR="00D748DB" w:rsidRPr="000050A2">
        <w:rPr>
          <w:rFonts w:cstheme="minorHAnsi"/>
          <w:sz w:val="24"/>
          <w:szCs w:val="24"/>
        </w:rPr>
        <w:t xml:space="preserve">epiej zrozumieć sytuację </w:t>
      </w:r>
      <w:proofErr w:type="spellStart"/>
      <w:r w:rsidR="00D748DB" w:rsidRPr="000050A2">
        <w:rPr>
          <w:rFonts w:cstheme="minorHAnsi"/>
          <w:sz w:val="24"/>
          <w:szCs w:val="24"/>
        </w:rPr>
        <w:t>M</w:t>
      </w:r>
      <w:r w:rsidR="00A2706D" w:rsidRPr="000050A2">
        <w:rPr>
          <w:rFonts w:cstheme="minorHAnsi"/>
          <w:sz w:val="24"/>
          <w:szCs w:val="24"/>
        </w:rPr>
        <w:t>z</w:t>
      </w:r>
      <w:r w:rsidR="00D748DB" w:rsidRPr="000050A2">
        <w:rPr>
          <w:rFonts w:cstheme="minorHAnsi"/>
          <w:sz w:val="24"/>
          <w:szCs w:val="24"/>
        </w:rPr>
        <w:t>NI</w:t>
      </w:r>
      <w:proofErr w:type="spellEnd"/>
      <w:r w:rsidR="00D748DB" w:rsidRPr="000050A2">
        <w:rPr>
          <w:rFonts w:cstheme="minorHAnsi"/>
          <w:sz w:val="24"/>
          <w:szCs w:val="24"/>
        </w:rPr>
        <w:t xml:space="preserve"> </w:t>
      </w:r>
      <w:r w:rsidR="00A2706D" w:rsidRPr="000050A2">
        <w:rPr>
          <w:rFonts w:cstheme="minorHAnsi"/>
          <w:sz w:val="24"/>
          <w:szCs w:val="24"/>
        </w:rPr>
        <w:t xml:space="preserve">i tym samym </w:t>
      </w:r>
      <w:r w:rsidR="00D748DB" w:rsidRPr="000050A2">
        <w:rPr>
          <w:rFonts w:cstheme="minorHAnsi"/>
          <w:sz w:val="24"/>
          <w:szCs w:val="24"/>
        </w:rPr>
        <w:t>wypracować metody pracy indywidualnie dostosowane do możliwości</w:t>
      </w:r>
      <w:r w:rsidR="00A2706D" w:rsidRPr="000050A2">
        <w:rPr>
          <w:rFonts w:cstheme="minorHAnsi"/>
          <w:sz w:val="24"/>
          <w:szCs w:val="24"/>
        </w:rPr>
        <w:t xml:space="preserve"> danej osoby</w:t>
      </w:r>
      <w:r w:rsidR="00D748DB" w:rsidRPr="000050A2">
        <w:rPr>
          <w:rFonts w:cstheme="minorHAnsi"/>
          <w:sz w:val="24"/>
          <w:szCs w:val="24"/>
        </w:rPr>
        <w:t xml:space="preserve">. </w:t>
      </w:r>
      <w:r w:rsidR="00A2706D" w:rsidRPr="000050A2">
        <w:rPr>
          <w:rFonts w:cstheme="minorHAnsi"/>
          <w:sz w:val="24"/>
          <w:szCs w:val="24"/>
        </w:rPr>
        <w:t>Stopniowe wypracowanie i dostosowywanie metod pracy przez seniorów-mentorów</w:t>
      </w:r>
      <w:r w:rsidR="00D748DB" w:rsidRPr="000050A2">
        <w:rPr>
          <w:rFonts w:cstheme="minorHAnsi"/>
          <w:sz w:val="24"/>
          <w:szCs w:val="24"/>
        </w:rPr>
        <w:t xml:space="preserve"> z</w:t>
      </w:r>
      <w:r w:rsidR="00A2706D" w:rsidRPr="000050A2">
        <w:rPr>
          <w:rFonts w:cstheme="minorHAnsi"/>
          <w:sz w:val="24"/>
          <w:szCs w:val="24"/>
        </w:rPr>
        <w:t xml:space="preserve">integruje obie </w:t>
      </w:r>
      <w:r w:rsidR="00D748DB" w:rsidRPr="000050A2">
        <w:rPr>
          <w:rFonts w:cstheme="minorHAnsi"/>
          <w:sz w:val="24"/>
          <w:szCs w:val="24"/>
        </w:rPr>
        <w:t xml:space="preserve">grupy. </w:t>
      </w:r>
    </w:p>
    <w:p w14:paraId="72D4A1AA" w14:textId="77777777" w:rsidR="000050A2" w:rsidRDefault="00C0653F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b/>
          <w:sz w:val="24"/>
          <w:szCs w:val="24"/>
        </w:rPr>
        <w:t>Współpraca z rodzicami i opiekunami</w:t>
      </w:r>
      <w:r w:rsidRPr="000050A2">
        <w:rPr>
          <w:rFonts w:cstheme="minorHAnsi"/>
          <w:sz w:val="24"/>
          <w:szCs w:val="24"/>
        </w:rPr>
        <w:t xml:space="preserve"> </w:t>
      </w:r>
      <w:proofErr w:type="spellStart"/>
      <w:r w:rsidR="00F12D8A" w:rsidRPr="000050A2">
        <w:rPr>
          <w:rFonts w:cstheme="minorHAnsi"/>
          <w:sz w:val="24"/>
          <w:szCs w:val="24"/>
        </w:rPr>
        <w:t>MzNI</w:t>
      </w:r>
      <w:proofErr w:type="spellEnd"/>
      <w:r w:rsidR="00F12D8A" w:rsidRPr="000050A2">
        <w:rPr>
          <w:rFonts w:cstheme="minorHAnsi"/>
          <w:sz w:val="24"/>
          <w:szCs w:val="24"/>
        </w:rPr>
        <w:t xml:space="preserve"> </w:t>
      </w:r>
      <w:r w:rsidRPr="000050A2">
        <w:rPr>
          <w:rFonts w:cstheme="minorHAnsi"/>
          <w:sz w:val="24"/>
          <w:szCs w:val="24"/>
        </w:rPr>
        <w:t>powinna opierać się na zaangażowaniu rodziców w</w:t>
      </w:r>
      <w:r w:rsidR="00A77C09" w:rsidRPr="000050A2">
        <w:rPr>
          <w:rFonts w:cstheme="minorHAnsi"/>
          <w:sz w:val="24"/>
          <w:szCs w:val="24"/>
        </w:rPr>
        <w:t> </w:t>
      </w:r>
      <w:r w:rsidRPr="000050A2">
        <w:rPr>
          <w:rFonts w:cstheme="minorHAnsi"/>
          <w:sz w:val="24"/>
          <w:szCs w:val="24"/>
        </w:rPr>
        <w:t>działania</w:t>
      </w:r>
      <w:r w:rsidR="00F12D8A" w:rsidRPr="000050A2">
        <w:rPr>
          <w:rFonts w:cstheme="minorHAnsi"/>
          <w:sz w:val="24"/>
          <w:szCs w:val="24"/>
        </w:rPr>
        <w:t xml:space="preserve"> – </w:t>
      </w:r>
      <w:r w:rsidRPr="000050A2">
        <w:rPr>
          <w:rFonts w:cstheme="minorHAnsi"/>
          <w:sz w:val="24"/>
          <w:szCs w:val="24"/>
        </w:rPr>
        <w:t xml:space="preserve">wdrażanie młodzieży w </w:t>
      </w:r>
      <w:r w:rsidR="00610845" w:rsidRPr="000050A2">
        <w:rPr>
          <w:rFonts w:cstheme="minorHAnsi"/>
          <w:sz w:val="24"/>
          <w:szCs w:val="24"/>
        </w:rPr>
        <w:t xml:space="preserve">aktywizację </w:t>
      </w:r>
      <w:r w:rsidRPr="000050A2">
        <w:rPr>
          <w:rFonts w:cstheme="minorHAnsi"/>
          <w:sz w:val="24"/>
          <w:szCs w:val="24"/>
        </w:rPr>
        <w:t>społeczn</w:t>
      </w:r>
      <w:r w:rsidR="00F12D8A" w:rsidRPr="000050A2">
        <w:rPr>
          <w:rFonts w:cstheme="minorHAnsi"/>
          <w:sz w:val="24"/>
          <w:szCs w:val="24"/>
        </w:rPr>
        <w:t>ą</w:t>
      </w:r>
      <w:r w:rsidRPr="000050A2">
        <w:rPr>
          <w:rFonts w:cstheme="minorHAnsi"/>
          <w:sz w:val="24"/>
          <w:szCs w:val="24"/>
        </w:rPr>
        <w:t xml:space="preserve"> i zawodow</w:t>
      </w:r>
      <w:r w:rsidR="00F12D8A" w:rsidRPr="000050A2">
        <w:rPr>
          <w:rFonts w:cstheme="minorHAnsi"/>
          <w:sz w:val="24"/>
          <w:szCs w:val="24"/>
        </w:rPr>
        <w:t>ą</w:t>
      </w:r>
      <w:r w:rsidRPr="000050A2">
        <w:rPr>
          <w:rFonts w:cstheme="minorHAnsi"/>
          <w:sz w:val="24"/>
          <w:szCs w:val="24"/>
        </w:rPr>
        <w:t xml:space="preserve">, motywację do </w:t>
      </w:r>
      <w:r w:rsidR="00F12D8A" w:rsidRPr="000050A2">
        <w:rPr>
          <w:rFonts w:cstheme="minorHAnsi"/>
          <w:sz w:val="24"/>
          <w:szCs w:val="24"/>
        </w:rPr>
        <w:t xml:space="preserve">uczestnictwa w warsztatach, udział w otwartych </w:t>
      </w:r>
      <w:r w:rsidRPr="000050A2">
        <w:rPr>
          <w:rFonts w:cstheme="minorHAnsi"/>
          <w:sz w:val="24"/>
          <w:szCs w:val="24"/>
        </w:rPr>
        <w:t>spotka</w:t>
      </w:r>
      <w:r w:rsidR="00F12D8A" w:rsidRPr="000050A2">
        <w:rPr>
          <w:rFonts w:cstheme="minorHAnsi"/>
          <w:sz w:val="24"/>
          <w:szCs w:val="24"/>
        </w:rPr>
        <w:t xml:space="preserve">niach </w:t>
      </w:r>
      <w:r w:rsidRPr="000050A2">
        <w:rPr>
          <w:rFonts w:cstheme="minorHAnsi"/>
          <w:sz w:val="24"/>
          <w:szCs w:val="24"/>
        </w:rPr>
        <w:t>integracyjnych.</w:t>
      </w:r>
      <w:r w:rsidR="00F12D8A" w:rsidRPr="000050A2">
        <w:rPr>
          <w:rFonts w:cstheme="minorHAnsi"/>
          <w:sz w:val="24"/>
          <w:szCs w:val="24"/>
        </w:rPr>
        <w:t xml:space="preserve"> W przypadku zgłaszania t</w:t>
      </w:r>
      <w:r w:rsidR="00AB038D" w:rsidRPr="000050A2">
        <w:rPr>
          <w:rFonts w:cstheme="minorHAnsi"/>
          <w:sz w:val="24"/>
          <w:szCs w:val="24"/>
        </w:rPr>
        <w:t>rudności w</w:t>
      </w:r>
      <w:r w:rsidR="00A77C09" w:rsidRPr="000050A2">
        <w:rPr>
          <w:rFonts w:cstheme="minorHAnsi"/>
          <w:sz w:val="24"/>
          <w:szCs w:val="24"/>
        </w:rPr>
        <w:t> </w:t>
      </w:r>
      <w:r w:rsidR="00AB038D" w:rsidRPr="000050A2">
        <w:rPr>
          <w:rFonts w:cstheme="minorHAnsi"/>
          <w:sz w:val="24"/>
          <w:szCs w:val="24"/>
        </w:rPr>
        <w:t xml:space="preserve">motywowaniu </w:t>
      </w:r>
      <w:proofErr w:type="spellStart"/>
      <w:r w:rsidR="00AB038D" w:rsidRPr="000050A2">
        <w:rPr>
          <w:rFonts w:cstheme="minorHAnsi"/>
          <w:sz w:val="24"/>
          <w:szCs w:val="24"/>
        </w:rPr>
        <w:t>M</w:t>
      </w:r>
      <w:r w:rsidR="00F12D8A" w:rsidRPr="000050A2">
        <w:rPr>
          <w:rFonts w:cstheme="minorHAnsi"/>
          <w:sz w:val="24"/>
          <w:szCs w:val="24"/>
        </w:rPr>
        <w:t>z</w:t>
      </w:r>
      <w:r w:rsidR="00AB038D" w:rsidRPr="000050A2">
        <w:rPr>
          <w:rFonts w:cstheme="minorHAnsi"/>
          <w:sz w:val="24"/>
          <w:szCs w:val="24"/>
        </w:rPr>
        <w:t>NI</w:t>
      </w:r>
      <w:proofErr w:type="spellEnd"/>
      <w:r w:rsidR="00AB038D" w:rsidRPr="000050A2">
        <w:rPr>
          <w:rFonts w:cstheme="minorHAnsi"/>
          <w:sz w:val="24"/>
          <w:szCs w:val="24"/>
        </w:rPr>
        <w:t xml:space="preserve"> do ćwiczeń w domu</w:t>
      </w:r>
      <w:r w:rsidR="00F12D8A" w:rsidRPr="000050A2">
        <w:rPr>
          <w:rFonts w:cstheme="minorHAnsi"/>
          <w:sz w:val="24"/>
          <w:szCs w:val="24"/>
        </w:rPr>
        <w:t xml:space="preserve"> </w:t>
      </w:r>
      <w:r w:rsidR="00AB038D" w:rsidRPr="000050A2">
        <w:rPr>
          <w:rFonts w:cstheme="minorHAnsi"/>
          <w:sz w:val="24"/>
          <w:szCs w:val="24"/>
        </w:rPr>
        <w:t xml:space="preserve">należy </w:t>
      </w:r>
      <w:r w:rsidR="00F12D8A" w:rsidRPr="000050A2">
        <w:rPr>
          <w:rFonts w:cstheme="minorHAnsi"/>
          <w:sz w:val="24"/>
          <w:szCs w:val="24"/>
        </w:rPr>
        <w:t>przede wszystkim brać pod uwagę możliwości i</w:t>
      </w:r>
      <w:r w:rsidR="00A77C09" w:rsidRPr="000050A2">
        <w:rPr>
          <w:rFonts w:cstheme="minorHAnsi"/>
          <w:sz w:val="24"/>
          <w:szCs w:val="24"/>
        </w:rPr>
        <w:t> </w:t>
      </w:r>
      <w:r w:rsidR="00F12D8A" w:rsidRPr="000050A2">
        <w:rPr>
          <w:rFonts w:cstheme="minorHAnsi"/>
          <w:sz w:val="24"/>
          <w:szCs w:val="24"/>
        </w:rPr>
        <w:t xml:space="preserve">ograniczenia </w:t>
      </w:r>
      <w:r w:rsidR="00AB038D" w:rsidRPr="000050A2">
        <w:rPr>
          <w:rFonts w:cstheme="minorHAnsi"/>
          <w:sz w:val="24"/>
          <w:szCs w:val="24"/>
        </w:rPr>
        <w:t>wynikające z niepełnosprawności</w:t>
      </w:r>
      <w:r w:rsidR="00F12D8A" w:rsidRPr="000050A2">
        <w:rPr>
          <w:rFonts w:cstheme="minorHAnsi"/>
          <w:sz w:val="24"/>
          <w:szCs w:val="24"/>
        </w:rPr>
        <w:t xml:space="preserve"> n</w:t>
      </w:r>
      <w:r w:rsidR="00AB038D" w:rsidRPr="000050A2">
        <w:rPr>
          <w:rFonts w:cstheme="minorHAnsi"/>
          <w:sz w:val="24"/>
          <w:szCs w:val="24"/>
        </w:rPr>
        <w:t>iepozwalają</w:t>
      </w:r>
      <w:r w:rsidR="00F12D8A" w:rsidRPr="000050A2">
        <w:rPr>
          <w:rFonts w:cstheme="minorHAnsi"/>
          <w:sz w:val="24"/>
          <w:szCs w:val="24"/>
        </w:rPr>
        <w:t>ce</w:t>
      </w:r>
      <w:r w:rsidR="00AB038D" w:rsidRPr="000050A2">
        <w:rPr>
          <w:rFonts w:cstheme="minorHAnsi"/>
          <w:sz w:val="24"/>
          <w:szCs w:val="24"/>
        </w:rPr>
        <w:t xml:space="preserve"> na wykonanie wszystkich czynności</w:t>
      </w:r>
      <w:r w:rsidR="00A77C09" w:rsidRPr="000050A2">
        <w:rPr>
          <w:rFonts w:cstheme="minorHAnsi"/>
          <w:sz w:val="24"/>
          <w:szCs w:val="24"/>
        </w:rPr>
        <w:t xml:space="preserve"> i wspólnie z opiekunami m</w:t>
      </w:r>
      <w:r w:rsidR="00AB038D" w:rsidRPr="000050A2">
        <w:rPr>
          <w:rFonts w:cstheme="minorHAnsi"/>
          <w:sz w:val="24"/>
          <w:szCs w:val="24"/>
        </w:rPr>
        <w:t>odyfikowa</w:t>
      </w:r>
      <w:r w:rsidR="00A77C09" w:rsidRPr="000050A2">
        <w:rPr>
          <w:rFonts w:cstheme="minorHAnsi"/>
          <w:sz w:val="24"/>
          <w:szCs w:val="24"/>
        </w:rPr>
        <w:t>ć z</w:t>
      </w:r>
      <w:r w:rsidR="00AB038D" w:rsidRPr="000050A2">
        <w:rPr>
          <w:rFonts w:cstheme="minorHAnsi"/>
          <w:sz w:val="24"/>
          <w:szCs w:val="24"/>
        </w:rPr>
        <w:t xml:space="preserve">adania i czynności </w:t>
      </w:r>
      <w:r w:rsidR="00A77C09" w:rsidRPr="000050A2">
        <w:rPr>
          <w:rFonts w:cstheme="minorHAnsi"/>
          <w:sz w:val="24"/>
          <w:szCs w:val="24"/>
        </w:rPr>
        <w:t xml:space="preserve">z </w:t>
      </w:r>
      <w:r w:rsidR="00AB038D" w:rsidRPr="000050A2">
        <w:rPr>
          <w:rFonts w:cstheme="minorHAnsi"/>
          <w:sz w:val="24"/>
          <w:szCs w:val="24"/>
        </w:rPr>
        <w:t>kart pracy domowej. Choć sednem pracy i</w:t>
      </w:r>
      <w:r w:rsidR="00A77C09" w:rsidRPr="000050A2">
        <w:rPr>
          <w:rFonts w:cstheme="minorHAnsi"/>
          <w:sz w:val="24"/>
          <w:szCs w:val="24"/>
        </w:rPr>
        <w:t> </w:t>
      </w:r>
      <w:r w:rsidR="00AB038D" w:rsidRPr="000050A2">
        <w:rPr>
          <w:rFonts w:cstheme="minorHAnsi"/>
          <w:sz w:val="24"/>
          <w:szCs w:val="24"/>
        </w:rPr>
        <w:t xml:space="preserve">aktywizacji </w:t>
      </w:r>
      <w:r w:rsidR="0046432A" w:rsidRPr="000050A2">
        <w:rPr>
          <w:rFonts w:cstheme="minorHAnsi"/>
          <w:sz w:val="24"/>
          <w:szCs w:val="24"/>
        </w:rPr>
        <w:t xml:space="preserve">osoby z niepełnosprawnością intelektualną </w:t>
      </w:r>
      <w:r w:rsidR="00AB038D" w:rsidRPr="000050A2">
        <w:rPr>
          <w:rFonts w:cstheme="minorHAnsi"/>
          <w:sz w:val="24"/>
          <w:szCs w:val="24"/>
        </w:rPr>
        <w:t xml:space="preserve">jest pomoc w znalezieniu zadań, do których indywidualnie ma predyspozycje, celem innowacji jest także usprawnienie </w:t>
      </w:r>
      <w:r w:rsidR="0046432A" w:rsidRPr="000050A2">
        <w:rPr>
          <w:rFonts w:cstheme="minorHAnsi"/>
          <w:sz w:val="24"/>
          <w:szCs w:val="24"/>
        </w:rPr>
        <w:lastRenderedPageBreak/>
        <w:t xml:space="preserve">wykonywania przez nią </w:t>
      </w:r>
      <w:r w:rsidR="00AB038D" w:rsidRPr="000050A2">
        <w:rPr>
          <w:rFonts w:cstheme="minorHAnsi"/>
          <w:sz w:val="24"/>
          <w:szCs w:val="24"/>
        </w:rPr>
        <w:t>rozmaitych czynności codzienn</w:t>
      </w:r>
      <w:r w:rsidR="0046432A" w:rsidRPr="000050A2">
        <w:rPr>
          <w:rFonts w:cstheme="minorHAnsi"/>
          <w:sz w:val="24"/>
          <w:szCs w:val="24"/>
        </w:rPr>
        <w:t>ych</w:t>
      </w:r>
      <w:r w:rsidR="00AB038D" w:rsidRPr="000050A2">
        <w:rPr>
          <w:rFonts w:cstheme="minorHAnsi"/>
          <w:sz w:val="24"/>
          <w:szCs w:val="24"/>
        </w:rPr>
        <w:t xml:space="preserve"> oraz wsparcie </w:t>
      </w:r>
      <w:r w:rsidR="00A77C09" w:rsidRPr="000050A2">
        <w:rPr>
          <w:rFonts w:cstheme="minorHAnsi"/>
          <w:sz w:val="24"/>
          <w:szCs w:val="24"/>
        </w:rPr>
        <w:t>r</w:t>
      </w:r>
      <w:r w:rsidR="00AB038D" w:rsidRPr="000050A2">
        <w:rPr>
          <w:rFonts w:cstheme="minorHAnsi"/>
          <w:sz w:val="24"/>
          <w:szCs w:val="24"/>
        </w:rPr>
        <w:t>odziców</w:t>
      </w:r>
      <w:r w:rsidR="00A77C09" w:rsidRPr="000050A2">
        <w:rPr>
          <w:rFonts w:cstheme="minorHAnsi"/>
          <w:sz w:val="24"/>
          <w:szCs w:val="24"/>
        </w:rPr>
        <w:t xml:space="preserve"> i o</w:t>
      </w:r>
      <w:r w:rsidR="00AB038D" w:rsidRPr="000050A2">
        <w:rPr>
          <w:rFonts w:cstheme="minorHAnsi"/>
          <w:sz w:val="24"/>
          <w:szCs w:val="24"/>
        </w:rPr>
        <w:t xml:space="preserve">piekunów w tej misji. </w:t>
      </w:r>
    </w:p>
    <w:p w14:paraId="32872B63" w14:textId="77777777" w:rsidR="000050A2" w:rsidRDefault="00AB038D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W przypadku spadku motywacji u młodzieży przy codziennym trenowaniu samodzielności warto wspierać i podtrzymywać zarówno </w:t>
      </w:r>
      <w:proofErr w:type="spellStart"/>
      <w:r w:rsidRPr="000050A2">
        <w:rPr>
          <w:rFonts w:cstheme="minorHAnsi"/>
          <w:sz w:val="24"/>
          <w:szCs w:val="24"/>
        </w:rPr>
        <w:t>M</w:t>
      </w:r>
      <w:r w:rsidR="00A77C09" w:rsidRPr="000050A2">
        <w:rPr>
          <w:rFonts w:cstheme="minorHAnsi"/>
          <w:sz w:val="24"/>
          <w:szCs w:val="24"/>
        </w:rPr>
        <w:t>z</w:t>
      </w:r>
      <w:r w:rsidRPr="000050A2">
        <w:rPr>
          <w:rFonts w:cstheme="minorHAnsi"/>
          <w:sz w:val="24"/>
          <w:szCs w:val="24"/>
        </w:rPr>
        <w:t>NI</w:t>
      </w:r>
      <w:proofErr w:type="spellEnd"/>
      <w:r w:rsidR="0046432A" w:rsidRPr="000050A2">
        <w:rPr>
          <w:rFonts w:cstheme="minorHAnsi"/>
          <w:sz w:val="24"/>
          <w:szCs w:val="24"/>
        </w:rPr>
        <w:t>,</w:t>
      </w:r>
      <w:r w:rsidRPr="000050A2">
        <w:rPr>
          <w:rFonts w:cstheme="minorHAnsi"/>
          <w:sz w:val="24"/>
          <w:szCs w:val="24"/>
        </w:rPr>
        <w:t xml:space="preserve"> jak i rodziców.</w:t>
      </w:r>
      <w:r w:rsidR="00A77C09" w:rsidRPr="000050A2">
        <w:rPr>
          <w:rFonts w:cstheme="minorHAnsi"/>
          <w:sz w:val="24"/>
          <w:szCs w:val="24"/>
        </w:rPr>
        <w:t xml:space="preserve"> Zespół </w:t>
      </w:r>
      <w:r w:rsidR="0046432A" w:rsidRPr="000050A2">
        <w:rPr>
          <w:rFonts w:cstheme="minorHAnsi"/>
          <w:sz w:val="24"/>
          <w:szCs w:val="24"/>
        </w:rPr>
        <w:t>innowatorów rekomenduje</w:t>
      </w:r>
      <w:r w:rsidR="00A77C09" w:rsidRPr="000050A2">
        <w:rPr>
          <w:rFonts w:cstheme="minorHAnsi"/>
          <w:sz w:val="24"/>
          <w:szCs w:val="24"/>
        </w:rPr>
        <w:t xml:space="preserve"> wprowadzenie </w:t>
      </w:r>
      <w:r w:rsidRPr="000050A2">
        <w:rPr>
          <w:rFonts w:cstheme="minorHAnsi"/>
          <w:sz w:val="24"/>
          <w:szCs w:val="24"/>
        </w:rPr>
        <w:t xml:space="preserve">narzędzia motywacyjnego </w:t>
      </w:r>
      <w:r w:rsidR="000050A2" w:rsidRPr="000050A2">
        <w:rPr>
          <w:rFonts w:cstheme="minorHAnsi"/>
          <w:sz w:val="24"/>
          <w:szCs w:val="24"/>
        </w:rPr>
        <w:t xml:space="preserve">opracowanego w ramach innowacji </w:t>
      </w:r>
      <w:r w:rsidRPr="000050A2">
        <w:rPr>
          <w:rFonts w:cstheme="minorHAnsi"/>
          <w:sz w:val="24"/>
          <w:szCs w:val="24"/>
        </w:rPr>
        <w:t>„Mistrzowie są wśród nas”</w:t>
      </w:r>
      <w:r w:rsidR="0046432A" w:rsidRPr="000050A2">
        <w:rPr>
          <w:rStyle w:val="Odwoanieprzypisudolnego"/>
          <w:rFonts w:cstheme="minorHAnsi"/>
          <w:sz w:val="24"/>
          <w:szCs w:val="24"/>
        </w:rPr>
        <w:footnoteReference w:id="3"/>
      </w:r>
      <w:r w:rsidRPr="000050A2">
        <w:rPr>
          <w:rFonts w:cstheme="minorHAnsi"/>
          <w:sz w:val="24"/>
          <w:szCs w:val="24"/>
        </w:rPr>
        <w:t>.</w:t>
      </w:r>
    </w:p>
    <w:p w14:paraId="0E7A6098" w14:textId="77777777" w:rsidR="000050A2" w:rsidRDefault="008D0452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b/>
          <w:sz w:val="24"/>
          <w:szCs w:val="24"/>
        </w:rPr>
        <w:t xml:space="preserve">Sala </w:t>
      </w:r>
      <w:r w:rsidR="00A77C09" w:rsidRPr="000050A2">
        <w:rPr>
          <w:rFonts w:cstheme="minorHAnsi"/>
          <w:b/>
          <w:sz w:val="24"/>
          <w:szCs w:val="24"/>
        </w:rPr>
        <w:t>warsztatowa</w:t>
      </w:r>
      <w:r w:rsidR="00A77C09" w:rsidRPr="000050A2">
        <w:rPr>
          <w:rFonts w:cstheme="minorHAnsi"/>
          <w:sz w:val="24"/>
          <w:szCs w:val="24"/>
        </w:rPr>
        <w:t xml:space="preserve"> </w:t>
      </w:r>
      <w:r w:rsidR="004E33D5" w:rsidRPr="000050A2">
        <w:rPr>
          <w:rFonts w:cstheme="minorHAnsi"/>
          <w:sz w:val="24"/>
          <w:szCs w:val="24"/>
        </w:rPr>
        <w:t xml:space="preserve">na potrzeby realizacji </w:t>
      </w:r>
      <w:r w:rsidR="00A77C09" w:rsidRPr="000050A2">
        <w:rPr>
          <w:rFonts w:cstheme="minorHAnsi"/>
          <w:sz w:val="24"/>
          <w:szCs w:val="24"/>
        </w:rPr>
        <w:t>terapii zajęciowej, aktywiz</w:t>
      </w:r>
      <w:r w:rsidR="004E33D5" w:rsidRPr="000050A2">
        <w:rPr>
          <w:rFonts w:cstheme="minorHAnsi"/>
          <w:sz w:val="24"/>
          <w:szCs w:val="24"/>
        </w:rPr>
        <w:t xml:space="preserve">acji i przygotowań kulinarnych (dodatkowo kuchnia wyposażona w narzędzia do pracy i treningów) powinna być odpowiednia dostosowana do potrzeb, możliwości i ograniczeń </w:t>
      </w:r>
      <w:proofErr w:type="spellStart"/>
      <w:r w:rsidR="004E33D5" w:rsidRPr="000050A2">
        <w:rPr>
          <w:rFonts w:cstheme="minorHAnsi"/>
          <w:sz w:val="24"/>
          <w:szCs w:val="24"/>
        </w:rPr>
        <w:t>MzNI</w:t>
      </w:r>
      <w:proofErr w:type="spellEnd"/>
      <w:r w:rsidR="004E33D5" w:rsidRPr="000050A2">
        <w:rPr>
          <w:rFonts w:cstheme="minorHAnsi"/>
          <w:sz w:val="24"/>
          <w:szCs w:val="24"/>
        </w:rPr>
        <w:t xml:space="preserve">. Warto zadbać, </w:t>
      </w:r>
      <w:r w:rsidR="004E33D5" w:rsidRPr="000050A2">
        <w:rPr>
          <w:rFonts w:cstheme="minorHAnsi"/>
          <w:b/>
          <w:sz w:val="24"/>
          <w:szCs w:val="24"/>
        </w:rPr>
        <w:t xml:space="preserve">aby </w:t>
      </w:r>
      <w:r w:rsidR="00A77C09" w:rsidRPr="000050A2">
        <w:rPr>
          <w:rFonts w:cstheme="minorHAnsi"/>
          <w:b/>
          <w:sz w:val="24"/>
          <w:szCs w:val="24"/>
        </w:rPr>
        <w:t>miejsce spotkań grupy wsparcia i komunikacji</w:t>
      </w:r>
      <w:r w:rsidR="00A77C09" w:rsidRPr="000050A2">
        <w:rPr>
          <w:rFonts w:cstheme="minorHAnsi"/>
          <w:sz w:val="24"/>
          <w:szCs w:val="24"/>
        </w:rPr>
        <w:t xml:space="preserve"> </w:t>
      </w:r>
      <w:r w:rsidR="004E33D5" w:rsidRPr="000050A2">
        <w:rPr>
          <w:rFonts w:cstheme="minorHAnsi"/>
          <w:sz w:val="24"/>
          <w:szCs w:val="24"/>
        </w:rPr>
        <w:t xml:space="preserve">było czyste, jasne, zadbane i </w:t>
      </w:r>
      <w:r w:rsidR="00A77C09" w:rsidRPr="000050A2">
        <w:rPr>
          <w:rFonts w:cstheme="minorHAnsi"/>
          <w:sz w:val="24"/>
          <w:szCs w:val="24"/>
        </w:rPr>
        <w:t xml:space="preserve">przytulne, </w:t>
      </w:r>
      <w:r w:rsidR="004E33D5" w:rsidRPr="000050A2">
        <w:rPr>
          <w:rFonts w:cstheme="minorHAnsi"/>
          <w:sz w:val="24"/>
          <w:szCs w:val="24"/>
        </w:rPr>
        <w:t xml:space="preserve">bez „krzykliwych” elementów, kolorów i </w:t>
      </w:r>
      <w:r w:rsidR="00A77C09" w:rsidRPr="000050A2">
        <w:rPr>
          <w:rFonts w:cstheme="minorHAnsi"/>
          <w:sz w:val="24"/>
          <w:szCs w:val="24"/>
        </w:rPr>
        <w:t>zbędnego chaosu</w:t>
      </w:r>
      <w:r w:rsidR="004E33D5" w:rsidRPr="000050A2">
        <w:rPr>
          <w:rFonts w:cstheme="minorHAnsi"/>
          <w:sz w:val="24"/>
          <w:szCs w:val="24"/>
        </w:rPr>
        <w:t xml:space="preserve">. </w:t>
      </w:r>
      <w:r w:rsidR="00A77C09" w:rsidRPr="000050A2">
        <w:rPr>
          <w:rFonts w:cstheme="minorHAnsi"/>
          <w:b/>
          <w:sz w:val="24"/>
          <w:szCs w:val="24"/>
        </w:rPr>
        <w:t>Przestrze</w:t>
      </w:r>
      <w:r w:rsidR="004E33D5" w:rsidRPr="000050A2">
        <w:rPr>
          <w:rFonts w:cstheme="minorHAnsi"/>
          <w:b/>
          <w:sz w:val="24"/>
          <w:szCs w:val="24"/>
        </w:rPr>
        <w:t>ń kawiarniana</w:t>
      </w:r>
      <w:r w:rsidR="004E33D5" w:rsidRPr="000050A2">
        <w:rPr>
          <w:rFonts w:cstheme="minorHAnsi"/>
          <w:sz w:val="24"/>
          <w:szCs w:val="24"/>
        </w:rPr>
        <w:t xml:space="preserve"> powinna</w:t>
      </w:r>
      <w:r w:rsidR="00A77C09" w:rsidRPr="000050A2">
        <w:rPr>
          <w:rFonts w:cstheme="minorHAnsi"/>
          <w:sz w:val="24"/>
          <w:szCs w:val="24"/>
        </w:rPr>
        <w:t xml:space="preserve"> </w:t>
      </w:r>
      <w:r w:rsidR="004E33D5" w:rsidRPr="000050A2">
        <w:rPr>
          <w:rFonts w:cstheme="minorHAnsi"/>
          <w:sz w:val="24"/>
          <w:szCs w:val="24"/>
        </w:rPr>
        <w:t xml:space="preserve">być przede wszystkim </w:t>
      </w:r>
      <w:r w:rsidR="00A77C09" w:rsidRPr="000050A2">
        <w:rPr>
          <w:rFonts w:cstheme="minorHAnsi"/>
          <w:sz w:val="24"/>
          <w:szCs w:val="24"/>
        </w:rPr>
        <w:t>funkcjonalna i</w:t>
      </w:r>
      <w:r w:rsidR="00D748DB" w:rsidRPr="000050A2">
        <w:rPr>
          <w:rFonts w:cstheme="minorHAnsi"/>
          <w:sz w:val="24"/>
          <w:szCs w:val="24"/>
        </w:rPr>
        <w:t> d</w:t>
      </w:r>
      <w:r w:rsidR="00A77C09" w:rsidRPr="000050A2">
        <w:rPr>
          <w:rFonts w:cstheme="minorHAnsi"/>
          <w:sz w:val="24"/>
          <w:szCs w:val="24"/>
        </w:rPr>
        <w:t xml:space="preserve">ostosowana </w:t>
      </w:r>
      <w:r w:rsidR="004E33D5" w:rsidRPr="000050A2">
        <w:rPr>
          <w:rFonts w:cstheme="minorHAnsi"/>
          <w:sz w:val="24"/>
          <w:szCs w:val="24"/>
        </w:rPr>
        <w:t xml:space="preserve">do </w:t>
      </w:r>
      <w:r w:rsidR="00330103" w:rsidRPr="000050A2">
        <w:rPr>
          <w:rFonts w:cstheme="minorHAnsi"/>
          <w:sz w:val="24"/>
          <w:szCs w:val="24"/>
        </w:rPr>
        <w:t>osób</w:t>
      </w:r>
      <w:r w:rsidR="004E33D5" w:rsidRPr="000050A2">
        <w:rPr>
          <w:rFonts w:cstheme="minorHAnsi"/>
          <w:sz w:val="24"/>
          <w:szCs w:val="24"/>
        </w:rPr>
        <w:t>, któ</w:t>
      </w:r>
      <w:r w:rsidR="00A52A0C" w:rsidRPr="000050A2">
        <w:rPr>
          <w:rFonts w:cstheme="minorHAnsi"/>
          <w:sz w:val="24"/>
          <w:szCs w:val="24"/>
        </w:rPr>
        <w:t>re</w:t>
      </w:r>
      <w:r w:rsidR="004E33D5" w:rsidRPr="000050A2">
        <w:rPr>
          <w:rFonts w:cstheme="minorHAnsi"/>
          <w:sz w:val="24"/>
          <w:szCs w:val="24"/>
        </w:rPr>
        <w:t xml:space="preserve"> z niej </w:t>
      </w:r>
      <w:r w:rsidR="00A77C09" w:rsidRPr="000050A2">
        <w:rPr>
          <w:rFonts w:cstheme="minorHAnsi"/>
          <w:sz w:val="24"/>
          <w:szCs w:val="24"/>
        </w:rPr>
        <w:t>korzysta</w:t>
      </w:r>
      <w:r w:rsidR="004E33D5" w:rsidRPr="000050A2">
        <w:rPr>
          <w:rFonts w:cstheme="minorHAnsi"/>
          <w:sz w:val="24"/>
          <w:szCs w:val="24"/>
        </w:rPr>
        <w:t>ją</w:t>
      </w:r>
      <w:r w:rsidR="00330103" w:rsidRPr="000050A2">
        <w:rPr>
          <w:rFonts w:cstheme="minorHAnsi"/>
          <w:sz w:val="24"/>
          <w:szCs w:val="24"/>
        </w:rPr>
        <w:t xml:space="preserve">, </w:t>
      </w:r>
      <w:r w:rsidR="0046432A" w:rsidRPr="000050A2">
        <w:rPr>
          <w:rFonts w:cstheme="minorHAnsi"/>
          <w:sz w:val="24"/>
          <w:szCs w:val="24"/>
        </w:rPr>
        <w:t xml:space="preserve">ale </w:t>
      </w:r>
      <w:r w:rsidR="00330103" w:rsidRPr="000050A2">
        <w:rPr>
          <w:rFonts w:cstheme="minorHAnsi"/>
          <w:sz w:val="24"/>
          <w:szCs w:val="24"/>
        </w:rPr>
        <w:t>jednocześnie umożliwiając</w:t>
      </w:r>
      <w:r w:rsidR="0046432A" w:rsidRPr="000050A2">
        <w:rPr>
          <w:rFonts w:cstheme="minorHAnsi"/>
          <w:sz w:val="24"/>
          <w:szCs w:val="24"/>
        </w:rPr>
        <w:t>a</w:t>
      </w:r>
      <w:r w:rsidR="00330103" w:rsidRPr="000050A2">
        <w:rPr>
          <w:rFonts w:cstheme="minorHAnsi"/>
          <w:sz w:val="24"/>
          <w:szCs w:val="24"/>
        </w:rPr>
        <w:t xml:space="preserve"> sprawdzenie i</w:t>
      </w:r>
      <w:r w:rsidR="00D748DB" w:rsidRPr="000050A2">
        <w:rPr>
          <w:rFonts w:cstheme="minorHAnsi"/>
          <w:sz w:val="24"/>
          <w:szCs w:val="24"/>
        </w:rPr>
        <w:t> </w:t>
      </w:r>
      <w:r w:rsidR="00330103" w:rsidRPr="000050A2">
        <w:rPr>
          <w:rFonts w:cstheme="minorHAnsi"/>
          <w:sz w:val="24"/>
          <w:szCs w:val="24"/>
        </w:rPr>
        <w:t>przetestowani</w:t>
      </w:r>
      <w:r w:rsidR="00A52A0C" w:rsidRPr="000050A2">
        <w:rPr>
          <w:rFonts w:cstheme="minorHAnsi"/>
          <w:sz w:val="24"/>
          <w:szCs w:val="24"/>
        </w:rPr>
        <w:t>e</w:t>
      </w:r>
      <w:r w:rsidR="00330103" w:rsidRPr="000050A2">
        <w:rPr>
          <w:rFonts w:cstheme="minorHAnsi"/>
          <w:sz w:val="24"/>
          <w:szCs w:val="24"/>
        </w:rPr>
        <w:t xml:space="preserve"> umiejętności </w:t>
      </w:r>
      <w:proofErr w:type="spellStart"/>
      <w:r w:rsidR="00330103" w:rsidRPr="000050A2">
        <w:rPr>
          <w:rFonts w:cstheme="minorHAnsi"/>
          <w:sz w:val="24"/>
          <w:szCs w:val="24"/>
        </w:rPr>
        <w:t>MzNI</w:t>
      </w:r>
      <w:proofErr w:type="spellEnd"/>
      <w:r w:rsidR="00330103" w:rsidRPr="000050A2">
        <w:rPr>
          <w:rFonts w:cstheme="minorHAnsi"/>
          <w:sz w:val="24"/>
          <w:szCs w:val="24"/>
        </w:rPr>
        <w:t xml:space="preserve">. Aranżacja i wystrój </w:t>
      </w:r>
      <w:r w:rsidR="00A77C09" w:rsidRPr="000050A2">
        <w:rPr>
          <w:rFonts w:cstheme="minorHAnsi"/>
          <w:sz w:val="24"/>
          <w:szCs w:val="24"/>
        </w:rPr>
        <w:t>powinn</w:t>
      </w:r>
      <w:r w:rsidR="00330103" w:rsidRPr="000050A2">
        <w:rPr>
          <w:rFonts w:cstheme="minorHAnsi"/>
          <w:sz w:val="24"/>
          <w:szCs w:val="24"/>
        </w:rPr>
        <w:t>y</w:t>
      </w:r>
      <w:r w:rsidR="00A77C09" w:rsidRPr="000050A2">
        <w:rPr>
          <w:rFonts w:cstheme="minorHAnsi"/>
          <w:sz w:val="24"/>
          <w:szCs w:val="24"/>
        </w:rPr>
        <w:t xml:space="preserve"> być wypracowan</w:t>
      </w:r>
      <w:r w:rsidR="00330103" w:rsidRPr="000050A2">
        <w:rPr>
          <w:rFonts w:cstheme="minorHAnsi"/>
          <w:sz w:val="24"/>
          <w:szCs w:val="24"/>
        </w:rPr>
        <w:t>e</w:t>
      </w:r>
      <w:r w:rsidR="00A77C09" w:rsidRPr="000050A2">
        <w:rPr>
          <w:rFonts w:cstheme="minorHAnsi"/>
          <w:sz w:val="24"/>
          <w:szCs w:val="24"/>
        </w:rPr>
        <w:t xml:space="preserve"> </w:t>
      </w:r>
      <w:r w:rsidR="00330103" w:rsidRPr="000050A2">
        <w:rPr>
          <w:rFonts w:cstheme="minorHAnsi"/>
          <w:sz w:val="24"/>
          <w:szCs w:val="24"/>
        </w:rPr>
        <w:t xml:space="preserve">wspólnie </w:t>
      </w:r>
      <w:r w:rsidR="00A77C09" w:rsidRPr="000050A2">
        <w:rPr>
          <w:rFonts w:cstheme="minorHAnsi"/>
          <w:sz w:val="24"/>
          <w:szCs w:val="24"/>
        </w:rPr>
        <w:t>z uczestnikami</w:t>
      </w:r>
      <w:r w:rsidR="00330103" w:rsidRPr="000050A2">
        <w:rPr>
          <w:rFonts w:cstheme="minorHAnsi"/>
          <w:sz w:val="24"/>
          <w:szCs w:val="24"/>
        </w:rPr>
        <w:t xml:space="preserve"> działań</w:t>
      </w:r>
      <w:r w:rsidR="00A52A0C" w:rsidRPr="000050A2">
        <w:rPr>
          <w:rFonts w:cstheme="minorHAnsi"/>
          <w:sz w:val="24"/>
          <w:szCs w:val="24"/>
        </w:rPr>
        <w:t>.</w:t>
      </w:r>
      <w:r w:rsidR="00330103" w:rsidRPr="000050A2">
        <w:rPr>
          <w:rFonts w:cstheme="minorHAnsi"/>
          <w:sz w:val="24"/>
          <w:szCs w:val="24"/>
        </w:rPr>
        <w:t xml:space="preserve"> </w:t>
      </w:r>
    </w:p>
    <w:p w14:paraId="1800B540" w14:textId="6600E827" w:rsidR="000050A2" w:rsidRDefault="00770B71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Aby </w:t>
      </w:r>
      <w:r w:rsidRPr="000050A2">
        <w:rPr>
          <w:rFonts w:cstheme="minorHAnsi"/>
          <w:b/>
          <w:sz w:val="24"/>
          <w:szCs w:val="24"/>
        </w:rPr>
        <w:t>przełamać pierwsze lody z lokalną społecznością</w:t>
      </w:r>
      <w:r w:rsidRPr="000050A2">
        <w:rPr>
          <w:rFonts w:cstheme="minorHAnsi"/>
          <w:sz w:val="24"/>
          <w:szCs w:val="24"/>
        </w:rPr>
        <w:t xml:space="preserve"> </w:t>
      </w:r>
      <w:r w:rsidR="00143208" w:rsidRPr="000050A2">
        <w:rPr>
          <w:rFonts w:cstheme="minorHAnsi"/>
          <w:sz w:val="24"/>
          <w:szCs w:val="24"/>
        </w:rPr>
        <w:t xml:space="preserve">można przygotować </w:t>
      </w:r>
      <w:r w:rsidR="00143208" w:rsidRPr="000050A2">
        <w:rPr>
          <w:rFonts w:cstheme="minorHAnsi"/>
          <w:b/>
          <w:sz w:val="24"/>
          <w:szCs w:val="24"/>
        </w:rPr>
        <w:t>zaproszenia</w:t>
      </w:r>
      <w:r w:rsidR="00143208" w:rsidRPr="000050A2">
        <w:rPr>
          <w:rFonts w:cstheme="minorHAnsi"/>
          <w:sz w:val="24"/>
          <w:szCs w:val="24"/>
        </w:rPr>
        <w:t xml:space="preserve"> z krótką informacją o działaniach i organizatorach. P</w:t>
      </w:r>
      <w:r w:rsidR="00F15EA7" w:rsidRPr="000050A2">
        <w:rPr>
          <w:rFonts w:cstheme="minorHAnsi"/>
          <w:sz w:val="24"/>
          <w:szCs w:val="24"/>
        </w:rPr>
        <w:t xml:space="preserve">ierwsze spotkanie </w:t>
      </w:r>
      <w:r w:rsidRPr="000050A2">
        <w:rPr>
          <w:rFonts w:cstheme="minorHAnsi"/>
          <w:sz w:val="24"/>
          <w:szCs w:val="24"/>
        </w:rPr>
        <w:t xml:space="preserve">otwarte warto </w:t>
      </w:r>
      <w:r w:rsidR="00F15EA7" w:rsidRPr="000050A2">
        <w:rPr>
          <w:rFonts w:cstheme="minorHAnsi"/>
          <w:sz w:val="24"/>
          <w:szCs w:val="24"/>
        </w:rPr>
        <w:t xml:space="preserve">zorganizować przy </w:t>
      </w:r>
      <w:r w:rsidR="00143208" w:rsidRPr="000050A2">
        <w:rPr>
          <w:rFonts w:cstheme="minorHAnsi"/>
          <w:sz w:val="24"/>
          <w:szCs w:val="24"/>
        </w:rPr>
        <w:t xml:space="preserve">większym </w:t>
      </w:r>
      <w:r w:rsidR="00F15EA7" w:rsidRPr="000050A2">
        <w:rPr>
          <w:rFonts w:cstheme="minorHAnsi"/>
          <w:sz w:val="24"/>
          <w:szCs w:val="24"/>
        </w:rPr>
        <w:t>wsparciu rodziców</w:t>
      </w:r>
      <w:r w:rsidR="00143208" w:rsidRPr="000050A2">
        <w:rPr>
          <w:rFonts w:cstheme="minorHAnsi"/>
          <w:sz w:val="24"/>
          <w:szCs w:val="24"/>
        </w:rPr>
        <w:t xml:space="preserve"> – </w:t>
      </w:r>
      <w:r w:rsidR="00F15EA7" w:rsidRPr="000050A2">
        <w:rPr>
          <w:rFonts w:cstheme="minorHAnsi"/>
          <w:sz w:val="24"/>
          <w:szCs w:val="24"/>
        </w:rPr>
        <w:t xml:space="preserve">wspólnie </w:t>
      </w:r>
      <w:r w:rsidR="00143208" w:rsidRPr="000050A2">
        <w:rPr>
          <w:rFonts w:cstheme="minorHAnsi"/>
          <w:sz w:val="24"/>
          <w:szCs w:val="24"/>
        </w:rPr>
        <w:t xml:space="preserve">z </w:t>
      </w:r>
      <w:proofErr w:type="spellStart"/>
      <w:r w:rsidR="00143208" w:rsidRPr="000050A2">
        <w:rPr>
          <w:rFonts w:cstheme="minorHAnsi"/>
          <w:sz w:val="24"/>
          <w:szCs w:val="24"/>
        </w:rPr>
        <w:t>MzNI</w:t>
      </w:r>
      <w:proofErr w:type="spellEnd"/>
      <w:r w:rsidR="00143208" w:rsidRPr="000050A2">
        <w:rPr>
          <w:rFonts w:cstheme="minorHAnsi"/>
          <w:sz w:val="24"/>
          <w:szCs w:val="24"/>
        </w:rPr>
        <w:t xml:space="preserve"> </w:t>
      </w:r>
      <w:r w:rsidR="0046432A" w:rsidRPr="000050A2">
        <w:rPr>
          <w:rFonts w:cstheme="minorHAnsi"/>
          <w:sz w:val="24"/>
          <w:szCs w:val="24"/>
        </w:rPr>
        <w:t xml:space="preserve">mogą zapraszać </w:t>
      </w:r>
      <w:r w:rsidR="00F15EA7" w:rsidRPr="000050A2">
        <w:rPr>
          <w:rFonts w:cstheme="minorHAnsi"/>
          <w:sz w:val="24"/>
          <w:szCs w:val="24"/>
        </w:rPr>
        <w:t>gości.</w:t>
      </w:r>
      <w:r w:rsidR="00143208" w:rsidRPr="000050A2">
        <w:rPr>
          <w:rFonts w:cstheme="minorHAnsi"/>
          <w:sz w:val="24"/>
          <w:szCs w:val="24"/>
        </w:rPr>
        <w:t xml:space="preserve"> Podczas spotkania konieczna jest szersza informacja o realizowanych </w:t>
      </w:r>
      <w:r w:rsidR="00D066D0" w:rsidRPr="000050A2">
        <w:rPr>
          <w:rFonts w:cstheme="minorHAnsi"/>
          <w:sz w:val="24"/>
          <w:szCs w:val="24"/>
        </w:rPr>
        <w:t xml:space="preserve">i planowanych </w:t>
      </w:r>
      <w:r w:rsidR="00F15EA7" w:rsidRPr="000050A2">
        <w:rPr>
          <w:rFonts w:cstheme="minorHAnsi"/>
          <w:sz w:val="24"/>
          <w:szCs w:val="24"/>
        </w:rPr>
        <w:t>działa</w:t>
      </w:r>
      <w:r w:rsidR="00143208" w:rsidRPr="000050A2">
        <w:rPr>
          <w:rFonts w:cstheme="minorHAnsi"/>
          <w:sz w:val="24"/>
          <w:szCs w:val="24"/>
        </w:rPr>
        <w:t>niach</w:t>
      </w:r>
      <w:r w:rsidR="00F15EA7" w:rsidRPr="000050A2">
        <w:rPr>
          <w:rFonts w:cstheme="minorHAnsi"/>
          <w:sz w:val="24"/>
          <w:szCs w:val="24"/>
        </w:rPr>
        <w:t xml:space="preserve">, </w:t>
      </w:r>
      <w:r w:rsidR="00143208" w:rsidRPr="000050A2">
        <w:rPr>
          <w:rFonts w:cstheme="minorHAnsi"/>
          <w:sz w:val="24"/>
          <w:szCs w:val="24"/>
        </w:rPr>
        <w:t xml:space="preserve">tworzonym miejscu, organizatorach, twórcach, uczestnikach oraz </w:t>
      </w:r>
      <w:r w:rsidR="00F15EA7" w:rsidRPr="000050A2">
        <w:rPr>
          <w:rFonts w:cstheme="minorHAnsi"/>
          <w:sz w:val="24"/>
          <w:szCs w:val="24"/>
        </w:rPr>
        <w:t>cel</w:t>
      </w:r>
      <w:r w:rsidR="00143208" w:rsidRPr="000050A2">
        <w:rPr>
          <w:rFonts w:cstheme="minorHAnsi"/>
          <w:sz w:val="24"/>
          <w:szCs w:val="24"/>
        </w:rPr>
        <w:t xml:space="preserve">ach. </w:t>
      </w:r>
    </w:p>
    <w:p w14:paraId="123F12D4" w14:textId="77777777" w:rsidR="000050A2" w:rsidRDefault="00143208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>W</w:t>
      </w:r>
      <w:r w:rsidR="00770B71" w:rsidRPr="000050A2">
        <w:rPr>
          <w:rFonts w:cstheme="minorHAnsi"/>
          <w:sz w:val="24"/>
          <w:szCs w:val="24"/>
        </w:rPr>
        <w:t xml:space="preserve">szelkie dodatkowe </w:t>
      </w:r>
      <w:r w:rsidR="00770B71" w:rsidRPr="000050A2">
        <w:rPr>
          <w:rFonts w:cstheme="minorHAnsi"/>
          <w:b/>
          <w:sz w:val="24"/>
          <w:szCs w:val="24"/>
        </w:rPr>
        <w:t>atrakcje i animacje</w:t>
      </w:r>
      <w:r w:rsidR="00770B71" w:rsidRPr="000050A2">
        <w:rPr>
          <w:rFonts w:cstheme="minorHAnsi"/>
          <w:sz w:val="24"/>
          <w:szCs w:val="24"/>
        </w:rPr>
        <w:t xml:space="preserve"> ułatwiają i </w:t>
      </w:r>
      <w:r w:rsidR="00F15EA7" w:rsidRPr="000050A2">
        <w:rPr>
          <w:rFonts w:cstheme="minorHAnsi"/>
          <w:sz w:val="24"/>
          <w:szCs w:val="24"/>
        </w:rPr>
        <w:t>wspierają integrację</w:t>
      </w:r>
      <w:r w:rsidRPr="000050A2">
        <w:rPr>
          <w:rFonts w:cstheme="minorHAnsi"/>
          <w:sz w:val="24"/>
          <w:szCs w:val="24"/>
        </w:rPr>
        <w:t xml:space="preserve"> –</w:t>
      </w:r>
      <w:r w:rsidR="00F15EA7" w:rsidRPr="000050A2">
        <w:rPr>
          <w:rFonts w:cstheme="minorHAnsi"/>
          <w:sz w:val="24"/>
          <w:szCs w:val="24"/>
        </w:rPr>
        <w:t xml:space="preserve"> rozmowy, gry, zabawy, występy, zaproszenia do wspólnej aktywności</w:t>
      </w:r>
      <w:r w:rsidRPr="000050A2">
        <w:rPr>
          <w:rFonts w:cstheme="minorHAnsi"/>
          <w:sz w:val="24"/>
          <w:szCs w:val="24"/>
        </w:rPr>
        <w:t xml:space="preserve">. </w:t>
      </w:r>
      <w:r w:rsidR="00CA2777" w:rsidRPr="000050A2">
        <w:rPr>
          <w:rFonts w:cstheme="minorHAnsi"/>
          <w:sz w:val="24"/>
          <w:szCs w:val="24"/>
        </w:rPr>
        <w:t xml:space="preserve">Pomaga to przełamywać bariery, otwiera, daje radość, łączy pokolenia i sprawdza się zarówno w przypadku seniorów jak i młodzieży z niepełnosprawnością intelektualną. </w:t>
      </w:r>
      <w:r w:rsidRPr="000050A2">
        <w:rPr>
          <w:rFonts w:cstheme="minorHAnsi"/>
          <w:sz w:val="24"/>
          <w:szCs w:val="24"/>
        </w:rPr>
        <w:t>Do współpracy przy innowacji „</w:t>
      </w:r>
      <w:proofErr w:type="spellStart"/>
      <w:r w:rsidR="00D066D0" w:rsidRPr="000050A2">
        <w:rPr>
          <w:rFonts w:cstheme="minorHAnsi"/>
          <w:sz w:val="24"/>
          <w:szCs w:val="24"/>
        </w:rPr>
        <w:t>Caffe</w:t>
      </w:r>
      <w:proofErr w:type="spellEnd"/>
      <w:r w:rsidR="00D066D0" w:rsidRPr="000050A2">
        <w:rPr>
          <w:rFonts w:cstheme="minorHAnsi"/>
          <w:sz w:val="24"/>
          <w:szCs w:val="24"/>
        </w:rPr>
        <w:t xml:space="preserve"> Aktywni</w:t>
      </w:r>
      <w:r w:rsidRPr="000050A2">
        <w:rPr>
          <w:rFonts w:cstheme="minorHAnsi"/>
          <w:sz w:val="24"/>
          <w:szCs w:val="24"/>
        </w:rPr>
        <w:t>” udało się zaangażować zaprzyjaźnioną grupę taneczną, któr</w:t>
      </w:r>
      <w:r w:rsidR="00D066D0" w:rsidRPr="000050A2">
        <w:rPr>
          <w:rFonts w:cstheme="minorHAnsi"/>
          <w:sz w:val="24"/>
          <w:szCs w:val="24"/>
        </w:rPr>
        <w:t>a</w:t>
      </w:r>
      <w:r w:rsidRPr="000050A2">
        <w:rPr>
          <w:rFonts w:cstheme="minorHAnsi"/>
          <w:sz w:val="24"/>
          <w:szCs w:val="24"/>
        </w:rPr>
        <w:t xml:space="preserve"> uatrakcyjniał</w:t>
      </w:r>
      <w:r w:rsidR="00D066D0" w:rsidRPr="000050A2">
        <w:rPr>
          <w:rFonts w:cstheme="minorHAnsi"/>
          <w:sz w:val="24"/>
          <w:szCs w:val="24"/>
        </w:rPr>
        <w:t>a spotkania</w:t>
      </w:r>
      <w:r w:rsidRPr="000050A2">
        <w:rPr>
          <w:rFonts w:cstheme="minorHAnsi"/>
          <w:sz w:val="24"/>
          <w:szCs w:val="24"/>
        </w:rPr>
        <w:t xml:space="preserve"> </w:t>
      </w:r>
      <w:r w:rsidR="00D066D0" w:rsidRPr="000050A2">
        <w:rPr>
          <w:rFonts w:cstheme="minorHAnsi"/>
          <w:sz w:val="24"/>
          <w:szCs w:val="24"/>
        </w:rPr>
        <w:t>tańcami kowbojskimi</w:t>
      </w:r>
      <w:r w:rsidR="00F15EA7" w:rsidRPr="000050A2">
        <w:rPr>
          <w:rFonts w:cstheme="minorHAnsi"/>
          <w:sz w:val="24"/>
          <w:szCs w:val="24"/>
        </w:rPr>
        <w:t xml:space="preserve">, </w:t>
      </w:r>
      <w:r w:rsidR="00D066D0" w:rsidRPr="000050A2">
        <w:rPr>
          <w:rFonts w:cstheme="minorHAnsi"/>
          <w:sz w:val="24"/>
          <w:szCs w:val="24"/>
        </w:rPr>
        <w:t xml:space="preserve">irlandzkimi </w:t>
      </w:r>
      <w:r w:rsidRPr="000050A2">
        <w:rPr>
          <w:rFonts w:cstheme="minorHAnsi"/>
          <w:sz w:val="24"/>
          <w:szCs w:val="24"/>
        </w:rPr>
        <w:t xml:space="preserve">i </w:t>
      </w:r>
      <w:r w:rsidR="00D066D0" w:rsidRPr="000050A2">
        <w:rPr>
          <w:rFonts w:cstheme="minorHAnsi"/>
          <w:sz w:val="24"/>
          <w:szCs w:val="24"/>
        </w:rPr>
        <w:t xml:space="preserve">zapraszała do </w:t>
      </w:r>
      <w:proofErr w:type="spellStart"/>
      <w:r w:rsidR="00D066D0" w:rsidRPr="000050A2">
        <w:rPr>
          <w:rFonts w:cstheme="minorHAnsi"/>
          <w:sz w:val="24"/>
          <w:szCs w:val="24"/>
        </w:rPr>
        <w:t>wpólnej</w:t>
      </w:r>
      <w:proofErr w:type="spellEnd"/>
      <w:r w:rsidR="00D066D0" w:rsidRPr="000050A2">
        <w:rPr>
          <w:rFonts w:cstheme="minorHAnsi"/>
          <w:sz w:val="24"/>
          <w:szCs w:val="24"/>
        </w:rPr>
        <w:t xml:space="preserve"> zabawy</w:t>
      </w:r>
      <w:r w:rsidRPr="000050A2">
        <w:rPr>
          <w:rFonts w:cstheme="minorHAnsi"/>
          <w:sz w:val="24"/>
          <w:szCs w:val="24"/>
        </w:rPr>
        <w:t xml:space="preserve">. </w:t>
      </w:r>
    </w:p>
    <w:p w14:paraId="69547C7B" w14:textId="18C2074A" w:rsidR="00D748DB" w:rsidRPr="000050A2" w:rsidRDefault="005F796E" w:rsidP="0036735A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>Z biegiem czasu w</w:t>
      </w:r>
      <w:r w:rsidR="00D748DB" w:rsidRPr="000050A2">
        <w:rPr>
          <w:rFonts w:cstheme="minorHAnsi"/>
          <w:sz w:val="24"/>
          <w:szCs w:val="24"/>
        </w:rPr>
        <w:t xml:space="preserve">arto też </w:t>
      </w:r>
      <w:r w:rsidR="00CA2777" w:rsidRPr="000050A2">
        <w:rPr>
          <w:rFonts w:cstheme="minorHAnsi"/>
          <w:sz w:val="24"/>
          <w:szCs w:val="24"/>
        </w:rPr>
        <w:t xml:space="preserve">wprowadzić </w:t>
      </w:r>
      <w:r w:rsidR="00D748DB" w:rsidRPr="000050A2">
        <w:rPr>
          <w:rFonts w:cstheme="minorHAnsi"/>
          <w:b/>
          <w:sz w:val="24"/>
          <w:szCs w:val="24"/>
        </w:rPr>
        <w:t xml:space="preserve">narzędzie do </w:t>
      </w:r>
      <w:r w:rsidRPr="000050A2">
        <w:rPr>
          <w:rFonts w:cstheme="minorHAnsi"/>
          <w:b/>
          <w:sz w:val="24"/>
          <w:szCs w:val="24"/>
        </w:rPr>
        <w:t xml:space="preserve">wspólnych </w:t>
      </w:r>
      <w:r w:rsidR="00D748DB" w:rsidRPr="000050A2">
        <w:rPr>
          <w:rFonts w:cstheme="minorHAnsi"/>
          <w:b/>
          <w:sz w:val="24"/>
          <w:szCs w:val="24"/>
        </w:rPr>
        <w:t xml:space="preserve">podsumowań </w:t>
      </w:r>
      <w:r w:rsidRPr="000050A2">
        <w:rPr>
          <w:rFonts w:cstheme="minorHAnsi"/>
          <w:b/>
          <w:sz w:val="24"/>
          <w:szCs w:val="24"/>
        </w:rPr>
        <w:t>i ocen</w:t>
      </w:r>
      <w:r w:rsidRPr="000050A2">
        <w:rPr>
          <w:rFonts w:cstheme="minorHAnsi"/>
          <w:sz w:val="24"/>
          <w:szCs w:val="24"/>
        </w:rPr>
        <w:t xml:space="preserve"> </w:t>
      </w:r>
      <w:r w:rsidR="00D748DB" w:rsidRPr="000050A2">
        <w:rPr>
          <w:rFonts w:cstheme="minorHAnsi"/>
          <w:sz w:val="24"/>
          <w:szCs w:val="24"/>
        </w:rPr>
        <w:t>działań</w:t>
      </w:r>
      <w:r w:rsidRPr="000050A2">
        <w:rPr>
          <w:rFonts w:cstheme="minorHAnsi"/>
          <w:sz w:val="24"/>
          <w:szCs w:val="24"/>
        </w:rPr>
        <w:t>. Doskonale sprawdza się „</w:t>
      </w:r>
      <w:r w:rsidR="00CA2777" w:rsidRPr="000050A2">
        <w:rPr>
          <w:rFonts w:cstheme="minorHAnsi"/>
          <w:sz w:val="24"/>
          <w:szCs w:val="24"/>
        </w:rPr>
        <w:t xml:space="preserve">Tablica </w:t>
      </w:r>
      <w:r w:rsidR="00D748DB" w:rsidRPr="000050A2">
        <w:rPr>
          <w:rFonts w:cstheme="minorHAnsi"/>
          <w:sz w:val="24"/>
          <w:szCs w:val="24"/>
        </w:rPr>
        <w:t>opinii</w:t>
      </w:r>
      <w:r w:rsidR="00CA2777" w:rsidRPr="000050A2">
        <w:rPr>
          <w:rFonts w:cstheme="minorHAnsi"/>
          <w:sz w:val="24"/>
          <w:szCs w:val="24"/>
        </w:rPr>
        <w:t>”</w:t>
      </w:r>
      <w:r w:rsidR="00D748DB" w:rsidRPr="000050A2">
        <w:rPr>
          <w:rFonts w:cstheme="minorHAnsi"/>
          <w:sz w:val="24"/>
          <w:szCs w:val="24"/>
        </w:rPr>
        <w:t xml:space="preserve">, gdzie społeczność lokalna może </w:t>
      </w:r>
      <w:r w:rsidR="00CA2777" w:rsidRPr="000050A2">
        <w:rPr>
          <w:rFonts w:cstheme="minorHAnsi"/>
          <w:sz w:val="24"/>
          <w:szCs w:val="24"/>
        </w:rPr>
        <w:t>zapisywać swoje opinie</w:t>
      </w:r>
      <w:r w:rsidR="00D748DB" w:rsidRPr="000050A2">
        <w:rPr>
          <w:rFonts w:cstheme="minorHAnsi"/>
          <w:sz w:val="24"/>
          <w:szCs w:val="24"/>
        </w:rPr>
        <w:t xml:space="preserve"> na temat działań</w:t>
      </w:r>
      <w:r w:rsidR="00CA2777" w:rsidRPr="000050A2">
        <w:rPr>
          <w:rFonts w:cstheme="minorHAnsi"/>
          <w:sz w:val="24"/>
          <w:szCs w:val="24"/>
        </w:rPr>
        <w:t xml:space="preserve"> oraz</w:t>
      </w:r>
      <w:r w:rsidR="00D748DB" w:rsidRPr="000050A2">
        <w:rPr>
          <w:rFonts w:cstheme="minorHAnsi"/>
          <w:sz w:val="24"/>
          <w:szCs w:val="24"/>
        </w:rPr>
        <w:t xml:space="preserve"> miejsca, proponować ulepszenia</w:t>
      </w:r>
      <w:r w:rsidRPr="000050A2">
        <w:rPr>
          <w:rFonts w:cstheme="minorHAnsi"/>
          <w:sz w:val="24"/>
          <w:szCs w:val="24"/>
        </w:rPr>
        <w:t xml:space="preserve"> i aktywności</w:t>
      </w:r>
      <w:r w:rsidR="00D748DB" w:rsidRPr="000050A2">
        <w:rPr>
          <w:rFonts w:cstheme="minorHAnsi"/>
          <w:sz w:val="24"/>
          <w:szCs w:val="24"/>
        </w:rPr>
        <w:t>, ale też doceni</w:t>
      </w:r>
      <w:r w:rsidR="00CA2777" w:rsidRPr="000050A2">
        <w:rPr>
          <w:rFonts w:cstheme="minorHAnsi"/>
          <w:sz w:val="24"/>
          <w:szCs w:val="24"/>
        </w:rPr>
        <w:t>a</w:t>
      </w:r>
      <w:r w:rsidR="00D748DB" w:rsidRPr="000050A2">
        <w:rPr>
          <w:rFonts w:cstheme="minorHAnsi"/>
          <w:sz w:val="24"/>
          <w:szCs w:val="24"/>
        </w:rPr>
        <w:t>ć i chwalić.</w:t>
      </w:r>
    </w:p>
    <w:p w14:paraId="69385F76" w14:textId="77777777" w:rsidR="00D748DB" w:rsidRPr="000050A2" w:rsidRDefault="00D748DB" w:rsidP="00DE103B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1250CFC4" w14:textId="413F4F92" w:rsidR="005F796E" w:rsidRPr="000050A2" w:rsidRDefault="000050A2" w:rsidP="000050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A474FD2" w14:textId="23AAEB63" w:rsidR="000A4684" w:rsidRPr="000050A2" w:rsidRDefault="000050A2" w:rsidP="000050A2">
      <w:pPr>
        <w:pStyle w:val="Nagwek1"/>
        <w:rPr>
          <w:rFonts w:asciiTheme="minorHAnsi" w:hAnsiTheme="minorHAnsi"/>
        </w:rPr>
      </w:pPr>
      <w:bookmarkStart w:id="19" w:name="_Toc14242622"/>
      <w:r>
        <w:lastRenderedPageBreak/>
        <w:t>Jakie są efekty „</w:t>
      </w:r>
      <w:proofErr w:type="spellStart"/>
      <w:r>
        <w:t>Caffe</w:t>
      </w:r>
      <w:proofErr w:type="spellEnd"/>
      <w:r>
        <w:t xml:space="preserve"> Aktywni”?</w:t>
      </w:r>
      <w:bookmarkEnd w:id="19"/>
    </w:p>
    <w:p w14:paraId="67FAC566" w14:textId="77DB7CF2" w:rsidR="000A4684" w:rsidRPr="000050A2" w:rsidRDefault="00CA2777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Kawiarnia </w:t>
      </w:r>
      <w:r w:rsidR="002B681B" w:rsidRPr="000050A2">
        <w:rPr>
          <w:rFonts w:cstheme="minorHAnsi"/>
          <w:sz w:val="24"/>
          <w:szCs w:val="24"/>
        </w:rPr>
        <w:t>„</w:t>
      </w:r>
      <w:proofErr w:type="spellStart"/>
      <w:r w:rsidR="000A4684" w:rsidRPr="000050A2">
        <w:rPr>
          <w:rFonts w:cstheme="minorHAnsi"/>
          <w:sz w:val="24"/>
          <w:szCs w:val="24"/>
        </w:rPr>
        <w:t>Caffe</w:t>
      </w:r>
      <w:proofErr w:type="spellEnd"/>
      <w:r w:rsidR="000A4684" w:rsidRPr="000050A2">
        <w:rPr>
          <w:rFonts w:cstheme="minorHAnsi"/>
          <w:sz w:val="24"/>
          <w:szCs w:val="24"/>
        </w:rPr>
        <w:t xml:space="preserve"> Aktywni</w:t>
      </w:r>
      <w:r w:rsidR="002B681B" w:rsidRPr="000050A2">
        <w:rPr>
          <w:rFonts w:cstheme="minorHAnsi"/>
          <w:sz w:val="24"/>
          <w:szCs w:val="24"/>
        </w:rPr>
        <w:t>”</w:t>
      </w:r>
      <w:r w:rsidR="000A4684" w:rsidRPr="000050A2">
        <w:rPr>
          <w:rFonts w:cstheme="minorHAnsi"/>
          <w:sz w:val="24"/>
          <w:szCs w:val="24"/>
        </w:rPr>
        <w:t xml:space="preserve"> </w:t>
      </w:r>
      <w:r w:rsidRPr="000050A2">
        <w:rPr>
          <w:rFonts w:cstheme="minorHAnsi"/>
          <w:sz w:val="24"/>
          <w:szCs w:val="24"/>
        </w:rPr>
        <w:t xml:space="preserve">stała </w:t>
      </w:r>
      <w:r w:rsidR="000A4684" w:rsidRPr="000050A2">
        <w:rPr>
          <w:rFonts w:cstheme="minorHAnsi"/>
          <w:sz w:val="24"/>
          <w:szCs w:val="24"/>
        </w:rPr>
        <w:t xml:space="preserve">się </w:t>
      </w:r>
      <w:r w:rsidR="000A4684" w:rsidRPr="000050A2">
        <w:rPr>
          <w:rFonts w:cstheme="minorHAnsi"/>
          <w:b/>
          <w:sz w:val="24"/>
          <w:szCs w:val="24"/>
        </w:rPr>
        <w:t>bezpiecznym miejscem i środowiskiem do rozwoju społecznego i</w:t>
      </w:r>
      <w:r w:rsidR="002B681B" w:rsidRPr="000050A2">
        <w:rPr>
          <w:rFonts w:cstheme="minorHAnsi"/>
          <w:b/>
          <w:sz w:val="24"/>
          <w:szCs w:val="24"/>
        </w:rPr>
        <w:t> </w:t>
      </w:r>
      <w:r w:rsidR="000A4684" w:rsidRPr="000050A2">
        <w:rPr>
          <w:rFonts w:cstheme="minorHAnsi"/>
          <w:b/>
          <w:sz w:val="24"/>
          <w:szCs w:val="24"/>
        </w:rPr>
        <w:t>osobistego</w:t>
      </w:r>
      <w:r w:rsidR="000A4684" w:rsidRPr="000050A2">
        <w:rPr>
          <w:rFonts w:cstheme="minorHAnsi"/>
          <w:sz w:val="24"/>
          <w:szCs w:val="24"/>
        </w:rPr>
        <w:t xml:space="preserve">. To miejsce, w którym osoby zależne spełniły się w nowych rolach i zadaniach, zostały zauważone, docenione i zaakceptowane. Z biegiem czasu i kolejnymi działaniami obserwowano postępy, zmiany </w:t>
      </w:r>
      <w:proofErr w:type="spellStart"/>
      <w:r w:rsidR="000A4684" w:rsidRPr="000050A2">
        <w:rPr>
          <w:rFonts w:cstheme="minorHAnsi"/>
          <w:sz w:val="24"/>
          <w:szCs w:val="24"/>
        </w:rPr>
        <w:t>zachowań</w:t>
      </w:r>
      <w:proofErr w:type="spellEnd"/>
      <w:r w:rsidR="000A4684" w:rsidRPr="000050A2">
        <w:rPr>
          <w:rFonts w:cstheme="minorHAnsi"/>
          <w:sz w:val="24"/>
          <w:szCs w:val="24"/>
        </w:rPr>
        <w:t xml:space="preserve">, rozwój kontaktów i budowę relacji społecznych. </w:t>
      </w:r>
      <w:r w:rsidRPr="000050A2">
        <w:rPr>
          <w:rFonts w:cstheme="minorHAnsi"/>
          <w:sz w:val="24"/>
          <w:szCs w:val="24"/>
        </w:rPr>
        <w:t>Powstało</w:t>
      </w:r>
      <w:r w:rsidR="000A4684" w:rsidRPr="000050A2">
        <w:rPr>
          <w:rFonts w:cstheme="minorHAnsi"/>
          <w:sz w:val="24"/>
          <w:szCs w:val="24"/>
        </w:rPr>
        <w:t xml:space="preserve"> miejsce integracji, wymiany międzypokoleniowej wiedzy, doświadczeń. </w:t>
      </w:r>
      <w:r w:rsidRPr="000050A2">
        <w:rPr>
          <w:rFonts w:cstheme="minorHAnsi"/>
          <w:sz w:val="24"/>
          <w:szCs w:val="24"/>
        </w:rPr>
        <w:t>Stałymi bywalcami są</w:t>
      </w:r>
      <w:r w:rsidR="000A4684" w:rsidRPr="000050A2">
        <w:rPr>
          <w:rFonts w:cstheme="minorHAnsi"/>
          <w:sz w:val="24"/>
          <w:szCs w:val="24"/>
        </w:rPr>
        <w:t xml:space="preserve"> lokalne władze dzielnicy </w:t>
      </w:r>
      <w:r w:rsidRPr="000050A2">
        <w:rPr>
          <w:rFonts w:cstheme="minorHAnsi"/>
          <w:sz w:val="24"/>
          <w:szCs w:val="24"/>
        </w:rPr>
        <w:t xml:space="preserve">oraz </w:t>
      </w:r>
      <w:r w:rsidR="000A4684" w:rsidRPr="000050A2">
        <w:rPr>
          <w:rFonts w:cstheme="minorHAnsi"/>
          <w:sz w:val="24"/>
          <w:szCs w:val="24"/>
        </w:rPr>
        <w:t xml:space="preserve">osoby zaangażowane w aktywizację młodzieży </w:t>
      </w:r>
      <w:r w:rsidR="00E26954" w:rsidRPr="000050A2">
        <w:rPr>
          <w:rFonts w:cstheme="minorHAnsi"/>
          <w:sz w:val="24"/>
          <w:szCs w:val="24"/>
        </w:rPr>
        <w:t>z niepełnosprawnością intelektualną</w:t>
      </w:r>
      <w:r w:rsidR="000A4684" w:rsidRPr="000050A2">
        <w:rPr>
          <w:rFonts w:cstheme="minorHAnsi"/>
          <w:sz w:val="24"/>
          <w:szCs w:val="24"/>
        </w:rPr>
        <w:t xml:space="preserve"> </w:t>
      </w:r>
      <w:r w:rsidRPr="000050A2">
        <w:rPr>
          <w:rFonts w:cstheme="minorHAnsi"/>
          <w:sz w:val="24"/>
          <w:szCs w:val="24"/>
        </w:rPr>
        <w:t>czy seniorów</w:t>
      </w:r>
      <w:r w:rsidR="000A4684" w:rsidRPr="000050A2">
        <w:rPr>
          <w:rFonts w:cstheme="minorHAnsi"/>
          <w:sz w:val="24"/>
          <w:szCs w:val="24"/>
        </w:rPr>
        <w:t xml:space="preserve">. </w:t>
      </w:r>
    </w:p>
    <w:p w14:paraId="6595152B" w14:textId="26A87105" w:rsidR="001F57D2" w:rsidRPr="00DE103B" w:rsidRDefault="0033589E" w:rsidP="00DE103B">
      <w:pPr>
        <w:pStyle w:val="Bezodstpw"/>
        <w:spacing w:after="120" w:line="276" w:lineRule="auto"/>
        <w:jc w:val="both"/>
        <w:rPr>
          <w:rFonts w:cstheme="minorHAnsi"/>
        </w:rPr>
      </w:pPr>
      <w:r>
        <w:rPr>
          <w:rFonts w:cstheme="minorHAnsi"/>
          <w:highlight w:val="yellow"/>
        </w:rPr>
        <w:t>6</w:t>
      </w:r>
      <w:r w:rsidR="00FE4264" w:rsidRPr="00DE103B">
        <w:rPr>
          <w:rFonts w:cstheme="minorHAnsi"/>
          <w:highlight w:val="yellow"/>
        </w:rPr>
        <w:t>_rece</w:t>
      </w:r>
    </w:p>
    <w:p w14:paraId="235A0B2F" w14:textId="15002B7F" w:rsidR="000A4684" w:rsidRPr="000050A2" w:rsidRDefault="00CA2777" w:rsidP="00DE103B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0050A2">
        <w:rPr>
          <w:rFonts w:cstheme="minorHAnsi"/>
          <w:sz w:val="24"/>
          <w:szCs w:val="24"/>
        </w:rPr>
        <w:t>Caffe</w:t>
      </w:r>
      <w:proofErr w:type="spellEnd"/>
      <w:r w:rsidRPr="000050A2">
        <w:rPr>
          <w:rFonts w:cstheme="minorHAnsi"/>
          <w:sz w:val="24"/>
          <w:szCs w:val="24"/>
        </w:rPr>
        <w:t xml:space="preserve"> Aktywni stało się </w:t>
      </w:r>
      <w:r w:rsidR="000A4684" w:rsidRPr="000050A2">
        <w:rPr>
          <w:rFonts w:cstheme="minorHAnsi"/>
          <w:sz w:val="24"/>
          <w:szCs w:val="24"/>
        </w:rPr>
        <w:t xml:space="preserve">centrum społeczności lokalnej, </w:t>
      </w:r>
      <w:r w:rsidRPr="000050A2">
        <w:rPr>
          <w:rFonts w:cstheme="minorHAnsi"/>
          <w:sz w:val="24"/>
          <w:szCs w:val="24"/>
        </w:rPr>
        <w:t xml:space="preserve">pokazało, </w:t>
      </w:r>
      <w:r w:rsidR="000A4684" w:rsidRPr="000050A2">
        <w:rPr>
          <w:rFonts w:cstheme="minorHAnsi"/>
          <w:sz w:val="24"/>
          <w:szCs w:val="24"/>
        </w:rPr>
        <w:t xml:space="preserve">że świat </w:t>
      </w:r>
      <w:r w:rsidRPr="000050A2">
        <w:rPr>
          <w:rFonts w:cstheme="minorHAnsi"/>
          <w:sz w:val="24"/>
          <w:szCs w:val="24"/>
        </w:rPr>
        <w:t>może być</w:t>
      </w:r>
      <w:r w:rsidR="000A4684" w:rsidRPr="000050A2">
        <w:rPr>
          <w:rFonts w:cstheme="minorHAnsi"/>
          <w:sz w:val="24"/>
          <w:szCs w:val="24"/>
        </w:rPr>
        <w:t xml:space="preserve"> wrażliwy i otwarty na niepełnosprawność intelektualną. To miejsce, które budzi ciekawość i zainteresowanie innych – może je odwiedzić każdy i otrzymać pomoc lub aktywnie włączyć się do działań. </w:t>
      </w:r>
      <w:r w:rsidRPr="000050A2">
        <w:rPr>
          <w:rFonts w:cstheme="minorHAnsi"/>
          <w:sz w:val="24"/>
          <w:szCs w:val="24"/>
        </w:rPr>
        <w:t>P</w:t>
      </w:r>
      <w:r w:rsidR="000A4684" w:rsidRPr="000050A2">
        <w:rPr>
          <w:rFonts w:cstheme="minorHAnsi"/>
          <w:sz w:val="24"/>
          <w:szCs w:val="24"/>
        </w:rPr>
        <w:t xml:space="preserve">rzestrzeń, czyli wspólnie zaaranżowane pomieszczenia i pole współpracy, które powstały w ramach </w:t>
      </w:r>
      <w:r w:rsidRPr="000050A2">
        <w:rPr>
          <w:rFonts w:cstheme="minorHAnsi"/>
          <w:sz w:val="24"/>
          <w:szCs w:val="24"/>
        </w:rPr>
        <w:t>innowacji</w:t>
      </w:r>
      <w:r w:rsidR="000A4684" w:rsidRPr="000050A2">
        <w:rPr>
          <w:rFonts w:cstheme="minorHAnsi"/>
          <w:sz w:val="24"/>
          <w:szCs w:val="24"/>
        </w:rPr>
        <w:t>, będą dalej służyły młodzieży, mentorom, rodzicom, seniorom potrzebującym i</w:t>
      </w:r>
      <w:r w:rsidR="00F12D8A" w:rsidRPr="000050A2">
        <w:rPr>
          <w:rFonts w:cstheme="minorHAnsi"/>
          <w:sz w:val="24"/>
          <w:szCs w:val="24"/>
        </w:rPr>
        <w:t> </w:t>
      </w:r>
      <w:r w:rsidR="000A4684" w:rsidRPr="000050A2">
        <w:rPr>
          <w:rFonts w:cstheme="minorHAnsi"/>
          <w:sz w:val="24"/>
          <w:szCs w:val="24"/>
        </w:rPr>
        <w:t xml:space="preserve">społeczności lokalnej. </w:t>
      </w:r>
      <w:r w:rsidR="00AD1CAE" w:rsidRPr="000050A2">
        <w:rPr>
          <w:rFonts w:cstheme="minorHAnsi"/>
          <w:sz w:val="24"/>
          <w:szCs w:val="24"/>
        </w:rPr>
        <w:t xml:space="preserve">Podsumowując oto lista najważniejszych efektów: </w:t>
      </w:r>
    </w:p>
    <w:p w14:paraId="506BC784" w14:textId="429159B7" w:rsidR="000A4684" w:rsidRPr="000050A2" w:rsidRDefault="000A4684" w:rsidP="0036735A">
      <w:pPr>
        <w:pStyle w:val="Bezodstpw"/>
        <w:numPr>
          <w:ilvl w:val="0"/>
          <w:numId w:val="39"/>
        </w:numPr>
        <w:spacing w:after="120" w:line="276" w:lineRule="auto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  <w:lang w:eastAsia="ar-SA"/>
        </w:rPr>
        <w:t>„potwierdzone” atrakcyjne</w:t>
      </w:r>
      <w:r w:rsidR="00AD1CAE" w:rsidRPr="000050A2">
        <w:rPr>
          <w:rFonts w:cstheme="minorHAnsi"/>
          <w:sz w:val="24"/>
          <w:szCs w:val="24"/>
          <w:lang w:eastAsia="ar-SA"/>
        </w:rPr>
        <w:t>,</w:t>
      </w:r>
      <w:r w:rsidRPr="000050A2">
        <w:rPr>
          <w:rFonts w:cstheme="minorHAnsi"/>
          <w:sz w:val="24"/>
          <w:szCs w:val="24"/>
          <w:lang w:eastAsia="ar-SA"/>
        </w:rPr>
        <w:t xml:space="preserve"> przyjemne</w:t>
      </w:r>
      <w:r w:rsidR="00AD1CAE" w:rsidRPr="000050A2">
        <w:rPr>
          <w:rFonts w:cstheme="minorHAnsi"/>
          <w:sz w:val="24"/>
          <w:szCs w:val="24"/>
          <w:lang w:eastAsia="ar-SA"/>
        </w:rPr>
        <w:t xml:space="preserve"> i</w:t>
      </w:r>
      <w:r w:rsidRPr="000050A2">
        <w:rPr>
          <w:rFonts w:cstheme="minorHAnsi"/>
          <w:sz w:val="24"/>
          <w:szCs w:val="24"/>
          <w:lang w:eastAsia="ar-SA"/>
        </w:rPr>
        <w:t xml:space="preserve"> włączające miejsce spotkań</w:t>
      </w:r>
      <w:r w:rsidR="00B55765" w:rsidRPr="000050A2">
        <w:rPr>
          <w:rFonts w:cstheme="minorHAnsi"/>
          <w:sz w:val="24"/>
          <w:szCs w:val="24"/>
          <w:lang w:eastAsia="ar-SA"/>
        </w:rPr>
        <w:t>,</w:t>
      </w:r>
      <w:r w:rsidRPr="000050A2">
        <w:rPr>
          <w:rFonts w:cstheme="minorHAnsi"/>
          <w:sz w:val="24"/>
          <w:szCs w:val="24"/>
          <w:lang w:eastAsia="ar-SA"/>
        </w:rPr>
        <w:t xml:space="preserve"> </w:t>
      </w:r>
    </w:p>
    <w:p w14:paraId="51D1EAB2" w14:textId="303C6FE0" w:rsidR="000A4684" w:rsidRPr="000050A2" w:rsidRDefault="00AD1CAE" w:rsidP="0036735A">
      <w:pPr>
        <w:pStyle w:val="Bezodstpw"/>
        <w:numPr>
          <w:ilvl w:val="0"/>
          <w:numId w:val="39"/>
        </w:numPr>
        <w:spacing w:after="120" w:line="276" w:lineRule="auto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zauważenie i docenienie przez lokalne środowisko </w:t>
      </w:r>
      <w:r w:rsidR="000A4684" w:rsidRPr="000050A2">
        <w:rPr>
          <w:rFonts w:cstheme="minorHAnsi"/>
          <w:sz w:val="24"/>
          <w:szCs w:val="24"/>
        </w:rPr>
        <w:t xml:space="preserve">potencjału osób </w:t>
      </w:r>
      <w:r w:rsidR="00E26954" w:rsidRPr="000050A2">
        <w:rPr>
          <w:rFonts w:cstheme="minorHAnsi"/>
          <w:sz w:val="24"/>
          <w:szCs w:val="24"/>
        </w:rPr>
        <w:t>z niepełnosprawnością intelektualną</w:t>
      </w:r>
      <w:r w:rsidR="00B55765" w:rsidRPr="000050A2">
        <w:rPr>
          <w:rFonts w:cstheme="minorHAnsi"/>
          <w:sz w:val="24"/>
          <w:szCs w:val="24"/>
        </w:rPr>
        <w:t>,</w:t>
      </w:r>
    </w:p>
    <w:p w14:paraId="7D257D09" w14:textId="15BC34A8" w:rsidR="000A4684" w:rsidRPr="000050A2" w:rsidRDefault="00AD1CAE" w:rsidP="0036735A">
      <w:pPr>
        <w:pStyle w:val="Bezodstpw"/>
        <w:numPr>
          <w:ilvl w:val="0"/>
          <w:numId w:val="39"/>
        </w:numPr>
        <w:spacing w:after="120" w:line="276" w:lineRule="auto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powstanie środowiska </w:t>
      </w:r>
      <w:r w:rsidR="000A4684" w:rsidRPr="000050A2">
        <w:rPr>
          <w:rFonts w:cstheme="minorHAnsi"/>
          <w:sz w:val="24"/>
          <w:szCs w:val="24"/>
        </w:rPr>
        <w:t>inicjujące</w:t>
      </w:r>
      <w:r w:rsidRPr="000050A2">
        <w:rPr>
          <w:rFonts w:cstheme="minorHAnsi"/>
          <w:sz w:val="24"/>
          <w:szCs w:val="24"/>
        </w:rPr>
        <w:t>go</w:t>
      </w:r>
      <w:r w:rsidR="000A4684" w:rsidRPr="000050A2">
        <w:rPr>
          <w:rFonts w:cstheme="minorHAnsi"/>
          <w:sz w:val="24"/>
          <w:szCs w:val="24"/>
        </w:rPr>
        <w:t xml:space="preserve"> działania angażujące i integrujące lokalną społeczność</w:t>
      </w:r>
      <w:r w:rsidR="00B55765" w:rsidRPr="000050A2">
        <w:rPr>
          <w:rFonts w:cstheme="minorHAnsi"/>
          <w:sz w:val="24"/>
          <w:szCs w:val="24"/>
        </w:rPr>
        <w:t>,</w:t>
      </w:r>
      <w:r w:rsidR="00607A4E">
        <w:rPr>
          <w:rFonts w:cstheme="minorHAnsi"/>
          <w:sz w:val="24"/>
          <w:szCs w:val="24"/>
        </w:rPr>
        <w:t xml:space="preserve"> </w:t>
      </w:r>
    </w:p>
    <w:p w14:paraId="223AC253" w14:textId="1B19BEBE" w:rsidR="000A4684" w:rsidRPr="000050A2" w:rsidRDefault="00AD1CAE" w:rsidP="0036735A">
      <w:pPr>
        <w:pStyle w:val="Bezodstpw"/>
        <w:numPr>
          <w:ilvl w:val="0"/>
          <w:numId w:val="39"/>
        </w:numPr>
        <w:spacing w:after="120" w:line="276" w:lineRule="auto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realna </w:t>
      </w:r>
      <w:r w:rsidR="000A4684" w:rsidRPr="000050A2">
        <w:rPr>
          <w:rFonts w:cstheme="minorHAnsi"/>
          <w:sz w:val="24"/>
          <w:szCs w:val="24"/>
        </w:rPr>
        <w:t xml:space="preserve">perspektywa dalszego rozwoju w formule </w:t>
      </w:r>
      <w:r w:rsidR="000050A2">
        <w:rPr>
          <w:rFonts w:cstheme="minorHAnsi"/>
          <w:sz w:val="24"/>
          <w:szCs w:val="24"/>
        </w:rPr>
        <w:t>spółdzielni</w:t>
      </w:r>
      <w:r w:rsidR="00B55765" w:rsidRPr="000050A2">
        <w:rPr>
          <w:rFonts w:cstheme="minorHAnsi"/>
          <w:sz w:val="24"/>
          <w:szCs w:val="24"/>
        </w:rPr>
        <w:t>,</w:t>
      </w:r>
      <w:r w:rsidR="000A4684" w:rsidRPr="000050A2">
        <w:rPr>
          <w:rFonts w:cstheme="minorHAnsi"/>
          <w:sz w:val="24"/>
          <w:szCs w:val="24"/>
        </w:rPr>
        <w:t xml:space="preserve"> </w:t>
      </w:r>
    </w:p>
    <w:p w14:paraId="35B01B67" w14:textId="45E462CA" w:rsidR="00AD1CAE" w:rsidRPr="000050A2" w:rsidRDefault="000A4684" w:rsidP="0036735A">
      <w:pPr>
        <w:pStyle w:val="Bezodstpw"/>
        <w:numPr>
          <w:ilvl w:val="0"/>
          <w:numId w:val="39"/>
        </w:numPr>
        <w:spacing w:after="120" w:line="276" w:lineRule="auto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nawiązanie współpracy z innymi instytucjami </w:t>
      </w:r>
      <w:proofErr w:type="gramStart"/>
      <w:r w:rsidRPr="000050A2">
        <w:rPr>
          <w:rFonts w:cstheme="minorHAnsi"/>
          <w:sz w:val="24"/>
          <w:szCs w:val="24"/>
        </w:rPr>
        <w:t>pro-społecznymi</w:t>
      </w:r>
      <w:proofErr w:type="gramEnd"/>
      <w:r w:rsidRPr="000050A2">
        <w:rPr>
          <w:rFonts w:cstheme="minorHAnsi"/>
          <w:sz w:val="24"/>
          <w:szCs w:val="24"/>
        </w:rPr>
        <w:t xml:space="preserve"> i kulturalnymi</w:t>
      </w:r>
    </w:p>
    <w:p w14:paraId="433DADF6" w14:textId="46F6E50A" w:rsidR="000A4684" w:rsidRPr="000050A2" w:rsidRDefault="00AD1CAE" w:rsidP="0036735A">
      <w:pPr>
        <w:pStyle w:val="Bezodstpw"/>
        <w:numPr>
          <w:ilvl w:val="0"/>
          <w:numId w:val="39"/>
        </w:numPr>
        <w:spacing w:after="120" w:line="276" w:lineRule="auto"/>
        <w:rPr>
          <w:rFonts w:cstheme="minorHAnsi"/>
          <w:sz w:val="24"/>
          <w:szCs w:val="24"/>
        </w:rPr>
      </w:pPr>
      <w:r w:rsidRPr="000050A2">
        <w:rPr>
          <w:rFonts w:cstheme="minorHAnsi"/>
          <w:sz w:val="24"/>
          <w:szCs w:val="24"/>
        </w:rPr>
        <w:t xml:space="preserve">pojawienie się nowych obszarów i propozycji tematów do dalszych wspólnych działań i rozwoju </w:t>
      </w:r>
    </w:p>
    <w:p w14:paraId="30479EF8" w14:textId="77777777" w:rsidR="000A4684" w:rsidRPr="000050A2" w:rsidRDefault="000A4684" w:rsidP="00DE103B">
      <w:pPr>
        <w:spacing w:after="120" w:line="276" w:lineRule="auto"/>
        <w:rPr>
          <w:rFonts w:cstheme="minorHAnsi"/>
          <w:sz w:val="24"/>
          <w:szCs w:val="24"/>
        </w:rPr>
      </w:pPr>
    </w:p>
    <w:p w14:paraId="46AA5973" w14:textId="77777777" w:rsidR="000A4684" w:rsidRPr="00DE103B" w:rsidRDefault="000A4684" w:rsidP="00DE103B">
      <w:pPr>
        <w:spacing w:after="120" w:line="276" w:lineRule="auto"/>
        <w:jc w:val="center"/>
        <w:rPr>
          <w:rFonts w:cstheme="minorHAnsi"/>
        </w:rPr>
      </w:pPr>
    </w:p>
    <w:p w14:paraId="6556A656" w14:textId="0C3691D4" w:rsidR="0094439E" w:rsidRDefault="000050A2" w:rsidP="000050A2">
      <w:pPr>
        <w:pStyle w:val="Nagwek1"/>
      </w:pPr>
      <w:bookmarkStart w:id="20" w:name="_Toc14242623"/>
      <w:r>
        <w:t>Kto stoi za „</w:t>
      </w:r>
      <w:proofErr w:type="spellStart"/>
      <w:r>
        <w:t>Caffe</w:t>
      </w:r>
      <w:proofErr w:type="spellEnd"/>
      <w:r>
        <w:t xml:space="preserve"> Aktywni”?</w:t>
      </w:r>
      <w:bookmarkEnd w:id="20"/>
    </w:p>
    <w:p w14:paraId="11D77FD5" w14:textId="270486E3" w:rsidR="000050A2" w:rsidRPr="00476186" w:rsidRDefault="000050A2" w:rsidP="00476186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highlight w:val="yellow"/>
        </w:rPr>
        <w:t>Zdjęcie innowatorek</w:t>
      </w:r>
      <w:r w:rsidR="0033589E" w:rsidRPr="0033589E">
        <w:rPr>
          <w:rFonts w:cstheme="minorHAnsi"/>
          <w:sz w:val="24"/>
          <w:szCs w:val="24"/>
          <w:highlight w:val="yellow"/>
        </w:rPr>
        <w:t xml:space="preserve"> z broszury</w:t>
      </w:r>
    </w:p>
    <w:p w14:paraId="56FAFDD4" w14:textId="68C10493" w:rsidR="000050A2" w:rsidRPr="00476186" w:rsidRDefault="000050A2" w:rsidP="00476186">
      <w:pPr>
        <w:pStyle w:val="Bezodstpw"/>
        <w:spacing w:after="120" w:line="276" w:lineRule="auto"/>
        <w:jc w:val="both"/>
        <w:rPr>
          <w:sz w:val="24"/>
          <w:szCs w:val="24"/>
        </w:rPr>
      </w:pPr>
      <w:r w:rsidRPr="00476186">
        <w:rPr>
          <w:b/>
          <w:sz w:val="24"/>
          <w:szCs w:val="24"/>
        </w:rPr>
        <w:t>Jolanta Rychlik</w:t>
      </w:r>
      <w:r w:rsidRPr="00476186">
        <w:rPr>
          <w:sz w:val="24"/>
          <w:szCs w:val="24"/>
        </w:rPr>
        <w:t xml:space="preserve"> – wiceprezeska Fundacji „Świat Wrażliwy”, terapeutka zajęciowa, liderka zespołu projektowego, serce i mózg operacji – </w:t>
      </w:r>
      <w:proofErr w:type="spellStart"/>
      <w:r w:rsidRPr="00476186">
        <w:rPr>
          <w:i/>
          <w:sz w:val="24"/>
          <w:szCs w:val="24"/>
        </w:rPr>
        <w:t>spiritus</w:t>
      </w:r>
      <w:proofErr w:type="spellEnd"/>
      <w:r w:rsidRPr="00476186">
        <w:rPr>
          <w:i/>
          <w:sz w:val="24"/>
          <w:szCs w:val="24"/>
        </w:rPr>
        <w:t xml:space="preserve"> movens</w:t>
      </w:r>
      <w:r w:rsidRPr="00476186">
        <w:rPr>
          <w:sz w:val="24"/>
          <w:szCs w:val="24"/>
        </w:rPr>
        <w:t xml:space="preserve"> innowacji:</w:t>
      </w:r>
      <w:r w:rsidR="00607A4E">
        <w:rPr>
          <w:sz w:val="24"/>
          <w:szCs w:val="24"/>
        </w:rPr>
        <w:t xml:space="preserve"> </w:t>
      </w:r>
    </w:p>
    <w:p w14:paraId="75E892CB" w14:textId="77777777" w:rsidR="000050A2" w:rsidRPr="00476186" w:rsidRDefault="000050A2" w:rsidP="00476186">
      <w:pPr>
        <w:pStyle w:val="Bezodstpw"/>
        <w:spacing w:after="120" w:line="276" w:lineRule="auto"/>
        <w:ind w:left="708"/>
        <w:rPr>
          <w:i/>
          <w:sz w:val="24"/>
          <w:szCs w:val="24"/>
        </w:rPr>
      </w:pPr>
      <w:r w:rsidRPr="00476186">
        <w:rPr>
          <w:i/>
          <w:sz w:val="24"/>
          <w:szCs w:val="24"/>
        </w:rPr>
        <w:t>Wiele razy to podkreślałam i mówiłam, że dla mnie inspiracją i motywacją jest moja córka Katarzyna. Nasza innowacja to ludzie, którzy ją tworzą. Największa radość i satysfakcja to widzieć młodzież szczęśliwą, uśmiechniętą, docenioną i tak bardzo ważną i dumną z siebie, że dali radę.</w:t>
      </w:r>
    </w:p>
    <w:p w14:paraId="76545B59" w14:textId="77777777" w:rsidR="000050A2" w:rsidRPr="00476186" w:rsidRDefault="000050A2" w:rsidP="00476186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</w:p>
    <w:p w14:paraId="1D414ADD" w14:textId="57A738CA" w:rsidR="000050A2" w:rsidRPr="00476186" w:rsidRDefault="000050A2" w:rsidP="00476186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476186">
        <w:rPr>
          <w:b/>
          <w:sz w:val="24"/>
          <w:szCs w:val="24"/>
        </w:rPr>
        <w:lastRenderedPageBreak/>
        <w:t>Klaudia Tarasiewicz</w:t>
      </w:r>
      <w:r w:rsidRPr="00476186">
        <w:rPr>
          <w:sz w:val="24"/>
          <w:szCs w:val="24"/>
        </w:rPr>
        <w:t xml:space="preserve"> – ekspertka przez doświadczenie odpowiedzialna za wsparcie od strony rodziców i opiekunów młodzieży z niepełnosprawnością intelektualną, czło</w:t>
      </w:r>
      <w:r w:rsidR="00476186">
        <w:rPr>
          <w:sz w:val="24"/>
          <w:szCs w:val="24"/>
        </w:rPr>
        <w:t>nkini Fundacji „Świat Wrażliwy”</w:t>
      </w:r>
    </w:p>
    <w:p w14:paraId="6CE1B88E" w14:textId="77777777" w:rsidR="000050A2" w:rsidRPr="00476186" w:rsidRDefault="000050A2" w:rsidP="00476186">
      <w:pPr>
        <w:pStyle w:val="Akapitzlist"/>
        <w:spacing w:after="120" w:line="276" w:lineRule="auto"/>
        <w:ind w:left="708"/>
        <w:rPr>
          <w:i/>
          <w:sz w:val="24"/>
          <w:szCs w:val="24"/>
        </w:rPr>
      </w:pPr>
      <w:r w:rsidRPr="00476186">
        <w:rPr>
          <w:i/>
          <w:sz w:val="24"/>
          <w:szCs w:val="24"/>
        </w:rPr>
        <w:t>Dzięki projektowi uaktywniłam się i wiele nauczyłam. Współtworzenie projektu i jego testowanie zakończone sukcesem sprawiło, że z większym optymizmem spoglądam na przyszłość syna i jemu podobnych. Zyskałam nadzieję, że ich życie może być aktywne, pełne i wśród ludzi. Wielka satysfakcja i wdzięczność.</w:t>
      </w:r>
    </w:p>
    <w:p w14:paraId="2A72093D" w14:textId="77777777" w:rsidR="000050A2" w:rsidRPr="00476186" w:rsidRDefault="000050A2" w:rsidP="00476186">
      <w:pPr>
        <w:pStyle w:val="Akapitzlist"/>
        <w:spacing w:after="120" w:line="276" w:lineRule="auto"/>
        <w:ind w:left="0"/>
        <w:jc w:val="both"/>
        <w:rPr>
          <w:b/>
          <w:sz w:val="24"/>
          <w:szCs w:val="24"/>
        </w:rPr>
      </w:pPr>
    </w:p>
    <w:p w14:paraId="73D92121" w14:textId="77777777" w:rsidR="000050A2" w:rsidRPr="00476186" w:rsidRDefault="000050A2" w:rsidP="00476186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476186">
        <w:rPr>
          <w:b/>
          <w:sz w:val="24"/>
          <w:szCs w:val="24"/>
        </w:rPr>
        <w:t xml:space="preserve">Agnieszka </w:t>
      </w:r>
      <w:proofErr w:type="spellStart"/>
      <w:r w:rsidRPr="00476186">
        <w:rPr>
          <w:b/>
          <w:sz w:val="24"/>
          <w:szCs w:val="24"/>
        </w:rPr>
        <w:t>Głuszczyńska</w:t>
      </w:r>
      <w:proofErr w:type="spellEnd"/>
      <w:r w:rsidRPr="00476186">
        <w:rPr>
          <w:sz w:val="24"/>
          <w:szCs w:val="24"/>
        </w:rPr>
        <w:t xml:space="preserve"> – psycholog, </w:t>
      </w:r>
      <w:proofErr w:type="spellStart"/>
      <w:r w:rsidRPr="00476186">
        <w:rPr>
          <w:sz w:val="24"/>
          <w:szCs w:val="24"/>
        </w:rPr>
        <w:t>coach</w:t>
      </w:r>
      <w:proofErr w:type="spellEnd"/>
      <w:r w:rsidRPr="00476186">
        <w:rPr>
          <w:sz w:val="24"/>
          <w:szCs w:val="24"/>
        </w:rPr>
        <w:t>, mentorka pracująca innowacyjnymi metodami wspierającymi rozwój:</w:t>
      </w:r>
    </w:p>
    <w:p w14:paraId="6BD8E320" w14:textId="77777777" w:rsidR="000050A2" w:rsidRPr="00476186" w:rsidRDefault="000050A2" w:rsidP="00476186">
      <w:pPr>
        <w:pStyle w:val="Akapitzlist"/>
        <w:spacing w:after="120" w:line="276" w:lineRule="auto"/>
        <w:ind w:left="708"/>
        <w:rPr>
          <w:i/>
          <w:sz w:val="24"/>
          <w:szCs w:val="24"/>
        </w:rPr>
      </w:pPr>
      <w:r w:rsidRPr="00476186">
        <w:rPr>
          <w:i/>
          <w:sz w:val="24"/>
          <w:szCs w:val="24"/>
        </w:rPr>
        <w:t>Wielka zawodowa i osobista satysfakcja patrzeć, jak spełniają się śmiałe marzenia innowatorki, młodzież dorasta i usamodzielnia, a Panie Seniorki rozkwitają w swojej kreatywności i radości pomagania innym.</w:t>
      </w:r>
    </w:p>
    <w:p w14:paraId="273C72A4" w14:textId="77777777" w:rsidR="000050A2" w:rsidRPr="00476186" w:rsidRDefault="000050A2" w:rsidP="00476186">
      <w:pPr>
        <w:pStyle w:val="Bezodstpw"/>
        <w:spacing w:after="120" w:line="276" w:lineRule="auto"/>
        <w:rPr>
          <w:b/>
          <w:sz w:val="24"/>
          <w:szCs w:val="24"/>
        </w:rPr>
      </w:pPr>
    </w:p>
    <w:p w14:paraId="5506C476" w14:textId="77777777" w:rsidR="000050A2" w:rsidRPr="00476186" w:rsidRDefault="000050A2" w:rsidP="00476186">
      <w:pPr>
        <w:pStyle w:val="Bezodstpw"/>
        <w:spacing w:after="120" w:line="276" w:lineRule="auto"/>
        <w:jc w:val="both"/>
        <w:rPr>
          <w:sz w:val="24"/>
          <w:szCs w:val="24"/>
        </w:rPr>
      </w:pPr>
      <w:r w:rsidRPr="00476186">
        <w:rPr>
          <w:b/>
          <w:sz w:val="24"/>
          <w:szCs w:val="24"/>
        </w:rPr>
        <w:t>Fundacja „Świat Wrażliwy”</w:t>
      </w:r>
      <w:r w:rsidRPr="00476186">
        <w:rPr>
          <w:sz w:val="24"/>
          <w:szCs w:val="24"/>
        </w:rPr>
        <w:t xml:space="preserve"> powstała w 2012 roku. Głównym celem fundacji jest niesienie pomocy młodzieży z niepełnosprawnościami, seniorom, a także osobom potrzebującym, które znajdują się w trudnej sytuacji życiowej.</w:t>
      </w:r>
    </w:p>
    <w:p w14:paraId="7FABB642" w14:textId="77777777" w:rsidR="000050A2" w:rsidRPr="00476186" w:rsidRDefault="0098687F" w:rsidP="00476186">
      <w:pPr>
        <w:pStyle w:val="Bezodstpw"/>
        <w:spacing w:after="120" w:line="276" w:lineRule="auto"/>
        <w:rPr>
          <w:rStyle w:val="Hipercze"/>
          <w:sz w:val="24"/>
          <w:szCs w:val="24"/>
        </w:rPr>
      </w:pPr>
      <w:hyperlink r:id="rId11" w:history="1">
        <w:r w:rsidR="000050A2" w:rsidRPr="00476186">
          <w:rPr>
            <w:rStyle w:val="Hipercze"/>
            <w:sz w:val="24"/>
            <w:szCs w:val="24"/>
          </w:rPr>
          <w:t>www.swiatwrazliwy.pl</w:t>
        </w:r>
      </w:hyperlink>
      <w:r w:rsidR="000050A2" w:rsidRPr="00476186">
        <w:rPr>
          <w:sz w:val="24"/>
          <w:szCs w:val="24"/>
        </w:rPr>
        <w:t xml:space="preserve"> | </w:t>
      </w:r>
      <w:hyperlink r:id="rId12" w:history="1">
        <w:r w:rsidR="000050A2" w:rsidRPr="00476186">
          <w:rPr>
            <w:rStyle w:val="Hipercze"/>
            <w:sz w:val="24"/>
            <w:szCs w:val="24"/>
          </w:rPr>
          <w:t>fb.com/fundacjaswiatwrazliwy2013</w:t>
        </w:r>
      </w:hyperlink>
    </w:p>
    <w:p w14:paraId="797C088B" w14:textId="77777777" w:rsidR="000050A2" w:rsidRPr="00476186" w:rsidRDefault="000050A2" w:rsidP="00476186">
      <w:pPr>
        <w:pStyle w:val="Bezodstpw"/>
        <w:spacing w:after="120" w:line="276" w:lineRule="auto"/>
        <w:rPr>
          <w:sz w:val="24"/>
          <w:szCs w:val="24"/>
        </w:rPr>
      </w:pPr>
      <w:r w:rsidRPr="00476186">
        <w:rPr>
          <w:sz w:val="24"/>
          <w:szCs w:val="24"/>
          <w:highlight w:val="yellow"/>
        </w:rPr>
        <w:t>logo Fundacji Świat wrażliwy</w:t>
      </w:r>
    </w:p>
    <w:p w14:paraId="2660C564" w14:textId="77777777" w:rsidR="000050A2" w:rsidRPr="00476186" w:rsidRDefault="000050A2" w:rsidP="00476186">
      <w:pPr>
        <w:pStyle w:val="Bezodstpw"/>
        <w:spacing w:after="120" w:line="276" w:lineRule="auto"/>
        <w:rPr>
          <w:sz w:val="24"/>
          <w:szCs w:val="24"/>
        </w:rPr>
      </w:pPr>
    </w:p>
    <w:p w14:paraId="2A6D1A15" w14:textId="77777777" w:rsidR="000050A2" w:rsidRPr="00476186" w:rsidRDefault="000050A2" w:rsidP="00476186">
      <w:pPr>
        <w:pStyle w:val="Bezodstpw"/>
        <w:spacing w:after="120" w:line="276" w:lineRule="auto"/>
        <w:rPr>
          <w:sz w:val="24"/>
          <w:szCs w:val="24"/>
        </w:rPr>
      </w:pPr>
    </w:p>
    <w:p w14:paraId="791F433C" w14:textId="72387221" w:rsidR="000050A2" w:rsidRPr="00476186" w:rsidRDefault="000050A2" w:rsidP="00476186">
      <w:pPr>
        <w:pStyle w:val="Nagwek1"/>
      </w:pPr>
      <w:bookmarkStart w:id="21" w:name="_Toc14242624"/>
      <w:r w:rsidRPr="00476186">
        <w:t>Więcej informacji</w:t>
      </w:r>
      <w:bookmarkEnd w:id="21"/>
    </w:p>
    <w:p w14:paraId="3F63518E" w14:textId="77777777" w:rsidR="000050A2" w:rsidRPr="00476186" w:rsidRDefault="000050A2" w:rsidP="00476186">
      <w:pPr>
        <w:pStyle w:val="Bezodstpw"/>
        <w:spacing w:after="120" w:line="276" w:lineRule="auto"/>
        <w:rPr>
          <w:sz w:val="24"/>
          <w:szCs w:val="24"/>
        </w:rPr>
      </w:pPr>
      <w:r w:rsidRPr="00476186">
        <w:rPr>
          <w:b/>
          <w:sz w:val="24"/>
          <w:szCs w:val="24"/>
        </w:rPr>
        <w:t>Jolanta Rychlik</w:t>
      </w:r>
      <w:r w:rsidRPr="00476186">
        <w:rPr>
          <w:sz w:val="24"/>
          <w:szCs w:val="24"/>
        </w:rPr>
        <w:t>, tel. 882 089 933, e-mail: jolando@wp.pl</w:t>
      </w:r>
    </w:p>
    <w:p w14:paraId="29E0FD76" w14:textId="10BBA271" w:rsidR="00560E5E" w:rsidRPr="00476186" w:rsidRDefault="0098687F" w:rsidP="00476186">
      <w:pPr>
        <w:pStyle w:val="Akapitzlist"/>
        <w:spacing w:after="120" w:line="276" w:lineRule="auto"/>
        <w:ind w:left="0"/>
        <w:contextualSpacing w:val="0"/>
        <w:rPr>
          <w:rStyle w:val="Hipercze"/>
          <w:rFonts w:cstheme="minorHAnsi"/>
          <w:sz w:val="24"/>
          <w:szCs w:val="24"/>
        </w:rPr>
      </w:pPr>
      <w:hyperlink r:id="rId13" w:history="1">
        <w:proofErr w:type="spellStart"/>
        <w:r w:rsidR="0016329A" w:rsidRPr="00476186">
          <w:rPr>
            <w:rStyle w:val="Hipercze"/>
            <w:rFonts w:cstheme="minorHAnsi"/>
            <w:sz w:val="24"/>
            <w:szCs w:val="24"/>
          </w:rPr>
          <w:t>fb</w:t>
        </w:r>
        <w:proofErr w:type="spellEnd"/>
        <w:r w:rsidR="0016329A" w:rsidRPr="00476186">
          <w:rPr>
            <w:rStyle w:val="Hipercze"/>
            <w:rFonts w:cstheme="minorHAnsi"/>
            <w:sz w:val="24"/>
            <w:szCs w:val="24"/>
          </w:rPr>
          <w:t>/</w:t>
        </w:r>
        <w:proofErr w:type="spellStart"/>
        <w:r w:rsidR="0016329A" w:rsidRPr="00476186">
          <w:rPr>
            <w:rStyle w:val="Hipercze"/>
            <w:rFonts w:cstheme="minorHAnsi"/>
            <w:sz w:val="24"/>
            <w:szCs w:val="24"/>
          </w:rPr>
          <w:t>CaffeAktywni</w:t>
        </w:r>
        <w:proofErr w:type="spellEnd"/>
      </w:hyperlink>
    </w:p>
    <w:p w14:paraId="09537EB4" w14:textId="112FAF9E" w:rsidR="00476186" w:rsidRPr="00476186" w:rsidRDefault="00476186" w:rsidP="00476186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476186">
        <w:rPr>
          <w:rStyle w:val="Hipercze"/>
          <w:rFonts w:cstheme="minorHAnsi"/>
          <w:sz w:val="24"/>
          <w:szCs w:val="24"/>
        </w:rPr>
        <w:t>www.innowacjespoleczne.org.pl/caffe-aktywni</w:t>
      </w:r>
    </w:p>
    <w:p w14:paraId="376857DB" w14:textId="77777777" w:rsidR="00560E5E" w:rsidRPr="00476186" w:rsidRDefault="00560E5E" w:rsidP="00476186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</w:p>
    <w:p w14:paraId="6C9C3584" w14:textId="77777777" w:rsidR="009B7B54" w:rsidRPr="00476186" w:rsidRDefault="009B7B54" w:rsidP="00476186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</w:p>
    <w:p w14:paraId="38FF4B0B" w14:textId="37D09DE8" w:rsidR="006279EE" w:rsidRDefault="006279EE">
      <w:pPr>
        <w:rPr>
          <w:rFonts w:cstheme="minorHAnsi"/>
        </w:rPr>
      </w:pPr>
      <w:r>
        <w:rPr>
          <w:rFonts w:cstheme="minorHAnsi"/>
        </w:rPr>
        <w:br w:type="page"/>
      </w:r>
    </w:p>
    <w:p w14:paraId="05BA0B1F" w14:textId="77777777" w:rsidR="006279EE" w:rsidRPr="00DE103B" w:rsidRDefault="006279EE" w:rsidP="00476186">
      <w:pPr>
        <w:pStyle w:val="Nagwek1"/>
      </w:pPr>
      <w:bookmarkStart w:id="22" w:name="_Toc14242625"/>
      <w:r w:rsidRPr="00DE103B">
        <w:lastRenderedPageBreak/>
        <w:t>Scenariusze, konspekty i narzędzia</w:t>
      </w:r>
      <w:bookmarkEnd w:id="22"/>
      <w:r w:rsidRPr="00DE103B">
        <w:t xml:space="preserve"> </w:t>
      </w:r>
    </w:p>
    <w:p w14:paraId="4D4948FA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szystkie scenariusze warsztatów mentorskich Master </w:t>
      </w:r>
      <w:proofErr w:type="spellStart"/>
      <w:r w:rsidRPr="00476186">
        <w:rPr>
          <w:rFonts w:cstheme="minorHAnsi"/>
          <w:sz w:val="24"/>
          <w:szCs w:val="24"/>
        </w:rPr>
        <w:t>Mind</w:t>
      </w:r>
      <w:proofErr w:type="spellEnd"/>
      <w:r w:rsidRPr="00476186">
        <w:rPr>
          <w:rFonts w:cstheme="minorHAnsi"/>
          <w:sz w:val="24"/>
          <w:szCs w:val="24"/>
        </w:rPr>
        <w:t xml:space="preserve"> dla seniorek-mentorek zostały opracowane przez </w:t>
      </w:r>
      <w:r w:rsidRPr="00476186">
        <w:rPr>
          <w:rFonts w:cstheme="minorHAnsi"/>
          <w:b/>
          <w:sz w:val="24"/>
          <w:szCs w:val="24"/>
        </w:rPr>
        <w:t xml:space="preserve">Agnieszkę </w:t>
      </w:r>
      <w:proofErr w:type="spellStart"/>
      <w:r w:rsidRPr="00476186">
        <w:rPr>
          <w:rFonts w:cstheme="minorHAnsi"/>
          <w:b/>
          <w:sz w:val="24"/>
          <w:szCs w:val="24"/>
        </w:rPr>
        <w:t>Głuszczyńską</w:t>
      </w:r>
      <w:proofErr w:type="spellEnd"/>
      <w:r w:rsidRPr="00476186">
        <w:rPr>
          <w:rFonts w:cstheme="minorHAnsi"/>
          <w:sz w:val="24"/>
          <w:szCs w:val="24"/>
        </w:rPr>
        <w:t xml:space="preserve"> – psychologa, mentora i </w:t>
      </w:r>
      <w:proofErr w:type="spellStart"/>
      <w:r w:rsidRPr="00476186">
        <w:rPr>
          <w:rFonts w:cstheme="minorHAnsi"/>
          <w:sz w:val="24"/>
          <w:szCs w:val="24"/>
        </w:rPr>
        <w:t>coacha</w:t>
      </w:r>
      <w:proofErr w:type="spellEnd"/>
      <w:r w:rsidRPr="00476186">
        <w:rPr>
          <w:rFonts w:cstheme="minorHAnsi"/>
          <w:sz w:val="24"/>
          <w:szCs w:val="24"/>
        </w:rPr>
        <w:t xml:space="preserve"> w konsultacji z zespołem projektowym.</w:t>
      </w:r>
    </w:p>
    <w:p w14:paraId="0F8178D0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5047CCE" w14:textId="62541E6A" w:rsidR="006279EE" w:rsidRPr="00476186" w:rsidRDefault="006279EE" w:rsidP="0036735A">
      <w:pPr>
        <w:pStyle w:val="Nagwek2"/>
        <w:numPr>
          <w:ilvl w:val="1"/>
          <w:numId w:val="44"/>
        </w:numPr>
      </w:pPr>
      <w:bookmarkStart w:id="23" w:name="_Toc14242626"/>
      <w:r w:rsidRPr="00476186">
        <w:t>Mentoring – wprowadzenie</w:t>
      </w:r>
      <w:bookmarkEnd w:id="23"/>
      <w:r w:rsidR="00607A4E">
        <w:t xml:space="preserve"> </w:t>
      </w:r>
    </w:p>
    <w:p w14:paraId="4834E259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Model „70:20:10” uczenia się dorosłych stworzony został w połowie lat 90-tych na podstawie badań i doświadczeń Morgana </w:t>
      </w:r>
      <w:proofErr w:type="spellStart"/>
      <w:r w:rsidRPr="00476186">
        <w:rPr>
          <w:rFonts w:cstheme="minorHAnsi"/>
          <w:sz w:val="24"/>
          <w:szCs w:val="24"/>
        </w:rPr>
        <w:t>McCall</w:t>
      </w:r>
      <w:proofErr w:type="spellEnd"/>
      <w:r w:rsidRPr="00476186">
        <w:rPr>
          <w:rFonts w:cstheme="minorHAnsi"/>
          <w:sz w:val="24"/>
          <w:szCs w:val="24"/>
        </w:rPr>
        <w:t xml:space="preserve">, Roberta </w:t>
      </w:r>
      <w:proofErr w:type="spellStart"/>
      <w:r w:rsidRPr="00476186">
        <w:rPr>
          <w:rFonts w:cstheme="minorHAnsi"/>
          <w:sz w:val="24"/>
          <w:szCs w:val="24"/>
        </w:rPr>
        <w:t>Eichinger</w:t>
      </w:r>
      <w:proofErr w:type="spellEnd"/>
      <w:r w:rsidRPr="00476186">
        <w:rPr>
          <w:rFonts w:cstheme="minorHAnsi"/>
          <w:sz w:val="24"/>
          <w:szCs w:val="24"/>
        </w:rPr>
        <w:t xml:space="preserve"> i Michaela </w:t>
      </w:r>
      <w:proofErr w:type="spellStart"/>
      <w:r w:rsidRPr="00476186">
        <w:rPr>
          <w:rFonts w:cstheme="minorHAnsi"/>
          <w:sz w:val="24"/>
          <w:szCs w:val="24"/>
        </w:rPr>
        <w:t>Lombardo</w:t>
      </w:r>
      <w:proofErr w:type="spellEnd"/>
      <w:r w:rsidRPr="00476186">
        <w:rPr>
          <w:rFonts w:cstheme="minorHAnsi"/>
          <w:sz w:val="24"/>
          <w:szCs w:val="24"/>
        </w:rPr>
        <w:t>. Zgodnie z modelem dorośli uczą się:</w:t>
      </w:r>
    </w:p>
    <w:p w14:paraId="2FDC3F62" w14:textId="77777777" w:rsidR="006279EE" w:rsidRPr="00476186" w:rsidRDefault="006279EE" w:rsidP="0036735A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70% – przez własne doświadczanie i praktykę </w:t>
      </w:r>
    </w:p>
    <w:p w14:paraId="2F785E48" w14:textId="77777777" w:rsidR="006279EE" w:rsidRPr="00476186" w:rsidRDefault="006279EE" w:rsidP="0036735A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20% – od osób trzecich – głównie ludzi, z którymi współpracują</w:t>
      </w:r>
    </w:p>
    <w:p w14:paraId="36C3F143" w14:textId="3DA8CAD1" w:rsidR="006279EE" w:rsidRPr="00476186" w:rsidRDefault="006279EE" w:rsidP="0036735A">
      <w:pPr>
        <w:pStyle w:val="Bezodstpw"/>
        <w:numPr>
          <w:ilvl w:val="0"/>
          <w:numId w:val="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10% – poprzez szkolenia i kursy</w:t>
      </w:r>
    </w:p>
    <w:p w14:paraId="160B6B7D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Mentor dzieląc się swoją wiedzą ekspercką i doświadczeniem inspiruje i stymuluje podopiecznego w rozwijaniu potencjału oraz osiąganiu celów prywatnych, zawodowych czy biznesowych. Mentor to:</w:t>
      </w:r>
    </w:p>
    <w:p w14:paraId="4F274D36" w14:textId="77777777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dobry fachowiec znający dziedzinę, która interesuje podopiecznego,</w:t>
      </w:r>
    </w:p>
    <w:p w14:paraId="31C9F04D" w14:textId="77777777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soba umiejąca dobrze motywować, potrafiąca wspierać cele programu,</w:t>
      </w:r>
    </w:p>
    <w:p w14:paraId="2B149217" w14:textId="77777777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złowiek identyfikujący się z pełnioną rolą mentora,</w:t>
      </w:r>
    </w:p>
    <w:p w14:paraId="4F354735" w14:textId="77777777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miejący nawiązać dobrą relację zawodową, sympatyczny, </w:t>
      </w:r>
    </w:p>
    <w:p w14:paraId="49F9A7B3" w14:textId="77777777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dobry nauczyciel umiejący doradzać, słuchać i uczyć,</w:t>
      </w:r>
    </w:p>
    <w:p w14:paraId="09A36A01" w14:textId="77777777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dobry organizator potrafiący planować,</w:t>
      </w:r>
    </w:p>
    <w:p w14:paraId="222589B9" w14:textId="3B73EE46" w:rsidR="006279EE" w:rsidRPr="00476186" w:rsidRDefault="006279EE" w:rsidP="0036735A">
      <w:pPr>
        <w:pStyle w:val="Bezodstpw"/>
        <w:numPr>
          <w:ilvl w:val="0"/>
          <w:numId w:val="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soba świadoma swoich słabych i mocnych stron.</w:t>
      </w:r>
    </w:p>
    <w:p w14:paraId="15213402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echy i charakterystyka mentora: </w:t>
      </w:r>
    </w:p>
    <w:p w14:paraId="35D4F43D" w14:textId="77777777" w:rsidR="006279EE" w:rsidRPr="00476186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bazuje na doświadczeniu zawodowym i życiowym, </w:t>
      </w:r>
    </w:p>
    <w:p w14:paraId="45AA94E3" w14:textId="77777777" w:rsidR="006279EE" w:rsidRPr="00476186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dgrywa pewną rolę w życiu – bardziej społeczną niż zawodową,</w:t>
      </w:r>
    </w:p>
    <w:p w14:paraId="3C1EA24E" w14:textId="77777777" w:rsidR="006279EE" w:rsidRPr="00476186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jest świadomy swojego „ja”, ma stały kręgosłup moralny, jest wyważony, motywujący, godny zaufana, determinujący zmianę, ma otwarty umysł, inteligencję emocjonalną, tworzy nową jakość, </w:t>
      </w:r>
    </w:p>
    <w:p w14:paraId="45E7921E" w14:textId="14F9ED28" w:rsidR="006279EE" w:rsidRPr="00840F43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ywiera wpływ, zostawia w innych ślad zmiany, inspiruje, wspiera, prowadzi, jest odważny, umie wypchnąć ze strefy komfortu, jest twórczy, motywujący, niekonwencjonalny, kreatywny, pozytywny, zarządzający, umie się dopasować.</w:t>
      </w:r>
    </w:p>
    <w:p w14:paraId="5FDD5732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Dobry mentor posiada: </w:t>
      </w:r>
    </w:p>
    <w:p w14:paraId="4967123F" w14:textId="77777777" w:rsidR="006279EE" w:rsidRPr="00476186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b/>
          <w:bCs/>
          <w:sz w:val="24"/>
          <w:szCs w:val="24"/>
        </w:rPr>
        <w:lastRenderedPageBreak/>
        <w:t xml:space="preserve">wiedzę branżową </w:t>
      </w:r>
      <w:r w:rsidRPr="00476186">
        <w:rPr>
          <w:rFonts w:cstheme="minorHAnsi"/>
          <w:bCs/>
          <w:sz w:val="24"/>
          <w:szCs w:val="24"/>
        </w:rPr>
        <w:t>–</w:t>
      </w:r>
      <w:r w:rsidRPr="00476186">
        <w:rPr>
          <w:rFonts w:cstheme="minorHAnsi"/>
          <w:sz w:val="24"/>
          <w:szCs w:val="24"/>
        </w:rPr>
        <w:t xml:space="preserve"> mentor powinien być dobierany w aspekcie wymagań obszaru rozwojowego/ wdrożeniowego</w:t>
      </w:r>
    </w:p>
    <w:p w14:paraId="1233E91C" w14:textId="77777777" w:rsidR="006279EE" w:rsidRPr="00476186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b/>
          <w:bCs/>
          <w:sz w:val="24"/>
          <w:szCs w:val="24"/>
        </w:rPr>
        <w:t xml:space="preserve">doświadczenie zawodowe, sukcesy zawodowe </w:t>
      </w:r>
      <w:r w:rsidRPr="00476186">
        <w:rPr>
          <w:rFonts w:cstheme="minorHAnsi"/>
          <w:sz w:val="24"/>
          <w:szCs w:val="24"/>
        </w:rPr>
        <w:t>– powinno być większe od doświadczenia podopiecznego,</w:t>
      </w:r>
    </w:p>
    <w:p w14:paraId="6C829210" w14:textId="77777777" w:rsidR="006279EE" w:rsidRPr="00476186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b/>
          <w:bCs/>
          <w:sz w:val="24"/>
          <w:szCs w:val="24"/>
        </w:rPr>
        <w:t xml:space="preserve">umiejętności interpersonalne </w:t>
      </w:r>
      <w:r w:rsidRPr="00476186">
        <w:rPr>
          <w:rFonts w:cstheme="minorHAnsi"/>
          <w:sz w:val="24"/>
          <w:szCs w:val="24"/>
        </w:rPr>
        <w:t>– komunikacja, łatwość przekazywania wiedzy, umiejętność słuchania i obserwowania, przekonywania i motywowania,</w:t>
      </w:r>
    </w:p>
    <w:p w14:paraId="3DC4EA76" w14:textId="6C1C8C5B" w:rsidR="006279EE" w:rsidRPr="00840F43" w:rsidRDefault="006279EE" w:rsidP="0036735A">
      <w:pPr>
        <w:pStyle w:val="Bezodstpw"/>
        <w:numPr>
          <w:ilvl w:val="0"/>
          <w:numId w:val="8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b/>
          <w:bCs/>
          <w:sz w:val="24"/>
          <w:szCs w:val="24"/>
        </w:rPr>
        <w:t xml:space="preserve">pożądane cechy osobowościowe </w:t>
      </w:r>
      <w:r w:rsidRPr="00476186">
        <w:rPr>
          <w:rFonts w:cstheme="minorHAnsi"/>
          <w:sz w:val="24"/>
          <w:szCs w:val="24"/>
        </w:rPr>
        <w:t xml:space="preserve">do „bycia dobrym mentorem”. </w:t>
      </w:r>
    </w:p>
    <w:p w14:paraId="466384C9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Mentoring to: </w:t>
      </w:r>
    </w:p>
    <w:p w14:paraId="72E9FDA4" w14:textId="77777777" w:rsidR="006279EE" w:rsidRPr="00476186" w:rsidRDefault="006279EE" w:rsidP="0036735A">
      <w:pPr>
        <w:pStyle w:val="Bezodstpw"/>
        <w:numPr>
          <w:ilvl w:val="0"/>
          <w:numId w:val="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jedna z najefektywniejszych, bo </w:t>
      </w:r>
      <w:r w:rsidRPr="00476186">
        <w:rPr>
          <w:rFonts w:cstheme="minorHAnsi"/>
          <w:b/>
          <w:bCs/>
          <w:sz w:val="24"/>
          <w:szCs w:val="24"/>
        </w:rPr>
        <w:t xml:space="preserve">nastawionych na praktykę i indywidualizację </w:t>
      </w:r>
      <w:r w:rsidRPr="00476186">
        <w:rPr>
          <w:rFonts w:cstheme="minorHAnsi"/>
          <w:b/>
          <w:bCs/>
          <w:sz w:val="24"/>
          <w:szCs w:val="24"/>
          <w:u w:val="single"/>
        </w:rPr>
        <w:t>metod nauki</w:t>
      </w:r>
      <w:r w:rsidRPr="00476186">
        <w:rPr>
          <w:rFonts w:cstheme="minorHAnsi"/>
          <w:sz w:val="24"/>
          <w:szCs w:val="24"/>
        </w:rPr>
        <w:t>, z powodzeniem stosowana w</w:t>
      </w:r>
      <w:r w:rsidRPr="00476186">
        <w:rPr>
          <w:rFonts w:cstheme="minorHAnsi"/>
          <w:b/>
          <w:bCs/>
          <w:sz w:val="24"/>
          <w:szCs w:val="24"/>
        </w:rPr>
        <w:t xml:space="preserve"> </w:t>
      </w:r>
      <w:r w:rsidRPr="00476186">
        <w:rPr>
          <w:rFonts w:cstheme="minorHAnsi"/>
          <w:sz w:val="24"/>
          <w:szCs w:val="24"/>
        </w:rPr>
        <w:t xml:space="preserve">środowiskach biznesowym, </w:t>
      </w:r>
      <w:proofErr w:type="gramStart"/>
      <w:r w:rsidRPr="00476186">
        <w:rPr>
          <w:rFonts w:cstheme="minorHAnsi"/>
          <w:sz w:val="24"/>
          <w:szCs w:val="24"/>
        </w:rPr>
        <w:t>akademickim,</w:t>
      </w:r>
      <w:proofErr w:type="gramEnd"/>
      <w:r w:rsidRPr="00476186">
        <w:rPr>
          <w:rFonts w:cstheme="minorHAnsi"/>
          <w:sz w:val="24"/>
          <w:szCs w:val="24"/>
        </w:rPr>
        <w:t xml:space="preserve"> czy obywatelskim, </w:t>
      </w:r>
    </w:p>
    <w:p w14:paraId="15B468A1" w14:textId="77777777" w:rsidR="006279EE" w:rsidRPr="00476186" w:rsidRDefault="006279EE" w:rsidP="0036735A">
      <w:pPr>
        <w:pStyle w:val="Bezodstpw"/>
        <w:numPr>
          <w:ilvl w:val="0"/>
          <w:numId w:val="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szczególny rodzaj wsparcia, bazujący na </w:t>
      </w:r>
      <w:r w:rsidRPr="00476186">
        <w:rPr>
          <w:rFonts w:cstheme="minorHAnsi"/>
          <w:b/>
          <w:bCs/>
          <w:sz w:val="24"/>
          <w:szCs w:val="24"/>
          <w:u w:val="single"/>
        </w:rPr>
        <w:t xml:space="preserve">długotrwałej relacji </w:t>
      </w:r>
      <w:r w:rsidRPr="00476186">
        <w:rPr>
          <w:rFonts w:cstheme="minorHAnsi"/>
          <w:sz w:val="24"/>
          <w:szCs w:val="24"/>
        </w:rPr>
        <w:t xml:space="preserve">pomiędzy stronami zaangażowanymi w proces mentorski. </w:t>
      </w:r>
    </w:p>
    <w:p w14:paraId="451E9944" w14:textId="77777777" w:rsidR="006279EE" w:rsidRPr="00476186" w:rsidRDefault="006279EE" w:rsidP="006279EE">
      <w:pPr>
        <w:pStyle w:val="Bezodstpw"/>
        <w:spacing w:after="12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41EAA90F" w14:textId="3E323904" w:rsidR="006279EE" w:rsidRPr="00476186" w:rsidRDefault="006279EE" w:rsidP="0036735A">
      <w:pPr>
        <w:pStyle w:val="Nagwek3"/>
        <w:numPr>
          <w:ilvl w:val="2"/>
          <w:numId w:val="44"/>
        </w:numPr>
      </w:pPr>
      <w:r w:rsidRPr="00476186">
        <w:t>SCENARIUSZ MASTER MIND 1 – WSTĘP: KIM JEST MENTOR i JAK BYĆ MENTOREM?</w:t>
      </w:r>
    </w:p>
    <w:p w14:paraId="626478BE" w14:textId="77777777" w:rsidR="006279EE" w:rsidRPr="00476186" w:rsidRDefault="006279EE" w:rsidP="0036735A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witanie się i przedstawienie prowadzących</w:t>
      </w:r>
    </w:p>
    <w:p w14:paraId="4378F820" w14:textId="77777777" w:rsidR="006279EE" w:rsidRPr="00476186" w:rsidRDefault="006279EE" w:rsidP="0036735A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edstawienie zamierzeń projektu/innowacji</w:t>
      </w:r>
    </w:p>
    <w:p w14:paraId="12D3BB12" w14:textId="6DA3389C" w:rsidR="006279EE" w:rsidRPr="00476186" w:rsidRDefault="006279EE" w:rsidP="0036735A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edstawienie się poprzez karty </w:t>
      </w:r>
      <w:proofErr w:type="spellStart"/>
      <w:r w:rsidRPr="00476186">
        <w:rPr>
          <w:rFonts w:cstheme="minorHAnsi"/>
          <w:sz w:val="24"/>
          <w:szCs w:val="24"/>
        </w:rPr>
        <w:t>Dixit</w:t>
      </w:r>
      <w:proofErr w:type="spellEnd"/>
      <w:r w:rsidR="00476186">
        <w:rPr>
          <w:rStyle w:val="Odwoanieprzypisudolnego"/>
          <w:rFonts w:cstheme="minorHAnsi"/>
          <w:sz w:val="24"/>
          <w:szCs w:val="24"/>
        </w:rPr>
        <w:footnoteReference w:id="4"/>
      </w:r>
      <w:r w:rsidRPr="00476186">
        <w:rPr>
          <w:rFonts w:cstheme="minorHAnsi"/>
          <w:sz w:val="24"/>
          <w:szCs w:val="24"/>
        </w:rPr>
        <w:t xml:space="preserve">: </w:t>
      </w:r>
    </w:p>
    <w:p w14:paraId="5FBC540A" w14:textId="77777777" w:rsidR="006279EE" w:rsidRPr="00476186" w:rsidRDefault="006279EE" w:rsidP="0036735A">
      <w:pPr>
        <w:pStyle w:val="Bezodstpw"/>
        <w:numPr>
          <w:ilvl w:val="1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ybierz kartę, która kojarzy ci się z byciem Mentorem, uczeniem kogoś czegoś nowego; przedstaw się poprzez tę kartę</w:t>
      </w:r>
    </w:p>
    <w:p w14:paraId="56F0EDCE" w14:textId="77777777" w:rsidR="006279EE" w:rsidRPr="00476186" w:rsidRDefault="006279EE" w:rsidP="0036735A">
      <w:pPr>
        <w:pStyle w:val="Bezodstpw"/>
        <w:numPr>
          <w:ilvl w:val="1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Skojarzenia i pytania </w:t>
      </w:r>
    </w:p>
    <w:p w14:paraId="73DFE06F" w14:textId="77777777" w:rsidR="006279EE" w:rsidRPr="00476186" w:rsidRDefault="006279EE" w:rsidP="0036735A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czestnicy w parach opowiadają sobie nawzajem (każdy ma ok. 5 minut): </w:t>
      </w:r>
    </w:p>
    <w:p w14:paraId="6EB1F20A" w14:textId="77777777" w:rsidR="006279EE" w:rsidRPr="00476186" w:rsidRDefault="006279EE" w:rsidP="0036735A">
      <w:pPr>
        <w:pStyle w:val="Bezodstpw"/>
        <w:numPr>
          <w:ilvl w:val="1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Kto był w twoim życiu osobą, która zainspirowała cię do rozwoju, uczenia się, zmiany? Jaka sytuacja zmotywowała cię do uczenia się nowych umiejętności?</w:t>
      </w:r>
    </w:p>
    <w:p w14:paraId="3B9F633E" w14:textId="77777777" w:rsidR="006279EE" w:rsidRPr="00476186" w:rsidRDefault="006279EE" w:rsidP="0036735A">
      <w:pPr>
        <w:pStyle w:val="Bezodstpw"/>
        <w:numPr>
          <w:ilvl w:val="1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 w kółku – wszyscy opowiadają o mentorach w swoim życiu.</w:t>
      </w:r>
    </w:p>
    <w:p w14:paraId="6CAF13DE" w14:textId="77777777" w:rsidR="006279EE" w:rsidRPr="00476186" w:rsidRDefault="006279EE" w:rsidP="0036735A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Kim jest mentor? Burza mózgów, skojarzeń, wspólne zapisywanie na dużym arkuszu.</w:t>
      </w:r>
    </w:p>
    <w:p w14:paraId="139A1D65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echy dobrego mentora – zebranie cech w grupie. Wykład teoretyczny. </w:t>
      </w:r>
    </w:p>
    <w:p w14:paraId="1A6654FB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Jakie mam mocne strony jako mentor, a jakie słabe?</w:t>
      </w:r>
    </w:p>
    <w:p w14:paraId="62D6D7E1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nie motywuje, co </w:t>
      </w:r>
      <w:proofErr w:type="gramStart"/>
      <w:r w:rsidRPr="00476186">
        <w:rPr>
          <w:rFonts w:cstheme="minorHAnsi"/>
          <w:sz w:val="24"/>
          <w:szCs w:val="24"/>
        </w:rPr>
        <w:t>demotywuje</w:t>
      </w:r>
      <w:proofErr w:type="gramEnd"/>
      <w:r w:rsidRPr="00476186">
        <w:rPr>
          <w:rFonts w:cstheme="minorHAnsi"/>
          <w:sz w:val="24"/>
          <w:szCs w:val="24"/>
        </w:rPr>
        <w:t xml:space="preserve"> gdy uczę się czegoś nowego?</w:t>
      </w:r>
    </w:p>
    <w:p w14:paraId="6724C381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motywuje, demotywuje młodzież niepełnosprawną?</w:t>
      </w:r>
    </w:p>
    <w:p w14:paraId="086D13DE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Specjalne potrzeby edukacyjne młodzieży niepełnosprawnej</w:t>
      </w:r>
    </w:p>
    <w:p w14:paraId="5B9FE39E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>Na przykładzie konkretnych osób z grupy młodzieży: rodzaj schorzenia, SWOT (mocne i słabe strony, zagrożenia, szanse), specjalne uzdolnienia, motywacja i jak postępować</w:t>
      </w:r>
    </w:p>
    <w:p w14:paraId="1FEC188A" w14:textId="77777777" w:rsidR="006279EE" w:rsidRPr="00476186" w:rsidRDefault="006279EE" w:rsidP="0036735A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bawy i pytania seniorów</w:t>
      </w:r>
    </w:p>
    <w:p w14:paraId="57F0B404" w14:textId="039C45FC" w:rsidR="006279EE" w:rsidRPr="0033589E" w:rsidRDefault="006279EE" w:rsidP="006279EE">
      <w:pPr>
        <w:pStyle w:val="Bezodstpw"/>
        <w:numPr>
          <w:ilvl w:val="0"/>
          <w:numId w:val="11"/>
        </w:numPr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spotkania. Umówienie kolejnych terminów spotkań</w:t>
      </w:r>
    </w:p>
    <w:p w14:paraId="4836DBA3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u w:val="single"/>
        </w:rPr>
        <w:t>Materiały</w:t>
      </w:r>
      <w:r w:rsidRPr="00476186">
        <w:rPr>
          <w:rFonts w:cstheme="minorHAnsi"/>
          <w:sz w:val="24"/>
          <w:szCs w:val="24"/>
        </w:rPr>
        <w:t>: projektor, prezentacja, duży arkusz papieru i mazaki, Karty „</w:t>
      </w:r>
      <w:proofErr w:type="spellStart"/>
      <w:r w:rsidRPr="00476186">
        <w:rPr>
          <w:rFonts w:cstheme="minorHAnsi"/>
          <w:sz w:val="24"/>
          <w:szCs w:val="24"/>
        </w:rPr>
        <w:t>Dixit</w:t>
      </w:r>
      <w:proofErr w:type="spellEnd"/>
      <w:r w:rsidRPr="00476186">
        <w:rPr>
          <w:rFonts w:cstheme="minorHAnsi"/>
          <w:sz w:val="24"/>
          <w:szCs w:val="24"/>
        </w:rPr>
        <w:t>” lub obrazki z gazet lub zdjęcia metaforyczne ze skojarzeniami uczenia się, inspirowania itp., papier A4, długopisy, lista obecności.</w:t>
      </w:r>
    </w:p>
    <w:p w14:paraId="7B94E26A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19BEF36C" w14:textId="38F51BB4" w:rsidR="006279EE" w:rsidRPr="00476186" w:rsidRDefault="006279EE" w:rsidP="0036735A">
      <w:pPr>
        <w:pStyle w:val="Nagwek3"/>
        <w:numPr>
          <w:ilvl w:val="2"/>
          <w:numId w:val="44"/>
        </w:numPr>
      </w:pPr>
      <w:r w:rsidRPr="00476186">
        <w:t>SCENARIUSZ MASTER MIND 2</w:t>
      </w:r>
    </w:p>
    <w:p w14:paraId="4D8D33E6" w14:textId="77777777" w:rsidR="006279EE" w:rsidRPr="00476186" w:rsidRDefault="006279EE" w:rsidP="0036735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witanie. Przygotowanie wspólnie kawy, herbaty i ciastek.</w:t>
      </w:r>
    </w:p>
    <w:p w14:paraId="3D0CEB34" w14:textId="0C7EB3BA" w:rsidR="006279EE" w:rsidRPr="00476186" w:rsidRDefault="006279EE" w:rsidP="0036735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Ćwiczenie integracyjne: Jak się dzisiaj czujesz? Karty </w:t>
      </w:r>
      <w:proofErr w:type="spellStart"/>
      <w:r w:rsidRPr="00476186">
        <w:rPr>
          <w:rFonts w:cstheme="minorHAnsi"/>
          <w:sz w:val="24"/>
          <w:szCs w:val="24"/>
        </w:rPr>
        <w:t>coachingowe</w:t>
      </w:r>
      <w:proofErr w:type="spellEnd"/>
      <w:r w:rsidR="00840F43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33A7EBE7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 – seniorzy wypowiadają się po kolei (każdy po 3 minuty) – rekwizyt „gadający kijek”</w:t>
      </w:r>
      <w:r w:rsidRPr="00476186">
        <w:rPr>
          <w:rStyle w:val="Odwoanieprzypisudolnego"/>
          <w:rFonts w:cstheme="minorHAnsi"/>
          <w:sz w:val="24"/>
          <w:szCs w:val="24"/>
        </w:rPr>
        <w:footnoteReference w:id="6"/>
      </w:r>
    </w:p>
    <w:p w14:paraId="4C11D7BB" w14:textId="77777777" w:rsidR="006279EE" w:rsidRPr="00476186" w:rsidRDefault="006279EE" w:rsidP="0036735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efleksja po wspólnym przygotowaniu z młodzieżą warsztatu i spotkania integracyjnego</w:t>
      </w:r>
    </w:p>
    <w:p w14:paraId="638E0077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i się podobało? Z jakiego powodu? </w:t>
      </w:r>
    </w:p>
    <w:p w14:paraId="59B4C5C6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mnie zaskoczyło pozytywnie/negatywnie? Co bym zmienił/a? Usprawnił/a?</w:t>
      </w:r>
    </w:p>
    <w:p w14:paraId="07141007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ebranie wniosków – burza mózgów.</w:t>
      </w:r>
    </w:p>
    <w:p w14:paraId="27B7A0E1" w14:textId="77777777" w:rsidR="006279EE" w:rsidRPr="00476186" w:rsidRDefault="006279EE" w:rsidP="0036735A">
      <w:pPr>
        <w:pStyle w:val="Bezodstpw"/>
        <w:numPr>
          <w:ilvl w:val="2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zmieniamy? Co utrzymujemy?</w:t>
      </w:r>
    </w:p>
    <w:p w14:paraId="4AA3A464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apisanie pomysłów i wniosków do utrzymania i zmiany na wspólnej kartce, powieszenie w widocznym miejscu.</w:t>
      </w:r>
    </w:p>
    <w:p w14:paraId="02E66334" w14:textId="77777777" w:rsidR="006279EE" w:rsidRPr="00476186" w:rsidRDefault="006279EE" w:rsidP="0036735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dania i funkcje mentora </w:t>
      </w:r>
      <w:r w:rsidRPr="00476186">
        <w:rPr>
          <w:rFonts w:cstheme="minorHAnsi"/>
          <w:sz w:val="24"/>
          <w:szCs w:val="24"/>
        </w:rPr>
        <w:tab/>
      </w:r>
    </w:p>
    <w:p w14:paraId="5B787152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Omówienie kompetencji mentora – co już robi dobrze, czego potrzebuje się nauczyć, na co musi zwrócić uwagę? </w:t>
      </w:r>
    </w:p>
    <w:p w14:paraId="36A02FCF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Obszary: </w:t>
      </w:r>
    </w:p>
    <w:p w14:paraId="3A56DA96" w14:textId="77777777" w:rsidR="006279EE" w:rsidRPr="00476186" w:rsidRDefault="006279EE" w:rsidP="0036735A">
      <w:pPr>
        <w:pStyle w:val="Bezodstpw"/>
        <w:numPr>
          <w:ilvl w:val="2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zgadnianie planu nauki, </w:t>
      </w:r>
    </w:p>
    <w:p w14:paraId="310C83C9" w14:textId="77777777" w:rsidR="006279EE" w:rsidRPr="00476186" w:rsidRDefault="006279EE" w:rsidP="0036735A">
      <w:pPr>
        <w:pStyle w:val="Bezodstpw"/>
        <w:numPr>
          <w:ilvl w:val="2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pewnianie wsparcia w realizacji celów, </w:t>
      </w:r>
    </w:p>
    <w:p w14:paraId="482880F3" w14:textId="77777777" w:rsidR="006279EE" w:rsidRPr="00476186" w:rsidRDefault="006279EE" w:rsidP="0036735A">
      <w:pPr>
        <w:pStyle w:val="Bezodstpw"/>
        <w:numPr>
          <w:ilvl w:val="1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Budowanie relacji i wsparcie samorozwoju. </w:t>
      </w:r>
    </w:p>
    <w:p w14:paraId="54E7B654" w14:textId="77777777" w:rsidR="006279EE" w:rsidRPr="00476186" w:rsidRDefault="006279EE" w:rsidP="0036735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motywowało poszczególne dzieci, co demotywowało? Jakie strategie podejmę z podopiecznym jako mentor?</w:t>
      </w:r>
    </w:p>
    <w:p w14:paraId="584A9C5D" w14:textId="77777777" w:rsidR="006279EE" w:rsidRPr="00476186" w:rsidRDefault="006279EE" w:rsidP="0036735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>Podsumowanie. Dokończenie zdań: „Dowiedziałem się…” „Najważniejsze dla mnie było…”</w:t>
      </w:r>
    </w:p>
    <w:p w14:paraId="415D928C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3DCBDAE1" w14:textId="762C590C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u w:val="single"/>
        </w:rPr>
        <w:t>Materiały</w:t>
      </w:r>
      <w:r w:rsidRPr="00476186">
        <w:rPr>
          <w:rFonts w:cstheme="minorHAnsi"/>
          <w:sz w:val="24"/>
          <w:szCs w:val="24"/>
        </w:rPr>
        <w:t xml:space="preserve">: „gadający kijek” – przedmiot, dzięki któremu wiadomo kto w danym momencie unaocznia jest przy głosie, duży arkusz papieru i mazaki, kolorowe kartki, karty </w:t>
      </w:r>
      <w:proofErr w:type="spellStart"/>
      <w:r w:rsidRPr="00476186">
        <w:rPr>
          <w:rFonts w:cstheme="minorHAnsi"/>
          <w:sz w:val="24"/>
          <w:szCs w:val="24"/>
        </w:rPr>
        <w:t>coachingowe</w:t>
      </w:r>
      <w:proofErr w:type="spellEnd"/>
      <w:r w:rsidRPr="00476186">
        <w:rPr>
          <w:rFonts w:cstheme="minorHAnsi"/>
          <w:sz w:val="24"/>
          <w:szCs w:val="24"/>
        </w:rPr>
        <w:t xml:space="preserve"> – obrazki z gazet lub zdjęcia metaforyczne ze skojarzeniami samopoczucia, papier A4 i długopisy, lista obecności. </w:t>
      </w:r>
    </w:p>
    <w:p w14:paraId="0CD675FF" w14:textId="77777777" w:rsidR="006279EE" w:rsidRPr="00476186" w:rsidRDefault="006279EE" w:rsidP="00840F43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1A7972C2" w14:textId="0B57D0D8" w:rsidR="006279EE" w:rsidRPr="00476186" w:rsidRDefault="006279EE" w:rsidP="0036735A">
      <w:pPr>
        <w:pStyle w:val="Nagwek3"/>
        <w:numPr>
          <w:ilvl w:val="2"/>
          <w:numId w:val="48"/>
        </w:numPr>
      </w:pPr>
      <w:r w:rsidRPr="00476186">
        <w:t>SCENARIUSZ MASTER MIND 3</w:t>
      </w:r>
    </w:p>
    <w:p w14:paraId="40343C04" w14:textId="77777777" w:rsidR="006279EE" w:rsidRPr="00476186" w:rsidRDefault="006279EE" w:rsidP="0036735A">
      <w:pPr>
        <w:pStyle w:val="Bezodstpw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witanie. Przygotowanie wspólnie kawy, herbaty i ciastek.</w:t>
      </w:r>
    </w:p>
    <w:p w14:paraId="2EEF407E" w14:textId="1FA17720" w:rsidR="006279EE" w:rsidRPr="00476186" w:rsidRDefault="006279EE" w:rsidP="0036735A">
      <w:pPr>
        <w:pStyle w:val="Bezodstpw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Ćwiczenie integracyjne. Co o tobie powie kostka? Kostki </w:t>
      </w:r>
      <w:r w:rsidR="00840F43">
        <w:rPr>
          <w:rFonts w:cstheme="minorHAnsi"/>
          <w:sz w:val="24"/>
          <w:szCs w:val="24"/>
        </w:rPr>
        <w:t xml:space="preserve">Story </w:t>
      </w:r>
      <w:proofErr w:type="spellStart"/>
      <w:r w:rsidR="00840F43">
        <w:rPr>
          <w:rFonts w:cstheme="minorHAnsi"/>
          <w:sz w:val="24"/>
          <w:szCs w:val="24"/>
        </w:rPr>
        <w:t>Cube</w:t>
      </w:r>
      <w:proofErr w:type="spellEnd"/>
      <w:r w:rsidR="00840F43">
        <w:rPr>
          <w:rFonts w:cstheme="minorHAnsi"/>
          <w:sz w:val="24"/>
          <w:szCs w:val="24"/>
        </w:rPr>
        <w:t xml:space="preserve"> Action</w:t>
      </w:r>
      <w:r w:rsidR="00840F43">
        <w:rPr>
          <w:rStyle w:val="Odwoanieprzypisudolnego"/>
          <w:rFonts w:cstheme="minorHAnsi"/>
          <w:sz w:val="24"/>
          <w:szCs w:val="24"/>
        </w:rPr>
        <w:footnoteReference w:id="7"/>
      </w:r>
    </w:p>
    <w:p w14:paraId="2B89EFDA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Rundka – po kolei seniorzy wypowiadają się (każdy po 3 minuty). Rekwizyt „gadający </w:t>
      </w:r>
      <w:proofErr w:type="gramStart"/>
      <w:r w:rsidRPr="00476186">
        <w:rPr>
          <w:rFonts w:cstheme="minorHAnsi"/>
          <w:sz w:val="24"/>
          <w:szCs w:val="24"/>
        </w:rPr>
        <w:t>kijek”/</w:t>
      </w:r>
      <w:proofErr w:type="gramEnd"/>
      <w:r w:rsidRPr="00476186">
        <w:rPr>
          <w:rFonts w:cstheme="minorHAnsi"/>
          <w:sz w:val="24"/>
          <w:szCs w:val="24"/>
        </w:rPr>
        <w:t xml:space="preserve"> „korona” </w:t>
      </w:r>
    </w:p>
    <w:p w14:paraId="65C33C02" w14:textId="77777777" w:rsidR="006279EE" w:rsidRPr="00476186" w:rsidRDefault="006279EE" w:rsidP="0036735A">
      <w:pPr>
        <w:pStyle w:val="Bezodstpw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efleksja po wspólnym przygotowaniu np. imprezy integracyjnej i otwarcia kawiarni z młodzieżą:</w:t>
      </w:r>
    </w:p>
    <w:p w14:paraId="0DE21350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mi się podobało? Z jakiego powodu?</w:t>
      </w:r>
    </w:p>
    <w:p w14:paraId="350B9DD5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mnie zaskoczyło pozytywnie/negatywnie? Co bym zmienił/a? Usprawnił/a?</w:t>
      </w:r>
    </w:p>
    <w:p w14:paraId="19B2CFF2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ebranie wniosków. Burza mózgów. 4 pola na dużej kartce do zapisania w każdym polu wniosków i pomysłów </w:t>
      </w:r>
    </w:p>
    <w:p w14:paraId="7BE0290A" w14:textId="42F3A983" w:rsidR="006279EE" w:rsidRPr="00476186" w:rsidRDefault="006279EE" w:rsidP="0036735A">
      <w:pPr>
        <w:pStyle w:val="Bezodstpw"/>
        <w:numPr>
          <w:ilvl w:val="2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i się </w:t>
      </w:r>
      <w:proofErr w:type="gramStart"/>
      <w:r w:rsidRPr="00476186">
        <w:rPr>
          <w:rFonts w:cstheme="minorHAnsi"/>
          <w:sz w:val="24"/>
          <w:szCs w:val="24"/>
        </w:rPr>
        <w:t>podobała?/</w:t>
      </w:r>
      <w:proofErr w:type="gramEnd"/>
      <w:r w:rsidR="00476186">
        <w:rPr>
          <w:rFonts w:cstheme="minorHAnsi"/>
          <w:sz w:val="24"/>
          <w:szCs w:val="24"/>
        </w:rPr>
        <w:t xml:space="preserve"> </w:t>
      </w:r>
      <w:r w:rsidRPr="00476186">
        <w:rPr>
          <w:rFonts w:cstheme="minorHAnsi"/>
          <w:sz w:val="24"/>
          <w:szCs w:val="24"/>
        </w:rPr>
        <w:t>Co mi się nie podobało?/ Co do utrzymania? / Co do zmiany?</w:t>
      </w:r>
    </w:p>
    <w:p w14:paraId="61935253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apisanie pomysłów i wniosków do utrzymania i zmiany na wspólnej kartce, powieszenie w widocznym miejscu.</w:t>
      </w:r>
    </w:p>
    <w:p w14:paraId="6BCA375B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nowego? Co bym dodał/a?</w:t>
      </w:r>
    </w:p>
    <w:p w14:paraId="47BA8BE7" w14:textId="77777777" w:rsidR="006279EE" w:rsidRPr="00476186" w:rsidRDefault="006279EE" w:rsidP="0036735A">
      <w:pPr>
        <w:pStyle w:val="Bezodstpw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dania i funkcje mentora: Co już robię dobrze, czego potrzebuję się nauczyć, na co zwrócić uwagę? Obszary: </w:t>
      </w:r>
    </w:p>
    <w:p w14:paraId="5A9601D8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zgadnianie planu nauki, </w:t>
      </w:r>
    </w:p>
    <w:p w14:paraId="47D1AF02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pewnianie wsparcia w realizacji celów, </w:t>
      </w:r>
    </w:p>
    <w:p w14:paraId="5233BD03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Budowanie relacji i wsparcie samorozwoju. </w:t>
      </w:r>
    </w:p>
    <w:p w14:paraId="25E6FB67" w14:textId="77777777" w:rsidR="006279EE" w:rsidRPr="00476186" w:rsidRDefault="006279EE" w:rsidP="0036735A">
      <w:pPr>
        <w:pStyle w:val="Bezodstpw"/>
        <w:numPr>
          <w:ilvl w:val="0"/>
          <w:numId w:val="1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Informacja zwrotna od pozostałych mentorów: </w:t>
      </w:r>
    </w:p>
    <w:p w14:paraId="294753B2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 pracy z tobą czuję się dobrze, ponieważ… | czuję się źle, ponieważ… | potrzebuję od ciebie… | proszę cię o…</w:t>
      </w:r>
    </w:p>
    <w:p w14:paraId="30628CC3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nie motywowało? Co demotywowało? </w:t>
      </w:r>
    </w:p>
    <w:p w14:paraId="4FBED80D" w14:textId="77777777" w:rsidR="006279EE" w:rsidRPr="00476186" w:rsidRDefault="006279EE" w:rsidP="0036735A">
      <w:pPr>
        <w:pStyle w:val="Bezodstpw"/>
        <w:numPr>
          <w:ilvl w:val="1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>Jaką strategię sprawdziłem/</w:t>
      </w:r>
      <w:proofErr w:type="spellStart"/>
      <w:r w:rsidRPr="00476186">
        <w:rPr>
          <w:rFonts w:cstheme="minorHAnsi"/>
          <w:sz w:val="24"/>
          <w:szCs w:val="24"/>
        </w:rPr>
        <w:t>am</w:t>
      </w:r>
      <w:proofErr w:type="spellEnd"/>
      <w:r w:rsidRPr="00476186">
        <w:rPr>
          <w:rFonts w:cstheme="minorHAnsi"/>
          <w:sz w:val="24"/>
          <w:szCs w:val="24"/>
        </w:rPr>
        <w:t xml:space="preserve"> we współpracy z dzieckiem. Sukcesy i wyzwania.</w:t>
      </w:r>
    </w:p>
    <w:p w14:paraId="677341F0" w14:textId="77777777" w:rsidR="006279EE" w:rsidRPr="00476186" w:rsidRDefault="006279EE" w:rsidP="0036735A">
      <w:pPr>
        <w:pStyle w:val="Bezodstpw"/>
        <w:numPr>
          <w:ilvl w:val="0"/>
          <w:numId w:val="1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. Dokończenie zdań: „Dowiedziałem się…”, „Najważniejsze dla mnie było…”</w:t>
      </w:r>
    </w:p>
    <w:p w14:paraId="4BB57E83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0CC337C4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u w:val="single"/>
        </w:rPr>
        <w:t xml:space="preserve">Materiały: </w:t>
      </w:r>
      <w:r w:rsidRPr="00476186">
        <w:rPr>
          <w:rFonts w:cstheme="minorHAnsi"/>
          <w:sz w:val="24"/>
          <w:szCs w:val="24"/>
        </w:rPr>
        <w:t xml:space="preserve">„gadający kijek” lub „korona”; duży arkusz papieru i mazaki, kolorowe karteczki; lista niedokończonych zdań do rundki podsumowania: „Dowiedziałem się…” „Najważniejsze dla mnie było…”, kartki papieru A4 i długopisy, lista obecności. </w:t>
      </w:r>
    </w:p>
    <w:p w14:paraId="383F1B51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6807C658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  <w:highlight w:val="yellow"/>
        </w:rPr>
      </w:pPr>
      <w:r w:rsidRPr="00476186">
        <w:rPr>
          <w:rFonts w:cstheme="minorHAnsi"/>
          <w:sz w:val="24"/>
          <w:szCs w:val="24"/>
          <w:highlight w:val="yellow"/>
        </w:rPr>
        <w:t xml:space="preserve">Zdjęcie </w:t>
      </w:r>
      <w:proofErr w:type="spellStart"/>
      <w:r w:rsidRPr="00476186">
        <w:rPr>
          <w:rFonts w:cstheme="minorHAnsi"/>
          <w:sz w:val="24"/>
          <w:szCs w:val="24"/>
          <w:highlight w:val="yellow"/>
        </w:rPr>
        <w:t>postitów</w:t>
      </w:r>
      <w:proofErr w:type="spellEnd"/>
    </w:p>
    <w:p w14:paraId="0D510898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highlight w:val="yellow"/>
        </w:rPr>
        <w:t xml:space="preserve">Zdjęcie seniorek z flipchartem i </w:t>
      </w:r>
      <w:proofErr w:type="spellStart"/>
      <w:r w:rsidRPr="00476186">
        <w:rPr>
          <w:rFonts w:cstheme="minorHAnsi"/>
          <w:sz w:val="24"/>
          <w:szCs w:val="24"/>
          <w:highlight w:val="yellow"/>
        </w:rPr>
        <w:t>postitami</w:t>
      </w:r>
      <w:proofErr w:type="spellEnd"/>
    </w:p>
    <w:p w14:paraId="78C374E6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7D6898E8" w14:textId="550424D6" w:rsidR="006279EE" w:rsidRPr="00476186" w:rsidRDefault="006279EE" w:rsidP="0036735A">
      <w:pPr>
        <w:pStyle w:val="Nagwek3"/>
        <w:numPr>
          <w:ilvl w:val="2"/>
          <w:numId w:val="49"/>
        </w:numPr>
      </w:pPr>
      <w:r w:rsidRPr="00476186">
        <w:t>SCENARIUSZ MASTER MIND 4</w:t>
      </w:r>
    </w:p>
    <w:p w14:paraId="30BEF824" w14:textId="77777777" w:rsidR="006279EE" w:rsidRPr="00476186" w:rsidRDefault="006279EE" w:rsidP="0036735A">
      <w:pPr>
        <w:pStyle w:val="Bezodstpw"/>
        <w:numPr>
          <w:ilvl w:val="0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witanie. Przygotowanie wspólnie kawy, herbaty i ciastek.</w:t>
      </w:r>
    </w:p>
    <w:p w14:paraId="29423A4C" w14:textId="77777777" w:rsidR="006279EE" w:rsidRPr="00476186" w:rsidRDefault="006279EE" w:rsidP="0036735A">
      <w:pPr>
        <w:pStyle w:val="Bezodstpw"/>
        <w:numPr>
          <w:ilvl w:val="0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Ćwiczenie integracyjne. Co o tobie powie kostka? Kostki ACTION CUBE </w:t>
      </w:r>
    </w:p>
    <w:p w14:paraId="6CC33871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 –seniorzy wypowiadają się po kolei (każdy po 3 minuty). Rekwizyt „Gadający kijek”</w:t>
      </w:r>
    </w:p>
    <w:p w14:paraId="18594828" w14:textId="77777777" w:rsidR="006279EE" w:rsidRPr="00476186" w:rsidRDefault="006279EE" w:rsidP="0036735A">
      <w:pPr>
        <w:pStyle w:val="Bezodstpw"/>
        <w:numPr>
          <w:ilvl w:val="0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efleksja po wspólnym przygotowaniu np. imprezy integracyjnej i otwarcia kawiarni z młodzieżą:</w:t>
      </w:r>
    </w:p>
    <w:p w14:paraId="3431D8CF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i się podobało? Z jakiego powodu? </w:t>
      </w:r>
    </w:p>
    <w:p w14:paraId="77575277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nie zaskoczyło pozytywnie/negatywnie? </w:t>
      </w:r>
    </w:p>
    <w:p w14:paraId="6C039431" w14:textId="77777777" w:rsidR="006279EE" w:rsidRPr="00476186" w:rsidRDefault="006279EE" w:rsidP="0036735A">
      <w:pPr>
        <w:pStyle w:val="Bezodstpw"/>
        <w:numPr>
          <w:ilvl w:val="0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ybranie wniosków z poprzedniej burzy mózgów: </w:t>
      </w:r>
    </w:p>
    <w:p w14:paraId="60590A78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wdrożyliśmy? Jakie działania powiodły się?</w:t>
      </w:r>
    </w:p>
    <w:p w14:paraId="52F3825F" w14:textId="5418DB89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zego nie wdrożyliśmy z tego co było planowane? Jakie działania zakończyły </w:t>
      </w:r>
      <w:r w:rsidR="00476186">
        <w:rPr>
          <w:rFonts w:cstheme="minorHAnsi"/>
          <w:sz w:val="24"/>
          <w:szCs w:val="24"/>
        </w:rPr>
        <w:t>się porażką</w:t>
      </w:r>
      <w:r w:rsidRPr="00476186">
        <w:rPr>
          <w:rFonts w:cstheme="minorHAnsi"/>
          <w:sz w:val="24"/>
          <w:szCs w:val="24"/>
        </w:rPr>
        <w:t>?</w:t>
      </w:r>
    </w:p>
    <w:p w14:paraId="62DD5C1D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Dopracowanie pomysłów z „Banku pomysłów: co chcemy nowego wprowadzić”</w:t>
      </w:r>
    </w:p>
    <w:p w14:paraId="6123AA10" w14:textId="77777777" w:rsidR="006279EE" w:rsidRPr="00476186" w:rsidRDefault="006279EE" w:rsidP="0036735A">
      <w:pPr>
        <w:pStyle w:val="Bezodstpw"/>
        <w:numPr>
          <w:ilvl w:val="2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Lista pytań do rodziców na „szybką randkę” przy kawiarnianym stoliku, </w:t>
      </w:r>
    </w:p>
    <w:p w14:paraId="30400660" w14:textId="77777777" w:rsidR="006279EE" w:rsidRPr="00476186" w:rsidRDefault="006279EE" w:rsidP="0036735A">
      <w:pPr>
        <w:pStyle w:val="Bezodstpw"/>
        <w:numPr>
          <w:ilvl w:val="2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asady w kawiarni – próba stworzenia regulaminu „na wesoło” – wybranie zasad ważnych dla seniorów, ustalenie kto napisze i jakiej w formie, kto przetestuje/zrobi pilotaż z młodzieżą i rodzicami oraz kadrą</w:t>
      </w:r>
    </w:p>
    <w:p w14:paraId="23414D32" w14:textId="77777777" w:rsidR="006279EE" w:rsidRPr="00476186" w:rsidRDefault="006279EE" w:rsidP="0036735A">
      <w:pPr>
        <w:pStyle w:val="Bezodstpw"/>
        <w:numPr>
          <w:ilvl w:val="2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ebranie propozycji ćwiczeń ruchowych i tanecznych do wykonania między ćwiczeniami treningu samodzielności</w:t>
      </w:r>
    </w:p>
    <w:p w14:paraId="1B3B331C" w14:textId="77777777" w:rsidR="006279EE" w:rsidRPr="00476186" w:rsidRDefault="006279EE" w:rsidP="0036735A">
      <w:pPr>
        <w:pStyle w:val="Bezodstpw"/>
        <w:numPr>
          <w:ilvl w:val="2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ogram na Dzień Matki – propozycje pomysłów</w:t>
      </w:r>
    </w:p>
    <w:p w14:paraId="492478A3" w14:textId="77777777" w:rsidR="006279EE" w:rsidRPr="00476186" w:rsidRDefault="006279EE" w:rsidP="0036735A">
      <w:pPr>
        <w:pStyle w:val="Bezodstpw"/>
        <w:numPr>
          <w:ilvl w:val="0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 xml:space="preserve">Informacja zwrotna od pozostałych mentorów: </w:t>
      </w:r>
    </w:p>
    <w:p w14:paraId="1734D94A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 pracy z tobą czuję się dobrze, ponieważ… | czuję się źle, ponieważ… | potrzebuję od ciebie… | proszę cię o…</w:t>
      </w:r>
    </w:p>
    <w:p w14:paraId="618097B7" w14:textId="77777777" w:rsidR="006279EE" w:rsidRPr="00476186" w:rsidRDefault="006279EE" w:rsidP="0036735A">
      <w:pPr>
        <w:pStyle w:val="Bezodstpw"/>
        <w:numPr>
          <w:ilvl w:val="1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Jaką strategię sprawdziłam we współpracy z dzieckiem? Sukcesy i Wyzwania.</w:t>
      </w:r>
    </w:p>
    <w:p w14:paraId="1D492B4A" w14:textId="77777777" w:rsidR="006279EE" w:rsidRPr="00476186" w:rsidRDefault="006279EE" w:rsidP="0036735A">
      <w:pPr>
        <w:pStyle w:val="Bezodstpw"/>
        <w:numPr>
          <w:ilvl w:val="0"/>
          <w:numId w:val="15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. Dokończenie zdania: „Jestem dumna z …”.</w:t>
      </w:r>
    </w:p>
    <w:p w14:paraId="1B0E6743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129C43B8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u w:val="single"/>
        </w:rPr>
        <w:t>Materiały:</w:t>
      </w:r>
      <w:r w:rsidRPr="00476186">
        <w:rPr>
          <w:rFonts w:cstheme="minorHAnsi"/>
          <w:sz w:val="24"/>
          <w:szCs w:val="24"/>
        </w:rPr>
        <w:t xml:space="preserve"> „gadający kijek” </w:t>
      </w:r>
      <w:proofErr w:type="gramStart"/>
      <w:r w:rsidRPr="00476186">
        <w:rPr>
          <w:rFonts w:cstheme="minorHAnsi"/>
          <w:sz w:val="24"/>
          <w:szCs w:val="24"/>
        </w:rPr>
        <w:t>lub ”korona</w:t>
      </w:r>
      <w:proofErr w:type="gramEnd"/>
      <w:r w:rsidRPr="00476186">
        <w:rPr>
          <w:rFonts w:cstheme="minorHAnsi"/>
          <w:sz w:val="24"/>
          <w:szCs w:val="24"/>
        </w:rPr>
        <w:t>”, duży arkusz papieru i mazaki, kolorowe kartki, lista niedokończonych zdań do rundki podsumowania: „Jestem dumna z …”, kartki papieru A4 i długopisy, lista obecności</w:t>
      </w:r>
    </w:p>
    <w:p w14:paraId="0FDE9D2C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6A4064B8" w14:textId="5BEC11E1" w:rsidR="006279EE" w:rsidRPr="00476186" w:rsidRDefault="006279EE" w:rsidP="0036735A">
      <w:pPr>
        <w:pStyle w:val="Nagwek3"/>
        <w:numPr>
          <w:ilvl w:val="2"/>
          <w:numId w:val="49"/>
        </w:numPr>
      </w:pPr>
      <w:r w:rsidRPr="00476186">
        <w:t>SCENARIUSZ MASTER MIND 5</w:t>
      </w:r>
    </w:p>
    <w:p w14:paraId="4364C87A" w14:textId="77777777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witanie. Przygotowanie wspólnie kawy, herbaty i ciastek.</w:t>
      </w:r>
    </w:p>
    <w:p w14:paraId="0C6BBDCD" w14:textId="77777777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Ćwiczenie integracyjne. „Nie wiecie o mnie jeszcze, że…”</w:t>
      </w:r>
    </w:p>
    <w:p w14:paraId="1C5D0DE8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 –seniorzy wypowiadają się po kolei (każdy przez 2 minuty). Rekwizyt „gadający kijek”</w:t>
      </w:r>
    </w:p>
    <w:p w14:paraId="38EB4C1B" w14:textId="77777777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efleksja po wspólnym organizowaniu np. warsztatów kulinarnych, spotkania integracyjnego, Dnia Matki:</w:t>
      </w:r>
    </w:p>
    <w:p w14:paraId="35D384F2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mi się podobało? Z jakiego powodu?</w:t>
      </w:r>
    </w:p>
    <w:p w14:paraId="0EA0094A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o mnie zaskoczyło pozytywnie/negatywnie? </w:t>
      </w:r>
    </w:p>
    <w:p w14:paraId="2C911967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ebranie wniosków. O co zadbamy na przyszłość?</w:t>
      </w:r>
    </w:p>
    <w:p w14:paraId="55883CC3" w14:textId="77777777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Monitoring postępów wprowadzania pomysłów z poprzedniego spotkania.</w:t>
      </w:r>
    </w:p>
    <w:p w14:paraId="668FF574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udało się i dzięki czemu?</w:t>
      </w:r>
    </w:p>
    <w:p w14:paraId="3BC86391" w14:textId="77777777" w:rsidR="006279EE" w:rsidRPr="00476186" w:rsidRDefault="006279EE" w:rsidP="0036735A">
      <w:pPr>
        <w:pStyle w:val="Bezodstpw"/>
        <w:numPr>
          <w:ilvl w:val="2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Konsultacja regulaminu w formie rymowanki, pomysł jak go wykonać (stojący, wiszący, na ścianie, na stolikach?) – konsultacja grupowa i przydzielenie zadań</w:t>
      </w:r>
    </w:p>
    <w:p w14:paraId="11A09841" w14:textId="331C487B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n</w:t>
      </w:r>
      <w:r w:rsidR="00476186">
        <w:rPr>
          <w:rFonts w:cstheme="minorHAnsi"/>
          <w:sz w:val="24"/>
          <w:szCs w:val="24"/>
        </w:rPr>
        <w:t>ie udało się i z jakiego powodu</w:t>
      </w:r>
      <w:r w:rsidRPr="00476186">
        <w:rPr>
          <w:rFonts w:cstheme="minorHAnsi"/>
          <w:sz w:val="24"/>
          <w:szCs w:val="24"/>
        </w:rPr>
        <w:t>?</w:t>
      </w:r>
    </w:p>
    <w:p w14:paraId="58FDC2A3" w14:textId="77777777" w:rsidR="006279EE" w:rsidRPr="00476186" w:rsidRDefault="006279EE" w:rsidP="0036735A">
      <w:pPr>
        <w:pStyle w:val="Bezodstpw"/>
        <w:numPr>
          <w:ilvl w:val="2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„Szybka Randka” z rodzicami w czasie Dnia </w:t>
      </w:r>
      <w:proofErr w:type="gramStart"/>
      <w:r w:rsidRPr="00476186">
        <w:rPr>
          <w:rFonts w:cstheme="minorHAnsi"/>
          <w:sz w:val="24"/>
          <w:szCs w:val="24"/>
        </w:rPr>
        <w:t>Matki</w:t>
      </w:r>
      <w:proofErr w:type="gramEnd"/>
      <w:r w:rsidRPr="00476186">
        <w:rPr>
          <w:rFonts w:cstheme="minorHAnsi"/>
          <w:sz w:val="24"/>
          <w:szCs w:val="24"/>
        </w:rPr>
        <w:t xml:space="preserve"> bo za dużo się działo</w:t>
      </w:r>
    </w:p>
    <w:p w14:paraId="1A20DCEE" w14:textId="77777777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pisanie nowych pomysłów i wniosków do wprowadzenia: </w:t>
      </w:r>
    </w:p>
    <w:p w14:paraId="79C857A5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Tabliczka o godzinach otwarcia kawiarni w widocznym miejscu,</w:t>
      </w:r>
    </w:p>
    <w:p w14:paraId="15D75632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Społeczność „</w:t>
      </w:r>
      <w:proofErr w:type="spellStart"/>
      <w:r w:rsidRPr="00476186">
        <w:rPr>
          <w:rFonts w:cstheme="minorHAnsi"/>
          <w:sz w:val="24"/>
          <w:szCs w:val="24"/>
        </w:rPr>
        <w:t>Caffe</w:t>
      </w:r>
      <w:proofErr w:type="spellEnd"/>
      <w:r w:rsidRPr="00476186">
        <w:rPr>
          <w:rFonts w:cstheme="minorHAnsi"/>
          <w:sz w:val="24"/>
          <w:szCs w:val="24"/>
        </w:rPr>
        <w:t xml:space="preserve"> Aktywni” na FB moderowana przez Mentora – wrzucać tam zdjęcia, przepisy, filmiki z tańcami, z imprez.</w:t>
      </w:r>
    </w:p>
    <w:p w14:paraId="01127C62" w14:textId="7D58C6E9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arsztaty nt. dojrzewania i seksualności osób z niepełnosprawnością intelektualną dla młodzieży, seniorów, mentorów. Napisanie projektu na warsztaty.</w:t>
      </w:r>
    </w:p>
    <w:p w14:paraId="3D3A6244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 xml:space="preserve">Mini-wykład o dojrzewaniu seksualnym młodzieży, wyjaśnienie aktualnej sytuacji i podejścia rodziców, inspirująca lektura zaproponowana przez prowadzącego </w:t>
      </w:r>
    </w:p>
    <w:p w14:paraId="03D89A0F" w14:textId="51B07733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mówienie przez każdego mentora: Jak p</w:t>
      </w:r>
      <w:r w:rsidR="00476186">
        <w:rPr>
          <w:rFonts w:cstheme="minorHAnsi"/>
          <w:sz w:val="24"/>
          <w:szCs w:val="24"/>
        </w:rPr>
        <w:t>racuje się z młodzieżą? Analiza</w:t>
      </w:r>
      <w:r w:rsidRPr="00476186">
        <w:rPr>
          <w:rFonts w:cstheme="minorHAnsi"/>
          <w:sz w:val="24"/>
          <w:szCs w:val="24"/>
        </w:rPr>
        <w:t>:</w:t>
      </w:r>
    </w:p>
    <w:p w14:paraId="279AD7BD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Sukcesy i trudności, </w:t>
      </w:r>
    </w:p>
    <w:p w14:paraId="7A534087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yzwania,</w:t>
      </w:r>
    </w:p>
    <w:p w14:paraId="66DF7732" w14:textId="77777777" w:rsidR="006279EE" w:rsidRPr="00476186" w:rsidRDefault="006279EE" w:rsidP="0036735A">
      <w:pPr>
        <w:pStyle w:val="Bezodstpw"/>
        <w:numPr>
          <w:ilvl w:val="1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na przyszłość? – plan działań dla każdego mentora</w:t>
      </w:r>
    </w:p>
    <w:p w14:paraId="25ECB89E" w14:textId="77777777" w:rsidR="006279EE" w:rsidRPr="00476186" w:rsidRDefault="006279EE" w:rsidP="0036735A">
      <w:pPr>
        <w:pStyle w:val="Bezodstpw"/>
        <w:numPr>
          <w:ilvl w:val="0"/>
          <w:numId w:val="1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: Każdy planuje 1–2 strategie jakie wprowadzi w pracy z młodzieżą. Konsultowanie strategii z prowadzącym.</w:t>
      </w:r>
    </w:p>
    <w:p w14:paraId="35EE5AC6" w14:textId="3A5C3E71" w:rsidR="006279EE" w:rsidRPr="00840F43" w:rsidRDefault="006279EE" w:rsidP="0036735A">
      <w:pPr>
        <w:pStyle w:val="Bezodstpw"/>
        <w:numPr>
          <w:ilvl w:val="0"/>
          <w:numId w:val="16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. Dokończenie zdania: „Na przyszłość zrobię/powiem/nie zrobię…”</w:t>
      </w:r>
    </w:p>
    <w:p w14:paraId="3DA40CC0" w14:textId="1F5C32B8" w:rsidR="006279EE" w:rsidRDefault="006279EE" w:rsidP="00840F43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u w:val="single"/>
        </w:rPr>
        <w:t>Materiały:</w:t>
      </w:r>
      <w:r w:rsidR="00476186">
        <w:rPr>
          <w:rFonts w:cstheme="minorHAnsi"/>
          <w:sz w:val="24"/>
          <w:szCs w:val="24"/>
        </w:rPr>
        <w:t xml:space="preserve"> „gadający kijek” </w:t>
      </w:r>
      <w:proofErr w:type="gramStart"/>
      <w:r w:rsidR="00476186">
        <w:rPr>
          <w:rFonts w:cstheme="minorHAnsi"/>
          <w:sz w:val="24"/>
          <w:szCs w:val="24"/>
        </w:rPr>
        <w:t xml:space="preserve">lub </w:t>
      </w:r>
      <w:r w:rsidRPr="00476186">
        <w:rPr>
          <w:rFonts w:cstheme="minorHAnsi"/>
          <w:sz w:val="24"/>
          <w:szCs w:val="24"/>
        </w:rPr>
        <w:t>”korona</w:t>
      </w:r>
      <w:proofErr w:type="gramEnd"/>
      <w:r w:rsidRPr="00476186">
        <w:rPr>
          <w:rFonts w:cstheme="minorHAnsi"/>
          <w:sz w:val="24"/>
          <w:szCs w:val="24"/>
        </w:rPr>
        <w:t xml:space="preserve">”, duży arkusz papieru i mazaki, kolorowe kartki, kartka z niedokończonym zdaniem : „Nie wiecie o mnie jeszcze, że…”, kartki papieru A4 i długopisy, lista obecności. </w:t>
      </w:r>
    </w:p>
    <w:p w14:paraId="7FD444C5" w14:textId="77777777" w:rsidR="00840F43" w:rsidRPr="00476186" w:rsidRDefault="00840F43" w:rsidP="00840F43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5989FBF6" w14:textId="0B2346CA" w:rsidR="006279EE" w:rsidRPr="00476186" w:rsidRDefault="006279EE" w:rsidP="0036735A">
      <w:pPr>
        <w:pStyle w:val="Nagwek3"/>
        <w:numPr>
          <w:ilvl w:val="2"/>
          <w:numId w:val="49"/>
        </w:numPr>
      </w:pPr>
      <w:r w:rsidRPr="00476186">
        <w:t>SCENARIUSZ MASTER MIND 6</w:t>
      </w:r>
    </w:p>
    <w:p w14:paraId="1D9400E2" w14:textId="77777777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witanie. Przygotowanie wspólnie kawy, herbaty i ciastek.</w:t>
      </w:r>
    </w:p>
    <w:p w14:paraId="51F2A2E3" w14:textId="77777777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Ćwiczenie integracyjne. „Czuję się dzisiaj…”</w:t>
      </w:r>
    </w:p>
    <w:p w14:paraId="645FAE90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 –seniorzy wypowiadają się po kolei (każdy przez 2 minuty). Rekwizyt „gadający kijek”</w:t>
      </w:r>
    </w:p>
    <w:p w14:paraId="45B8AAD2" w14:textId="77777777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Refleksja po procesie mentorskim z wykorzystaniem kart </w:t>
      </w:r>
      <w:proofErr w:type="spellStart"/>
      <w:r w:rsidRPr="00476186">
        <w:rPr>
          <w:rFonts w:cstheme="minorHAnsi"/>
          <w:sz w:val="24"/>
          <w:szCs w:val="24"/>
        </w:rPr>
        <w:t>coachingowych</w:t>
      </w:r>
      <w:proofErr w:type="spellEnd"/>
      <w:r w:rsidRPr="00476186">
        <w:rPr>
          <w:rFonts w:cstheme="minorHAnsi"/>
          <w:sz w:val="24"/>
          <w:szCs w:val="24"/>
        </w:rPr>
        <w:t xml:space="preserve">, uczestnicy wybierają rozłożone na stole karty, według instrukcji: </w:t>
      </w:r>
    </w:p>
    <w:p w14:paraId="587E1254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1 karta – Jak się czułem/łam, co myślałem/łam, oczekiwałem/łam na początku całego procesu? </w:t>
      </w:r>
    </w:p>
    <w:p w14:paraId="77920AC3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2 Karta – Jak czuję się teraz, co myślę, co zrobiłem/łam na koniec procesu mentorskiego?</w:t>
      </w:r>
    </w:p>
    <w:p w14:paraId="6468E374" w14:textId="005484A4" w:rsidR="006279EE" w:rsidRPr="00840F43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undka – każdy po kolei pokazuje swoje karty. Refleksje, dyskusja grupowa.</w:t>
      </w:r>
    </w:p>
    <w:p w14:paraId="26EAB3A8" w14:textId="77777777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i ocena całego procesu mentorskiego przez każdego z mentorów. Na dużej kartce – Tablicy opinii – każdy przykleja karteczki post-</w:t>
      </w:r>
      <w:proofErr w:type="spellStart"/>
      <w:r w:rsidRPr="00476186">
        <w:rPr>
          <w:rFonts w:cstheme="minorHAnsi"/>
          <w:sz w:val="24"/>
          <w:szCs w:val="24"/>
        </w:rPr>
        <w:t>it</w:t>
      </w:r>
      <w:proofErr w:type="spellEnd"/>
      <w:r w:rsidRPr="00476186">
        <w:rPr>
          <w:rFonts w:cstheme="minorHAnsi"/>
          <w:sz w:val="24"/>
          <w:szCs w:val="24"/>
        </w:rPr>
        <w:t>, na których zapisuje odpowiedzi na pytania:</w:t>
      </w:r>
    </w:p>
    <w:p w14:paraId="14FAF7B2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Jak trafiłem/łam do </w:t>
      </w:r>
      <w:proofErr w:type="spellStart"/>
      <w:r w:rsidRPr="00476186">
        <w:rPr>
          <w:rFonts w:cstheme="minorHAnsi"/>
          <w:sz w:val="24"/>
          <w:szCs w:val="24"/>
        </w:rPr>
        <w:t>Caffe</w:t>
      </w:r>
      <w:proofErr w:type="spellEnd"/>
      <w:r w:rsidRPr="00476186">
        <w:rPr>
          <w:rFonts w:cstheme="minorHAnsi"/>
          <w:sz w:val="24"/>
          <w:szCs w:val="24"/>
        </w:rPr>
        <w:t xml:space="preserve"> Aktywni?</w:t>
      </w:r>
    </w:p>
    <w:p w14:paraId="7AFD1BF6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o najbardziej mi się podoba?</w:t>
      </w:r>
    </w:p>
    <w:p w14:paraId="747AFD02" w14:textId="6B70FCF4" w:rsidR="006279EE" w:rsidRPr="00840F43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leciłbym/</w:t>
      </w:r>
      <w:proofErr w:type="spellStart"/>
      <w:r w:rsidRPr="00476186">
        <w:rPr>
          <w:rFonts w:cstheme="minorHAnsi"/>
          <w:sz w:val="24"/>
          <w:szCs w:val="24"/>
        </w:rPr>
        <w:t>łabym</w:t>
      </w:r>
      <w:proofErr w:type="spellEnd"/>
      <w:r w:rsidRPr="00476186">
        <w:rPr>
          <w:rFonts w:cstheme="minorHAnsi"/>
          <w:sz w:val="24"/>
          <w:szCs w:val="24"/>
        </w:rPr>
        <w:t xml:space="preserve"> innym, bo…?</w:t>
      </w:r>
    </w:p>
    <w:p w14:paraId="2D493568" w14:textId="635F7B2A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odsumowanie współpracy poszczególnych mentorów z młodzieżą w formie rysunku. Każdy mentor rysuje postać swojego </w:t>
      </w:r>
      <w:proofErr w:type="spellStart"/>
      <w:r w:rsidRPr="00476186">
        <w:rPr>
          <w:rFonts w:cstheme="minorHAnsi"/>
          <w:sz w:val="24"/>
          <w:szCs w:val="24"/>
        </w:rPr>
        <w:t>mentee</w:t>
      </w:r>
      <w:proofErr w:type="spellEnd"/>
      <w:r w:rsidR="00476186">
        <w:rPr>
          <w:rFonts w:cstheme="minorHAnsi"/>
          <w:sz w:val="24"/>
          <w:szCs w:val="24"/>
        </w:rPr>
        <w:t xml:space="preserve"> (osobę, z którą pracował)</w:t>
      </w:r>
      <w:r w:rsidRPr="00476186">
        <w:rPr>
          <w:rFonts w:cstheme="minorHAnsi"/>
          <w:sz w:val="24"/>
          <w:szCs w:val="24"/>
        </w:rPr>
        <w:t xml:space="preserve">, określa i wpisuje na rysunki odpowiedź na pytanie: </w:t>
      </w:r>
    </w:p>
    <w:p w14:paraId="6C929E09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>Jakie korzyści proces przyniósł mojemu podopiecznemu?</w:t>
      </w:r>
    </w:p>
    <w:p w14:paraId="4FC5B581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Czego się nauczył, w czym polepszył swoją samodzielność, postawę, zachowanie?</w:t>
      </w:r>
    </w:p>
    <w:p w14:paraId="6ED107FA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Jakie korzyści przyniósł mi proces bycia mentorem? </w:t>
      </w:r>
    </w:p>
    <w:p w14:paraId="642BF429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spólne omówienie rysunków, każdy mentor dodaje jeszcze od siebie refleksję na temat współpracy z innymi podopiecznymi.</w:t>
      </w:r>
    </w:p>
    <w:p w14:paraId="0542A9EE" w14:textId="6B10E611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mówienie przez każdego mentora wniosków na przyszłość</w:t>
      </w:r>
      <w:r w:rsidR="00607A4E">
        <w:rPr>
          <w:rFonts w:cstheme="minorHAnsi"/>
          <w:sz w:val="24"/>
          <w:szCs w:val="24"/>
        </w:rPr>
        <w:t xml:space="preserve"> </w:t>
      </w:r>
    </w:p>
    <w:p w14:paraId="697DCB8D" w14:textId="77777777" w:rsidR="006279EE" w:rsidRPr="00476186" w:rsidRDefault="006279EE" w:rsidP="0036735A">
      <w:pPr>
        <w:pStyle w:val="Bezodstpw"/>
        <w:numPr>
          <w:ilvl w:val="1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nioski na podsumowanie: „Co na przyszłość? – plan poprawy działań dla przyszłego projektu” </w:t>
      </w:r>
    </w:p>
    <w:p w14:paraId="19F6D3FD" w14:textId="77777777" w:rsidR="006279EE" w:rsidRPr="00476186" w:rsidRDefault="006279EE" w:rsidP="0036735A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. Dokończenie zdań: „Na przyszłość chciałbym/</w:t>
      </w:r>
      <w:proofErr w:type="spellStart"/>
      <w:r w:rsidRPr="00476186">
        <w:rPr>
          <w:rFonts w:cstheme="minorHAnsi"/>
          <w:sz w:val="24"/>
          <w:szCs w:val="24"/>
        </w:rPr>
        <w:t>łabym</w:t>
      </w:r>
      <w:proofErr w:type="spellEnd"/>
      <w:r w:rsidRPr="00476186">
        <w:rPr>
          <w:rFonts w:cstheme="minorHAnsi"/>
          <w:sz w:val="24"/>
          <w:szCs w:val="24"/>
        </w:rPr>
        <w:t>…” Wychodzę z projektu z … (uczucie /myśl/przekonanie /</w:t>
      </w:r>
      <w:proofErr w:type="gramStart"/>
      <w:r w:rsidRPr="00476186">
        <w:rPr>
          <w:rFonts w:cstheme="minorHAnsi"/>
          <w:sz w:val="24"/>
          <w:szCs w:val="24"/>
        </w:rPr>
        <w:t>postanowienie)...</w:t>
      </w:r>
      <w:proofErr w:type="gramEnd"/>
      <w:r w:rsidRPr="00476186">
        <w:rPr>
          <w:rFonts w:cstheme="minorHAnsi"/>
          <w:sz w:val="24"/>
          <w:szCs w:val="24"/>
        </w:rPr>
        <w:t>”</w:t>
      </w:r>
    </w:p>
    <w:p w14:paraId="2D2F5CBD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0D05919C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u w:val="single"/>
        </w:rPr>
        <w:t>Materiały:</w:t>
      </w:r>
      <w:r w:rsidRPr="00476186">
        <w:rPr>
          <w:rFonts w:cstheme="minorHAnsi"/>
          <w:sz w:val="24"/>
          <w:szCs w:val="24"/>
        </w:rPr>
        <w:t xml:space="preserve"> „gadający kijek” lub „korona”, karty </w:t>
      </w:r>
      <w:proofErr w:type="spellStart"/>
      <w:r w:rsidRPr="00476186">
        <w:rPr>
          <w:rFonts w:cstheme="minorHAnsi"/>
          <w:sz w:val="24"/>
          <w:szCs w:val="24"/>
        </w:rPr>
        <w:t>Dixit</w:t>
      </w:r>
      <w:proofErr w:type="spellEnd"/>
      <w:r w:rsidRPr="00476186">
        <w:rPr>
          <w:rFonts w:cstheme="minorHAnsi"/>
          <w:sz w:val="24"/>
          <w:szCs w:val="24"/>
        </w:rPr>
        <w:t xml:space="preserve"> z motywem bajkowym, duży arkusz papieru i mazaki, kolorowe kartki, tablice do ewaluacji działań, kartka z niedokończonym zdaniem: „Czuję się dzisiaj…”, kartki papieru A4 i długopisy, lista obecności. </w:t>
      </w:r>
    </w:p>
    <w:p w14:paraId="29AFC412" w14:textId="77777777" w:rsidR="006279EE" w:rsidRPr="00476186" w:rsidRDefault="006279EE" w:rsidP="006279EE">
      <w:pPr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5701BB6F" w14:textId="2F6325A5" w:rsidR="006279EE" w:rsidRPr="00476186" w:rsidRDefault="006279EE" w:rsidP="0036735A">
      <w:pPr>
        <w:pStyle w:val="Nagwek2"/>
        <w:numPr>
          <w:ilvl w:val="1"/>
          <w:numId w:val="49"/>
        </w:numPr>
      </w:pPr>
      <w:bookmarkStart w:id="24" w:name="_Toc14242627"/>
      <w:r w:rsidRPr="00476186">
        <w:t>Warsztaty i treningi umiejętności społecznych</w:t>
      </w:r>
      <w:bookmarkEnd w:id="24"/>
      <w:r w:rsidRPr="00476186">
        <w:t xml:space="preserve"> </w:t>
      </w:r>
    </w:p>
    <w:p w14:paraId="7073E93F" w14:textId="615F9B36" w:rsidR="006279EE" w:rsidRDefault="006279EE" w:rsidP="00840F43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Scenariusze treningów opracowano w konsultacji z ekspertami ds. młodzieży z niepełnosprawnością na podstawie wiedzy z terapii zajęciowej, a także indywidualnych programów edukacyjno-terapeutycznych dla osób z niepełnosprawnością intelektualną w stopniu umiarkowanym. Materiały były modyfikowane na bieżąco w trakcie obserwacji podczas warsztatów, ich forma zależała od dyspozycji i kondycji psychicznej oraz fizycznej uczestników, przede wszystkim młodzieży z niepełnosprawnością intelektualną, a w przypadku pracy wspólnej – również seniorów.</w:t>
      </w:r>
      <w:r w:rsidR="00607A4E">
        <w:rPr>
          <w:rFonts w:cstheme="minorHAnsi"/>
          <w:sz w:val="24"/>
          <w:szCs w:val="24"/>
        </w:rPr>
        <w:t xml:space="preserve"> </w:t>
      </w:r>
    </w:p>
    <w:p w14:paraId="0D5F43F6" w14:textId="77777777" w:rsidR="00840F43" w:rsidRPr="00476186" w:rsidRDefault="00840F43" w:rsidP="00840F43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29C81830" w14:textId="3BEB9216" w:rsidR="006279EE" w:rsidRPr="00476186" w:rsidRDefault="006279EE" w:rsidP="0036735A">
      <w:pPr>
        <w:pStyle w:val="Nagwek3"/>
        <w:numPr>
          <w:ilvl w:val="2"/>
          <w:numId w:val="50"/>
        </w:numPr>
      </w:pPr>
      <w:r w:rsidRPr="00476186">
        <w:t>Aranżacja i organizacja</w:t>
      </w:r>
      <w:r w:rsidR="00607A4E">
        <w:t xml:space="preserve"> </w:t>
      </w:r>
    </w:p>
    <w:p w14:paraId="7C54BE7A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jęcia z tworzenia wspólnej przestrzeni przez społeczność innowacji – młodzież, seniorzy-mentorzy, rodzice i opiekunowie, prowadzący. </w:t>
      </w:r>
    </w:p>
    <w:p w14:paraId="5A1C54BE" w14:textId="77777777" w:rsidR="006279EE" w:rsidRPr="00840F43" w:rsidRDefault="006279EE" w:rsidP="001C17B8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840F43">
        <w:rPr>
          <w:rFonts w:cstheme="minorHAnsi"/>
          <w:sz w:val="24"/>
          <w:szCs w:val="24"/>
        </w:rPr>
        <w:t>Trening umiejętności społecznych – aranżacja i przygotowanie kawiarni (1/2h)</w:t>
      </w:r>
    </w:p>
    <w:p w14:paraId="0BEBD1C5" w14:textId="77777777" w:rsidR="006279EE" w:rsidRPr="00476186" w:rsidRDefault="006279EE" w:rsidP="0036735A">
      <w:pPr>
        <w:pStyle w:val="Bezodstpw"/>
        <w:numPr>
          <w:ilvl w:val="0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witanie i gra na dobry początek </w:t>
      </w:r>
    </w:p>
    <w:p w14:paraId="70DB36C0" w14:textId="376DB0E6" w:rsidR="006279EE" w:rsidRPr="00476186" w:rsidRDefault="006279EE" w:rsidP="0036735A">
      <w:pPr>
        <w:pStyle w:val="Bezodstpw"/>
        <w:numPr>
          <w:ilvl w:val="1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np. bingo lub chińczyk – rozgrzewka i jednocześnie integracja w grupie</w:t>
      </w:r>
      <w:r w:rsidR="00607A4E">
        <w:rPr>
          <w:rFonts w:cstheme="minorHAnsi"/>
          <w:sz w:val="24"/>
          <w:szCs w:val="24"/>
        </w:rPr>
        <w:t xml:space="preserve"> </w:t>
      </w:r>
      <w:r w:rsidRPr="00476186">
        <w:rPr>
          <w:rFonts w:cstheme="minorHAnsi"/>
          <w:sz w:val="24"/>
          <w:szCs w:val="24"/>
        </w:rPr>
        <w:t xml:space="preserve"> </w:t>
      </w:r>
    </w:p>
    <w:p w14:paraId="24D048D5" w14:textId="77777777" w:rsidR="006279EE" w:rsidRPr="00476186" w:rsidRDefault="006279EE" w:rsidP="0036735A">
      <w:pPr>
        <w:pStyle w:val="Bezodstpw"/>
        <w:numPr>
          <w:ilvl w:val="0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odział na grupy (senior-mentor + młoda osoba z niepełnosprawnością intelektualną) do wykonania prac porządkowych: </w:t>
      </w:r>
    </w:p>
    <w:p w14:paraId="6586C834" w14:textId="77777777" w:rsidR="006279EE" w:rsidRPr="00476186" w:rsidRDefault="006279EE" w:rsidP="0036735A">
      <w:pPr>
        <w:pStyle w:val="Bezodstpw"/>
        <w:numPr>
          <w:ilvl w:val="1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yniesienie niepotrzebnych rzeczy </w:t>
      </w:r>
    </w:p>
    <w:p w14:paraId="7EBB4EE6" w14:textId="77777777" w:rsidR="006279EE" w:rsidRPr="00476186" w:rsidRDefault="006279EE" w:rsidP="0036735A">
      <w:pPr>
        <w:pStyle w:val="Bezodstpw"/>
        <w:numPr>
          <w:ilvl w:val="1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amiatanie i zmywanie podłogi </w:t>
      </w:r>
    </w:p>
    <w:p w14:paraId="72CECFDA" w14:textId="77777777" w:rsidR="006279EE" w:rsidRPr="00476186" w:rsidRDefault="006279EE" w:rsidP="0036735A">
      <w:pPr>
        <w:pStyle w:val="Bezodstpw"/>
        <w:numPr>
          <w:ilvl w:val="1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 xml:space="preserve">rozpakowani zakupionych/przyniesionych materiałów </w:t>
      </w:r>
    </w:p>
    <w:p w14:paraId="0308D99B" w14:textId="77777777" w:rsidR="006279EE" w:rsidRPr="00476186" w:rsidRDefault="006279EE" w:rsidP="0036735A">
      <w:pPr>
        <w:pStyle w:val="Bezodstpw"/>
        <w:numPr>
          <w:ilvl w:val="1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kładanie w szafkach i na półkach </w:t>
      </w:r>
    </w:p>
    <w:p w14:paraId="0590C915" w14:textId="77777777" w:rsidR="006279EE" w:rsidRPr="00476186" w:rsidRDefault="006279EE" w:rsidP="0036735A">
      <w:pPr>
        <w:pStyle w:val="Bezodstpw"/>
        <w:numPr>
          <w:ilvl w:val="1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czyszczenie stołów, podlewanie kwiatów </w:t>
      </w:r>
    </w:p>
    <w:p w14:paraId="1E7EDFD5" w14:textId="77777777" w:rsidR="006279EE" w:rsidRPr="00476186" w:rsidRDefault="006279EE" w:rsidP="0036735A">
      <w:pPr>
        <w:pStyle w:val="Bezodstpw"/>
        <w:numPr>
          <w:ilvl w:val="0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warsztatu</w:t>
      </w:r>
    </w:p>
    <w:p w14:paraId="347B4AB0" w14:textId="49AE1836" w:rsidR="006279EE" w:rsidRPr="00840F43" w:rsidRDefault="006279EE" w:rsidP="0036735A">
      <w:pPr>
        <w:pStyle w:val="Bezodstpw"/>
        <w:numPr>
          <w:ilvl w:val="0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ozdanie kart pracy domowej dla młodzieży (praca domowa – zmywanie podłogi)</w:t>
      </w:r>
    </w:p>
    <w:p w14:paraId="78ED2032" w14:textId="778D2495" w:rsidR="006279EE" w:rsidRPr="00840F43" w:rsidRDefault="006279EE" w:rsidP="001C17B8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840F43">
        <w:rPr>
          <w:rFonts w:cstheme="minorHAnsi"/>
          <w:sz w:val="24"/>
          <w:szCs w:val="24"/>
        </w:rPr>
        <w:t>Trening umiejętności społecznych – aranżacja i przygotowanie kawiarni (2</w:t>
      </w:r>
      <w:r w:rsidR="001C17B8" w:rsidRPr="00840F43">
        <w:rPr>
          <w:rFonts w:cstheme="minorHAnsi"/>
          <w:sz w:val="24"/>
          <w:szCs w:val="24"/>
        </w:rPr>
        <w:t>/</w:t>
      </w:r>
      <w:r w:rsidRPr="00840F43">
        <w:rPr>
          <w:rFonts w:cstheme="minorHAnsi"/>
          <w:sz w:val="24"/>
          <w:szCs w:val="24"/>
        </w:rPr>
        <w:t>2h)</w:t>
      </w:r>
    </w:p>
    <w:p w14:paraId="3BF90B56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witanie się i poznanie – senior-mentor i młoda osoba z niepełnosprawnością intelektualną</w:t>
      </w:r>
    </w:p>
    <w:p w14:paraId="5C34AEBE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Gra na dobry początek </w:t>
      </w:r>
    </w:p>
    <w:p w14:paraId="6C209A52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Spotkanie z aranżerem wnętrz i architektem </w:t>
      </w:r>
    </w:p>
    <w:p w14:paraId="39CD19D3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izualizacja przestrzeni </w:t>
      </w:r>
    </w:p>
    <w:p w14:paraId="0C648BFF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ybór kolorów ścian – przedstawienie kolorów</w:t>
      </w:r>
    </w:p>
    <w:p w14:paraId="085B6F09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ybór tapet – przedstawienie proponowanych wzorów</w:t>
      </w:r>
    </w:p>
    <w:p w14:paraId="36BF64FE" w14:textId="77777777" w:rsidR="006279EE" w:rsidRPr="00476186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warsztatu</w:t>
      </w:r>
    </w:p>
    <w:p w14:paraId="7CC15CDD" w14:textId="70135751" w:rsidR="001C17B8" w:rsidRPr="00840F43" w:rsidRDefault="006279EE" w:rsidP="0036735A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aca domowa (wybór koloru ściany) </w:t>
      </w:r>
    </w:p>
    <w:p w14:paraId="6D88B12F" w14:textId="77777777" w:rsidR="006279EE" w:rsidRPr="00840F43" w:rsidRDefault="006279EE" w:rsidP="001C17B8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840F43">
        <w:rPr>
          <w:rFonts w:cstheme="minorHAnsi"/>
          <w:sz w:val="24"/>
          <w:szCs w:val="24"/>
        </w:rPr>
        <w:t xml:space="preserve">Trening umiejętności społecznych – aranżacja i wstęp do treningu ekonomicznego (2h) </w:t>
      </w:r>
    </w:p>
    <w:p w14:paraId="30024087" w14:textId="52F3FF42" w:rsidR="006279EE" w:rsidRPr="00476186" w:rsidRDefault="006279EE" w:rsidP="0036735A">
      <w:pPr>
        <w:pStyle w:val="Bezodstpw"/>
        <w:numPr>
          <w:ilvl w:val="0"/>
          <w:numId w:val="2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witanie – dalsze poznawanie w tych samych co poprzednio parach mentorskich (senior-mentor i młoda osoba z niepełnosprawnością intelektualną)</w:t>
      </w:r>
      <w:r w:rsidR="00607A4E">
        <w:rPr>
          <w:rFonts w:cstheme="minorHAnsi"/>
          <w:sz w:val="24"/>
          <w:szCs w:val="24"/>
        </w:rPr>
        <w:t xml:space="preserve"> </w:t>
      </w:r>
    </w:p>
    <w:p w14:paraId="6172369C" w14:textId="77777777" w:rsidR="006279EE" w:rsidRPr="00476186" w:rsidRDefault="006279EE" w:rsidP="0036735A">
      <w:pPr>
        <w:pStyle w:val="Bezodstpw"/>
        <w:numPr>
          <w:ilvl w:val="0"/>
          <w:numId w:val="2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Gra na dobry początek </w:t>
      </w:r>
    </w:p>
    <w:p w14:paraId="78C2F07D" w14:textId="25F0DCF7" w:rsidR="006279EE" w:rsidRPr="001C17B8" w:rsidRDefault="006279EE" w:rsidP="0036735A">
      <w:pPr>
        <w:pStyle w:val="Bezodstpw"/>
        <w:numPr>
          <w:ilvl w:val="0"/>
          <w:numId w:val="2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ybór artykułów potrzebnych do aranżacji wnętrza kawiarni </w:t>
      </w:r>
      <w:r w:rsidR="001C17B8">
        <w:rPr>
          <w:rFonts w:cstheme="minorHAnsi"/>
          <w:sz w:val="24"/>
          <w:szCs w:val="24"/>
        </w:rPr>
        <w:t>(</w:t>
      </w:r>
      <w:r w:rsidRPr="001C17B8">
        <w:rPr>
          <w:rFonts w:cstheme="minorHAnsi"/>
          <w:sz w:val="24"/>
          <w:szCs w:val="24"/>
        </w:rPr>
        <w:t xml:space="preserve">farby, materiał na obicie kanapy, tapeta, lampy, kwiaty, poduszki na krzesła, podkładki na stolik, świeczniki, </w:t>
      </w:r>
      <w:proofErr w:type="spellStart"/>
      <w:r w:rsidRPr="001C17B8">
        <w:rPr>
          <w:rFonts w:cstheme="minorHAnsi"/>
          <w:sz w:val="24"/>
          <w:szCs w:val="24"/>
        </w:rPr>
        <w:t>etc</w:t>
      </w:r>
      <w:proofErr w:type="spellEnd"/>
      <w:r w:rsidR="001C17B8">
        <w:rPr>
          <w:rFonts w:cstheme="minorHAnsi"/>
          <w:sz w:val="24"/>
          <w:szCs w:val="24"/>
        </w:rPr>
        <w:t>)</w:t>
      </w:r>
      <w:r w:rsidRPr="001C17B8">
        <w:rPr>
          <w:rFonts w:cstheme="minorHAnsi"/>
          <w:sz w:val="24"/>
          <w:szCs w:val="24"/>
        </w:rPr>
        <w:t xml:space="preserve">. </w:t>
      </w:r>
    </w:p>
    <w:p w14:paraId="6990E22B" w14:textId="77777777" w:rsidR="006279EE" w:rsidRPr="00476186" w:rsidRDefault="006279EE" w:rsidP="0036735A">
      <w:pPr>
        <w:pStyle w:val="Bezodstpw"/>
        <w:numPr>
          <w:ilvl w:val="0"/>
          <w:numId w:val="2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gotowanie listy zakupów do aranżacji wnętrza</w:t>
      </w:r>
    </w:p>
    <w:p w14:paraId="4B0E35CA" w14:textId="230CED39" w:rsidR="006279EE" w:rsidRPr="00840F43" w:rsidRDefault="006279EE" w:rsidP="0036735A">
      <w:pPr>
        <w:pStyle w:val="Bezodstpw"/>
        <w:numPr>
          <w:ilvl w:val="0"/>
          <w:numId w:val="2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warsztatów</w:t>
      </w:r>
    </w:p>
    <w:p w14:paraId="7B326E01" w14:textId="77777777" w:rsidR="006279EE" w:rsidRPr="00840F43" w:rsidRDefault="006279EE" w:rsidP="001C17B8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840F43">
        <w:rPr>
          <w:rFonts w:cstheme="minorHAnsi"/>
          <w:sz w:val="24"/>
          <w:szCs w:val="24"/>
        </w:rPr>
        <w:t>Trening umiejętności społecznych – aranżacja i wstęp do treningu kulinarnego (2h)</w:t>
      </w:r>
    </w:p>
    <w:p w14:paraId="58B32495" w14:textId="77777777" w:rsidR="006279EE" w:rsidRPr="00476186" w:rsidRDefault="006279EE" w:rsidP="0036735A">
      <w:pPr>
        <w:pStyle w:val="Bezodstpw"/>
        <w:numPr>
          <w:ilvl w:val="0"/>
          <w:numId w:val="2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witanie i gra na dobry początek </w:t>
      </w:r>
    </w:p>
    <w:p w14:paraId="6B8F4AA8" w14:textId="77777777" w:rsidR="006279EE" w:rsidRPr="00476186" w:rsidRDefault="006279EE" w:rsidP="0036735A">
      <w:pPr>
        <w:pStyle w:val="Bezodstpw"/>
        <w:numPr>
          <w:ilvl w:val="0"/>
          <w:numId w:val="2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Rozpakowanie zakupionych np. drobnych sprzętów AGD i poznanie ich działania (np. mikser, robot, warnik, </w:t>
      </w:r>
      <w:proofErr w:type="spellStart"/>
      <w:r w:rsidRPr="00476186">
        <w:rPr>
          <w:rFonts w:cstheme="minorHAnsi"/>
          <w:sz w:val="24"/>
          <w:szCs w:val="24"/>
        </w:rPr>
        <w:t>blender</w:t>
      </w:r>
      <w:proofErr w:type="spellEnd"/>
      <w:r w:rsidRPr="00476186">
        <w:rPr>
          <w:rFonts w:cstheme="minorHAnsi"/>
          <w:sz w:val="24"/>
          <w:szCs w:val="24"/>
        </w:rPr>
        <w:t>)</w:t>
      </w:r>
    </w:p>
    <w:p w14:paraId="733009C3" w14:textId="580846F5" w:rsidR="006279EE" w:rsidRPr="00476186" w:rsidRDefault="006279EE" w:rsidP="0036735A">
      <w:pPr>
        <w:pStyle w:val="Bezodstpw"/>
        <w:numPr>
          <w:ilvl w:val="0"/>
          <w:numId w:val="2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Aranżacja i dekorowanie przestrzeni z wykorzystaniem np. poduszek na krzesła, poduszek dekoracyjnych na parapet, podkładek na stoliki, świeczników etc.</w:t>
      </w:r>
      <w:r w:rsidR="00607A4E">
        <w:rPr>
          <w:rFonts w:cstheme="minorHAnsi"/>
          <w:sz w:val="24"/>
          <w:szCs w:val="24"/>
        </w:rPr>
        <w:t xml:space="preserve"> </w:t>
      </w:r>
    </w:p>
    <w:p w14:paraId="59855CC8" w14:textId="6C93674C" w:rsidR="006279EE" w:rsidRPr="00840F43" w:rsidRDefault="006279EE" w:rsidP="0036735A">
      <w:pPr>
        <w:pStyle w:val="Bezodstpw"/>
        <w:numPr>
          <w:ilvl w:val="0"/>
          <w:numId w:val="2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warsztatów</w:t>
      </w:r>
    </w:p>
    <w:p w14:paraId="6C453C9F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 xml:space="preserve">W zależności od panującej w grupie dynamiki, kreatywności i możliwości w ramach warsztatów aranżacji i organizacji program można uzupełniać wprowadzając zajęcia np. z przygotowania dekoracji wielkanocnych, ozdób choinkowych, itp. </w:t>
      </w:r>
    </w:p>
    <w:p w14:paraId="3733830B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4E370A65" w14:textId="50394269" w:rsidR="006279EE" w:rsidRPr="00476186" w:rsidRDefault="006279EE" w:rsidP="0036735A">
      <w:pPr>
        <w:pStyle w:val="Nagwek3"/>
        <w:numPr>
          <w:ilvl w:val="2"/>
          <w:numId w:val="50"/>
        </w:numPr>
      </w:pPr>
      <w:r w:rsidRPr="00476186">
        <w:t>Trening praktycznej nauki zawodu</w:t>
      </w:r>
      <w:r w:rsidR="00607A4E">
        <w:t xml:space="preserve"> </w:t>
      </w:r>
      <w:r w:rsidRPr="00476186">
        <w:t xml:space="preserve"> </w:t>
      </w:r>
    </w:p>
    <w:p w14:paraId="20F2CF0D" w14:textId="337E46ED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Treningi praktycznej nauki zawodu obejmują m.in. </w:t>
      </w:r>
      <w:proofErr w:type="gramStart"/>
      <w:r w:rsidR="001C17B8">
        <w:rPr>
          <w:rFonts w:cstheme="minorHAnsi"/>
          <w:sz w:val="24"/>
          <w:szCs w:val="24"/>
        </w:rPr>
        <w:t xml:space="preserve">wszelkie </w:t>
      </w:r>
      <w:r w:rsidRPr="00476186">
        <w:rPr>
          <w:rFonts w:cstheme="minorHAnsi"/>
          <w:sz w:val="24"/>
          <w:szCs w:val="24"/>
        </w:rPr>
        <w:t>rodzaju</w:t>
      </w:r>
      <w:proofErr w:type="gramEnd"/>
      <w:r w:rsidRPr="00476186">
        <w:rPr>
          <w:rFonts w:cstheme="minorHAnsi"/>
          <w:sz w:val="24"/>
          <w:szCs w:val="24"/>
        </w:rPr>
        <w:t xml:space="preserve"> prace organizacyjne i przygotowawcze (w tym np. prasowanie obrusów, mycie okien), dekorowanie i nakrywanie stołów, obsługa sprzętów kawiarnianych, serwis – obsługa gości, sprzątanie przestrzeni.</w:t>
      </w:r>
      <w:r w:rsidR="00607A4E">
        <w:rPr>
          <w:rFonts w:cstheme="minorHAnsi"/>
          <w:sz w:val="24"/>
          <w:szCs w:val="24"/>
        </w:rPr>
        <w:t xml:space="preserve"> </w:t>
      </w:r>
    </w:p>
    <w:p w14:paraId="1DFDDC1F" w14:textId="77777777" w:rsidR="006279EE" w:rsidRPr="00476186" w:rsidRDefault="006279EE" w:rsidP="001C17B8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  <w:r w:rsidRPr="00476186">
        <w:rPr>
          <w:rFonts w:cstheme="minorHAnsi"/>
          <w:sz w:val="24"/>
          <w:szCs w:val="24"/>
          <w:u w:val="single"/>
        </w:rPr>
        <w:t>Planowanie i przygotowanie przestrzeni na spotkanie integracyjne (2h)</w:t>
      </w:r>
    </w:p>
    <w:p w14:paraId="2EF26628" w14:textId="77777777" w:rsidR="006279EE" w:rsidRPr="00476186" w:rsidRDefault="006279EE" w:rsidP="0036735A">
      <w:pPr>
        <w:pStyle w:val="Bezodstpw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witanie i gra na dobry początek </w:t>
      </w:r>
    </w:p>
    <w:p w14:paraId="2445DEA8" w14:textId="77777777" w:rsidR="006279EE" w:rsidRPr="00476186" w:rsidRDefault="006279EE" w:rsidP="0036735A">
      <w:pPr>
        <w:pStyle w:val="Bezodstpw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lubione potrawy młodzieży z niepełnosprawnością intelektualną i seniorów-mentorów </w:t>
      </w:r>
    </w:p>
    <w:p w14:paraId="277B8982" w14:textId="77777777" w:rsidR="006279EE" w:rsidRPr="00476186" w:rsidRDefault="006279EE" w:rsidP="0036735A">
      <w:pPr>
        <w:pStyle w:val="Bezodstpw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Wspólne planowanie zakupów (trening ekonomiczny) na kolejne warsztaty (trening kulinarny) </w:t>
      </w:r>
    </w:p>
    <w:p w14:paraId="4956F5BA" w14:textId="77777777" w:rsidR="006279EE" w:rsidRPr="00476186" w:rsidRDefault="006279EE" w:rsidP="0036735A">
      <w:pPr>
        <w:pStyle w:val="Bezodstpw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gotowanie planu do treningu umiejętności kulinarnych (przygotowanie spotkania integracyjnego) </w:t>
      </w:r>
    </w:p>
    <w:p w14:paraId="281DAE93" w14:textId="77777777" w:rsidR="006279EE" w:rsidRPr="00476186" w:rsidRDefault="006279EE" w:rsidP="0036735A">
      <w:pPr>
        <w:pStyle w:val="Bezodstpw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spólne opracowanie menu na spotkanie z rodzicami i gośćmi</w:t>
      </w:r>
    </w:p>
    <w:p w14:paraId="15BEF441" w14:textId="77777777" w:rsidR="006279EE" w:rsidRPr="00476186" w:rsidRDefault="006279EE" w:rsidP="0036735A">
      <w:pPr>
        <w:pStyle w:val="Bezodstpw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warsztatów</w:t>
      </w:r>
    </w:p>
    <w:p w14:paraId="59AD1397" w14:textId="77777777" w:rsidR="006279EE" w:rsidRPr="00476186" w:rsidRDefault="006279EE" w:rsidP="001C17B8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  <w:r w:rsidRPr="00476186">
        <w:rPr>
          <w:rFonts w:cstheme="minorHAnsi"/>
          <w:sz w:val="24"/>
          <w:szCs w:val="24"/>
          <w:u w:val="single"/>
        </w:rPr>
        <w:t xml:space="preserve">Sprzątanie i planowanie (2h) </w:t>
      </w:r>
    </w:p>
    <w:p w14:paraId="5FD5679D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witanie się</w:t>
      </w:r>
    </w:p>
    <w:p w14:paraId="18F4D11F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mówienie prac porządkowych</w:t>
      </w:r>
    </w:p>
    <w:p w14:paraId="03075900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ozdzielenie prac i podział na grupy mentorskie</w:t>
      </w:r>
    </w:p>
    <w:p w14:paraId="4BEDF418" w14:textId="77777777" w:rsidR="006279EE" w:rsidRPr="00476186" w:rsidRDefault="006279EE" w:rsidP="0036735A">
      <w:pPr>
        <w:pStyle w:val="Bezodstpw"/>
        <w:numPr>
          <w:ilvl w:val="1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orządkowanie przestrzeni kawiarnianej </w:t>
      </w:r>
    </w:p>
    <w:p w14:paraId="02BA252D" w14:textId="77777777" w:rsidR="006279EE" w:rsidRPr="00476186" w:rsidRDefault="006279EE" w:rsidP="0036735A">
      <w:pPr>
        <w:pStyle w:val="Bezodstpw"/>
        <w:numPr>
          <w:ilvl w:val="1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rządkowanie kuchni</w:t>
      </w:r>
    </w:p>
    <w:p w14:paraId="3A30DB68" w14:textId="77777777" w:rsidR="006279EE" w:rsidRPr="00476186" w:rsidRDefault="006279EE" w:rsidP="0036735A">
      <w:pPr>
        <w:pStyle w:val="Bezodstpw"/>
        <w:numPr>
          <w:ilvl w:val="1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rządkowanie łazienki</w:t>
      </w:r>
    </w:p>
    <w:p w14:paraId="7F5DF720" w14:textId="77777777" w:rsidR="006279EE" w:rsidRPr="00476186" w:rsidRDefault="006279EE" w:rsidP="0036735A">
      <w:pPr>
        <w:pStyle w:val="Bezodstpw"/>
        <w:numPr>
          <w:ilvl w:val="1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rządkowanie sali tanecznej</w:t>
      </w:r>
    </w:p>
    <w:p w14:paraId="52DE8F5E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erwa na ciacho i napój (10 min) </w:t>
      </w:r>
    </w:p>
    <w:p w14:paraId="3F2EF605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gotowanie menu</w:t>
      </w:r>
    </w:p>
    <w:p w14:paraId="07A0F4BD" w14:textId="77777777" w:rsidR="006279EE" w:rsidRPr="00476186" w:rsidRDefault="006279EE" w:rsidP="0036735A">
      <w:pPr>
        <w:pStyle w:val="Bezodstpw"/>
        <w:numPr>
          <w:ilvl w:val="1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pracowanie listy zakupów</w:t>
      </w:r>
    </w:p>
    <w:p w14:paraId="44D99EBF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warsztatów</w:t>
      </w:r>
    </w:p>
    <w:p w14:paraId="6BABE60B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Rozdanie młodzieży kart pracy domowej </w:t>
      </w:r>
    </w:p>
    <w:p w14:paraId="3CA519F9" w14:textId="77777777" w:rsidR="006279EE" w:rsidRPr="00476186" w:rsidRDefault="006279EE" w:rsidP="0036735A">
      <w:pPr>
        <w:pStyle w:val="Bezodstpw"/>
        <w:numPr>
          <w:ilvl w:val="0"/>
          <w:numId w:val="31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ożegnanie </w:t>
      </w:r>
    </w:p>
    <w:p w14:paraId="24E2478A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17DF4A0F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  <w:highlight w:val="yellow"/>
        </w:rPr>
        <w:lastRenderedPageBreak/>
        <w:t>Zdjęcia wycierania stołów, zamiatania</w:t>
      </w:r>
    </w:p>
    <w:p w14:paraId="6C28DB84" w14:textId="77777777" w:rsidR="006279EE" w:rsidRPr="00476186" w:rsidRDefault="006279EE" w:rsidP="006279EE">
      <w:pPr>
        <w:pStyle w:val="Bezodstpw"/>
        <w:spacing w:after="120" w:line="276" w:lineRule="auto"/>
        <w:jc w:val="center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***</w:t>
      </w:r>
    </w:p>
    <w:p w14:paraId="767A4E63" w14:textId="77777777" w:rsidR="006279EE" w:rsidRPr="00476186" w:rsidRDefault="006279EE" w:rsidP="0036735A">
      <w:pPr>
        <w:pStyle w:val="Bezodstpw"/>
        <w:numPr>
          <w:ilvl w:val="0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oznawanie urządzeń </w:t>
      </w:r>
    </w:p>
    <w:p w14:paraId="4D1E1A7C" w14:textId="77777777" w:rsidR="006279EE" w:rsidRPr="00476186" w:rsidRDefault="006279EE" w:rsidP="0036735A">
      <w:pPr>
        <w:pStyle w:val="Bezodstpw"/>
        <w:numPr>
          <w:ilvl w:val="1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robot kuchenny, zmywarka, płyta elektroniczna – działanie i bezpieczna obsługa </w:t>
      </w:r>
    </w:p>
    <w:p w14:paraId="16EADDE4" w14:textId="77777777" w:rsidR="006279EE" w:rsidRPr="00476186" w:rsidRDefault="006279EE" w:rsidP="0036735A">
      <w:pPr>
        <w:pStyle w:val="Bezodstpw"/>
        <w:numPr>
          <w:ilvl w:val="0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Segregowanie i rozkładanie naczyń w barze</w:t>
      </w:r>
    </w:p>
    <w:p w14:paraId="4B4F3B4F" w14:textId="77777777" w:rsidR="006279EE" w:rsidRPr="00476186" w:rsidRDefault="006279EE" w:rsidP="0036735A">
      <w:pPr>
        <w:pStyle w:val="Bezodstpw"/>
        <w:numPr>
          <w:ilvl w:val="0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lanowanie menu na otwarcie przestrzeni dla społeczności lokalnej</w:t>
      </w:r>
    </w:p>
    <w:p w14:paraId="39A32A7A" w14:textId="77777777" w:rsidR="006279EE" w:rsidRPr="00476186" w:rsidRDefault="006279EE" w:rsidP="0036735A">
      <w:pPr>
        <w:pStyle w:val="Bezodstpw"/>
        <w:numPr>
          <w:ilvl w:val="1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lista zakupów</w:t>
      </w:r>
    </w:p>
    <w:p w14:paraId="43A16FEC" w14:textId="77777777" w:rsidR="006279EE" w:rsidRPr="00476186" w:rsidRDefault="006279EE" w:rsidP="0036735A">
      <w:pPr>
        <w:pStyle w:val="Bezodstpw"/>
        <w:numPr>
          <w:ilvl w:val="0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Rozdanie młodzieży kart pracy domowej </w:t>
      </w:r>
    </w:p>
    <w:p w14:paraId="234F9644" w14:textId="77777777" w:rsidR="006279EE" w:rsidRPr="00476186" w:rsidRDefault="006279EE" w:rsidP="0036735A">
      <w:pPr>
        <w:pStyle w:val="Bezodstpw"/>
        <w:numPr>
          <w:ilvl w:val="0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odsumowanie i pożegnanie </w:t>
      </w:r>
    </w:p>
    <w:p w14:paraId="3F4466E6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3E2C683C" w14:textId="6752A274" w:rsidR="006279EE" w:rsidRPr="00476186" w:rsidRDefault="006279EE" w:rsidP="0036735A">
      <w:pPr>
        <w:pStyle w:val="Nagwek3"/>
        <w:numPr>
          <w:ilvl w:val="2"/>
          <w:numId w:val="50"/>
        </w:numPr>
      </w:pPr>
      <w:r w:rsidRPr="00476186">
        <w:t>Trening ekonomiczny</w:t>
      </w:r>
    </w:p>
    <w:p w14:paraId="48A7A81A" w14:textId="0AE50D8E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Głównym celem warsztatów ekonomicznych jest uświadomienie młodzieży z niepełnosprawnością intelektualną wartości pieniądza, nauka planowania wydatków, robienia zakupów, rozliczania należności i reszty. Do przygotowania listy zakupów można użyć prostych krzyżówek, które rozwiązuje wspólnie dana para mentorska. W ramach treningu ekonomicznego realizuje się wspólne wyjścia do okolicznych sklepów i zakupy zgodnie z wcześniej przygotowaną listą.</w:t>
      </w:r>
      <w:r w:rsidR="00607A4E">
        <w:rPr>
          <w:rFonts w:cstheme="minorHAnsi"/>
          <w:sz w:val="24"/>
          <w:szCs w:val="24"/>
        </w:rPr>
        <w:t xml:space="preserve"> </w:t>
      </w:r>
    </w:p>
    <w:p w14:paraId="18FDF880" w14:textId="77777777" w:rsidR="006279EE" w:rsidRPr="00476186" w:rsidRDefault="006279EE" w:rsidP="001C17B8">
      <w:pPr>
        <w:pStyle w:val="Bezodstpw"/>
        <w:spacing w:after="120"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476186">
        <w:rPr>
          <w:rFonts w:cstheme="minorHAnsi"/>
          <w:color w:val="000000" w:themeColor="text1"/>
          <w:sz w:val="24"/>
          <w:szCs w:val="24"/>
          <w:u w:val="single"/>
        </w:rPr>
        <w:t>Przykładowy trening ekonomiczny</w:t>
      </w:r>
    </w:p>
    <w:p w14:paraId="623318B2" w14:textId="77777777" w:rsidR="006279EE" w:rsidRPr="00476186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476186">
        <w:rPr>
          <w:rFonts w:cstheme="minorHAnsi"/>
          <w:color w:val="000000" w:themeColor="text1"/>
          <w:sz w:val="24"/>
          <w:szCs w:val="24"/>
        </w:rPr>
        <w:t>Przywitanie się i gra na dobry początek</w:t>
      </w:r>
    </w:p>
    <w:p w14:paraId="5D474878" w14:textId="77777777" w:rsidR="006279EE" w:rsidRPr="00476186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476186">
        <w:rPr>
          <w:rFonts w:cstheme="minorHAnsi"/>
          <w:color w:val="000000" w:themeColor="text1"/>
          <w:sz w:val="24"/>
          <w:szCs w:val="24"/>
        </w:rPr>
        <w:t xml:space="preserve">Omówienie form płatności: rodzaje banknotów i nominały; karty zbliżeniowe (jeśli używane) </w:t>
      </w:r>
    </w:p>
    <w:p w14:paraId="12B3FB56" w14:textId="77777777" w:rsidR="006279EE" w:rsidRPr="00476186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476186">
        <w:rPr>
          <w:rFonts w:cstheme="minorHAnsi"/>
          <w:color w:val="000000" w:themeColor="text1"/>
          <w:sz w:val="24"/>
          <w:szCs w:val="24"/>
        </w:rPr>
        <w:t>Ćwiczenia matematyczne – przeliczanie pieniędzy</w:t>
      </w:r>
    </w:p>
    <w:p w14:paraId="1DBDE09F" w14:textId="77777777" w:rsidR="006279EE" w:rsidRPr="00476186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476186">
        <w:rPr>
          <w:rFonts w:cstheme="minorHAnsi"/>
          <w:color w:val="000000" w:themeColor="text1"/>
          <w:sz w:val="24"/>
          <w:szCs w:val="24"/>
        </w:rPr>
        <w:t xml:space="preserve">Ćwiczenia zakupowe – gdzie można kupić jaki towar (sery, napoje, wędliny, pieczywo) </w:t>
      </w:r>
    </w:p>
    <w:p w14:paraId="185EE717" w14:textId="77777777" w:rsidR="006279EE" w:rsidRPr="00476186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476186">
        <w:rPr>
          <w:rFonts w:cstheme="minorHAnsi"/>
          <w:color w:val="000000" w:themeColor="text1"/>
          <w:sz w:val="24"/>
          <w:szCs w:val="24"/>
        </w:rPr>
        <w:t xml:space="preserve">Przerwa na napój i ciacho (10 min) </w:t>
      </w:r>
    </w:p>
    <w:p w14:paraId="7B06AED4" w14:textId="77777777" w:rsidR="001C17B8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476186">
        <w:rPr>
          <w:rFonts w:cstheme="minorHAnsi"/>
          <w:color w:val="000000" w:themeColor="text1"/>
          <w:sz w:val="24"/>
          <w:szCs w:val="24"/>
        </w:rPr>
        <w:t xml:space="preserve">Wybór menu na warsztaty kulinarne </w:t>
      </w:r>
    </w:p>
    <w:p w14:paraId="640650FC" w14:textId="4A6DFB11" w:rsidR="006279EE" w:rsidRPr="001C17B8" w:rsidRDefault="006279EE" w:rsidP="0036735A">
      <w:pPr>
        <w:pStyle w:val="Bezodstpw"/>
        <w:numPr>
          <w:ilvl w:val="0"/>
          <w:numId w:val="33"/>
        </w:num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  <w:r w:rsidRPr="001C17B8">
        <w:rPr>
          <w:rFonts w:cstheme="minorHAnsi"/>
          <w:color w:val="000000" w:themeColor="text1"/>
          <w:sz w:val="24"/>
          <w:szCs w:val="24"/>
        </w:rPr>
        <w:t xml:space="preserve">Planowanie zakupów – przygotowanie listy zakupów </w:t>
      </w:r>
    </w:p>
    <w:p w14:paraId="65B6F3C2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36B24EAA" w14:textId="4D6CAD2E" w:rsidR="006279EE" w:rsidRPr="00476186" w:rsidRDefault="006279EE" w:rsidP="0036735A">
      <w:pPr>
        <w:pStyle w:val="Nagwek3"/>
        <w:numPr>
          <w:ilvl w:val="2"/>
          <w:numId w:val="50"/>
        </w:numPr>
      </w:pPr>
      <w:r w:rsidRPr="00476186">
        <w:t>Trening kulinarny i przykładowe przepisy</w:t>
      </w:r>
    </w:p>
    <w:p w14:paraId="7180ACE4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Trening kulinarny przed otwarciem – spotkaniem integracyjnym z lokalną społecznością (2h) </w:t>
      </w:r>
    </w:p>
    <w:p w14:paraId="70759E90" w14:textId="77777777" w:rsidR="006279EE" w:rsidRPr="00476186" w:rsidRDefault="006279EE" w:rsidP="0036735A">
      <w:pPr>
        <w:pStyle w:val="Bezodstpw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witanie</w:t>
      </w:r>
    </w:p>
    <w:p w14:paraId="6B50DE57" w14:textId="77777777" w:rsidR="006279EE" w:rsidRPr="00476186" w:rsidRDefault="006279EE" w:rsidP="0036735A">
      <w:pPr>
        <w:pStyle w:val="Bezodstpw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ozdzielenie prac kulinarnych – babeczki z owocami i bitą śmietaną</w:t>
      </w:r>
    </w:p>
    <w:p w14:paraId="186E9C54" w14:textId="5B75EE5D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babeczki i owoce – 2 pary mentorskie</w:t>
      </w:r>
      <w:r w:rsidR="00607A4E">
        <w:rPr>
          <w:rFonts w:cstheme="minorHAnsi"/>
          <w:sz w:val="24"/>
          <w:szCs w:val="24"/>
        </w:rPr>
        <w:t xml:space="preserve"> </w:t>
      </w:r>
      <w:r w:rsidRPr="00476186">
        <w:rPr>
          <w:rFonts w:cstheme="minorHAnsi"/>
          <w:sz w:val="24"/>
          <w:szCs w:val="24"/>
        </w:rPr>
        <w:t xml:space="preserve"> </w:t>
      </w:r>
    </w:p>
    <w:p w14:paraId="66700B92" w14:textId="63E0824F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>przygotowanie śmietany do babeczek – 2 pary mentorskie</w:t>
      </w:r>
      <w:r w:rsidR="00607A4E">
        <w:rPr>
          <w:rFonts w:cstheme="minorHAnsi"/>
          <w:sz w:val="24"/>
          <w:szCs w:val="24"/>
        </w:rPr>
        <w:t xml:space="preserve"> </w:t>
      </w:r>
    </w:p>
    <w:p w14:paraId="7378BDB2" w14:textId="77777777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dekorowanie i ułożenie babeczek – senior-mentor + 2 </w:t>
      </w:r>
      <w:proofErr w:type="spellStart"/>
      <w:r w:rsidRPr="00476186">
        <w:rPr>
          <w:rFonts w:cstheme="minorHAnsi"/>
          <w:sz w:val="24"/>
          <w:szCs w:val="24"/>
        </w:rPr>
        <w:t>MzNI</w:t>
      </w:r>
      <w:proofErr w:type="spellEnd"/>
      <w:r w:rsidRPr="00476186">
        <w:rPr>
          <w:rFonts w:cstheme="minorHAnsi"/>
          <w:sz w:val="24"/>
          <w:szCs w:val="24"/>
        </w:rPr>
        <w:t xml:space="preserve"> </w:t>
      </w:r>
    </w:p>
    <w:p w14:paraId="7A1257D0" w14:textId="77777777" w:rsidR="006279EE" w:rsidRPr="00476186" w:rsidRDefault="006279EE" w:rsidP="0036735A">
      <w:pPr>
        <w:pStyle w:val="Bezodstpw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Rozdzielenie prac dekoracyjno-organizacyjnych</w:t>
      </w:r>
    </w:p>
    <w:p w14:paraId="2CBFB409" w14:textId="77777777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dekoracja przestrzeni kawiarni </w:t>
      </w:r>
    </w:p>
    <w:p w14:paraId="516A7F48" w14:textId="77777777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gotowanie baru i stołów </w:t>
      </w:r>
    </w:p>
    <w:p w14:paraId="7DA1C7F7" w14:textId="77777777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gotowanie napojów zimnych w dzbankach </w:t>
      </w:r>
    </w:p>
    <w:p w14:paraId="428154A1" w14:textId="77777777" w:rsidR="006279EE" w:rsidRPr="00476186" w:rsidRDefault="006279EE" w:rsidP="0036735A">
      <w:pPr>
        <w:pStyle w:val="Bezodstpw"/>
        <w:numPr>
          <w:ilvl w:val="1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przygotowanie czystych naczyń </w:t>
      </w:r>
    </w:p>
    <w:p w14:paraId="76986EBD" w14:textId="77777777" w:rsidR="006279EE" w:rsidRPr="00476186" w:rsidRDefault="006279EE" w:rsidP="0036735A">
      <w:pPr>
        <w:pStyle w:val="Bezodstpw"/>
        <w:numPr>
          <w:ilvl w:val="0"/>
          <w:numId w:val="28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odsumowanie i sprzątanie części warsztatowej przed uroczystym otwarciem</w:t>
      </w:r>
    </w:p>
    <w:p w14:paraId="50DD4916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5449B7B8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kładowe menu</w:t>
      </w:r>
    </w:p>
    <w:p w14:paraId="2B19E8CF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babeczki z łososiem</w:t>
      </w:r>
    </w:p>
    <w:p w14:paraId="1C05144F" w14:textId="77777777" w:rsidR="006279EE" w:rsidRPr="00476186" w:rsidRDefault="006279EE" w:rsidP="0036735A">
      <w:pPr>
        <w:pStyle w:val="Bezodstpw"/>
        <w:numPr>
          <w:ilvl w:val="1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farsz: groszek zielony, majonez, łosoś wędzony, pieprz</w:t>
      </w:r>
    </w:p>
    <w:p w14:paraId="09E8DCA4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afle smarowane</w:t>
      </w:r>
    </w:p>
    <w:p w14:paraId="45652D0F" w14:textId="77777777" w:rsidR="006279EE" w:rsidRPr="00476186" w:rsidRDefault="006279EE" w:rsidP="0036735A">
      <w:pPr>
        <w:pStyle w:val="Bezodstpw"/>
        <w:numPr>
          <w:ilvl w:val="1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proofErr w:type="spellStart"/>
      <w:r w:rsidRPr="00476186">
        <w:rPr>
          <w:rFonts w:cstheme="minorHAnsi"/>
          <w:sz w:val="24"/>
          <w:szCs w:val="24"/>
        </w:rPr>
        <w:t>nutella</w:t>
      </w:r>
      <w:proofErr w:type="spellEnd"/>
      <w:r w:rsidRPr="00476186">
        <w:rPr>
          <w:rFonts w:cstheme="minorHAnsi"/>
          <w:sz w:val="24"/>
          <w:szCs w:val="24"/>
        </w:rPr>
        <w:t>, masło orzechowe, dżem porzeczkowy</w:t>
      </w:r>
    </w:p>
    <w:p w14:paraId="557E7C1A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świeże warzywa krojone w paski z </w:t>
      </w:r>
      <w:proofErr w:type="spellStart"/>
      <w:r w:rsidRPr="00476186">
        <w:rPr>
          <w:rFonts w:cstheme="minorHAnsi"/>
          <w:sz w:val="24"/>
          <w:szCs w:val="24"/>
        </w:rPr>
        <w:t>dipami</w:t>
      </w:r>
      <w:proofErr w:type="spellEnd"/>
      <w:r w:rsidRPr="00476186">
        <w:rPr>
          <w:rFonts w:cstheme="minorHAnsi"/>
          <w:sz w:val="24"/>
          <w:szCs w:val="24"/>
        </w:rPr>
        <w:t xml:space="preserve"> </w:t>
      </w:r>
    </w:p>
    <w:p w14:paraId="706BE19C" w14:textId="77777777" w:rsidR="006279EE" w:rsidRPr="00476186" w:rsidRDefault="006279EE" w:rsidP="0036735A">
      <w:pPr>
        <w:pStyle w:val="Bezodstpw"/>
        <w:numPr>
          <w:ilvl w:val="1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górek zielony, marchewka, seler naciowy, rzodkiewka, pomidorki koktajlowe</w:t>
      </w:r>
    </w:p>
    <w:p w14:paraId="75BB1AA6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kanapki </w:t>
      </w:r>
    </w:p>
    <w:p w14:paraId="25FA519C" w14:textId="77777777" w:rsidR="006279EE" w:rsidRPr="00476186" w:rsidRDefault="006279EE" w:rsidP="0036735A">
      <w:pPr>
        <w:pStyle w:val="Bezodstpw"/>
        <w:numPr>
          <w:ilvl w:val="1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ser żółty, ser biały, szynka,</w:t>
      </w:r>
    </w:p>
    <w:p w14:paraId="0F199887" w14:textId="77777777" w:rsidR="006279EE" w:rsidRPr="00476186" w:rsidRDefault="006279EE" w:rsidP="0036735A">
      <w:pPr>
        <w:pStyle w:val="Bezodstpw"/>
        <w:numPr>
          <w:ilvl w:val="1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arzywa: sałata, ogórek zielony, ogórek kiszony, pomidor, szczypiorek, rzodkiewka</w:t>
      </w:r>
    </w:p>
    <w:p w14:paraId="63FD3820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kawa z ekspresu, świeżo parzona herbata </w:t>
      </w:r>
    </w:p>
    <w:p w14:paraId="045F0F9A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zimne napoje: woda, soki </w:t>
      </w:r>
    </w:p>
    <w:p w14:paraId="4DE6309B" w14:textId="77777777" w:rsidR="006279EE" w:rsidRPr="00476186" w:rsidRDefault="006279EE" w:rsidP="0036735A">
      <w:pPr>
        <w:pStyle w:val="Bezodstpw"/>
        <w:numPr>
          <w:ilvl w:val="0"/>
          <w:numId w:val="30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zdrowe przegryzki: orzechy włoskie, suszona żurawina</w:t>
      </w:r>
    </w:p>
    <w:p w14:paraId="4047B526" w14:textId="77777777" w:rsidR="006279EE" w:rsidRPr="00476186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778EF967" w14:textId="51088BDE" w:rsidR="001C17B8" w:rsidRDefault="006279EE" w:rsidP="0036735A">
      <w:pPr>
        <w:pStyle w:val="Nagwek3"/>
        <w:numPr>
          <w:ilvl w:val="1"/>
          <w:numId w:val="50"/>
        </w:numPr>
      </w:pPr>
      <w:r w:rsidRPr="00476186">
        <w:t xml:space="preserve">Spotkanie integracyjne </w:t>
      </w:r>
    </w:p>
    <w:p w14:paraId="19FD3F89" w14:textId="75BA00D0" w:rsidR="006279EE" w:rsidRPr="00476186" w:rsidRDefault="001C17B8" w:rsidP="006279EE">
      <w:pPr>
        <w:spacing w:after="120"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</w:t>
      </w:r>
      <w:r w:rsidR="006279EE" w:rsidRPr="00476186">
        <w:rPr>
          <w:rFonts w:cstheme="minorHAnsi"/>
          <w:sz w:val="24"/>
          <w:szCs w:val="24"/>
          <w:u w:val="single"/>
        </w:rPr>
        <w:t xml:space="preserve">rzykładowy scenariusz (2h) </w:t>
      </w:r>
    </w:p>
    <w:p w14:paraId="4544288F" w14:textId="7BBE2817" w:rsidR="006279EE" w:rsidRPr="00476186" w:rsidRDefault="006279EE" w:rsidP="001C17B8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Spotkania integracyjne i otwieranie przestrzeni dla lokalnej społeczności to nie tylko sprawdzian ćwiczonych umiejętności, ale i okazja to pokazania potencjału i możliwości organizatorów, a tym samym przełamywania schematów i stereotypów społecznych. </w:t>
      </w:r>
    </w:p>
    <w:p w14:paraId="62D4CF56" w14:textId="77777777" w:rsidR="006279EE" w:rsidRPr="00476186" w:rsidRDefault="006279EE" w:rsidP="0036735A">
      <w:pPr>
        <w:pStyle w:val="Bezodstpw"/>
        <w:numPr>
          <w:ilvl w:val="0"/>
          <w:numId w:val="34"/>
        </w:numPr>
        <w:spacing w:after="120" w:line="276" w:lineRule="auto"/>
        <w:ind w:left="709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Przygotowanie potraw na otwarcie odbywa się w ramach warsztatów kulinarnych</w:t>
      </w:r>
    </w:p>
    <w:p w14:paraId="19230AD5" w14:textId="77777777" w:rsidR="006279EE" w:rsidRPr="00476186" w:rsidRDefault="006279EE" w:rsidP="0036735A">
      <w:pPr>
        <w:pStyle w:val="Bezodstpw"/>
        <w:numPr>
          <w:ilvl w:val="1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dodatkowe atrakcje kulinarne – np. przygotowane przez rodziców i/lub przyniesione przez lokalną społeczność – wyłożenie, porcjowanie i dekoracje </w:t>
      </w:r>
    </w:p>
    <w:p w14:paraId="70635921" w14:textId="77777777" w:rsidR="006279EE" w:rsidRPr="00476186" w:rsidRDefault="006279EE" w:rsidP="0036735A">
      <w:pPr>
        <w:pStyle w:val="Bezodstpw"/>
        <w:numPr>
          <w:ilvl w:val="1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lastRenderedPageBreak/>
        <w:t>zdrowe przekąski, np. orzechy, winogrona</w:t>
      </w:r>
    </w:p>
    <w:p w14:paraId="2E5F3955" w14:textId="46AD3F7A" w:rsidR="006279EE" w:rsidRPr="00476186" w:rsidRDefault="006279EE" w:rsidP="0036735A">
      <w:pPr>
        <w:pStyle w:val="Bezodstpw"/>
        <w:numPr>
          <w:ilvl w:val="0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ddzielne miejsca na napoje ciepłe i zimne</w:t>
      </w:r>
      <w:r w:rsidR="00607A4E">
        <w:rPr>
          <w:rFonts w:cstheme="minorHAnsi"/>
          <w:sz w:val="24"/>
          <w:szCs w:val="24"/>
        </w:rPr>
        <w:t xml:space="preserve"> </w:t>
      </w:r>
    </w:p>
    <w:p w14:paraId="16272C8D" w14:textId="77777777" w:rsidR="006279EE" w:rsidRPr="00476186" w:rsidRDefault="006279EE" w:rsidP="0036735A">
      <w:pPr>
        <w:pStyle w:val="Bezodstpw"/>
        <w:numPr>
          <w:ilvl w:val="1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obsługa baru z napojami dla gości przez </w:t>
      </w:r>
      <w:proofErr w:type="spellStart"/>
      <w:r w:rsidRPr="00476186">
        <w:rPr>
          <w:rFonts w:cstheme="minorHAnsi"/>
          <w:sz w:val="24"/>
          <w:szCs w:val="24"/>
        </w:rPr>
        <w:t>MzNI</w:t>
      </w:r>
      <w:proofErr w:type="spellEnd"/>
      <w:r w:rsidRPr="00476186">
        <w:rPr>
          <w:rFonts w:cstheme="minorHAnsi"/>
          <w:sz w:val="24"/>
          <w:szCs w:val="24"/>
        </w:rPr>
        <w:t xml:space="preserve"> i seniora-mentora</w:t>
      </w:r>
    </w:p>
    <w:p w14:paraId="77E4D950" w14:textId="77777777" w:rsidR="006279EE" w:rsidRPr="00476186" w:rsidRDefault="006279EE" w:rsidP="0036735A">
      <w:pPr>
        <w:pStyle w:val="Bezodstpw"/>
        <w:numPr>
          <w:ilvl w:val="0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Uroczyste powitanie zgromadzonych, przedstawienie organizatorów, prezentacja menu </w:t>
      </w:r>
    </w:p>
    <w:p w14:paraId="2171C5D4" w14:textId="77777777" w:rsidR="006279EE" w:rsidRPr="00476186" w:rsidRDefault="006279EE" w:rsidP="0036735A">
      <w:pPr>
        <w:pStyle w:val="Bezodstpw"/>
        <w:numPr>
          <w:ilvl w:val="1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animacje, np. występ taneczny i wspólny taniec; rozmowy, integracja </w:t>
      </w:r>
    </w:p>
    <w:p w14:paraId="24BF21EC" w14:textId="77777777" w:rsidR="006279EE" w:rsidRPr="00476186" w:rsidRDefault="006279EE" w:rsidP="0036735A">
      <w:pPr>
        <w:pStyle w:val="Bezodstpw"/>
        <w:numPr>
          <w:ilvl w:val="0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Oficjalne zakończenie i podziękowania </w:t>
      </w:r>
    </w:p>
    <w:p w14:paraId="53850E49" w14:textId="77777777" w:rsidR="006279EE" w:rsidRPr="00476186" w:rsidRDefault="006279EE" w:rsidP="0036735A">
      <w:pPr>
        <w:pStyle w:val="Bezodstpw"/>
        <w:numPr>
          <w:ilvl w:val="0"/>
          <w:numId w:val="29"/>
        </w:numPr>
        <w:spacing w:after="120" w:line="276" w:lineRule="auto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Wspólne sprzątanie przestrzeni</w:t>
      </w:r>
    </w:p>
    <w:p w14:paraId="2CAF02DC" w14:textId="77777777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>Otwarcie integracyjne to również doskonała okazja do wspólnego świętowania postępów i sukcesów nie tylko w gronie organizatorów i uczestników działań, ale całej lokalnej społeczności. Regularne podsumowania i uznanie na forum pokazuje również potencjał danego środowiska. Celem ulepszeń, większej integracji lokalnego środowiska można wprowadzić „Tablicę opinii”, na której uczestnicy, sąsiedzi, goście zapisują informacje zwrotne dotyczące prowadzonych działań.</w:t>
      </w:r>
    </w:p>
    <w:p w14:paraId="510D7A27" w14:textId="77777777" w:rsidR="006279EE" w:rsidRPr="00476186" w:rsidRDefault="006279EE" w:rsidP="006279EE">
      <w:pPr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4B0F4562" w14:textId="0FA94F11" w:rsidR="009D4C0A" w:rsidRDefault="009D4C0A" w:rsidP="0036735A">
      <w:pPr>
        <w:pStyle w:val="Nagwek2"/>
        <w:numPr>
          <w:ilvl w:val="1"/>
          <w:numId w:val="50"/>
        </w:numPr>
      </w:pPr>
      <w:bookmarkStart w:id="25" w:name="_Toc14242628"/>
      <w:r>
        <w:t>Karta pracy dla młodzieży z niepełnosprawnością intelektualną</w:t>
      </w:r>
      <w:bookmarkEnd w:id="25"/>
    </w:p>
    <w:p w14:paraId="419B3427" w14:textId="4B74B574" w:rsidR="009D4C0A" w:rsidRPr="00476186" w:rsidRDefault="009D4C0A" w:rsidP="0036735A">
      <w:pPr>
        <w:pStyle w:val="Nagwek3"/>
        <w:numPr>
          <w:ilvl w:val="2"/>
          <w:numId w:val="50"/>
        </w:numPr>
        <w:rPr>
          <w:rFonts w:asciiTheme="minorHAnsi" w:hAnsiTheme="minorHAnsi"/>
        </w:rPr>
      </w:pPr>
      <w:r w:rsidRPr="00476186">
        <w:rPr>
          <w:rFonts w:asciiTheme="minorHAnsi" w:hAnsiTheme="minorHAnsi"/>
        </w:rPr>
        <w:br w:type="page"/>
      </w:r>
    </w:p>
    <w:tbl>
      <w:tblPr>
        <w:tblStyle w:val="Tabela-Siatka1"/>
        <w:tblW w:w="10155" w:type="dxa"/>
        <w:tblInd w:w="-147" w:type="dxa"/>
        <w:tblLook w:val="01E0" w:firstRow="1" w:lastRow="1" w:firstColumn="1" w:lastColumn="1" w:noHBand="0" w:noVBand="0"/>
      </w:tblPr>
      <w:tblGrid>
        <w:gridCol w:w="331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9D4C0A" w:rsidRPr="00DE103B" w14:paraId="1BD6F8A7" w14:textId="77777777" w:rsidTr="00034AA7">
        <w:trPr>
          <w:trHeight w:val="436"/>
        </w:trPr>
        <w:tc>
          <w:tcPr>
            <w:tcW w:w="10155" w:type="dxa"/>
            <w:gridSpan w:val="11"/>
          </w:tcPr>
          <w:p w14:paraId="7A2C982D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FF00FF"/>
              </w:rPr>
            </w:pPr>
            <w:r w:rsidRPr="00DE103B">
              <w:rPr>
                <w:rFonts w:asciiTheme="minorHAnsi" w:hAnsiTheme="minorHAnsi" w:cstheme="minorHAnsi"/>
                <w:b/>
                <w:color w:val="FF00FF"/>
              </w:rPr>
              <w:lastRenderedPageBreak/>
              <w:t xml:space="preserve">ZADANIA DO WYKONANIA </w:t>
            </w:r>
          </w:p>
        </w:tc>
      </w:tr>
      <w:tr w:rsidR="009D4C0A" w:rsidRPr="00DE103B" w14:paraId="6ED463EB" w14:textId="77777777" w:rsidTr="00034AA7">
        <w:trPr>
          <w:trHeight w:val="428"/>
        </w:trPr>
        <w:tc>
          <w:tcPr>
            <w:tcW w:w="3315" w:type="dxa"/>
          </w:tcPr>
          <w:p w14:paraId="210DCD5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b/>
                <w:color w:val="99CC00"/>
              </w:rPr>
            </w:pPr>
            <w:r w:rsidRPr="00DE103B">
              <w:rPr>
                <w:rFonts w:asciiTheme="minorHAnsi" w:hAnsiTheme="minorHAnsi" w:cstheme="minorHAnsi"/>
                <w:b/>
                <w:color w:val="99CC00"/>
              </w:rPr>
              <w:t xml:space="preserve">ZADANIA </w:t>
            </w: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</w:tcPr>
          <w:p w14:paraId="298BAF64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E103B">
              <w:rPr>
                <w:rFonts w:asciiTheme="minorHAnsi" w:hAnsiTheme="minorHAnsi" w:cstheme="minorHAnsi"/>
                <w:b/>
                <w:color w:val="FF0000"/>
              </w:rPr>
              <w:t xml:space="preserve">ILE RAZY WYKONAŁEŚ/ŁAŚ DANĄ CZYNNOŚĆ </w:t>
            </w:r>
            <w:r w:rsidRPr="00DE103B">
              <w:rPr>
                <w:rFonts w:asciiTheme="minorHAnsi" w:hAnsiTheme="minorHAnsi" w:cstheme="minorHAnsi"/>
                <w:color w:val="FF0000"/>
              </w:rPr>
              <w:t>(zaznacz krzyżykiem)</w:t>
            </w:r>
          </w:p>
        </w:tc>
      </w:tr>
      <w:tr w:rsidR="009D4C0A" w:rsidRPr="00DE103B" w14:paraId="0A4E026F" w14:textId="77777777" w:rsidTr="00034AA7">
        <w:trPr>
          <w:trHeight w:val="406"/>
        </w:trPr>
        <w:tc>
          <w:tcPr>
            <w:tcW w:w="3315" w:type="dxa"/>
            <w:tcBorders>
              <w:bottom w:val="single" w:sz="4" w:space="0" w:color="FF0000"/>
            </w:tcBorders>
          </w:tcPr>
          <w:p w14:paraId="650A315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313EA4A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E10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E0FF33F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4F393FA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F809A5E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3AEB2A2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007CA50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5E95A9E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4464D79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816C7FD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D03151E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10</w:t>
            </w:r>
          </w:p>
        </w:tc>
      </w:tr>
      <w:tr w:rsidR="009D4C0A" w:rsidRPr="00DE103B" w14:paraId="0B4D154C" w14:textId="77777777" w:rsidTr="00034AA7">
        <w:trPr>
          <w:trHeight w:val="440"/>
        </w:trPr>
        <w:tc>
          <w:tcPr>
            <w:tcW w:w="3315" w:type="dxa"/>
            <w:tcBorders>
              <w:bottom w:val="single" w:sz="4" w:space="0" w:color="FF0000"/>
            </w:tcBorders>
          </w:tcPr>
          <w:p w14:paraId="6DC00A5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 xml:space="preserve">MYCIE NACZYŃ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B59269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62A1BE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87CB3C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3088FE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A84C7B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2EE7F8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2A0871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36C283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750C20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02FF81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D4C0A" w:rsidRPr="00DE103B" w14:paraId="7C3D9343" w14:textId="77777777" w:rsidTr="00034AA7">
        <w:trPr>
          <w:trHeight w:val="364"/>
        </w:trPr>
        <w:tc>
          <w:tcPr>
            <w:tcW w:w="10155" w:type="dxa"/>
            <w:gridSpan w:val="11"/>
            <w:tcBorders>
              <w:bottom w:val="single" w:sz="4" w:space="0" w:color="FF0000"/>
            </w:tcBorders>
          </w:tcPr>
          <w:p w14:paraId="2736CC0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ZMYWARKA</w:t>
            </w:r>
          </w:p>
        </w:tc>
      </w:tr>
      <w:tr w:rsidR="009D4C0A" w:rsidRPr="00DE103B" w14:paraId="0D58CB24" w14:textId="77777777" w:rsidTr="00034AA7">
        <w:trPr>
          <w:trHeight w:val="416"/>
        </w:trPr>
        <w:tc>
          <w:tcPr>
            <w:tcW w:w="3315" w:type="dxa"/>
            <w:tcBorders>
              <w:bottom w:val="single" w:sz="4" w:space="0" w:color="FF0000"/>
            </w:tcBorders>
          </w:tcPr>
          <w:p w14:paraId="61475B10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 xml:space="preserve">wkładanie naczyń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97D5A0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8F41AA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7B0786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806DBB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A26962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55A236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E0C7E0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04BD66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86D94B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EEF4C8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D4C0A" w:rsidRPr="00DE103B" w14:paraId="64E39764" w14:textId="77777777" w:rsidTr="00034AA7">
        <w:trPr>
          <w:trHeight w:val="422"/>
        </w:trPr>
        <w:tc>
          <w:tcPr>
            <w:tcW w:w="3315" w:type="dxa"/>
            <w:tcBorders>
              <w:bottom w:val="single" w:sz="4" w:space="0" w:color="FF0000"/>
            </w:tcBorders>
          </w:tcPr>
          <w:p w14:paraId="2275D89B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 xml:space="preserve">wyciąganie naczyń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E03727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54A6BD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317C43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1CF32C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4DC742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860F74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AFB22F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F79B5E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B4413A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DB35C2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D4C0A" w:rsidRPr="00DE103B" w14:paraId="330F74FB" w14:textId="77777777" w:rsidTr="00034AA7">
        <w:trPr>
          <w:trHeight w:val="452"/>
        </w:trPr>
        <w:tc>
          <w:tcPr>
            <w:tcW w:w="3315" w:type="dxa"/>
          </w:tcPr>
          <w:p w14:paraId="0A33B2F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ODKURZANIE POKOJU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7C658D3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5EE6540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4531CE6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22C7508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53693D7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0767995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2C73087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5418468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42564A3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036ACB8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01E21440" w14:textId="77777777" w:rsidTr="00034AA7">
        <w:trPr>
          <w:trHeight w:val="416"/>
        </w:trPr>
        <w:tc>
          <w:tcPr>
            <w:tcW w:w="10155" w:type="dxa"/>
            <w:gridSpan w:val="11"/>
          </w:tcPr>
          <w:p w14:paraId="730780B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ASOWANIE</w:t>
            </w:r>
          </w:p>
        </w:tc>
      </w:tr>
      <w:tr w:rsidR="009D4C0A" w:rsidRPr="00DE103B" w14:paraId="03F644D7" w14:textId="77777777" w:rsidTr="00034AA7">
        <w:trPr>
          <w:trHeight w:val="408"/>
        </w:trPr>
        <w:tc>
          <w:tcPr>
            <w:tcW w:w="3315" w:type="dxa"/>
          </w:tcPr>
          <w:p w14:paraId="592F8309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rozkładanie deski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EC2DB6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4687EF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7DBEDE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B42696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DD3180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64E46A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3FA04E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99A281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A01F4D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819E1C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31CFCE84" w14:textId="77777777" w:rsidTr="00034AA7">
        <w:trPr>
          <w:trHeight w:val="428"/>
        </w:trPr>
        <w:tc>
          <w:tcPr>
            <w:tcW w:w="3315" w:type="dxa"/>
          </w:tcPr>
          <w:p w14:paraId="19BBA787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odłączenie żelazk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F169B1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148B24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CEBF70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36FB77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FDDD20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BCF3E2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890D97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7F3FFB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6A562D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1CD089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0B5D2D24" w14:textId="77777777" w:rsidTr="00034AA7">
        <w:trPr>
          <w:trHeight w:val="406"/>
        </w:trPr>
        <w:tc>
          <w:tcPr>
            <w:tcW w:w="3315" w:type="dxa"/>
          </w:tcPr>
          <w:p w14:paraId="0C327E3E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ubrań do prasowani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821C44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274852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B25187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927506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444B02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A2774B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6B50CD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AB93ED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FAD59B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857622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695E497D" w14:textId="77777777" w:rsidTr="00034AA7">
        <w:trPr>
          <w:trHeight w:val="412"/>
        </w:trPr>
        <w:tc>
          <w:tcPr>
            <w:tcW w:w="10155" w:type="dxa"/>
            <w:gridSpan w:val="11"/>
          </w:tcPr>
          <w:p w14:paraId="10996FA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MYCIE PODŁOGI</w:t>
            </w:r>
          </w:p>
        </w:tc>
      </w:tr>
      <w:tr w:rsidR="009D4C0A" w:rsidRPr="00DE103B" w14:paraId="4670E086" w14:textId="77777777" w:rsidTr="00034AA7">
        <w:trPr>
          <w:trHeight w:val="417"/>
        </w:trPr>
        <w:tc>
          <w:tcPr>
            <w:tcW w:w="3315" w:type="dxa"/>
          </w:tcPr>
          <w:p w14:paraId="61363419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przygotowanie</w:t>
            </w:r>
            <w:r w:rsidRPr="00DE103B">
              <w:rPr>
                <w:rFonts w:asciiTheme="minorHAnsi" w:hAnsiTheme="minorHAnsi" w:cstheme="minorHAnsi"/>
                <w:color w:val="0000FF"/>
              </w:rPr>
              <w:t xml:space="preserve"> do pracy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7798E4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D551D6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555D4F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8D77AF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D9640C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83F2E3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ADBCDD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D757CB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F3F364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7111C2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555B9CBF" w14:textId="77777777" w:rsidTr="00034AA7">
        <w:trPr>
          <w:trHeight w:val="424"/>
        </w:trPr>
        <w:tc>
          <w:tcPr>
            <w:tcW w:w="3315" w:type="dxa"/>
          </w:tcPr>
          <w:p w14:paraId="736259E8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nalewanie wody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F20025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A0643D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D650AC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85AA02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7BEAC5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8E5897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8D6DB7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5AD4FA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4D565B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9AC62E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59132F64" w14:textId="77777777" w:rsidTr="00034AA7">
        <w:trPr>
          <w:trHeight w:val="402"/>
        </w:trPr>
        <w:tc>
          <w:tcPr>
            <w:tcW w:w="3315" w:type="dxa"/>
          </w:tcPr>
          <w:p w14:paraId="36994140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dodawanie płynu do myci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069036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7B34C8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48B719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490AD0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D4BC2B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E7984A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6E3C26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AA5D64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71AABC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53DA5E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7CFF4C20" w14:textId="77777777" w:rsidTr="00034AA7">
        <w:trPr>
          <w:trHeight w:val="636"/>
        </w:trPr>
        <w:tc>
          <w:tcPr>
            <w:tcW w:w="3315" w:type="dxa"/>
          </w:tcPr>
          <w:p w14:paraId="500DF57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MYCIE LUSTER,</w:t>
            </w:r>
          </w:p>
          <w:p w14:paraId="428E531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MYCIE OKIEN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91634B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3F0C2B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669F05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935427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B43D6C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4935A6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3FFC72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6891E8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56513A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1B0F6F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D4C0A" w:rsidRPr="00DE103B" w14:paraId="67EC9D58" w14:textId="77777777" w:rsidTr="00034AA7">
        <w:trPr>
          <w:trHeight w:val="488"/>
        </w:trPr>
        <w:tc>
          <w:tcPr>
            <w:tcW w:w="10155" w:type="dxa"/>
            <w:gridSpan w:val="11"/>
          </w:tcPr>
          <w:p w14:paraId="6918652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ZAMIATANIE PODŁOGI</w:t>
            </w:r>
          </w:p>
        </w:tc>
      </w:tr>
      <w:tr w:rsidR="009D4C0A" w:rsidRPr="00DE103B" w14:paraId="648AA991" w14:textId="77777777" w:rsidTr="00034AA7">
        <w:trPr>
          <w:trHeight w:val="424"/>
        </w:trPr>
        <w:tc>
          <w:tcPr>
            <w:tcW w:w="3315" w:type="dxa"/>
          </w:tcPr>
          <w:p w14:paraId="7B5D2A8F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w kuchni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03697E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96D43D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FCF81C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6B30C8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DF58C2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00FD6C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AAFFCF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C896E8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F62C30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AE1D3E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7FA997CB" w14:textId="77777777" w:rsidTr="00034AA7">
        <w:trPr>
          <w:trHeight w:val="416"/>
        </w:trPr>
        <w:tc>
          <w:tcPr>
            <w:tcW w:w="3315" w:type="dxa"/>
          </w:tcPr>
          <w:p w14:paraId="3698146A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 xml:space="preserve">w łazience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354003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898684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9E4B3F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5D93BE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9DD2FE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5841A0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7E70EE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632982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E03851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8152E9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31C295C0" w14:textId="77777777" w:rsidTr="00034AA7">
        <w:trPr>
          <w:trHeight w:val="408"/>
        </w:trPr>
        <w:tc>
          <w:tcPr>
            <w:tcW w:w="3315" w:type="dxa"/>
          </w:tcPr>
          <w:p w14:paraId="28313C63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w pokoju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3E65C5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77115D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85F1D8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3FD017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C2DECE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8E6160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DE73E7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B55339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EA96DE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4E9A09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0F7B8E0" w14:textId="77777777" w:rsidR="009D4C0A" w:rsidRPr="00DE103B" w:rsidRDefault="009D4C0A" w:rsidP="009D4C0A">
      <w:pPr>
        <w:pStyle w:val="Bezodstpw"/>
        <w:spacing w:after="120" w:line="276" w:lineRule="auto"/>
        <w:rPr>
          <w:rFonts w:cstheme="minorHAnsi"/>
          <w:sz w:val="20"/>
          <w:szCs w:val="20"/>
        </w:rPr>
      </w:pPr>
    </w:p>
    <w:p w14:paraId="0A7C1FDA" w14:textId="77777777" w:rsidR="009D4C0A" w:rsidRPr="00DE103B" w:rsidRDefault="009D4C0A" w:rsidP="009D4C0A">
      <w:pPr>
        <w:pStyle w:val="Bezodstpw"/>
        <w:spacing w:after="120" w:line="276" w:lineRule="auto"/>
        <w:rPr>
          <w:rFonts w:cstheme="minorHAnsi"/>
          <w:sz w:val="20"/>
          <w:szCs w:val="20"/>
        </w:rPr>
      </w:pPr>
    </w:p>
    <w:tbl>
      <w:tblPr>
        <w:tblStyle w:val="Tabela-Siatka1"/>
        <w:tblW w:w="10155" w:type="dxa"/>
        <w:tblInd w:w="-147" w:type="dxa"/>
        <w:tblLook w:val="01E0" w:firstRow="1" w:lastRow="1" w:firstColumn="1" w:lastColumn="1" w:noHBand="0" w:noVBand="0"/>
      </w:tblPr>
      <w:tblGrid>
        <w:gridCol w:w="331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9D4C0A" w:rsidRPr="00DE103B" w14:paraId="04BEA3F9" w14:textId="77777777" w:rsidTr="00034AA7">
        <w:trPr>
          <w:trHeight w:val="417"/>
        </w:trPr>
        <w:tc>
          <w:tcPr>
            <w:tcW w:w="3315" w:type="dxa"/>
          </w:tcPr>
          <w:p w14:paraId="56DEA3B1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DE103B">
              <w:rPr>
                <w:rFonts w:asciiTheme="minorHAnsi" w:hAnsiTheme="minorHAnsi" w:cstheme="minorHAnsi"/>
                <w:b/>
                <w:color w:val="00B050"/>
              </w:rPr>
              <w:t>ZADANIA</w:t>
            </w: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363AB1AA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E103B">
              <w:rPr>
                <w:rFonts w:asciiTheme="minorHAnsi" w:hAnsiTheme="minorHAnsi" w:cstheme="minorHAnsi"/>
                <w:b/>
                <w:color w:val="FF0000"/>
              </w:rPr>
              <w:t xml:space="preserve">ILE RAZY WYKONAŁEŚ/ŁAŚ DANĄ CZYNNOŚĆ </w:t>
            </w:r>
            <w:r w:rsidRPr="00DE103B">
              <w:rPr>
                <w:rFonts w:asciiTheme="minorHAnsi" w:hAnsiTheme="minorHAnsi" w:cstheme="minorHAnsi"/>
                <w:color w:val="FF0000"/>
              </w:rPr>
              <w:t>(zaznacz krzyżykiem)</w:t>
            </w:r>
          </w:p>
        </w:tc>
      </w:tr>
      <w:tr w:rsidR="009D4C0A" w:rsidRPr="00DE103B" w14:paraId="30B09AF7" w14:textId="77777777" w:rsidTr="00034AA7">
        <w:trPr>
          <w:trHeight w:val="410"/>
        </w:trPr>
        <w:tc>
          <w:tcPr>
            <w:tcW w:w="3315" w:type="dxa"/>
          </w:tcPr>
          <w:p w14:paraId="20A53970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D993714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E10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9E2FFB6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478D64A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AC1A162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15917E5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1F6B098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FE16931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58D82ED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0E48DE6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2B247531" w14:textId="77777777" w:rsidR="009D4C0A" w:rsidRPr="00DE103B" w:rsidRDefault="009D4C0A" w:rsidP="00034AA7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</w:rPr>
              <w:t>10</w:t>
            </w:r>
          </w:p>
        </w:tc>
      </w:tr>
      <w:tr w:rsidR="009D4C0A" w:rsidRPr="00DE103B" w14:paraId="61E52E30" w14:textId="77777777" w:rsidTr="00034AA7">
        <w:trPr>
          <w:trHeight w:val="416"/>
        </w:trPr>
        <w:tc>
          <w:tcPr>
            <w:tcW w:w="10155" w:type="dxa"/>
            <w:gridSpan w:val="11"/>
          </w:tcPr>
          <w:p w14:paraId="0235B81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ŚNIADANIA</w:t>
            </w:r>
          </w:p>
        </w:tc>
      </w:tr>
      <w:tr w:rsidR="009D4C0A" w:rsidRPr="00DE103B" w14:paraId="3440D82C" w14:textId="77777777" w:rsidTr="00034AA7">
        <w:trPr>
          <w:trHeight w:val="422"/>
        </w:trPr>
        <w:tc>
          <w:tcPr>
            <w:tcW w:w="3315" w:type="dxa"/>
          </w:tcPr>
          <w:p w14:paraId="3029D8BC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herbaty, kawy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06C60F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8D1A8B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E4185E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2BA2B6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B201BB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9D4C4C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28ECDA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B74701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CFBDAF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50C4F0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0DC457E8" w14:textId="77777777" w:rsidTr="00034AA7">
        <w:trPr>
          <w:trHeight w:val="414"/>
        </w:trPr>
        <w:tc>
          <w:tcPr>
            <w:tcW w:w="3315" w:type="dxa"/>
          </w:tcPr>
          <w:p w14:paraId="36B1E9E6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odgrzanie mleka do płatków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266F53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2D9546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688F4E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F28F05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098A44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AE20E0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D4025C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0F67FA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B8C68F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4A374C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5644CC4A" w14:textId="77777777" w:rsidTr="00034AA7">
        <w:trPr>
          <w:trHeight w:val="420"/>
        </w:trPr>
        <w:tc>
          <w:tcPr>
            <w:tcW w:w="3315" w:type="dxa"/>
          </w:tcPr>
          <w:p w14:paraId="406D0FAF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osmarowanie kanapki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2FF937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1C88BA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5A3511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56A2EF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598137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62EB6E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92CC35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54EDC9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D723E1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2C5B88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697ABC06" w14:textId="77777777" w:rsidTr="00034AA7">
        <w:trPr>
          <w:trHeight w:val="411"/>
        </w:trPr>
        <w:tc>
          <w:tcPr>
            <w:tcW w:w="3315" w:type="dxa"/>
          </w:tcPr>
          <w:p w14:paraId="285E0408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ułożenie potraw na talerzu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9CD75E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A3023D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3DAABB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6F989E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E2D472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A0E846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9F9F48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525BC3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3B2BBD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ADDC92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31366E1F" w14:textId="77777777" w:rsidTr="00034AA7">
        <w:trPr>
          <w:trHeight w:val="411"/>
        </w:trPr>
        <w:tc>
          <w:tcPr>
            <w:tcW w:w="10155" w:type="dxa"/>
            <w:gridSpan w:val="11"/>
          </w:tcPr>
          <w:p w14:paraId="248C30B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KOLACJI</w:t>
            </w:r>
          </w:p>
        </w:tc>
      </w:tr>
      <w:tr w:rsidR="009D4C0A" w:rsidRPr="00DE103B" w14:paraId="1F2402AB" w14:textId="77777777" w:rsidTr="00034AA7">
        <w:trPr>
          <w:trHeight w:val="391"/>
        </w:trPr>
        <w:tc>
          <w:tcPr>
            <w:tcW w:w="3315" w:type="dxa"/>
          </w:tcPr>
          <w:p w14:paraId="102B5C3A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herbaty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A7DE30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A7C5C9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FF8D1C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795106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CA3B12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ECF648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54F8C1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7BD54E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56EC49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579725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00037BF5" w14:textId="77777777" w:rsidTr="00034AA7">
        <w:trPr>
          <w:trHeight w:val="411"/>
        </w:trPr>
        <w:tc>
          <w:tcPr>
            <w:tcW w:w="3315" w:type="dxa"/>
          </w:tcPr>
          <w:p w14:paraId="43872127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lastRenderedPageBreak/>
              <w:t>posmarowanie kanapki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20FB68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FD9247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858CC8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1AA8AE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6A01E3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7B4947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5B1CF0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16072B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C1CFC1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F00E2A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5FC5D4DF" w14:textId="77777777" w:rsidTr="00034AA7">
        <w:trPr>
          <w:trHeight w:val="274"/>
        </w:trPr>
        <w:tc>
          <w:tcPr>
            <w:tcW w:w="3315" w:type="dxa"/>
          </w:tcPr>
          <w:p w14:paraId="20B71955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ułożenie potraw na talerzu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B53959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09F977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5838AB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26E3B3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9E3976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B34617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38C3FF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67FAF7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B7A566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F5234F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240556DE" w14:textId="77777777" w:rsidTr="00034AA7">
        <w:trPr>
          <w:trHeight w:val="636"/>
        </w:trPr>
        <w:tc>
          <w:tcPr>
            <w:tcW w:w="3315" w:type="dxa"/>
          </w:tcPr>
          <w:p w14:paraId="4384484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OBIERANIE WARZYW</w:t>
            </w:r>
          </w:p>
          <w:p w14:paraId="44D4A5E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(np. ziemniaków, marchwi)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CED62E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29F8763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BDCC3B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F4D679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78B444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4C805E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897572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0F6F35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CE1525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B211E0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08B1DD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2639E09D" w14:textId="77777777" w:rsidTr="00034AA7">
        <w:trPr>
          <w:trHeight w:val="342"/>
        </w:trPr>
        <w:tc>
          <w:tcPr>
            <w:tcW w:w="3315" w:type="dxa"/>
          </w:tcPr>
          <w:p w14:paraId="7BE2434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KROJENIE WARZYW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23D248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EAF78E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CBE2DA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6EA43B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433F04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796EF1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45E86B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962FA0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51E35A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2FC5AF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1C1FFBED" w14:textId="77777777" w:rsidTr="00034AA7">
        <w:trPr>
          <w:trHeight w:val="417"/>
        </w:trPr>
        <w:tc>
          <w:tcPr>
            <w:tcW w:w="3315" w:type="dxa"/>
          </w:tcPr>
          <w:p w14:paraId="156AB3B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ŚCIERANIE WARZYW NA TARCE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97C50D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135084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A8BD8B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20602F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BAC2B0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6FA691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F9F13F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4CCC3F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E85C1A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C62FA1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1ADFBFB5" w14:textId="77777777" w:rsidTr="00034AA7">
        <w:trPr>
          <w:trHeight w:val="282"/>
        </w:trPr>
        <w:tc>
          <w:tcPr>
            <w:tcW w:w="10155" w:type="dxa"/>
            <w:gridSpan w:val="11"/>
          </w:tcPr>
          <w:p w14:paraId="12106AD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NAKRYWANIE DO STOŁU</w:t>
            </w:r>
          </w:p>
        </w:tc>
      </w:tr>
      <w:tr w:rsidR="009D4C0A" w:rsidRPr="00DE103B" w14:paraId="0EA52FFD" w14:textId="77777777" w:rsidTr="00034AA7">
        <w:trPr>
          <w:trHeight w:val="400"/>
        </w:trPr>
        <w:tc>
          <w:tcPr>
            <w:tcW w:w="3315" w:type="dxa"/>
          </w:tcPr>
          <w:p w14:paraId="14CA3110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naczyń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BC8F00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6AD25B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B8DC4C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8C2456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FED751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3B1795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A89398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D71B77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E98BAA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43E8C9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7C7C6677" w14:textId="77777777" w:rsidTr="00034AA7">
        <w:trPr>
          <w:trHeight w:val="419"/>
        </w:trPr>
        <w:tc>
          <w:tcPr>
            <w:tcW w:w="3315" w:type="dxa"/>
          </w:tcPr>
          <w:p w14:paraId="722EC54A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rozłożenie naczyń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753938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C50892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8AB4DF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EDB465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D272FC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35FF46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32EEAF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9F96C6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0C1C29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452831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2CE79611" w14:textId="77777777" w:rsidTr="00034AA7">
        <w:trPr>
          <w:trHeight w:val="412"/>
        </w:trPr>
        <w:tc>
          <w:tcPr>
            <w:tcW w:w="3315" w:type="dxa"/>
          </w:tcPr>
          <w:p w14:paraId="4B73E442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rozłożenie sztućców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80889B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A985E9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270AAC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75486C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0C3957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2A4A4C9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F697D4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CF7AB4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4730D0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CC7828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2B48ED8D" w14:textId="77777777" w:rsidTr="00034AA7">
        <w:trPr>
          <w:trHeight w:val="418"/>
        </w:trPr>
        <w:tc>
          <w:tcPr>
            <w:tcW w:w="3315" w:type="dxa"/>
          </w:tcPr>
          <w:p w14:paraId="4B74CAEA" w14:textId="77777777" w:rsidR="009D4C0A" w:rsidRPr="00DE103B" w:rsidRDefault="009D4C0A" w:rsidP="00034AA7">
            <w:pPr>
              <w:spacing w:after="120" w:line="276" w:lineRule="auto"/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rozłożenie serwetek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A994A7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5C9F6A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007DBC0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78863D5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0EC6F0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196D18F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963B45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10B3E8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76BC792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CD3FAC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736CFD42" w14:textId="77777777" w:rsidTr="00034AA7">
        <w:trPr>
          <w:trHeight w:val="410"/>
        </w:trPr>
        <w:tc>
          <w:tcPr>
            <w:tcW w:w="3315" w:type="dxa"/>
          </w:tcPr>
          <w:p w14:paraId="27CE0FB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ROBIENIE LISTY ZAKUPÓW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73DC2F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076E1FC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26C5F42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1334545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9951F3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8DC74D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C7B952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C16D237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28B4CE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5128B0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38E6EBE0" w14:textId="77777777" w:rsidTr="00034AA7">
        <w:trPr>
          <w:trHeight w:val="416"/>
        </w:trPr>
        <w:tc>
          <w:tcPr>
            <w:tcW w:w="3315" w:type="dxa"/>
          </w:tcPr>
          <w:p w14:paraId="373CCC2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 xml:space="preserve">PRZYGOTOWANIE PRZEPISÓW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326FF14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B87B16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FAD348C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2C5DC4A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BA0DF6B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45A7F23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704533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5BF85A83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61B53A04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00FFFF"/>
          </w:tcPr>
          <w:p w14:paraId="007F90E9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D4C0A" w:rsidRPr="00DE103B" w14:paraId="579C75AF" w14:textId="77777777" w:rsidTr="00034AA7">
        <w:trPr>
          <w:trHeight w:val="605"/>
        </w:trPr>
        <w:tc>
          <w:tcPr>
            <w:tcW w:w="3315" w:type="dxa"/>
          </w:tcPr>
          <w:p w14:paraId="0DF3B0D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color w:val="0000FF"/>
              </w:rPr>
            </w:pPr>
            <w:r w:rsidRPr="00DE103B">
              <w:rPr>
                <w:rFonts w:asciiTheme="minorHAnsi" w:hAnsiTheme="minorHAnsi" w:cstheme="minorHAnsi"/>
                <w:color w:val="0000FF"/>
              </w:rPr>
              <w:t>PRZYGOTOWANIE DAŃ NA SPOTKANIE INTEGRACYJNE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8D308F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330B8056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B473B35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56B7438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FA6AC1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824FFF1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4E7B979E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767464C8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A4B4B6F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99"/>
          </w:tcPr>
          <w:p w14:paraId="6599C80D" w14:textId="77777777" w:rsidR="009D4C0A" w:rsidRPr="00DE103B" w:rsidRDefault="009D4C0A" w:rsidP="00034AA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85BA80C" w14:textId="77777777" w:rsidR="009D4C0A" w:rsidRPr="00DE103B" w:rsidRDefault="009D4C0A" w:rsidP="009D4C0A">
      <w:pPr>
        <w:pStyle w:val="Bezodstpw"/>
        <w:spacing w:after="120" w:line="276" w:lineRule="auto"/>
        <w:rPr>
          <w:rFonts w:cstheme="minorHAnsi"/>
        </w:rPr>
      </w:pPr>
    </w:p>
    <w:p w14:paraId="4002DCD2" w14:textId="77777777" w:rsidR="009D4C0A" w:rsidRPr="009D4C0A" w:rsidRDefault="009D4C0A" w:rsidP="009D4C0A"/>
    <w:p w14:paraId="0D1407E8" w14:textId="76BF332E" w:rsidR="006279EE" w:rsidRPr="00476186" w:rsidRDefault="009D4C0A" w:rsidP="0036735A">
      <w:pPr>
        <w:pStyle w:val="Nagwek2"/>
        <w:numPr>
          <w:ilvl w:val="1"/>
          <w:numId w:val="50"/>
        </w:numPr>
      </w:pPr>
      <w:bookmarkStart w:id="26" w:name="_Toc14242629"/>
      <w:r>
        <w:t>Narzędzia do pracy z rodzicami, opiekunami</w:t>
      </w:r>
      <w:bookmarkEnd w:id="26"/>
    </w:p>
    <w:p w14:paraId="54800BAC" w14:textId="14C7B6EF" w:rsidR="006279EE" w:rsidRPr="00476186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476186">
        <w:rPr>
          <w:rFonts w:cstheme="minorHAnsi"/>
          <w:sz w:val="24"/>
          <w:szCs w:val="24"/>
        </w:rPr>
        <w:t xml:space="preserve">Karty pracy domowej dla </w:t>
      </w:r>
      <w:proofErr w:type="spellStart"/>
      <w:r w:rsidRPr="00476186">
        <w:rPr>
          <w:rFonts w:cstheme="minorHAnsi"/>
          <w:sz w:val="24"/>
          <w:szCs w:val="24"/>
        </w:rPr>
        <w:t>MzNI</w:t>
      </w:r>
      <w:proofErr w:type="spellEnd"/>
      <w:r w:rsidRPr="00476186">
        <w:rPr>
          <w:rFonts w:cstheme="minorHAnsi"/>
          <w:sz w:val="24"/>
          <w:szCs w:val="24"/>
        </w:rPr>
        <w:t xml:space="preserve"> i ankiety dla rodziców i opiekunów została opracowana przez zespół projektu „</w:t>
      </w:r>
      <w:proofErr w:type="spellStart"/>
      <w:r w:rsidRPr="00476186">
        <w:rPr>
          <w:rFonts w:cstheme="minorHAnsi"/>
          <w:sz w:val="24"/>
          <w:szCs w:val="24"/>
        </w:rPr>
        <w:t>Caffe</w:t>
      </w:r>
      <w:proofErr w:type="spellEnd"/>
      <w:r w:rsidRPr="00476186">
        <w:rPr>
          <w:rFonts w:cstheme="minorHAnsi"/>
          <w:sz w:val="24"/>
          <w:szCs w:val="24"/>
        </w:rPr>
        <w:t xml:space="preserve"> Aktywni”</w:t>
      </w:r>
      <w:r w:rsidR="001C17B8">
        <w:rPr>
          <w:rFonts w:cstheme="minorHAnsi"/>
          <w:sz w:val="24"/>
          <w:szCs w:val="24"/>
        </w:rPr>
        <w:t xml:space="preserve"> </w:t>
      </w:r>
      <w:r w:rsidRPr="00476186">
        <w:rPr>
          <w:rFonts w:cstheme="minorHAnsi"/>
          <w:sz w:val="24"/>
          <w:szCs w:val="24"/>
        </w:rPr>
        <w:t xml:space="preserve">składający się m.in. z terapeuty zajęciowego, psychologa, przedstawiciela rodziców </w:t>
      </w:r>
      <w:proofErr w:type="spellStart"/>
      <w:r w:rsidRPr="00476186">
        <w:rPr>
          <w:rFonts w:cstheme="minorHAnsi"/>
          <w:sz w:val="24"/>
          <w:szCs w:val="24"/>
        </w:rPr>
        <w:t>MzNI</w:t>
      </w:r>
      <w:proofErr w:type="spellEnd"/>
      <w:r w:rsidRPr="00476186">
        <w:rPr>
          <w:rFonts w:cstheme="minorHAnsi"/>
          <w:sz w:val="24"/>
          <w:szCs w:val="24"/>
        </w:rPr>
        <w:t>.</w:t>
      </w:r>
    </w:p>
    <w:p w14:paraId="3F54DA6F" w14:textId="77777777" w:rsidR="006279EE" w:rsidRPr="006E0EFD" w:rsidRDefault="006279EE" w:rsidP="006E0EFD">
      <w:pPr>
        <w:pStyle w:val="Bezodstpw"/>
        <w:spacing w:after="120" w:line="276" w:lineRule="auto"/>
        <w:rPr>
          <w:rFonts w:cstheme="minorHAnsi"/>
        </w:rPr>
      </w:pPr>
    </w:p>
    <w:p w14:paraId="4E4729F1" w14:textId="541E60E6" w:rsidR="006E0EFD" w:rsidRPr="006E0EFD" w:rsidRDefault="006279EE" w:rsidP="0036735A">
      <w:pPr>
        <w:pStyle w:val="Nagwek3"/>
        <w:numPr>
          <w:ilvl w:val="2"/>
          <w:numId w:val="50"/>
        </w:numPr>
      </w:pPr>
      <w:r w:rsidRPr="006E0EFD">
        <w:t>A</w:t>
      </w:r>
      <w:r w:rsidR="006E0EFD">
        <w:t>nkieta</w:t>
      </w:r>
      <w:r w:rsidRPr="006E0EFD">
        <w:t xml:space="preserve"> dla rodzica/opiekuna</w:t>
      </w:r>
    </w:p>
    <w:p w14:paraId="5807B24F" w14:textId="3A9DA50C" w:rsidR="006279EE" w:rsidRPr="00DE103B" w:rsidRDefault="006E0EFD" w:rsidP="006279EE">
      <w:pPr>
        <w:pStyle w:val="Bezodstpw"/>
        <w:spacing w:after="120" w:line="276" w:lineRule="auto"/>
        <w:rPr>
          <w:rFonts w:cstheme="minorHAnsi"/>
        </w:rPr>
      </w:pPr>
      <w:r>
        <w:rPr>
          <w:rFonts w:cstheme="minorHAnsi"/>
        </w:rPr>
        <w:t>Ankieta d</w:t>
      </w:r>
      <w:r w:rsidR="006279EE" w:rsidRPr="006E0EFD">
        <w:rPr>
          <w:rFonts w:cstheme="minorHAnsi"/>
        </w:rPr>
        <w:t>o wypełnienia pod koniec miesiąca</w:t>
      </w:r>
    </w:p>
    <w:p w14:paraId="39887C77" w14:textId="4511F870" w:rsidR="006279EE" w:rsidRPr="006E0EFD" w:rsidRDefault="006279EE" w:rsidP="0036735A">
      <w:pPr>
        <w:pStyle w:val="Bezodstpw"/>
        <w:numPr>
          <w:ilvl w:val="0"/>
          <w:numId w:val="23"/>
        </w:numPr>
        <w:spacing w:after="120" w:line="276" w:lineRule="auto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 xml:space="preserve">Które zadania sprawiły Pani/Pana córce/synowi w tym miesiącu największą trudność? Proszę zaznaczyć </w:t>
      </w:r>
      <w:r w:rsidRPr="006E0EFD">
        <w:rPr>
          <w:rFonts w:cstheme="minorHAnsi"/>
          <w:sz w:val="24"/>
          <w:szCs w:val="24"/>
          <w:u w:val="single"/>
        </w:rPr>
        <w:t>maksymalnie 3</w:t>
      </w:r>
      <w:r w:rsidRPr="006E0EFD">
        <w:rPr>
          <w:rFonts w:cstheme="minorHAnsi"/>
          <w:sz w:val="24"/>
          <w:szCs w:val="24"/>
        </w:rPr>
        <w:t xml:space="preserve"> najtrudniejsze zadani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279EE" w:rsidRPr="006E0EFD" w14:paraId="369EBBB0" w14:textId="77777777" w:rsidTr="00034AA7">
        <w:tc>
          <w:tcPr>
            <w:tcW w:w="4528" w:type="dxa"/>
          </w:tcPr>
          <w:p w14:paraId="441BC52F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 xml:space="preserve">MYCIE NACZYŃ </w:t>
            </w:r>
          </w:p>
          <w:p w14:paraId="786881C0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ZMYWARKA (wkładanie, wyjmowanie naczyń)</w:t>
            </w:r>
          </w:p>
          <w:p w14:paraId="5C468F3F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ODKURZANIE</w:t>
            </w:r>
          </w:p>
          <w:p w14:paraId="19F23E54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PRASOWANIE</w:t>
            </w:r>
          </w:p>
          <w:p w14:paraId="7D4DD934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 xml:space="preserve">MYCIE PODŁOGI </w:t>
            </w:r>
          </w:p>
          <w:p w14:paraId="2E92A50A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MYCIE LUSTER, MYCIE OKIEN</w:t>
            </w:r>
          </w:p>
          <w:p w14:paraId="4AD241EE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ZAMIATANIE PODŁOGI</w:t>
            </w:r>
          </w:p>
          <w:p w14:paraId="7F38245E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GOTOWANIE ŚNIADANIA</w:t>
            </w:r>
          </w:p>
          <w:p w14:paraId="27D83358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ROBIENIE KOLACJI</w:t>
            </w:r>
          </w:p>
        </w:tc>
        <w:tc>
          <w:tcPr>
            <w:tcW w:w="4528" w:type="dxa"/>
          </w:tcPr>
          <w:p w14:paraId="2C3680ED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RANIE WARZYW (np. ziemniaków, marchwi)</w:t>
            </w:r>
          </w:p>
          <w:p w14:paraId="41FCC24A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KROJENIE WARZYW</w:t>
            </w:r>
          </w:p>
          <w:p w14:paraId="18B66195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ŚCIERANIE WARZYW NA TARCE</w:t>
            </w:r>
          </w:p>
          <w:p w14:paraId="27CA5CA9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NAKRYWANIE DO STOŁU</w:t>
            </w:r>
          </w:p>
          <w:p w14:paraId="19517678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ROBIENIE LISTY ZAKUPÓW</w:t>
            </w:r>
          </w:p>
          <w:p w14:paraId="653AA079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t>PRZYGOTOWANIE PRZEPISÓW</w:t>
            </w:r>
          </w:p>
          <w:p w14:paraId="152B3BB8" w14:textId="77777777" w:rsidR="006279EE" w:rsidRPr="006E0EFD" w:rsidRDefault="006279EE" w:rsidP="0036735A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GOTOWANIE DAŃ NA SPOTKANIE INTEGRACYJNE</w:t>
            </w:r>
          </w:p>
        </w:tc>
      </w:tr>
      <w:tr w:rsidR="006E0EFD" w:rsidRPr="006E0EFD" w14:paraId="169E6AC6" w14:textId="77777777" w:rsidTr="00034AA7">
        <w:tc>
          <w:tcPr>
            <w:tcW w:w="4528" w:type="dxa"/>
          </w:tcPr>
          <w:p w14:paraId="15F2F2CE" w14:textId="77777777" w:rsidR="006E0EFD" w:rsidRPr="006E0EFD" w:rsidRDefault="006E0EFD" w:rsidP="006E0EFD">
            <w:pPr>
              <w:pStyle w:val="Akapitzlist"/>
              <w:spacing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8" w:type="dxa"/>
          </w:tcPr>
          <w:p w14:paraId="24597306" w14:textId="77777777" w:rsidR="006E0EFD" w:rsidRPr="006E0EFD" w:rsidRDefault="006E0EFD" w:rsidP="006E0EFD">
            <w:pPr>
              <w:pStyle w:val="Akapitzlist"/>
              <w:spacing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2933179" w14:textId="77777777" w:rsidR="006279EE" w:rsidRPr="006E0EFD" w:rsidRDefault="006279EE" w:rsidP="0036735A">
      <w:pPr>
        <w:pStyle w:val="Bezodstpw"/>
        <w:numPr>
          <w:ilvl w:val="0"/>
          <w:numId w:val="23"/>
        </w:numPr>
        <w:spacing w:after="120" w:line="276" w:lineRule="auto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>Dlaczego miał/a z tym trudności?</w:t>
      </w:r>
    </w:p>
    <w:p w14:paraId="63DD9CF6" w14:textId="376CCC25" w:rsidR="006279EE" w:rsidRPr="006E0EFD" w:rsidRDefault="006279EE" w:rsidP="006E0EFD">
      <w:pPr>
        <w:pStyle w:val="Bezodstpw"/>
        <w:spacing w:after="120" w:line="276" w:lineRule="auto"/>
        <w:ind w:left="360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B7770" w14:textId="77777777" w:rsidR="006279EE" w:rsidRPr="006E0EFD" w:rsidRDefault="006279EE" w:rsidP="006E0EFD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4981EE03" w14:textId="77777777" w:rsidR="006279EE" w:rsidRPr="006E0EFD" w:rsidRDefault="006279EE" w:rsidP="0036735A">
      <w:pPr>
        <w:pStyle w:val="Bezodstpw"/>
        <w:numPr>
          <w:ilvl w:val="0"/>
          <w:numId w:val="23"/>
        </w:numPr>
        <w:spacing w:after="120" w:line="276" w:lineRule="auto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>Czy zauważył/a Pan/i zmianę w sposobie wykonywania czynności przez córkę/syna w porównaniu z początkiem projektu? Czy są rzeczy, z którymi radzi sobie wyraźnie lepiej/gorzej?</w:t>
      </w:r>
    </w:p>
    <w:p w14:paraId="1894B944" w14:textId="33685FE3" w:rsidR="006279EE" w:rsidRPr="006E0EFD" w:rsidRDefault="006279EE" w:rsidP="006E0EFD">
      <w:pPr>
        <w:pStyle w:val="Bezodstpw"/>
        <w:spacing w:after="120" w:line="276" w:lineRule="auto"/>
        <w:ind w:left="360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426D1" w14:textId="77777777" w:rsidR="006279EE" w:rsidRPr="006E0EFD" w:rsidRDefault="006279EE" w:rsidP="006E0EFD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7AA1F3D8" w14:textId="77777777" w:rsidR="006279EE" w:rsidRPr="006E0EFD" w:rsidRDefault="006279EE" w:rsidP="0036735A">
      <w:pPr>
        <w:pStyle w:val="Bezodstpw"/>
        <w:numPr>
          <w:ilvl w:val="0"/>
          <w:numId w:val="23"/>
        </w:numPr>
        <w:spacing w:after="120" w:line="276" w:lineRule="auto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>Czy córka/syn wspominają o zajęciach? Co najczęściej mówią?</w:t>
      </w:r>
    </w:p>
    <w:p w14:paraId="32149018" w14:textId="63E06AA6" w:rsidR="006279EE" w:rsidRPr="006E0EFD" w:rsidRDefault="006279EE" w:rsidP="006E0EFD">
      <w:pPr>
        <w:pStyle w:val="Bezodstpw"/>
        <w:spacing w:after="120" w:line="276" w:lineRule="auto"/>
        <w:ind w:left="360"/>
        <w:rPr>
          <w:rFonts w:cstheme="minorHAnsi"/>
          <w:sz w:val="24"/>
          <w:szCs w:val="24"/>
        </w:rPr>
      </w:pPr>
      <w:r w:rsidRPr="006E0EF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1378E" w14:textId="46334B6D" w:rsidR="006279EE" w:rsidRPr="00DE103B" w:rsidRDefault="006279EE" w:rsidP="006279EE">
      <w:pPr>
        <w:spacing w:after="120" w:line="276" w:lineRule="auto"/>
        <w:rPr>
          <w:rFonts w:cstheme="minorHAnsi"/>
          <w:sz w:val="20"/>
          <w:szCs w:val="20"/>
          <w:u w:val="single"/>
        </w:rPr>
      </w:pPr>
    </w:p>
    <w:p w14:paraId="49DD0C77" w14:textId="72320229" w:rsidR="006279EE" w:rsidRPr="00DE103B" w:rsidRDefault="009D4C0A" w:rsidP="0036735A">
      <w:pPr>
        <w:pStyle w:val="Nagwek3"/>
        <w:numPr>
          <w:ilvl w:val="2"/>
          <w:numId w:val="50"/>
        </w:numPr>
      </w:pPr>
      <w:r>
        <w:t>Scenariusz pierwszego spotkania grupy</w:t>
      </w:r>
      <w:r w:rsidR="006279EE" w:rsidRPr="00DE103B">
        <w:t xml:space="preserve"> wsparcia dla rodziców/opiekunów</w:t>
      </w:r>
    </w:p>
    <w:p w14:paraId="40340ED1" w14:textId="7B4843F1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Omówienie planu działań</w:t>
      </w:r>
      <w:r w:rsidR="00607A4E">
        <w:rPr>
          <w:rFonts w:cstheme="minorHAnsi"/>
          <w:sz w:val="24"/>
          <w:szCs w:val="24"/>
        </w:rPr>
        <w:t xml:space="preserve"> </w:t>
      </w:r>
    </w:p>
    <w:p w14:paraId="28293CBF" w14:textId="77777777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Dobór par mentorskich: mentor – młoda osoba z niepełnosprawnością intelektualną</w:t>
      </w:r>
    </w:p>
    <w:p w14:paraId="510C368A" w14:textId="77777777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Zasady obowiązujące w trakcie działań </w:t>
      </w:r>
    </w:p>
    <w:p w14:paraId="5C952D17" w14:textId="77777777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Rola rodzica w pracy z </w:t>
      </w:r>
      <w:proofErr w:type="spellStart"/>
      <w:r w:rsidRPr="00A02ED1">
        <w:rPr>
          <w:rFonts w:cstheme="minorHAnsi"/>
          <w:sz w:val="24"/>
          <w:szCs w:val="24"/>
        </w:rPr>
        <w:t>MzNI</w:t>
      </w:r>
      <w:proofErr w:type="spellEnd"/>
      <w:r w:rsidRPr="00A02ED1">
        <w:rPr>
          <w:rFonts w:cstheme="minorHAnsi"/>
          <w:sz w:val="24"/>
          <w:szCs w:val="24"/>
        </w:rPr>
        <w:t xml:space="preserve"> w domu</w:t>
      </w:r>
    </w:p>
    <w:p w14:paraId="61EFA6D7" w14:textId="77777777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Rundka pytań i odpowiedzi: </w:t>
      </w:r>
    </w:p>
    <w:p w14:paraId="41E07DFE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Z jakiego powodu jestem tutaj – dlaczego interesuje się takimi działaniami? </w:t>
      </w:r>
    </w:p>
    <w:p w14:paraId="5C4E44BA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Czego chcę dla swojego dziecka? </w:t>
      </w:r>
    </w:p>
    <w:p w14:paraId="41AF6A0A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Czego chcę dla siebie? </w:t>
      </w:r>
    </w:p>
    <w:p w14:paraId="0183CCA4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Jak chcę wspierać dziecko, działania i innych rodziców? </w:t>
      </w:r>
    </w:p>
    <w:p w14:paraId="384E5C3C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Na ile mogę zaangażować się czasowo?</w:t>
      </w:r>
    </w:p>
    <w:p w14:paraId="31354D87" w14:textId="77777777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Omówienie zasad obowiązujących w trakcie spotkań z rodzicami – grupy wsparcia </w:t>
      </w:r>
    </w:p>
    <w:p w14:paraId="64EC1047" w14:textId="77777777" w:rsidR="006279EE" w:rsidRPr="00A02ED1" w:rsidRDefault="006279EE" w:rsidP="0036735A">
      <w:pPr>
        <w:pStyle w:val="Bezodstpw"/>
        <w:numPr>
          <w:ilvl w:val="0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Po co nam prace domowe? </w:t>
      </w:r>
    </w:p>
    <w:p w14:paraId="4F3964A2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Omówienie korzyści i wyzwań związanych z pracami domowymi</w:t>
      </w:r>
    </w:p>
    <w:p w14:paraId="67D689D1" w14:textId="77777777" w:rsidR="006279EE" w:rsidRPr="00A02ED1" w:rsidRDefault="006279EE" w:rsidP="0036735A">
      <w:pPr>
        <w:pStyle w:val="Bezodstpw"/>
        <w:numPr>
          <w:ilvl w:val="1"/>
          <w:numId w:val="26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Przykład pracy domowej dla młodzieży. </w:t>
      </w:r>
    </w:p>
    <w:p w14:paraId="2C721781" w14:textId="77777777" w:rsidR="006279EE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39F173DB" w14:textId="4DCF18E7" w:rsidR="009D4C0A" w:rsidRPr="00DE103B" w:rsidRDefault="009D4C0A" w:rsidP="0036735A">
      <w:pPr>
        <w:pStyle w:val="Nagwek3"/>
        <w:numPr>
          <w:ilvl w:val="2"/>
          <w:numId w:val="50"/>
        </w:numPr>
      </w:pPr>
      <w:r>
        <w:lastRenderedPageBreak/>
        <w:t>Scenariusz drugiego spotkania grupy</w:t>
      </w:r>
      <w:r w:rsidRPr="00DE103B">
        <w:t xml:space="preserve"> wsparcia dla rodziców/opiekunów</w:t>
      </w:r>
    </w:p>
    <w:p w14:paraId="047B243E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Omówienie planu aktualnych działań </w:t>
      </w:r>
    </w:p>
    <w:p w14:paraId="032A0843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Jak sprawdza się dobór par mentorskich mentor – dziecko? </w:t>
      </w:r>
    </w:p>
    <w:p w14:paraId="7E8BAC7B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Jak </w:t>
      </w:r>
      <w:proofErr w:type="spellStart"/>
      <w:r w:rsidRPr="00A02ED1">
        <w:rPr>
          <w:rFonts w:cstheme="minorHAnsi"/>
          <w:sz w:val="24"/>
          <w:szCs w:val="24"/>
        </w:rPr>
        <w:t>MzNI</w:t>
      </w:r>
      <w:proofErr w:type="spellEnd"/>
      <w:r w:rsidRPr="00A02ED1">
        <w:rPr>
          <w:rFonts w:cstheme="minorHAnsi"/>
          <w:sz w:val="24"/>
          <w:szCs w:val="24"/>
        </w:rPr>
        <w:t xml:space="preserve"> reagują na mentorów, co mówią o współpracy w domu?</w:t>
      </w:r>
    </w:p>
    <w:p w14:paraId="4F64E917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Zasady obowiązujące w trakcie działań – wprowadzenie nowej zasady zgłaszania wyjścia dziecka z rodzicem po zajęciach, imprezach itp. </w:t>
      </w:r>
    </w:p>
    <w:p w14:paraId="6D4EF23E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Jak pracowało się z dzieckiem w domu? </w:t>
      </w:r>
    </w:p>
    <w:p w14:paraId="08B01B07" w14:textId="77777777" w:rsidR="006279EE" w:rsidRPr="00A02ED1" w:rsidRDefault="006279EE" w:rsidP="0036735A">
      <w:pPr>
        <w:pStyle w:val="Bezodstpw"/>
        <w:numPr>
          <w:ilvl w:val="1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Sukcesy/wyzwania/trudności/pomysły rozwiązań</w:t>
      </w:r>
    </w:p>
    <w:p w14:paraId="6709A199" w14:textId="12FF6814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Wstępna analiza czynności wykonywanych przez dzieci w domu, na zajęciach, na spotkaniach integracyjnych </w:t>
      </w:r>
      <w:r w:rsidR="00A02ED1" w:rsidRPr="00A02ED1">
        <w:rPr>
          <w:rFonts w:cstheme="minorHAnsi"/>
          <w:sz w:val="24"/>
          <w:szCs w:val="24"/>
        </w:rPr>
        <w:t xml:space="preserve">– podzielenie się obserwacjami </w:t>
      </w:r>
      <w:r w:rsidRPr="00A02ED1">
        <w:rPr>
          <w:rFonts w:cstheme="minorHAnsi"/>
          <w:sz w:val="24"/>
          <w:szCs w:val="24"/>
        </w:rPr>
        <w:t>przez innych rodziców, psychologa</w:t>
      </w:r>
    </w:p>
    <w:p w14:paraId="7789646A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Wnioski z dyskusji i informacje zwrotne</w:t>
      </w:r>
    </w:p>
    <w:p w14:paraId="6CDE1DAF" w14:textId="008FF321" w:rsidR="006279EE" w:rsidRPr="00A02ED1" w:rsidRDefault="006279EE" w:rsidP="0036735A">
      <w:pPr>
        <w:pStyle w:val="Bezodstpw"/>
        <w:numPr>
          <w:ilvl w:val="1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do utrzymania?</w:t>
      </w:r>
      <w:r w:rsidR="00A02ED1" w:rsidRPr="00A02ED1">
        <w:rPr>
          <w:rFonts w:cstheme="minorHAnsi"/>
          <w:sz w:val="24"/>
          <w:szCs w:val="24"/>
        </w:rPr>
        <w:t xml:space="preserve"> </w:t>
      </w:r>
      <w:r w:rsidRPr="00A02ED1">
        <w:rPr>
          <w:rFonts w:cstheme="minorHAnsi"/>
          <w:sz w:val="24"/>
          <w:szCs w:val="24"/>
        </w:rPr>
        <w:t>/</w:t>
      </w:r>
      <w:r w:rsidR="009D4C0A" w:rsidRPr="00A02ED1">
        <w:rPr>
          <w:rFonts w:cstheme="minorHAnsi"/>
          <w:sz w:val="24"/>
          <w:szCs w:val="24"/>
        </w:rPr>
        <w:t xml:space="preserve"> </w:t>
      </w:r>
      <w:r w:rsidRPr="00A02ED1">
        <w:rPr>
          <w:rFonts w:cstheme="minorHAnsi"/>
          <w:sz w:val="24"/>
          <w:szCs w:val="24"/>
        </w:rPr>
        <w:t>Co do zmiany?</w:t>
      </w:r>
    </w:p>
    <w:p w14:paraId="2025A110" w14:textId="77777777" w:rsidR="006279EE" w:rsidRPr="00A02ED1" w:rsidRDefault="006279EE" w:rsidP="0036735A">
      <w:pPr>
        <w:pStyle w:val="Bezodstpw"/>
        <w:numPr>
          <w:ilvl w:val="1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Zapisanie pomysłów i wniosków do utrzymania i zmiany na wspólnej kartce, powieszenie w widocznym miejscu</w:t>
      </w:r>
    </w:p>
    <w:p w14:paraId="5EA0983C" w14:textId="77777777" w:rsidR="006279EE" w:rsidRPr="00A02ED1" w:rsidRDefault="006279EE" w:rsidP="0036735A">
      <w:pPr>
        <w:pStyle w:val="Bezodstpw"/>
        <w:numPr>
          <w:ilvl w:val="0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Podsumowanie spotkania </w:t>
      </w:r>
    </w:p>
    <w:p w14:paraId="51FD2331" w14:textId="77777777" w:rsidR="006279EE" w:rsidRPr="00A02ED1" w:rsidRDefault="006279EE" w:rsidP="0036735A">
      <w:pPr>
        <w:pStyle w:val="Bezodstpw"/>
        <w:numPr>
          <w:ilvl w:val="1"/>
          <w:numId w:val="27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wprowadzę nowego? Z czym wychodzę ze spotkania?</w:t>
      </w:r>
    </w:p>
    <w:p w14:paraId="773BF021" w14:textId="77777777" w:rsidR="006279EE" w:rsidRPr="00DE103B" w:rsidRDefault="006279EE" w:rsidP="006279EE">
      <w:pPr>
        <w:pStyle w:val="Bezodstpw"/>
        <w:spacing w:after="120" w:line="276" w:lineRule="auto"/>
        <w:rPr>
          <w:rFonts w:cstheme="minorHAnsi"/>
          <w:sz w:val="20"/>
          <w:szCs w:val="20"/>
        </w:rPr>
      </w:pPr>
    </w:p>
    <w:p w14:paraId="51782051" w14:textId="77777777" w:rsidR="006279EE" w:rsidRPr="009D4C0A" w:rsidRDefault="006279EE" w:rsidP="0036735A">
      <w:pPr>
        <w:pStyle w:val="Nagwek3"/>
        <w:numPr>
          <w:ilvl w:val="2"/>
          <w:numId w:val="50"/>
        </w:numPr>
      </w:pPr>
      <w:r w:rsidRPr="009D4C0A">
        <w:t>Karta analizy na spotkanie z rodzicem</w:t>
      </w:r>
    </w:p>
    <w:p w14:paraId="087CA6DC" w14:textId="5C5C93A0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Sukcesy dziecka: …………………………………………………………………………………………………………………………………………</w:t>
      </w:r>
      <w:proofErr w:type="gramStart"/>
      <w:r w:rsidRPr="00A02ED1">
        <w:rPr>
          <w:rFonts w:cstheme="minorHAnsi"/>
          <w:sz w:val="24"/>
          <w:szCs w:val="24"/>
        </w:rPr>
        <w:t>…….</w:t>
      </w:r>
      <w:proofErr w:type="gramEnd"/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119FAD3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Trudności dziecka:</w:t>
      </w:r>
    </w:p>
    <w:p w14:paraId="4CB82D45" w14:textId="36CFC8F1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50AD87E2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Z czego wynikają?</w:t>
      </w:r>
    </w:p>
    <w:p w14:paraId="2C42BE72" w14:textId="55F51913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1790F0FC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go/ją motywuje?</w:t>
      </w:r>
    </w:p>
    <w:p w14:paraId="2E79B7A8" w14:textId="1211F51D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0E878625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go/ją demotywuje?</w:t>
      </w:r>
    </w:p>
    <w:p w14:paraId="0031F251" w14:textId="3D4EC615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1729BBBC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lastRenderedPageBreak/>
        <w:t>Co udało już się zrobić, postęp w działaniu:</w:t>
      </w:r>
    </w:p>
    <w:p w14:paraId="3713D884" w14:textId="6698454D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0F661129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Zakładany cel rozwojowy na najbliższy okres (tydzień, miesiąc):</w:t>
      </w:r>
    </w:p>
    <w:p w14:paraId="59AD0957" w14:textId="38E164C6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5E4C3854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Plan działań w najbliższym czasie (rodzic i dziecko):</w:t>
      </w:r>
    </w:p>
    <w:p w14:paraId="2D19D3AC" w14:textId="7AA7958D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52DA2934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Rozmowa z dzieckiem: </w:t>
      </w:r>
    </w:p>
    <w:p w14:paraId="166B80D1" w14:textId="77777777" w:rsidR="006279EE" w:rsidRPr="00A02ED1" w:rsidRDefault="006279EE" w:rsidP="0036735A">
      <w:pPr>
        <w:pStyle w:val="Bezodstpw"/>
        <w:numPr>
          <w:ilvl w:val="0"/>
          <w:numId w:val="14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ustaliliśmy wspólnie:</w:t>
      </w:r>
    </w:p>
    <w:p w14:paraId="35398BFF" w14:textId="0A2148B9" w:rsidR="006279EE" w:rsidRPr="00A02ED1" w:rsidRDefault="006279EE" w:rsidP="006279EE">
      <w:pPr>
        <w:pStyle w:val="Bezodstpw"/>
        <w:spacing w:after="120" w:line="276" w:lineRule="auto"/>
        <w:ind w:left="720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7BBC86B5" w14:textId="77777777" w:rsidR="006279EE" w:rsidRPr="00A02ED1" w:rsidRDefault="006279EE" w:rsidP="0036735A">
      <w:pPr>
        <w:pStyle w:val="Bezodstpw"/>
        <w:numPr>
          <w:ilvl w:val="0"/>
          <w:numId w:val="14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dziecko chce robić samodzielnie:</w:t>
      </w:r>
    </w:p>
    <w:p w14:paraId="0A88BC20" w14:textId="39EF967B" w:rsidR="006279EE" w:rsidRPr="00A02ED1" w:rsidRDefault="006279EE" w:rsidP="006279EE">
      <w:pPr>
        <w:pStyle w:val="Bezodstpw"/>
        <w:spacing w:after="120" w:line="276" w:lineRule="auto"/>
        <w:ind w:left="720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3AA5E088" w14:textId="77777777" w:rsidR="006279EE" w:rsidRPr="00DE103B" w:rsidRDefault="006279EE" w:rsidP="006279EE">
      <w:pPr>
        <w:pStyle w:val="Bezodstpw"/>
        <w:spacing w:after="120" w:line="276" w:lineRule="auto"/>
        <w:rPr>
          <w:rFonts w:cstheme="minorHAnsi"/>
          <w:sz w:val="20"/>
          <w:szCs w:val="20"/>
        </w:rPr>
      </w:pPr>
    </w:p>
    <w:p w14:paraId="08A39122" w14:textId="77777777" w:rsidR="006279EE" w:rsidRPr="00DE103B" w:rsidRDefault="006279EE" w:rsidP="006279EE">
      <w:pPr>
        <w:pStyle w:val="Bezodstpw"/>
        <w:spacing w:after="120" w:line="276" w:lineRule="auto"/>
        <w:rPr>
          <w:rFonts w:cstheme="minorHAnsi"/>
        </w:rPr>
      </w:pPr>
    </w:p>
    <w:p w14:paraId="06038305" w14:textId="22B350CB" w:rsidR="006279EE" w:rsidRPr="00DE103B" w:rsidRDefault="009D4C0A" w:rsidP="0036735A">
      <w:pPr>
        <w:pStyle w:val="Nagwek2"/>
        <w:numPr>
          <w:ilvl w:val="1"/>
          <w:numId w:val="50"/>
        </w:numPr>
      </w:pPr>
      <w:bookmarkStart w:id="27" w:name="_Toc14242630"/>
      <w:r>
        <w:t>K</w:t>
      </w:r>
      <w:r w:rsidR="006279EE" w:rsidRPr="00DE103B">
        <w:t xml:space="preserve">omunikacja zwrotna i grupa wsparcia dla młodzieży z niepełnosprawnością intelektualną </w:t>
      </w:r>
      <w:r>
        <w:t>- konspekty</w:t>
      </w:r>
      <w:bookmarkEnd w:id="27"/>
    </w:p>
    <w:p w14:paraId="7E573074" w14:textId="542F336B" w:rsidR="006279EE" w:rsidRPr="00A02ED1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Konspekty opracowane przez terapeutę zajęciowego, pedagoga i </w:t>
      </w:r>
      <w:proofErr w:type="spellStart"/>
      <w:r w:rsidRPr="00A02ED1">
        <w:rPr>
          <w:rFonts w:cstheme="minorHAnsi"/>
          <w:sz w:val="24"/>
          <w:szCs w:val="24"/>
        </w:rPr>
        <w:t>socjoterapeutę</w:t>
      </w:r>
      <w:proofErr w:type="spellEnd"/>
      <w:r w:rsidRPr="00A02ED1">
        <w:rPr>
          <w:rFonts w:cstheme="minorHAnsi"/>
          <w:sz w:val="24"/>
          <w:szCs w:val="24"/>
        </w:rPr>
        <w:t xml:space="preserve">. </w:t>
      </w:r>
    </w:p>
    <w:p w14:paraId="71EAD350" w14:textId="3CABDF81" w:rsidR="006279EE" w:rsidRPr="00DE103B" w:rsidRDefault="006279EE" w:rsidP="0036735A">
      <w:pPr>
        <w:pStyle w:val="Nagwek3"/>
        <w:numPr>
          <w:ilvl w:val="2"/>
          <w:numId w:val="50"/>
        </w:numPr>
      </w:pPr>
      <w:r w:rsidRPr="00DE103B">
        <w:t xml:space="preserve">Komunikacja zwrotna z </w:t>
      </w:r>
      <w:proofErr w:type="spellStart"/>
      <w:r w:rsidRPr="00DE103B">
        <w:t>MzNI</w:t>
      </w:r>
      <w:proofErr w:type="spellEnd"/>
    </w:p>
    <w:p w14:paraId="58B9A9F5" w14:textId="77777777" w:rsidR="006279EE" w:rsidRPr="00A02ED1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 Cele ogólne warsztatów: </w:t>
      </w:r>
    </w:p>
    <w:p w14:paraId="65BA0C9F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integracja grupy; poznawanie się nawzajem, </w:t>
      </w:r>
    </w:p>
    <w:p w14:paraId="2D8309D4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wypracowanie wspólnych norm i zasad obowiązujących w grupie, </w:t>
      </w:r>
    </w:p>
    <w:p w14:paraId="171CCA3B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uzyskanie informacji o skutecznej komunikacji między ludźmi (komunikacja werbalna i niewerbalna),</w:t>
      </w:r>
    </w:p>
    <w:p w14:paraId="46870676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poznanie i ćwiczenie zasad uważnego słuchania i dobrej komunikacji,</w:t>
      </w:r>
    </w:p>
    <w:p w14:paraId="450FAC37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lepsze rozumienie komunikatów przekazywanych różnymi kanałami.</w:t>
      </w:r>
    </w:p>
    <w:p w14:paraId="054EA189" w14:textId="77777777" w:rsidR="006279EE" w:rsidRPr="00A02ED1" w:rsidRDefault="006279EE" w:rsidP="006279EE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3497B94C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Krąg:</w:t>
      </w:r>
    </w:p>
    <w:p w14:paraId="3BAC58C0" w14:textId="77777777" w:rsidR="006279EE" w:rsidRPr="00A02ED1" w:rsidRDefault="006279EE" w:rsidP="0036735A">
      <w:pPr>
        <w:pStyle w:val="Bezodstpw"/>
        <w:numPr>
          <w:ilvl w:val="1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karteczki z imionami – przedstawienie się;</w:t>
      </w:r>
    </w:p>
    <w:p w14:paraId="5DD583CE" w14:textId="77777777" w:rsidR="006279EE" w:rsidRPr="00A02ED1" w:rsidRDefault="006279EE" w:rsidP="0036735A">
      <w:pPr>
        <w:pStyle w:val="Bezodstpw"/>
        <w:numPr>
          <w:ilvl w:val="1"/>
          <w:numId w:val="24"/>
        </w:numPr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A02ED1">
        <w:rPr>
          <w:rFonts w:cstheme="minorHAnsi"/>
          <w:sz w:val="24"/>
          <w:szCs w:val="24"/>
        </w:rPr>
        <w:lastRenderedPageBreak/>
        <w:t>termometr uczuć w skali 1-10 – Jak się czujecie? Co miłego Was dzisiaj spotkało?</w:t>
      </w:r>
    </w:p>
    <w:p w14:paraId="632E6FAB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Ćwiczenie:</w:t>
      </w:r>
    </w:p>
    <w:p w14:paraId="077EDA4D" w14:textId="77777777" w:rsidR="006279EE" w:rsidRPr="00A02ED1" w:rsidRDefault="006279EE" w:rsidP="0036735A">
      <w:pPr>
        <w:pStyle w:val="Bezodstpw"/>
        <w:numPr>
          <w:ilvl w:val="1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to jest komunikacja? Karteczkowa rozsypanka-układanka</w:t>
      </w:r>
    </w:p>
    <w:p w14:paraId="28897405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A02ED1">
        <w:rPr>
          <w:rFonts w:cstheme="minorHAnsi"/>
          <w:sz w:val="24"/>
          <w:szCs w:val="24"/>
        </w:rPr>
        <w:t>W jaki sposób możemy przekazywać informacje? (słownie, rysując, pokazując)</w:t>
      </w:r>
    </w:p>
    <w:p w14:paraId="3C34B890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Dzięki komunikacji – krótka rozmowa</w:t>
      </w:r>
    </w:p>
    <w:p w14:paraId="4D99307F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Skuteczna komunikacja – burza mózgów, dwie podstawowe zasady dobrej komunikacji</w:t>
      </w:r>
    </w:p>
    <w:p w14:paraId="08E65D38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Rodzaje komunikacji</w:t>
      </w:r>
    </w:p>
    <w:p w14:paraId="0892E219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Ćwiczenie </w:t>
      </w:r>
    </w:p>
    <w:p w14:paraId="05F887C4" w14:textId="77777777" w:rsidR="006279EE" w:rsidRPr="00A02ED1" w:rsidRDefault="006279EE" w:rsidP="0036735A">
      <w:pPr>
        <w:pStyle w:val="Bezodstpw"/>
        <w:numPr>
          <w:ilvl w:val="1"/>
          <w:numId w:val="24"/>
        </w:numPr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A02ED1">
        <w:rPr>
          <w:rFonts w:cstheme="minorHAnsi"/>
          <w:sz w:val="24"/>
          <w:szCs w:val="24"/>
        </w:rPr>
        <w:t>Pokaż lub powiedz: jestem znudzony/a, zaskoczony/a, smutny/a, zmęczony/a, zakochany/a, obrażony/a, coś tu brzydko pachnie, nie interesuje mnie to</w:t>
      </w:r>
    </w:p>
    <w:p w14:paraId="2A7D23E6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A02ED1">
        <w:rPr>
          <w:rFonts w:cstheme="minorHAnsi"/>
          <w:sz w:val="24"/>
          <w:szCs w:val="24"/>
        </w:rPr>
        <w:t>Ćwiczenie/zabawa: łańcuch mimów – przekazanie informacji koleżance/koledze za pomocą gestów</w:t>
      </w:r>
    </w:p>
    <w:p w14:paraId="1DD70327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Podsumowanie: </w:t>
      </w:r>
    </w:p>
    <w:p w14:paraId="5CA0A56A" w14:textId="77777777" w:rsidR="006279EE" w:rsidRPr="00A02ED1" w:rsidRDefault="006279EE" w:rsidP="0036735A">
      <w:pPr>
        <w:pStyle w:val="Bezodstpw"/>
        <w:numPr>
          <w:ilvl w:val="1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Co mi się podobało lub nie podobało? Czy coś sprawiło mi trudność – jeśli tak, to co? </w:t>
      </w:r>
    </w:p>
    <w:p w14:paraId="19F6C0D5" w14:textId="77777777" w:rsidR="006279EE" w:rsidRPr="00A02ED1" w:rsidRDefault="006279EE" w:rsidP="0036735A">
      <w:pPr>
        <w:pStyle w:val="Bezodstpw"/>
        <w:numPr>
          <w:ilvl w:val="1"/>
          <w:numId w:val="24"/>
        </w:numPr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A02ED1">
        <w:rPr>
          <w:rFonts w:cstheme="minorHAnsi"/>
          <w:sz w:val="24"/>
          <w:szCs w:val="24"/>
        </w:rPr>
        <w:t>termometr uczuć skala 1-10 – samopoczucie na koniec warsztatów</w:t>
      </w:r>
    </w:p>
    <w:p w14:paraId="2A505F61" w14:textId="77777777" w:rsidR="006279EE" w:rsidRPr="00A02ED1" w:rsidRDefault="006279EE" w:rsidP="0036735A">
      <w:pPr>
        <w:pStyle w:val="Bezodstpw"/>
        <w:numPr>
          <w:ilvl w:val="0"/>
          <w:numId w:val="24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Pożegnanie: Cześć! </w:t>
      </w:r>
    </w:p>
    <w:p w14:paraId="6867E853" w14:textId="77777777" w:rsidR="006279EE" w:rsidRPr="00DE103B" w:rsidRDefault="006279EE" w:rsidP="006279EE">
      <w:pPr>
        <w:pStyle w:val="Bezodstpw"/>
        <w:spacing w:after="120" w:line="276" w:lineRule="auto"/>
        <w:jc w:val="center"/>
        <w:rPr>
          <w:rFonts w:cstheme="minorHAnsi"/>
        </w:rPr>
      </w:pPr>
    </w:p>
    <w:p w14:paraId="75489B0E" w14:textId="09E71C6F" w:rsidR="006279EE" w:rsidRPr="00DE103B" w:rsidRDefault="009D4C0A" w:rsidP="0036735A">
      <w:pPr>
        <w:pStyle w:val="Nagwek3"/>
        <w:numPr>
          <w:ilvl w:val="2"/>
          <w:numId w:val="50"/>
        </w:numPr>
      </w:pPr>
      <w:r>
        <w:t>Scenariusz spotkania grupy</w:t>
      </w:r>
      <w:r w:rsidR="006279EE" w:rsidRPr="00DE103B">
        <w:t xml:space="preserve"> wsparcia </w:t>
      </w:r>
      <w:proofErr w:type="spellStart"/>
      <w:r w:rsidR="006279EE" w:rsidRPr="00DE103B">
        <w:t>MzNI</w:t>
      </w:r>
      <w:proofErr w:type="spellEnd"/>
      <w:r w:rsidR="006279EE" w:rsidRPr="00DE103B">
        <w:t xml:space="preserve"> – w grupie poradzimy sobie ze wszystkim</w:t>
      </w:r>
    </w:p>
    <w:p w14:paraId="7D715F4B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DE103B">
        <w:rPr>
          <w:rFonts w:cstheme="minorHAnsi"/>
          <w:sz w:val="20"/>
        </w:rPr>
        <w:t xml:space="preserve"> </w:t>
      </w:r>
      <w:r w:rsidRPr="00A02ED1">
        <w:rPr>
          <w:rFonts w:cstheme="minorHAnsi"/>
          <w:sz w:val="24"/>
          <w:szCs w:val="24"/>
        </w:rPr>
        <w:t xml:space="preserve">Cele ogólne warsztatów: </w:t>
      </w:r>
    </w:p>
    <w:p w14:paraId="0161C027" w14:textId="77777777" w:rsidR="006279EE" w:rsidRPr="00A02ED1" w:rsidRDefault="006279EE" w:rsidP="0036735A">
      <w:pPr>
        <w:pStyle w:val="Bezodstpw"/>
        <w:numPr>
          <w:ilvl w:val="0"/>
          <w:numId w:val="41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integracja grupy; poznawanie się nawzajem</w:t>
      </w:r>
    </w:p>
    <w:p w14:paraId="1E154E0B" w14:textId="77777777" w:rsidR="006279EE" w:rsidRPr="00A02ED1" w:rsidRDefault="006279EE" w:rsidP="0036735A">
      <w:pPr>
        <w:pStyle w:val="Bezodstpw"/>
        <w:numPr>
          <w:ilvl w:val="0"/>
          <w:numId w:val="41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wypracowanie wspólnych norm i zasad obowiązujących w grupie </w:t>
      </w:r>
    </w:p>
    <w:p w14:paraId="325FC67A" w14:textId="77777777" w:rsidR="006279EE" w:rsidRPr="00A02ED1" w:rsidRDefault="006279EE" w:rsidP="0036735A">
      <w:pPr>
        <w:pStyle w:val="Bezodstpw"/>
        <w:numPr>
          <w:ilvl w:val="0"/>
          <w:numId w:val="41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sprawienie, że młodzież zna plan, harmonogram i główne cele grupy wsparcia</w:t>
      </w:r>
    </w:p>
    <w:p w14:paraId="1F4E0A6E" w14:textId="77777777" w:rsidR="006279EE" w:rsidRPr="00A02ED1" w:rsidRDefault="006279EE" w:rsidP="0036735A">
      <w:pPr>
        <w:pStyle w:val="Bezodstpw"/>
        <w:numPr>
          <w:ilvl w:val="0"/>
          <w:numId w:val="41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poprawienie samopoczucia młodzieży</w:t>
      </w:r>
    </w:p>
    <w:p w14:paraId="0FF2E077" w14:textId="77777777" w:rsidR="006279EE" w:rsidRPr="00A02ED1" w:rsidRDefault="006279EE" w:rsidP="0036735A">
      <w:pPr>
        <w:pStyle w:val="Bezodstpw"/>
        <w:numPr>
          <w:ilvl w:val="0"/>
          <w:numId w:val="41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spowodowanie, że młodzież potrafi określić preferowane zasady obowiązujące w grupie </w:t>
      </w:r>
    </w:p>
    <w:p w14:paraId="7399DD6D" w14:textId="77777777" w:rsidR="006279EE" w:rsidRPr="00A02ED1" w:rsidRDefault="006279EE" w:rsidP="006279EE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70D09CE3" w14:textId="77777777" w:rsidR="006279EE" w:rsidRPr="00A02ED1" w:rsidRDefault="006279EE" w:rsidP="0036735A">
      <w:pPr>
        <w:pStyle w:val="Bezodstpw"/>
        <w:numPr>
          <w:ilvl w:val="0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Krąg:</w:t>
      </w:r>
    </w:p>
    <w:p w14:paraId="0E1FA37C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kolorowe samopoczucie – Co miłego mnie dzisiaj spotkało? (chusta animacyjna </w:t>
      </w:r>
      <w:proofErr w:type="spellStart"/>
      <w:r w:rsidRPr="00A02ED1">
        <w:rPr>
          <w:rFonts w:cstheme="minorHAnsi"/>
          <w:sz w:val="24"/>
          <w:szCs w:val="24"/>
        </w:rPr>
        <w:t>Klanzy</w:t>
      </w:r>
      <w:proofErr w:type="spellEnd"/>
      <w:r w:rsidRPr="00A02ED1">
        <w:rPr>
          <w:rFonts w:cstheme="minorHAnsi"/>
          <w:sz w:val="24"/>
          <w:szCs w:val="24"/>
        </w:rPr>
        <w:t>)</w:t>
      </w:r>
    </w:p>
    <w:p w14:paraId="6ECF78A0" w14:textId="77777777" w:rsidR="006279EE" w:rsidRPr="00A02ED1" w:rsidRDefault="006279EE" w:rsidP="0036735A">
      <w:pPr>
        <w:pStyle w:val="Bezodstpw"/>
        <w:numPr>
          <w:ilvl w:val="0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Burza mózgów:</w:t>
      </w:r>
    </w:p>
    <w:p w14:paraId="28539540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lastRenderedPageBreak/>
        <w:t xml:space="preserve">Przedstawienie młodzieży planu grupy wsparcia oraz harmonogramu pracy </w:t>
      </w:r>
    </w:p>
    <w:p w14:paraId="29918D4C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Tworzenie kontraktu, wspólnych zasad obowiązujących w grupie</w:t>
      </w:r>
    </w:p>
    <w:p w14:paraId="4FE6564E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Dyskusja o dostępności i trudnościach warsztatów </w:t>
      </w:r>
    </w:p>
    <w:p w14:paraId="5289C2EE" w14:textId="77777777" w:rsidR="006279EE" w:rsidRPr="00A02ED1" w:rsidRDefault="006279EE" w:rsidP="0036735A">
      <w:pPr>
        <w:pStyle w:val="Bezodstpw"/>
        <w:numPr>
          <w:ilvl w:val="0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Podsumowanie: </w:t>
      </w:r>
    </w:p>
    <w:p w14:paraId="0A080113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o mi się podobało lub nie podobało? Czy coś sprawiło mi trudność – jeśli tak, to co?</w:t>
      </w:r>
    </w:p>
    <w:p w14:paraId="701DFCDB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 xml:space="preserve">moje kolorowe samopoczucie na koniec warsztatów </w:t>
      </w:r>
    </w:p>
    <w:p w14:paraId="497A5E49" w14:textId="686BE2E4" w:rsidR="006279EE" w:rsidRPr="00A02ED1" w:rsidRDefault="006279EE" w:rsidP="0036735A">
      <w:pPr>
        <w:pStyle w:val="Bezodstpw"/>
        <w:numPr>
          <w:ilvl w:val="0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Pożegnanie:</w:t>
      </w:r>
      <w:r w:rsidR="00607A4E">
        <w:rPr>
          <w:rFonts w:cstheme="minorHAnsi"/>
          <w:sz w:val="24"/>
          <w:szCs w:val="24"/>
        </w:rPr>
        <w:t xml:space="preserve"> </w:t>
      </w:r>
    </w:p>
    <w:p w14:paraId="767FF2C1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podziękowanie za warsztaty i zaproszenie na kolejne</w:t>
      </w:r>
    </w:p>
    <w:p w14:paraId="2590C6F5" w14:textId="77777777" w:rsidR="006279EE" w:rsidRPr="00A02ED1" w:rsidRDefault="006279EE" w:rsidP="0036735A">
      <w:pPr>
        <w:pStyle w:val="Bezodstpw"/>
        <w:numPr>
          <w:ilvl w:val="1"/>
          <w:numId w:val="25"/>
        </w:numPr>
        <w:spacing w:after="120" w:line="276" w:lineRule="auto"/>
        <w:rPr>
          <w:rFonts w:cstheme="minorHAnsi"/>
          <w:sz w:val="24"/>
          <w:szCs w:val="24"/>
        </w:rPr>
      </w:pPr>
      <w:r w:rsidRPr="00A02ED1">
        <w:rPr>
          <w:rFonts w:cstheme="minorHAnsi"/>
          <w:sz w:val="24"/>
          <w:szCs w:val="24"/>
        </w:rPr>
        <w:t>Cześć!</w:t>
      </w:r>
    </w:p>
    <w:p w14:paraId="3E2D6DC2" w14:textId="77777777" w:rsidR="006279EE" w:rsidRPr="00DE103B" w:rsidRDefault="006279EE" w:rsidP="006279EE">
      <w:pPr>
        <w:pStyle w:val="Bezodstpw"/>
        <w:spacing w:after="120" w:line="276" w:lineRule="auto"/>
        <w:rPr>
          <w:rFonts w:cstheme="minorHAnsi"/>
        </w:rPr>
      </w:pPr>
    </w:p>
    <w:p w14:paraId="5946A1CD" w14:textId="77777777" w:rsidR="00560E5E" w:rsidRPr="00DE103B" w:rsidRDefault="00560E5E" w:rsidP="00DE103B">
      <w:pPr>
        <w:pStyle w:val="Akapitzlist"/>
        <w:spacing w:after="120" w:line="276" w:lineRule="auto"/>
        <w:ind w:left="0"/>
        <w:contextualSpacing w:val="0"/>
        <w:rPr>
          <w:rFonts w:cstheme="minorHAnsi"/>
        </w:rPr>
      </w:pPr>
    </w:p>
    <w:p w14:paraId="7CB6B829" w14:textId="18E2E935" w:rsidR="00560E5E" w:rsidRPr="00DE103B" w:rsidRDefault="00560E5E" w:rsidP="00DE103B">
      <w:pPr>
        <w:pStyle w:val="Akapitzlist"/>
        <w:spacing w:after="120" w:line="276" w:lineRule="auto"/>
        <w:ind w:left="0"/>
        <w:contextualSpacing w:val="0"/>
        <w:jc w:val="center"/>
        <w:rPr>
          <w:rFonts w:cstheme="minorHAnsi"/>
        </w:rPr>
      </w:pPr>
    </w:p>
    <w:sectPr w:rsidR="00560E5E" w:rsidRPr="00DE103B" w:rsidSect="00FF07A3">
      <w:footerReference w:type="default" r:id="rId14"/>
      <w:footerReference w:type="first" r:id="rId15"/>
      <w:pgSz w:w="11906" w:h="16838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608F" w14:textId="77777777" w:rsidR="0098687F" w:rsidRDefault="0098687F" w:rsidP="008A260E">
      <w:pPr>
        <w:spacing w:after="0" w:line="240" w:lineRule="auto"/>
      </w:pPr>
      <w:r>
        <w:separator/>
      </w:r>
    </w:p>
  </w:endnote>
  <w:endnote w:type="continuationSeparator" w:id="0">
    <w:p w14:paraId="724A54AD" w14:textId="77777777" w:rsidR="0098687F" w:rsidRDefault="0098687F" w:rsidP="008A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6002"/>
      <w:docPartObj>
        <w:docPartGallery w:val="Page Numbers (Bottom of Page)"/>
        <w:docPartUnique/>
      </w:docPartObj>
    </w:sdtPr>
    <w:sdtEndPr/>
    <w:sdtContent>
      <w:p w14:paraId="15199D74" w14:textId="77777777" w:rsidR="00034AA7" w:rsidRDefault="00034A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2BA2104" w14:textId="77777777" w:rsidR="00034AA7" w:rsidRDefault="00034AA7">
    <w:pPr>
      <w:pStyle w:val="Stopka"/>
    </w:pPr>
  </w:p>
  <w:p w14:paraId="099160EF" w14:textId="77777777" w:rsidR="00034AA7" w:rsidRDefault="00034A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6A9E" w14:textId="5F105C5C" w:rsidR="00034AA7" w:rsidRPr="00A03A3A" w:rsidRDefault="00034AA7" w:rsidP="00A03A3A">
    <w:pPr>
      <w:pStyle w:val="Stopka"/>
      <w:tabs>
        <w:tab w:val="clear" w:pos="9072"/>
      </w:tabs>
      <w:ind w:left="-426" w:right="-28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4974" w14:textId="77777777" w:rsidR="0098687F" w:rsidRDefault="0098687F" w:rsidP="008A260E">
      <w:pPr>
        <w:spacing w:after="0" w:line="240" w:lineRule="auto"/>
      </w:pPr>
      <w:r>
        <w:separator/>
      </w:r>
    </w:p>
  </w:footnote>
  <w:footnote w:type="continuationSeparator" w:id="0">
    <w:p w14:paraId="11D9E856" w14:textId="77777777" w:rsidR="0098687F" w:rsidRDefault="0098687F" w:rsidP="008A260E">
      <w:pPr>
        <w:spacing w:after="0" w:line="240" w:lineRule="auto"/>
      </w:pPr>
      <w:r>
        <w:continuationSeparator/>
      </w:r>
    </w:p>
  </w:footnote>
  <w:footnote w:id="1">
    <w:p w14:paraId="67D6BB52" w14:textId="1A7D37DF" w:rsidR="00034AA7" w:rsidRPr="001B27D7" w:rsidRDefault="00034AA7" w:rsidP="001B27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 w:rsidRPr="001B27D7">
        <w:t xml:space="preserve"> Grupa Master Mind to mała grupa osób </w:t>
      </w:r>
      <w:r>
        <w:t xml:space="preserve">spotykających </w:t>
      </w:r>
      <w:r w:rsidRPr="001B27D7">
        <w:t>się regularnie w celu niesienia wspólnej pomocy, dawania rad, motywowania się i przedstawiania swoich talentów pozostałym członkom grupy, by łatwie</w:t>
      </w:r>
      <w:r>
        <w:t>j i szybciej pomóc im w rozwoju.</w:t>
      </w:r>
    </w:p>
    <w:p w14:paraId="349877B0" w14:textId="09B2F29A" w:rsidR="00034AA7" w:rsidRPr="001B27D7" w:rsidRDefault="00034AA7">
      <w:pPr>
        <w:pStyle w:val="Tekstprzypisudolnego"/>
      </w:pPr>
    </w:p>
  </w:footnote>
  <w:footnote w:id="2">
    <w:p w14:paraId="6B2DE683" w14:textId="11D6CB35" w:rsidR="00034AA7" w:rsidRPr="00344420" w:rsidRDefault="00034AA7">
      <w:pPr>
        <w:pStyle w:val="Tekstprzypisudolnego"/>
      </w:pPr>
      <w:r w:rsidRPr="000050A2">
        <w:rPr>
          <w:rStyle w:val="Odwoanieprzypisudolnego"/>
        </w:rPr>
        <w:footnoteRef/>
      </w:r>
      <w:r w:rsidRPr="00344420">
        <w:t xml:space="preserve"> </w:t>
      </w:r>
      <w:hyperlink r:id="rId1" w:history="1">
        <w:r w:rsidRPr="00344420">
          <w:rPr>
            <w:rStyle w:val="Hipercze"/>
          </w:rPr>
          <w:t>www.innowacjespoleczne.org.pl/jak</w:t>
        </w:r>
      </w:hyperlink>
      <w:r w:rsidRPr="00344420">
        <w:t xml:space="preserve"> </w:t>
      </w:r>
    </w:p>
  </w:footnote>
  <w:footnote w:id="3">
    <w:p w14:paraId="06D7647B" w14:textId="33BB9477" w:rsidR="00034AA7" w:rsidRPr="00344420" w:rsidRDefault="00034AA7">
      <w:pPr>
        <w:pStyle w:val="Tekstprzypisudolnego"/>
      </w:pPr>
      <w:r w:rsidRPr="000050A2">
        <w:rPr>
          <w:rStyle w:val="Odwoanieprzypisudolnego"/>
        </w:rPr>
        <w:footnoteRef/>
      </w:r>
      <w:r w:rsidRPr="00344420">
        <w:t xml:space="preserve"> </w:t>
      </w:r>
      <w:hyperlink r:id="rId2" w:history="1">
        <w:r w:rsidRPr="00344420">
          <w:rPr>
            <w:rStyle w:val="Hipercze"/>
          </w:rPr>
          <w:t>www.innowacjespoleczne.org.pl/mistrzowie-sa-wsrod-nas</w:t>
        </w:r>
      </w:hyperlink>
      <w:r w:rsidRPr="00344420">
        <w:t xml:space="preserve"> </w:t>
      </w:r>
    </w:p>
  </w:footnote>
  <w:footnote w:id="4">
    <w:p w14:paraId="29BF9EBA" w14:textId="57A4A607" w:rsidR="00034AA7" w:rsidRDefault="00034AA7">
      <w:pPr>
        <w:pStyle w:val="Tekstprzypisudolnego"/>
      </w:pPr>
      <w:r>
        <w:rPr>
          <w:rStyle w:val="Odwoanieprzypisudolnego"/>
        </w:rPr>
        <w:footnoteRef/>
      </w:r>
      <w:r>
        <w:t xml:space="preserve"> Z popularnej gry towarzyskiej</w:t>
      </w:r>
    </w:p>
  </w:footnote>
  <w:footnote w:id="5">
    <w:p w14:paraId="73C1A1E9" w14:textId="3B8262FF" w:rsidR="00034AA7" w:rsidRDefault="00034AA7">
      <w:pPr>
        <w:pStyle w:val="Tekstprzypisudolnego"/>
      </w:pPr>
      <w:r>
        <w:rPr>
          <w:rStyle w:val="Odwoanieprzypisudolnego"/>
        </w:rPr>
        <w:footnoteRef/>
      </w:r>
      <w:r>
        <w:t xml:space="preserve"> Karty metafor wykorzystywane w coachingu.</w:t>
      </w:r>
    </w:p>
  </w:footnote>
  <w:footnote w:id="6">
    <w:p w14:paraId="1244711D" w14:textId="638478E5" w:rsidR="00034AA7" w:rsidRDefault="00034AA7" w:rsidP="006279EE">
      <w:pPr>
        <w:pStyle w:val="Tekstprzypisudolnego"/>
      </w:pPr>
      <w:r>
        <w:rPr>
          <w:rStyle w:val="Odwoanieprzypisudolnego"/>
        </w:rPr>
        <w:footnoteRef/>
      </w:r>
      <w:r>
        <w:t xml:space="preserve"> Gadający kijek lub korona – </w:t>
      </w:r>
      <w:r w:rsidRPr="00A66E99">
        <w:t>przedmiot</w:t>
      </w:r>
      <w:r>
        <w:t xml:space="preserve"> używany podczas warsztatu przekazywany sobie kolejno przez uczestników</w:t>
      </w:r>
      <w:r w:rsidRPr="00A66E99">
        <w:t xml:space="preserve">, </w:t>
      </w:r>
      <w:r>
        <w:t xml:space="preserve">dzięki </w:t>
      </w:r>
      <w:r w:rsidRPr="00A66E99">
        <w:t>któr</w:t>
      </w:r>
      <w:r>
        <w:t>emu wiadomo</w:t>
      </w:r>
      <w:r w:rsidRPr="00A66E99">
        <w:t xml:space="preserve"> kto </w:t>
      </w:r>
      <w:r>
        <w:t>w danym momencie</w:t>
      </w:r>
      <w:r w:rsidRPr="00A66E99">
        <w:t xml:space="preserve"> jest przy głosie</w:t>
      </w:r>
    </w:p>
  </w:footnote>
  <w:footnote w:id="7">
    <w:p w14:paraId="1063BC47" w14:textId="30530E4F" w:rsidR="00034AA7" w:rsidRDefault="00034AA7">
      <w:pPr>
        <w:pStyle w:val="Tekstprzypisudolnego"/>
      </w:pPr>
      <w:r>
        <w:rPr>
          <w:rStyle w:val="Odwoanieprzypisudolnego"/>
        </w:rPr>
        <w:footnoteRef/>
      </w:r>
      <w:r>
        <w:t xml:space="preserve"> Kości </w:t>
      </w:r>
      <w:r>
        <w:t>wykorzystwane w grach, zawierające na bokach ilustr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996870"/>
    <w:multiLevelType w:val="hybridMultilevel"/>
    <w:tmpl w:val="A7D0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49E"/>
    <w:multiLevelType w:val="hybridMultilevel"/>
    <w:tmpl w:val="CCDA8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5C2C"/>
    <w:multiLevelType w:val="hybridMultilevel"/>
    <w:tmpl w:val="99D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24F46"/>
    <w:multiLevelType w:val="hybridMultilevel"/>
    <w:tmpl w:val="F954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148C"/>
    <w:multiLevelType w:val="hybridMultilevel"/>
    <w:tmpl w:val="D4A4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5CF3"/>
    <w:multiLevelType w:val="hybridMultilevel"/>
    <w:tmpl w:val="769A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A2176"/>
    <w:multiLevelType w:val="hybridMultilevel"/>
    <w:tmpl w:val="B89C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07AB"/>
    <w:multiLevelType w:val="hybridMultilevel"/>
    <w:tmpl w:val="AB463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1E66"/>
    <w:multiLevelType w:val="hybridMultilevel"/>
    <w:tmpl w:val="D87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211C"/>
    <w:multiLevelType w:val="hybridMultilevel"/>
    <w:tmpl w:val="C6FE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72A6"/>
    <w:multiLevelType w:val="hybridMultilevel"/>
    <w:tmpl w:val="18329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6695"/>
    <w:multiLevelType w:val="hybridMultilevel"/>
    <w:tmpl w:val="5CF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7857"/>
    <w:multiLevelType w:val="hybridMultilevel"/>
    <w:tmpl w:val="01C8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A0DAE"/>
    <w:multiLevelType w:val="hybridMultilevel"/>
    <w:tmpl w:val="67E055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601C72"/>
    <w:multiLevelType w:val="hybridMultilevel"/>
    <w:tmpl w:val="A15C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F0299"/>
    <w:multiLevelType w:val="hybridMultilevel"/>
    <w:tmpl w:val="B42C7FA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516"/>
    <w:multiLevelType w:val="hybridMultilevel"/>
    <w:tmpl w:val="6154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968A0"/>
    <w:multiLevelType w:val="multilevel"/>
    <w:tmpl w:val="D3365A1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CA3912"/>
    <w:multiLevelType w:val="hybridMultilevel"/>
    <w:tmpl w:val="4622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323B2"/>
    <w:multiLevelType w:val="hybridMultilevel"/>
    <w:tmpl w:val="0DEE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677CB"/>
    <w:multiLevelType w:val="hybridMultilevel"/>
    <w:tmpl w:val="F274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34D2D"/>
    <w:multiLevelType w:val="hybridMultilevel"/>
    <w:tmpl w:val="82A67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A3A8B"/>
    <w:multiLevelType w:val="hybridMultilevel"/>
    <w:tmpl w:val="1140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66E8E"/>
    <w:multiLevelType w:val="hybridMultilevel"/>
    <w:tmpl w:val="FFE0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07308"/>
    <w:multiLevelType w:val="hybridMultilevel"/>
    <w:tmpl w:val="853E1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156B4"/>
    <w:multiLevelType w:val="hybridMultilevel"/>
    <w:tmpl w:val="06E6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91D39"/>
    <w:multiLevelType w:val="hybridMultilevel"/>
    <w:tmpl w:val="3374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612AF"/>
    <w:multiLevelType w:val="hybridMultilevel"/>
    <w:tmpl w:val="CC4C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12252"/>
    <w:multiLevelType w:val="hybridMultilevel"/>
    <w:tmpl w:val="6452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5506C"/>
    <w:multiLevelType w:val="hybridMultilevel"/>
    <w:tmpl w:val="193C6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27422"/>
    <w:multiLevelType w:val="multilevel"/>
    <w:tmpl w:val="74F0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EE5627"/>
    <w:multiLevelType w:val="hybridMultilevel"/>
    <w:tmpl w:val="B1A0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409AC"/>
    <w:multiLevelType w:val="hybridMultilevel"/>
    <w:tmpl w:val="84CE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C50C1"/>
    <w:multiLevelType w:val="hybridMultilevel"/>
    <w:tmpl w:val="6054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51515"/>
    <w:multiLevelType w:val="hybridMultilevel"/>
    <w:tmpl w:val="FEE0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E0C10"/>
    <w:multiLevelType w:val="multilevel"/>
    <w:tmpl w:val="0A804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9C17C3"/>
    <w:multiLevelType w:val="hybridMultilevel"/>
    <w:tmpl w:val="97C84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2056A"/>
    <w:multiLevelType w:val="hybridMultilevel"/>
    <w:tmpl w:val="1E66A8E8"/>
    <w:lvl w:ilvl="0" w:tplc="9E383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C953DE"/>
    <w:multiLevelType w:val="hybridMultilevel"/>
    <w:tmpl w:val="7FA2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D1D0C"/>
    <w:multiLevelType w:val="hybridMultilevel"/>
    <w:tmpl w:val="4CC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705CB"/>
    <w:multiLevelType w:val="hybridMultilevel"/>
    <w:tmpl w:val="F510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582D"/>
    <w:multiLevelType w:val="hybridMultilevel"/>
    <w:tmpl w:val="2384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B3963"/>
    <w:multiLevelType w:val="hybridMultilevel"/>
    <w:tmpl w:val="B4768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80977"/>
    <w:multiLevelType w:val="hybridMultilevel"/>
    <w:tmpl w:val="5548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87B9C"/>
    <w:multiLevelType w:val="hybridMultilevel"/>
    <w:tmpl w:val="3CF6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1B92">
      <w:start w:val="7"/>
      <w:numFmt w:val="bullet"/>
      <w:lvlText w:val="•"/>
      <w:lvlJc w:val="left"/>
      <w:pPr>
        <w:ind w:left="2508" w:hanging="708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172F"/>
    <w:multiLevelType w:val="hybridMultilevel"/>
    <w:tmpl w:val="5568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24785"/>
    <w:multiLevelType w:val="hybridMultilevel"/>
    <w:tmpl w:val="EA7652F0"/>
    <w:lvl w:ilvl="0" w:tplc="F692D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1"/>
  </w:num>
  <w:num w:numId="4">
    <w:abstractNumId w:val="14"/>
  </w:num>
  <w:num w:numId="5">
    <w:abstractNumId w:val="28"/>
  </w:num>
  <w:num w:numId="6">
    <w:abstractNumId w:val="10"/>
  </w:num>
  <w:num w:numId="7">
    <w:abstractNumId w:val="5"/>
  </w:num>
  <w:num w:numId="8">
    <w:abstractNumId w:val="40"/>
  </w:num>
  <w:num w:numId="9">
    <w:abstractNumId w:val="12"/>
  </w:num>
  <w:num w:numId="10">
    <w:abstractNumId w:val="21"/>
  </w:num>
  <w:num w:numId="11">
    <w:abstractNumId w:val="9"/>
  </w:num>
  <w:num w:numId="12">
    <w:abstractNumId w:val="36"/>
  </w:num>
  <w:num w:numId="13">
    <w:abstractNumId w:val="45"/>
  </w:num>
  <w:num w:numId="14">
    <w:abstractNumId w:val="46"/>
  </w:num>
  <w:num w:numId="15">
    <w:abstractNumId w:val="8"/>
  </w:num>
  <w:num w:numId="16">
    <w:abstractNumId w:val="26"/>
  </w:num>
  <w:num w:numId="17">
    <w:abstractNumId w:val="35"/>
  </w:num>
  <w:num w:numId="18">
    <w:abstractNumId w:val="11"/>
  </w:num>
  <w:num w:numId="19">
    <w:abstractNumId w:val="16"/>
  </w:num>
  <w:num w:numId="20">
    <w:abstractNumId w:val="24"/>
  </w:num>
  <w:num w:numId="21">
    <w:abstractNumId w:val="22"/>
  </w:num>
  <w:num w:numId="22">
    <w:abstractNumId w:val="48"/>
  </w:num>
  <w:num w:numId="23">
    <w:abstractNumId w:val="44"/>
  </w:num>
  <w:num w:numId="24">
    <w:abstractNumId w:val="3"/>
  </w:num>
  <w:num w:numId="25">
    <w:abstractNumId w:val="41"/>
  </w:num>
  <w:num w:numId="26">
    <w:abstractNumId w:val="2"/>
  </w:num>
  <w:num w:numId="27">
    <w:abstractNumId w:val="25"/>
  </w:num>
  <w:num w:numId="28">
    <w:abstractNumId w:val="13"/>
  </w:num>
  <w:num w:numId="29">
    <w:abstractNumId w:val="38"/>
  </w:num>
  <w:num w:numId="30">
    <w:abstractNumId w:val="42"/>
  </w:num>
  <w:num w:numId="31">
    <w:abstractNumId w:val="18"/>
  </w:num>
  <w:num w:numId="32">
    <w:abstractNumId w:val="47"/>
  </w:num>
  <w:num w:numId="33">
    <w:abstractNumId w:val="30"/>
  </w:num>
  <w:num w:numId="34">
    <w:abstractNumId w:val="15"/>
  </w:num>
  <w:num w:numId="35">
    <w:abstractNumId w:val="34"/>
  </w:num>
  <w:num w:numId="36">
    <w:abstractNumId w:val="6"/>
  </w:num>
  <w:num w:numId="37">
    <w:abstractNumId w:val="4"/>
  </w:num>
  <w:num w:numId="38">
    <w:abstractNumId w:val="43"/>
  </w:num>
  <w:num w:numId="39">
    <w:abstractNumId w:val="33"/>
  </w:num>
  <w:num w:numId="40">
    <w:abstractNumId w:val="29"/>
  </w:num>
  <w:num w:numId="41">
    <w:abstractNumId w:val="17"/>
  </w:num>
  <w:num w:numId="42">
    <w:abstractNumId w:val="23"/>
  </w:num>
  <w:num w:numId="43">
    <w:abstractNumId w:val="20"/>
  </w:num>
  <w:num w:numId="44">
    <w:abstractNumId w:val="19"/>
  </w:num>
  <w:num w:numId="45">
    <w:abstractNumId w:val="32"/>
  </w:num>
  <w:num w:numId="46">
    <w:abstractNumId w:val="37"/>
  </w:num>
  <w:num w:numId="47">
    <w:abstractNumId w:val="39"/>
  </w:num>
  <w:num w:numId="48">
    <w:abstractNumId w:val="19"/>
    <w:lvlOverride w:ilvl="0">
      <w:startOverride w:val="9"/>
    </w:lvlOverride>
    <w:lvlOverride w:ilvl="1">
      <w:startOverride w:val="2"/>
    </w:lvlOverride>
    <w:lvlOverride w:ilvl="2">
      <w:startOverride w:val="3"/>
    </w:lvlOverride>
  </w:num>
  <w:num w:numId="49">
    <w:abstractNumId w:val="19"/>
    <w:lvlOverride w:ilvl="0">
      <w:startOverride w:val="9"/>
    </w:lvlOverride>
    <w:lvlOverride w:ilvl="1">
      <w:startOverride w:val="2"/>
    </w:lvlOverride>
    <w:lvlOverride w:ilvl="2">
      <w:startOverride w:val="4"/>
    </w:lvlOverride>
  </w:num>
  <w:num w:numId="50">
    <w:abstractNumId w:val="19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D9"/>
    <w:rsid w:val="00000BF3"/>
    <w:rsid w:val="00002C5F"/>
    <w:rsid w:val="000050A2"/>
    <w:rsid w:val="00032A23"/>
    <w:rsid w:val="00034AA7"/>
    <w:rsid w:val="00037E10"/>
    <w:rsid w:val="00091E2E"/>
    <w:rsid w:val="000A0AD1"/>
    <w:rsid w:val="000A4684"/>
    <w:rsid w:val="000B0A22"/>
    <w:rsid w:val="000B4F32"/>
    <w:rsid w:val="000B6C55"/>
    <w:rsid w:val="000D7E95"/>
    <w:rsid w:val="000F46CA"/>
    <w:rsid w:val="000F6291"/>
    <w:rsid w:val="000F7BE9"/>
    <w:rsid w:val="00100B67"/>
    <w:rsid w:val="00110703"/>
    <w:rsid w:val="00111239"/>
    <w:rsid w:val="00120396"/>
    <w:rsid w:val="00122D0F"/>
    <w:rsid w:val="00134A96"/>
    <w:rsid w:val="001354C6"/>
    <w:rsid w:val="001375F7"/>
    <w:rsid w:val="00137D8E"/>
    <w:rsid w:val="00143208"/>
    <w:rsid w:val="0016312F"/>
    <w:rsid w:val="0016329A"/>
    <w:rsid w:val="00164F37"/>
    <w:rsid w:val="001828AE"/>
    <w:rsid w:val="00187AD5"/>
    <w:rsid w:val="00192513"/>
    <w:rsid w:val="00196E11"/>
    <w:rsid w:val="001B27D7"/>
    <w:rsid w:val="001C13D9"/>
    <w:rsid w:val="001C17B8"/>
    <w:rsid w:val="001C781C"/>
    <w:rsid w:val="001F57D2"/>
    <w:rsid w:val="0021255A"/>
    <w:rsid w:val="002236C4"/>
    <w:rsid w:val="00223B6C"/>
    <w:rsid w:val="0022556F"/>
    <w:rsid w:val="00230FA3"/>
    <w:rsid w:val="002310E9"/>
    <w:rsid w:val="002414CC"/>
    <w:rsid w:val="00251BDA"/>
    <w:rsid w:val="00263921"/>
    <w:rsid w:val="00265F72"/>
    <w:rsid w:val="00283935"/>
    <w:rsid w:val="00292A63"/>
    <w:rsid w:val="002B681B"/>
    <w:rsid w:val="002B6873"/>
    <w:rsid w:val="002C0297"/>
    <w:rsid w:val="002E4295"/>
    <w:rsid w:val="002E583B"/>
    <w:rsid w:val="002F5EAA"/>
    <w:rsid w:val="002F66E0"/>
    <w:rsid w:val="0030271F"/>
    <w:rsid w:val="00303850"/>
    <w:rsid w:val="00307BD3"/>
    <w:rsid w:val="0032026D"/>
    <w:rsid w:val="00324896"/>
    <w:rsid w:val="003258E3"/>
    <w:rsid w:val="00330103"/>
    <w:rsid w:val="00332E0D"/>
    <w:rsid w:val="0033589E"/>
    <w:rsid w:val="00344420"/>
    <w:rsid w:val="00347301"/>
    <w:rsid w:val="00352453"/>
    <w:rsid w:val="0036735A"/>
    <w:rsid w:val="0037693D"/>
    <w:rsid w:val="00384C88"/>
    <w:rsid w:val="00385FCC"/>
    <w:rsid w:val="00394BAC"/>
    <w:rsid w:val="003B166E"/>
    <w:rsid w:val="003B3360"/>
    <w:rsid w:val="003C741D"/>
    <w:rsid w:val="003E5FA0"/>
    <w:rsid w:val="00407B73"/>
    <w:rsid w:val="0041653F"/>
    <w:rsid w:val="00421067"/>
    <w:rsid w:val="00421488"/>
    <w:rsid w:val="00422F6D"/>
    <w:rsid w:val="00447696"/>
    <w:rsid w:val="004631A5"/>
    <w:rsid w:val="00463BA5"/>
    <w:rsid w:val="0046432A"/>
    <w:rsid w:val="0046785B"/>
    <w:rsid w:val="00476186"/>
    <w:rsid w:val="004834FB"/>
    <w:rsid w:val="00485C81"/>
    <w:rsid w:val="00491B82"/>
    <w:rsid w:val="004947CE"/>
    <w:rsid w:val="004A63F5"/>
    <w:rsid w:val="004B4C94"/>
    <w:rsid w:val="004B5AEC"/>
    <w:rsid w:val="004C50F0"/>
    <w:rsid w:val="004C58CE"/>
    <w:rsid w:val="004D3D28"/>
    <w:rsid w:val="004E1CD1"/>
    <w:rsid w:val="004E2F66"/>
    <w:rsid w:val="004E33D5"/>
    <w:rsid w:val="004E354E"/>
    <w:rsid w:val="004E7C9C"/>
    <w:rsid w:val="005075F7"/>
    <w:rsid w:val="00515F9B"/>
    <w:rsid w:val="00521E9F"/>
    <w:rsid w:val="005229B0"/>
    <w:rsid w:val="00541E6C"/>
    <w:rsid w:val="00554020"/>
    <w:rsid w:val="00560E5E"/>
    <w:rsid w:val="0057610D"/>
    <w:rsid w:val="00594008"/>
    <w:rsid w:val="0059678A"/>
    <w:rsid w:val="005A30CC"/>
    <w:rsid w:val="005A54C4"/>
    <w:rsid w:val="005B1DA1"/>
    <w:rsid w:val="005B41D7"/>
    <w:rsid w:val="005F796E"/>
    <w:rsid w:val="00607562"/>
    <w:rsid w:val="00607A4E"/>
    <w:rsid w:val="00610845"/>
    <w:rsid w:val="006123E2"/>
    <w:rsid w:val="0061424F"/>
    <w:rsid w:val="006279EE"/>
    <w:rsid w:val="006475F2"/>
    <w:rsid w:val="006644CA"/>
    <w:rsid w:val="00664AC2"/>
    <w:rsid w:val="00666F02"/>
    <w:rsid w:val="00671717"/>
    <w:rsid w:val="00671AE9"/>
    <w:rsid w:val="0067322F"/>
    <w:rsid w:val="006738F8"/>
    <w:rsid w:val="00691B5B"/>
    <w:rsid w:val="006964B6"/>
    <w:rsid w:val="006D1921"/>
    <w:rsid w:val="006E0EFD"/>
    <w:rsid w:val="006F3EFE"/>
    <w:rsid w:val="006F53CB"/>
    <w:rsid w:val="00700202"/>
    <w:rsid w:val="00710739"/>
    <w:rsid w:val="007165C8"/>
    <w:rsid w:val="00740A30"/>
    <w:rsid w:val="00741F86"/>
    <w:rsid w:val="00742549"/>
    <w:rsid w:val="0074470D"/>
    <w:rsid w:val="007701EB"/>
    <w:rsid w:val="00770B71"/>
    <w:rsid w:val="00771257"/>
    <w:rsid w:val="00772FB7"/>
    <w:rsid w:val="0077615D"/>
    <w:rsid w:val="007853A7"/>
    <w:rsid w:val="00790EC0"/>
    <w:rsid w:val="0079258C"/>
    <w:rsid w:val="00797DBC"/>
    <w:rsid w:val="007B558A"/>
    <w:rsid w:val="007B7B17"/>
    <w:rsid w:val="007D0897"/>
    <w:rsid w:val="007D3E94"/>
    <w:rsid w:val="007D4052"/>
    <w:rsid w:val="007E330F"/>
    <w:rsid w:val="007F3BDD"/>
    <w:rsid w:val="008135C0"/>
    <w:rsid w:val="00817EAD"/>
    <w:rsid w:val="008226DF"/>
    <w:rsid w:val="008234E9"/>
    <w:rsid w:val="00836D0E"/>
    <w:rsid w:val="00840F43"/>
    <w:rsid w:val="00867ED6"/>
    <w:rsid w:val="0089412A"/>
    <w:rsid w:val="008A260E"/>
    <w:rsid w:val="008B2ABB"/>
    <w:rsid w:val="008C4E57"/>
    <w:rsid w:val="008D0452"/>
    <w:rsid w:val="008F1A71"/>
    <w:rsid w:val="008F6634"/>
    <w:rsid w:val="00911C8C"/>
    <w:rsid w:val="00921DA4"/>
    <w:rsid w:val="009231C0"/>
    <w:rsid w:val="0094439E"/>
    <w:rsid w:val="00946FFB"/>
    <w:rsid w:val="0095412C"/>
    <w:rsid w:val="00954F39"/>
    <w:rsid w:val="00971A14"/>
    <w:rsid w:val="009765AC"/>
    <w:rsid w:val="00982512"/>
    <w:rsid w:val="0098687F"/>
    <w:rsid w:val="009B69C5"/>
    <w:rsid w:val="009B7B54"/>
    <w:rsid w:val="009C3BB8"/>
    <w:rsid w:val="009C42AD"/>
    <w:rsid w:val="009D4C0A"/>
    <w:rsid w:val="009D4DD5"/>
    <w:rsid w:val="009D779F"/>
    <w:rsid w:val="009D7BBD"/>
    <w:rsid w:val="009E4718"/>
    <w:rsid w:val="009F488F"/>
    <w:rsid w:val="00A02ED1"/>
    <w:rsid w:val="00A03A3A"/>
    <w:rsid w:val="00A03B33"/>
    <w:rsid w:val="00A2706D"/>
    <w:rsid w:val="00A52A0C"/>
    <w:rsid w:val="00A65EB3"/>
    <w:rsid w:val="00A66E99"/>
    <w:rsid w:val="00A7383C"/>
    <w:rsid w:val="00A76E12"/>
    <w:rsid w:val="00A77C09"/>
    <w:rsid w:val="00A840A0"/>
    <w:rsid w:val="00AA6D89"/>
    <w:rsid w:val="00AB038D"/>
    <w:rsid w:val="00AB0DAC"/>
    <w:rsid w:val="00AB0E01"/>
    <w:rsid w:val="00AB60EC"/>
    <w:rsid w:val="00AB771B"/>
    <w:rsid w:val="00AC2660"/>
    <w:rsid w:val="00AC51AA"/>
    <w:rsid w:val="00AD1CAE"/>
    <w:rsid w:val="00AD46E3"/>
    <w:rsid w:val="00AE1ADF"/>
    <w:rsid w:val="00AE5A12"/>
    <w:rsid w:val="00AF3C20"/>
    <w:rsid w:val="00B004F3"/>
    <w:rsid w:val="00B46B09"/>
    <w:rsid w:val="00B47A04"/>
    <w:rsid w:val="00B55765"/>
    <w:rsid w:val="00B558E5"/>
    <w:rsid w:val="00B5778A"/>
    <w:rsid w:val="00B646DE"/>
    <w:rsid w:val="00B76C76"/>
    <w:rsid w:val="00B979AE"/>
    <w:rsid w:val="00BB1269"/>
    <w:rsid w:val="00BB4880"/>
    <w:rsid w:val="00BB5A11"/>
    <w:rsid w:val="00BD1EF5"/>
    <w:rsid w:val="00BD2171"/>
    <w:rsid w:val="00BE4086"/>
    <w:rsid w:val="00C0653F"/>
    <w:rsid w:val="00C102B3"/>
    <w:rsid w:val="00C10E33"/>
    <w:rsid w:val="00C1323C"/>
    <w:rsid w:val="00C1402E"/>
    <w:rsid w:val="00C256CC"/>
    <w:rsid w:val="00C30E90"/>
    <w:rsid w:val="00C87334"/>
    <w:rsid w:val="00C9151B"/>
    <w:rsid w:val="00CA2777"/>
    <w:rsid w:val="00CD091B"/>
    <w:rsid w:val="00CE6AD6"/>
    <w:rsid w:val="00CE7C89"/>
    <w:rsid w:val="00D066D0"/>
    <w:rsid w:val="00D06D1A"/>
    <w:rsid w:val="00D100A2"/>
    <w:rsid w:val="00D11CB8"/>
    <w:rsid w:val="00D40A38"/>
    <w:rsid w:val="00D41B84"/>
    <w:rsid w:val="00D47804"/>
    <w:rsid w:val="00D748DB"/>
    <w:rsid w:val="00DA355E"/>
    <w:rsid w:val="00DD10E6"/>
    <w:rsid w:val="00DD73C2"/>
    <w:rsid w:val="00DE103B"/>
    <w:rsid w:val="00DE7D41"/>
    <w:rsid w:val="00DF3184"/>
    <w:rsid w:val="00DF7E89"/>
    <w:rsid w:val="00E001B6"/>
    <w:rsid w:val="00E15DF5"/>
    <w:rsid w:val="00E2393C"/>
    <w:rsid w:val="00E26954"/>
    <w:rsid w:val="00E45DD6"/>
    <w:rsid w:val="00E57828"/>
    <w:rsid w:val="00E60134"/>
    <w:rsid w:val="00E61DFE"/>
    <w:rsid w:val="00E75F73"/>
    <w:rsid w:val="00EB0317"/>
    <w:rsid w:val="00EB36BA"/>
    <w:rsid w:val="00EB6882"/>
    <w:rsid w:val="00EC0EB2"/>
    <w:rsid w:val="00ED4351"/>
    <w:rsid w:val="00EF664D"/>
    <w:rsid w:val="00EF74E0"/>
    <w:rsid w:val="00F12D8A"/>
    <w:rsid w:val="00F15EA7"/>
    <w:rsid w:val="00F20A2C"/>
    <w:rsid w:val="00F37745"/>
    <w:rsid w:val="00F37E10"/>
    <w:rsid w:val="00F87699"/>
    <w:rsid w:val="00F944AA"/>
    <w:rsid w:val="00FA16E8"/>
    <w:rsid w:val="00FC63B5"/>
    <w:rsid w:val="00FD22E7"/>
    <w:rsid w:val="00FD27D7"/>
    <w:rsid w:val="00FD76B3"/>
    <w:rsid w:val="00FE4264"/>
    <w:rsid w:val="00FF0706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EE090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103B"/>
    <w:pPr>
      <w:keepNext/>
      <w:keepLines/>
      <w:numPr>
        <w:numId w:val="44"/>
      </w:numPr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03B"/>
    <w:pPr>
      <w:keepNext/>
      <w:keepLines/>
      <w:numPr>
        <w:ilvl w:val="1"/>
        <w:numId w:val="45"/>
      </w:numPr>
      <w:spacing w:after="120" w:line="276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9EE"/>
    <w:pPr>
      <w:keepNext/>
      <w:keepLines/>
      <w:numPr>
        <w:ilvl w:val="2"/>
        <w:numId w:val="46"/>
      </w:numPr>
      <w:spacing w:after="120" w:line="276" w:lineRule="auto"/>
      <w:outlineLvl w:val="2"/>
    </w:pPr>
    <w:rPr>
      <w:rFonts w:asciiTheme="majorHAnsi" w:eastAsiaTheme="majorEastAsia" w:hAnsiTheme="majorHAnsi" w:cstheme="majorBidi"/>
      <w:b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6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0E"/>
  </w:style>
  <w:style w:type="paragraph" w:styleId="Stopka">
    <w:name w:val="footer"/>
    <w:basedOn w:val="Normalny"/>
    <w:link w:val="StopkaZnak"/>
    <w:uiPriority w:val="99"/>
    <w:unhideWhenUsed/>
    <w:rsid w:val="008A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0E"/>
  </w:style>
  <w:style w:type="paragraph" w:styleId="Akapitzlist">
    <w:name w:val="List Paragraph"/>
    <w:aliases w:val="WYPUNKTOWANIE"/>
    <w:basedOn w:val="Normalny"/>
    <w:link w:val="AkapitzlistZnak"/>
    <w:qFormat/>
    <w:rsid w:val="004A63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A63"/>
    <w:rPr>
      <w:vertAlign w:val="superscript"/>
    </w:rPr>
  </w:style>
  <w:style w:type="paragraph" w:styleId="Bezodstpw">
    <w:name w:val="No Spacing"/>
    <w:aliases w:val="cytat"/>
    <w:uiPriority w:val="1"/>
    <w:qFormat/>
    <w:rsid w:val="00C1323C"/>
    <w:pPr>
      <w:spacing w:after="0" w:line="240" w:lineRule="auto"/>
    </w:pPr>
  </w:style>
  <w:style w:type="table" w:styleId="Tabela-Siatka">
    <w:name w:val="Table Grid"/>
    <w:basedOn w:val="Standardowy"/>
    <w:rsid w:val="001112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103B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5C8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5C81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40A3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40A38"/>
    <w:pPr>
      <w:spacing w:after="0"/>
      <w:ind w:left="220"/>
    </w:pPr>
    <w:rPr>
      <w:rFonts w:cstheme="minorHAns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F3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"/>
    <w:link w:val="Akapitzlist"/>
    <w:rsid w:val="00F944AA"/>
  </w:style>
  <w:style w:type="character" w:styleId="Numerstrony">
    <w:name w:val="page number"/>
    <w:basedOn w:val="Domylnaczcionkaakapitu"/>
    <w:uiPriority w:val="99"/>
    <w:semiHidden/>
    <w:unhideWhenUsed/>
    <w:rsid w:val="00F944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6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6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6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0E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E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0A3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E103B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unhideWhenUsed/>
    <w:rsid w:val="006279EE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279EE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279EE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279EE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279EE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279EE"/>
    <w:pPr>
      <w:spacing w:after="0"/>
      <w:ind w:left="1540"/>
    </w:pPr>
    <w:rPr>
      <w:rFonts w:cs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279EE"/>
    <w:rPr>
      <w:rFonts w:asciiTheme="majorHAnsi" w:eastAsiaTheme="majorEastAsia" w:hAnsiTheme="majorHAnsi" w:cstheme="majorBidi"/>
      <w:b/>
      <w:color w:val="70AD47" w:themeColor="accent6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0A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7618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7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0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0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03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5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facebook.com/CaffeAktyw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ndacjaswiatwrazliwy201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atwrazli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oczni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bury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wacjespoleczne.org.pl/mistrzowie-sa-wsrod-nas" TargetMode="External"/><Relationship Id="rId1" Type="http://schemas.openxmlformats.org/officeDocument/2006/relationships/hyperlink" Target="http://www.innowacjespoleczne.org.pl/j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9F3-CA49-064E-A79B-B5D0CB8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8091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ółkiewicz</dc:creator>
  <cp:lastModifiedBy>Zofia Komorowska</cp:lastModifiedBy>
  <cp:revision>7</cp:revision>
  <cp:lastPrinted>2019-07-15T10:14:00Z</cp:lastPrinted>
  <dcterms:created xsi:type="dcterms:W3CDTF">2019-07-17T05:41:00Z</dcterms:created>
  <dcterms:modified xsi:type="dcterms:W3CDTF">2020-05-07T05:13:00Z</dcterms:modified>
</cp:coreProperties>
</file>